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D84" w:rsidRPr="00343AC3" w:rsidRDefault="00D54D84" w:rsidP="00343AC3">
      <w:pPr>
        <w:keepNext/>
        <w:suppressAutoHyphens/>
        <w:spacing w:after="0" w:line="100" w:lineRule="atLeast"/>
        <w:ind w:firstLine="567"/>
        <w:jc w:val="center"/>
        <w:rPr>
          <w:rFonts w:ascii="Times New Roman" w:eastAsia="Arial Unicode MS" w:hAnsi="Times New Roman"/>
          <w:b/>
          <w:bCs/>
          <w:kern w:val="2"/>
          <w:sz w:val="28"/>
          <w:szCs w:val="28"/>
          <w:lang w:eastAsia="hi-IN" w:bidi="hi-IN"/>
        </w:rPr>
      </w:pPr>
      <w:r w:rsidRPr="00343AC3">
        <w:rPr>
          <w:rFonts w:ascii="Times New Roman" w:eastAsia="Arial Unicode MS" w:hAnsi="Times New Roman"/>
          <w:b/>
          <w:bCs/>
          <w:kern w:val="2"/>
          <w:sz w:val="28"/>
          <w:szCs w:val="28"/>
          <w:lang w:eastAsia="hi-IN" w:bidi="hi-IN"/>
        </w:rPr>
        <w:t>РОССИЙСКАЯ ФЕДЕРАЦИЯ</w:t>
      </w:r>
    </w:p>
    <w:p w:rsidR="00D54D84" w:rsidRPr="00343AC3" w:rsidRDefault="00D54D84" w:rsidP="00343AC3">
      <w:pPr>
        <w:keepNext/>
        <w:suppressAutoHyphens/>
        <w:spacing w:after="0" w:line="100" w:lineRule="atLeast"/>
        <w:ind w:firstLine="567"/>
        <w:jc w:val="center"/>
        <w:rPr>
          <w:rFonts w:ascii="Times New Roman" w:eastAsia="Arial Unicode MS" w:hAnsi="Times New Roman"/>
          <w:b/>
          <w:bCs/>
          <w:kern w:val="2"/>
          <w:sz w:val="28"/>
          <w:szCs w:val="28"/>
          <w:lang w:eastAsia="hi-IN" w:bidi="hi-IN"/>
        </w:rPr>
      </w:pPr>
      <w:r w:rsidRPr="00343AC3">
        <w:rPr>
          <w:rFonts w:ascii="Times New Roman" w:eastAsia="Arial Unicode MS" w:hAnsi="Times New Roman"/>
          <w:b/>
          <w:bCs/>
          <w:kern w:val="2"/>
          <w:sz w:val="28"/>
          <w:szCs w:val="28"/>
          <w:lang w:eastAsia="hi-IN" w:bidi="hi-IN"/>
        </w:rPr>
        <w:t>РОСТОВСКАЯ ОБЛАСТЬ</w:t>
      </w:r>
    </w:p>
    <w:p w:rsidR="00D54D84" w:rsidRPr="00343AC3" w:rsidRDefault="00D54D84" w:rsidP="00343AC3">
      <w:pPr>
        <w:keepNext/>
        <w:suppressAutoHyphens/>
        <w:spacing w:after="0" w:line="100" w:lineRule="atLeast"/>
        <w:ind w:firstLine="567"/>
        <w:jc w:val="center"/>
        <w:rPr>
          <w:rFonts w:ascii="Times New Roman" w:eastAsia="Arial Unicode MS" w:hAnsi="Times New Roman"/>
          <w:b/>
          <w:bCs/>
          <w:kern w:val="2"/>
          <w:sz w:val="28"/>
          <w:szCs w:val="28"/>
          <w:lang w:eastAsia="hi-IN" w:bidi="hi-IN"/>
        </w:rPr>
      </w:pPr>
      <w:r w:rsidRPr="00343AC3">
        <w:rPr>
          <w:rFonts w:ascii="Times New Roman" w:eastAsia="Arial Unicode MS" w:hAnsi="Times New Roman"/>
          <w:b/>
          <w:bCs/>
          <w:kern w:val="2"/>
          <w:sz w:val="28"/>
          <w:szCs w:val="28"/>
          <w:lang w:eastAsia="hi-IN" w:bidi="hi-IN"/>
        </w:rPr>
        <w:t>МУНИЦИПАЛЬНОЕ ОБРАЗОВАНИЕ</w:t>
      </w:r>
    </w:p>
    <w:p w:rsidR="00D54D84" w:rsidRPr="00343AC3" w:rsidRDefault="00D54D84" w:rsidP="00343AC3">
      <w:pPr>
        <w:keepNext/>
        <w:suppressAutoHyphens/>
        <w:spacing w:after="0" w:line="100" w:lineRule="atLeast"/>
        <w:ind w:firstLine="567"/>
        <w:jc w:val="center"/>
        <w:rPr>
          <w:rFonts w:ascii="Times New Roman" w:eastAsia="Arial Unicode MS" w:hAnsi="Times New Roman"/>
          <w:b/>
          <w:bCs/>
          <w:kern w:val="2"/>
          <w:sz w:val="28"/>
          <w:szCs w:val="28"/>
          <w:lang w:eastAsia="hi-IN" w:bidi="hi-IN"/>
        </w:rPr>
      </w:pPr>
      <w:r w:rsidRPr="00343AC3">
        <w:rPr>
          <w:rFonts w:ascii="Times New Roman" w:eastAsia="Arial Unicode MS" w:hAnsi="Times New Roman"/>
          <w:b/>
          <w:bCs/>
          <w:kern w:val="2"/>
          <w:sz w:val="28"/>
          <w:szCs w:val="28"/>
          <w:lang w:eastAsia="hi-IN" w:bidi="hi-IN"/>
        </w:rPr>
        <w:t>«БАРАБАНЩИКОВСКОЕ СЕЛЬСКОЕ ПОСЕЛЕНИЕ»</w:t>
      </w:r>
    </w:p>
    <w:p w:rsidR="00D54D84" w:rsidRPr="00343AC3" w:rsidRDefault="00D54D84" w:rsidP="00343AC3">
      <w:pPr>
        <w:keepNext/>
        <w:suppressAutoHyphens/>
        <w:spacing w:after="0" w:line="100" w:lineRule="atLeast"/>
        <w:ind w:firstLine="567"/>
        <w:jc w:val="center"/>
        <w:rPr>
          <w:rFonts w:ascii="Times New Roman" w:eastAsia="Arial Unicode MS" w:hAnsi="Times New Roman"/>
          <w:b/>
          <w:bCs/>
          <w:kern w:val="2"/>
          <w:sz w:val="28"/>
          <w:szCs w:val="28"/>
          <w:lang w:eastAsia="hi-IN" w:bidi="hi-IN"/>
        </w:rPr>
      </w:pPr>
      <w:r w:rsidRPr="00343AC3">
        <w:rPr>
          <w:rFonts w:ascii="Times New Roman" w:eastAsia="Arial Unicode MS" w:hAnsi="Times New Roman"/>
          <w:b/>
          <w:bCs/>
          <w:kern w:val="2"/>
          <w:sz w:val="28"/>
          <w:szCs w:val="28"/>
          <w:lang w:eastAsia="hi-IN" w:bidi="hi-IN"/>
        </w:rPr>
        <w:t>АДМИНИСТРАЦИЯ БАРАБАНЩИКОВСКОГО СЕЛЬСКОГО</w:t>
      </w:r>
      <w:r w:rsidRPr="00D54D84">
        <w:rPr>
          <w:rFonts w:ascii="Times New Roman" w:eastAsia="Arial Unicode MS" w:hAnsi="Times New Roman"/>
          <w:b/>
          <w:bCs/>
          <w:kern w:val="2"/>
          <w:sz w:val="26"/>
          <w:szCs w:val="26"/>
          <w:lang w:eastAsia="hi-IN" w:bidi="hi-IN"/>
        </w:rPr>
        <w:t xml:space="preserve"> </w:t>
      </w:r>
      <w:r w:rsidRPr="00343AC3">
        <w:rPr>
          <w:rFonts w:ascii="Times New Roman" w:eastAsia="Arial Unicode MS" w:hAnsi="Times New Roman"/>
          <w:b/>
          <w:bCs/>
          <w:kern w:val="2"/>
          <w:sz w:val="28"/>
          <w:szCs w:val="28"/>
          <w:lang w:eastAsia="hi-IN" w:bidi="hi-IN"/>
        </w:rPr>
        <w:t>ПОСЕЛЕНИЯ</w:t>
      </w:r>
    </w:p>
    <w:p w:rsidR="0022112E" w:rsidRPr="00D54D84" w:rsidRDefault="00D54D84" w:rsidP="00D54D84">
      <w:pPr>
        <w:keepNext/>
        <w:suppressAutoHyphens/>
        <w:spacing w:before="240" w:after="260" w:line="100" w:lineRule="atLeast"/>
        <w:ind w:firstLine="567"/>
        <w:jc w:val="center"/>
        <w:rPr>
          <w:rFonts w:ascii="Times New Roman" w:eastAsia="Arial Unicode MS" w:hAnsi="Times New Roman"/>
          <w:b/>
          <w:bCs/>
          <w:kern w:val="2"/>
          <w:sz w:val="28"/>
          <w:szCs w:val="28"/>
          <w:lang w:eastAsia="hi-IN" w:bidi="hi-IN"/>
        </w:rPr>
      </w:pPr>
      <w:r w:rsidRPr="00D54D84">
        <w:rPr>
          <w:rFonts w:ascii="Times New Roman" w:eastAsia="Arial Unicode MS" w:hAnsi="Times New Roman"/>
          <w:b/>
          <w:bCs/>
          <w:kern w:val="2"/>
          <w:sz w:val="28"/>
          <w:szCs w:val="28"/>
          <w:lang w:eastAsia="hi-IN" w:bidi="hi-IN"/>
        </w:rPr>
        <w:t>ПОСТАНОВЛЕНИЕ</w:t>
      </w:r>
    </w:p>
    <w:p w:rsidR="00D54D84" w:rsidRPr="00D54D84" w:rsidRDefault="00D54D84" w:rsidP="00261FF4">
      <w:pPr>
        <w:tabs>
          <w:tab w:val="left" w:pos="4275"/>
        </w:tabs>
        <w:spacing w:after="260" w:line="240" w:lineRule="auto"/>
        <w:rPr>
          <w:rFonts w:ascii="Times New Roman" w:hAnsi="Times New Roman"/>
          <w:sz w:val="28"/>
          <w:szCs w:val="28"/>
        </w:rPr>
      </w:pPr>
      <w:r w:rsidRPr="00734BE9">
        <w:rPr>
          <w:rFonts w:ascii="Times New Roman" w:hAnsi="Times New Roman"/>
          <w:sz w:val="28"/>
          <w:szCs w:val="28"/>
        </w:rPr>
        <w:t>«</w:t>
      </w:r>
      <w:r w:rsidR="007A3934">
        <w:rPr>
          <w:rFonts w:ascii="Times New Roman" w:hAnsi="Times New Roman"/>
          <w:sz w:val="28"/>
          <w:szCs w:val="28"/>
        </w:rPr>
        <w:t>23</w:t>
      </w:r>
      <w:r w:rsidRPr="00734BE9">
        <w:rPr>
          <w:rFonts w:ascii="Times New Roman" w:hAnsi="Times New Roman"/>
          <w:sz w:val="28"/>
          <w:szCs w:val="28"/>
        </w:rPr>
        <w:t>»</w:t>
      </w:r>
      <w:r w:rsidR="00261FF4" w:rsidRPr="00734BE9">
        <w:rPr>
          <w:rFonts w:ascii="Times New Roman" w:hAnsi="Times New Roman"/>
          <w:sz w:val="28"/>
          <w:szCs w:val="28"/>
        </w:rPr>
        <w:t xml:space="preserve"> </w:t>
      </w:r>
      <w:r w:rsidR="00633925">
        <w:rPr>
          <w:rFonts w:ascii="Times New Roman" w:hAnsi="Times New Roman"/>
          <w:sz w:val="28"/>
          <w:szCs w:val="28"/>
        </w:rPr>
        <w:t>января</w:t>
      </w:r>
      <w:r w:rsidRPr="00734BE9">
        <w:rPr>
          <w:rFonts w:ascii="Times New Roman" w:hAnsi="Times New Roman"/>
          <w:sz w:val="28"/>
          <w:szCs w:val="28"/>
        </w:rPr>
        <w:t xml:space="preserve"> 20</w:t>
      </w:r>
      <w:r w:rsidR="006F7577" w:rsidRPr="00734BE9">
        <w:rPr>
          <w:rFonts w:ascii="Times New Roman" w:hAnsi="Times New Roman"/>
          <w:sz w:val="28"/>
          <w:szCs w:val="28"/>
        </w:rPr>
        <w:t>2</w:t>
      </w:r>
      <w:r w:rsidR="003B432F">
        <w:rPr>
          <w:rFonts w:ascii="Times New Roman" w:hAnsi="Times New Roman"/>
          <w:sz w:val="28"/>
          <w:szCs w:val="28"/>
        </w:rPr>
        <w:t>4</w:t>
      </w:r>
      <w:r w:rsidR="00CA2B4B">
        <w:rPr>
          <w:rFonts w:ascii="Times New Roman" w:hAnsi="Times New Roman"/>
          <w:sz w:val="28"/>
          <w:szCs w:val="28"/>
        </w:rPr>
        <w:t xml:space="preserve"> г.</w:t>
      </w:r>
      <w:r w:rsidRPr="00734BE9">
        <w:rPr>
          <w:rFonts w:ascii="Times New Roman" w:hAnsi="Times New Roman"/>
          <w:sz w:val="28"/>
          <w:szCs w:val="28"/>
        </w:rPr>
        <w:t xml:space="preserve">                                 № </w:t>
      </w:r>
      <w:r w:rsidR="007A3934">
        <w:rPr>
          <w:rFonts w:ascii="Times New Roman" w:hAnsi="Times New Roman"/>
          <w:sz w:val="28"/>
          <w:szCs w:val="28"/>
        </w:rPr>
        <w:t>14</w:t>
      </w:r>
      <w:r w:rsidRPr="00734BE9">
        <w:rPr>
          <w:rFonts w:ascii="Times New Roman" w:hAnsi="Times New Roman"/>
          <w:sz w:val="28"/>
          <w:szCs w:val="28"/>
        </w:rPr>
        <w:t xml:space="preserve">       </w:t>
      </w:r>
      <w:r w:rsidR="00261FF4" w:rsidRPr="00734BE9">
        <w:rPr>
          <w:rFonts w:ascii="Times New Roman" w:hAnsi="Times New Roman"/>
          <w:sz w:val="28"/>
          <w:szCs w:val="28"/>
        </w:rPr>
        <w:t xml:space="preserve">                         </w:t>
      </w:r>
      <w:r w:rsidRPr="00734BE9">
        <w:rPr>
          <w:rFonts w:ascii="Times New Roman" w:hAnsi="Times New Roman"/>
          <w:sz w:val="28"/>
          <w:szCs w:val="28"/>
        </w:rPr>
        <w:t>х. Щеглов</w:t>
      </w:r>
    </w:p>
    <w:p w:rsidR="00D54D84" w:rsidRPr="00D54D84" w:rsidRDefault="00D54D84" w:rsidP="00D54D8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4D84" w:rsidRPr="006F7577" w:rsidRDefault="00D54D84" w:rsidP="006F7577">
      <w:pPr>
        <w:spacing w:after="0" w:line="320" w:lineRule="exact"/>
        <w:jc w:val="center"/>
        <w:rPr>
          <w:rFonts w:ascii="Times New Roman" w:hAnsi="Times New Roman"/>
          <w:b/>
          <w:sz w:val="28"/>
          <w:szCs w:val="28"/>
        </w:rPr>
      </w:pPr>
      <w:r w:rsidRPr="006F7577">
        <w:rPr>
          <w:rFonts w:ascii="Times New Roman" w:hAnsi="Times New Roman"/>
          <w:b/>
          <w:sz w:val="28"/>
          <w:szCs w:val="28"/>
        </w:rPr>
        <w:t>Об утверждении отчетов об исполнении</w:t>
      </w:r>
      <w:r w:rsidR="006F7577">
        <w:rPr>
          <w:rFonts w:ascii="Times New Roman" w:hAnsi="Times New Roman"/>
          <w:b/>
          <w:sz w:val="28"/>
          <w:szCs w:val="28"/>
        </w:rPr>
        <w:t xml:space="preserve"> </w:t>
      </w:r>
      <w:r w:rsidRPr="006F7577">
        <w:rPr>
          <w:rFonts w:ascii="Times New Roman" w:hAnsi="Times New Roman"/>
          <w:b/>
          <w:sz w:val="28"/>
          <w:szCs w:val="20"/>
        </w:rPr>
        <w:t>муниципальных программ  за  20</w:t>
      </w:r>
      <w:r w:rsidR="00E91306">
        <w:rPr>
          <w:rFonts w:ascii="Times New Roman" w:hAnsi="Times New Roman"/>
          <w:b/>
          <w:sz w:val="28"/>
          <w:szCs w:val="20"/>
        </w:rPr>
        <w:t>2</w:t>
      </w:r>
      <w:r w:rsidR="003B432F">
        <w:rPr>
          <w:rFonts w:ascii="Times New Roman" w:hAnsi="Times New Roman"/>
          <w:b/>
          <w:sz w:val="28"/>
          <w:szCs w:val="20"/>
        </w:rPr>
        <w:t>3</w:t>
      </w:r>
      <w:r w:rsidRPr="006F7577">
        <w:rPr>
          <w:rFonts w:ascii="Times New Roman" w:hAnsi="Times New Roman"/>
          <w:b/>
          <w:sz w:val="28"/>
          <w:szCs w:val="20"/>
        </w:rPr>
        <w:t xml:space="preserve"> год</w:t>
      </w:r>
      <w:r w:rsidR="006F7577">
        <w:rPr>
          <w:rFonts w:ascii="Times New Roman" w:hAnsi="Times New Roman"/>
          <w:b/>
          <w:sz w:val="28"/>
          <w:szCs w:val="20"/>
        </w:rPr>
        <w:t xml:space="preserve"> </w:t>
      </w:r>
      <w:r w:rsidRPr="006F7577">
        <w:rPr>
          <w:rFonts w:ascii="Times New Roman" w:hAnsi="Times New Roman"/>
          <w:b/>
          <w:sz w:val="28"/>
          <w:szCs w:val="28"/>
        </w:rPr>
        <w:t>в Барабанщиковском сельском поселении</w:t>
      </w:r>
    </w:p>
    <w:p w:rsidR="00D54D84" w:rsidRPr="00D54D84" w:rsidRDefault="00D54D84" w:rsidP="00D54D84">
      <w:pPr>
        <w:spacing w:after="0" w:line="247" w:lineRule="auto"/>
        <w:ind w:right="567" w:firstLine="720"/>
        <w:jc w:val="both"/>
        <w:rPr>
          <w:rFonts w:ascii="Times New Roman" w:hAnsi="Times New Roman"/>
          <w:sz w:val="28"/>
          <w:szCs w:val="28"/>
        </w:rPr>
      </w:pPr>
    </w:p>
    <w:p w:rsidR="00D54D84" w:rsidRPr="00D54D84" w:rsidRDefault="00D54D84" w:rsidP="00D54D84">
      <w:pPr>
        <w:spacing w:after="0" w:line="247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54D84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Барабанщиковского сельского поселения от </w:t>
      </w:r>
      <w:r w:rsidR="00E83B61">
        <w:rPr>
          <w:rFonts w:ascii="Times New Roman" w:hAnsi="Times New Roman"/>
          <w:sz w:val="28"/>
          <w:szCs w:val="28"/>
        </w:rPr>
        <w:t>2</w:t>
      </w:r>
      <w:r w:rsidRPr="00D54D84">
        <w:rPr>
          <w:rFonts w:ascii="Times New Roman" w:hAnsi="Times New Roman"/>
          <w:sz w:val="28"/>
          <w:szCs w:val="28"/>
        </w:rPr>
        <w:t>2.0</w:t>
      </w:r>
      <w:r w:rsidR="00E83B61">
        <w:rPr>
          <w:rFonts w:ascii="Times New Roman" w:hAnsi="Times New Roman"/>
          <w:sz w:val="28"/>
          <w:szCs w:val="28"/>
        </w:rPr>
        <w:t>1</w:t>
      </w:r>
      <w:r w:rsidRPr="00D54D84">
        <w:rPr>
          <w:rFonts w:ascii="Times New Roman" w:hAnsi="Times New Roman"/>
          <w:sz w:val="28"/>
          <w:szCs w:val="28"/>
        </w:rPr>
        <w:t>.201</w:t>
      </w:r>
      <w:r w:rsidR="00E83B61">
        <w:rPr>
          <w:rFonts w:ascii="Times New Roman" w:hAnsi="Times New Roman"/>
          <w:sz w:val="28"/>
          <w:szCs w:val="28"/>
        </w:rPr>
        <w:t>8</w:t>
      </w:r>
      <w:r w:rsidRPr="00D54D84">
        <w:rPr>
          <w:rFonts w:ascii="Times New Roman" w:hAnsi="Times New Roman"/>
          <w:sz w:val="28"/>
          <w:szCs w:val="28"/>
        </w:rPr>
        <w:t xml:space="preserve"> г № 4 «Об утверждении Методических рекомендаций по разработке и реализации муниципальных программ Барабанщиковского сельского поселения» Администрация Барабанщиковского сельского поселения</w:t>
      </w:r>
    </w:p>
    <w:p w:rsidR="00D54D84" w:rsidRPr="00D54D84" w:rsidRDefault="00D54D84" w:rsidP="00D54D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4D84" w:rsidRPr="00D54D84" w:rsidRDefault="00D54D84" w:rsidP="00D54D84">
      <w:pPr>
        <w:tabs>
          <w:tab w:val="left" w:pos="283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D54D84">
        <w:rPr>
          <w:rFonts w:ascii="Times New Roman" w:hAnsi="Times New Roman"/>
          <w:b/>
          <w:bCs/>
          <w:sz w:val="28"/>
          <w:szCs w:val="24"/>
        </w:rPr>
        <w:t>ПОСТАНОВЛЯЕТ:</w:t>
      </w:r>
    </w:p>
    <w:p w:rsidR="00D54D84" w:rsidRPr="00D54D84" w:rsidRDefault="00D54D84" w:rsidP="00D54D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4D84" w:rsidRPr="00D54D84" w:rsidRDefault="00D54D84" w:rsidP="00D54D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4D84">
        <w:rPr>
          <w:rFonts w:ascii="Times New Roman" w:hAnsi="Times New Roman"/>
          <w:sz w:val="28"/>
          <w:szCs w:val="28"/>
        </w:rPr>
        <w:t xml:space="preserve">  1. Утвердить отчет о ходе работ по муниципальной программе </w:t>
      </w:r>
      <w:r w:rsidRPr="00D54D84">
        <w:rPr>
          <w:rFonts w:ascii="Times New Roman" w:hAnsi="Times New Roman"/>
          <w:sz w:val="28"/>
          <w:szCs w:val="24"/>
        </w:rPr>
        <w:t>«Доступная среда»,</w:t>
      </w:r>
      <w:r w:rsidRPr="00D54D84">
        <w:rPr>
          <w:rFonts w:ascii="Times New Roman" w:hAnsi="Times New Roman"/>
          <w:sz w:val="28"/>
          <w:szCs w:val="28"/>
        </w:rPr>
        <w:t xml:space="preserve"> утвержденной постановлением Администрации Барабанщиковского сельского поселения от </w:t>
      </w:r>
      <w:r w:rsidR="006F7577">
        <w:rPr>
          <w:rFonts w:ascii="Times New Roman" w:hAnsi="Times New Roman"/>
          <w:sz w:val="28"/>
          <w:szCs w:val="28"/>
        </w:rPr>
        <w:t>22</w:t>
      </w:r>
      <w:r w:rsidRPr="00D54D84">
        <w:rPr>
          <w:rFonts w:ascii="Times New Roman" w:hAnsi="Times New Roman"/>
          <w:sz w:val="28"/>
          <w:szCs w:val="28"/>
        </w:rPr>
        <w:t>.10.201</w:t>
      </w:r>
      <w:r w:rsidR="006F7577">
        <w:rPr>
          <w:rFonts w:ascii="Times New Roman" w:hAnsi="Times New Roman"/>
          <w:sz w:val="28"/>
          <w:szCs w:val="28"/>
        </w:rPr>
        <w:t>8</w:t>
      </w:r>
      <w:r w:rsidRPr="00D54D84">
        <w:rPr>
          <w:rFonts w:ascii="Times New Roman" w:hAnsi="Times New Roman"/>
          <w:sz w:val="28"/>
          <w:szCs w:val="28"/>
        </w:rPr>
        <w:t xml:space="preserve"> № </w:t>
      </w:r>
      <w:r w:rsidR="006F7577">
        <w:rPr>
          <w:rFonts w:ascii="Times New Roman" w:hAnsi="Times New Roman"/>
          <w:sz w:val="28"/>
          <w:szCs w:val="28"/>
        </w:rPr>
        <w:t>81</w:t>
      </w:r>
      <w:r w:rsidRPr="00D54D84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Доступная среда»  по результатам </w:t>
      </w:r>
      <w:r w:rsidR="00CA2B4B">
        <w:rPr>
          <w:rFonts w:ascii="Times New Roman" w:hAnsi="Times New Roman"/>
          <w:sz w:val="28"/>
          <w:szCs w:val="28"/>
        </w:rPr>
        <w:t>за  202</w:t>
      </w:r>
      <w:r w:rsidR="003B432F">
        <w:rPr>
          <w:rFonts w:ascii="Times New Roman" w:hAnsi="Times New Roman"/>
          <w:sz w:val="28"/>
          <w:szCs w:val="28"/>
        </w:rPr>
        <w:t>3</w:t>
      </w:r>
      <w:r w:rsidR="00CA2B4B">
        <w:rPr>
          <w:rFonts w:ascii="Times New Roman" w:hAnsi="Times New Roman"/>
          <w:sz w:val="28"/>
          <w:szCs w:val="28"/>
        </w:rPr>
        <w:t xml:space="preserve"> год </w:t>
      </w:r>
      <w:r w:rsidRPr="00D54D84">
        <w:rPr>
          <w:rFonts w:ascii="Times New Roman" w:hAnsi="Times New Roman"/>
          <w:sz w:val="28"/>
          <w:szCs w:val="28"/>
        </w:rPr>
        <w:t>согласно приложению 1 к настоящему постановлению.</w:t>
      </w:r>
    </w:p>
    <w:p w:rsidR="00D54D84" w:rsidRPr="00D54D84" w:rsidRDefault="00D54D84" w:rsidP="00D54D8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4D84">
        <w:rPr>
          <w:rFonts w:ascii="Times New Roman" w:hAnsi="Times New Roman"/>
          <w:sz w:val="28"/>
          <w:szCs w:val="28"/>
        </w:rPr>
        <w:t xml:space="preserve"> 2.  Утвердить отчет о ходе работ по муниципальной программе «Обеспечение общественного порядка и противодействие преступности», утвержденной постановлением Администрации Барабанщиковского сельского поселения от </w:t>
      </w:r>
      <w:r w:rsidR="006F7577">
        <w:rPr>
          <w:rFonts w:ascii="Times New Roman" w:hAnsi="Times New Roman"/>
          <w:sz w:val="28"/>
          <w:szCs w:val="28"/>
        </w:rPr>
        <w:t>22</w:t>
      </w:r>
      <w:r w:rsidRPr="00D54D84">
        <w:rPr>
          <w:rFonts w:ascii="Times New Roman" w:hAnsi="Times New Roman"/>
          <w:sz w:val="28"/>
          <w:szCs w:val="28"/>
        </w:rPr>
        <w:t>.10.201</w:t>
      </w:r>
      <w:r w:rsidR="006F7577">
        <w:rPr>
          <w:rFonts w:ascii="Times New Roman" w:hAnsi="Times New Roman"/>
          <w:sz w:val="28"/>
          <w:szCs w:val="28"/>
        </w:rPr>
        <w:t>8 №69</w:t>
      </w:r>
      <w:r w:rsidRPr="00D54D84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Барабанщиковского сельского поселения «Обеспечение общественного порядка и противодействие преступности»» по результатам </w:t>
      </w:r>
      <w:r w:rsidR="00CA2B4B">
        <w:rPr>
          <w:rFonts w:ascii="Times New Roman" w:hAnsi="Times New Roman"/>
          <w:sz w:val="28"/>
          <w:szCs w:val="28"/>
        </w:rPr>
        <w:t>за  202</w:t>
      </w:r>
      <w:r w:rsidR="003B432F">
        <w:rPr>
          <w:rFonts w:ascii="Times New Roman" w:hAnsi="Times New Roman"/>
          <w:sz w:val="28"/>
          <w:szCs w:val="28"/>
        </w:rPr>
        <w:t>3</w:t>
      </w:r>
      <w:r w:rsidR="00CA2B4B">
        <w:rPr>
          <w:rFonts w:ascii="Times New Roman" w:hAnsi="Times New Roman"/>
          <w:sz w:val="28"/>
          <w:szCs w:val="28"/>
        </w:rPr>
        <w:t xml:space="preserve"> год </w:t>
      </w:r>
      <w:r w:rsidRPr="00D54D84">
        <w:rPr>
          <w:rFonts w:ascii="Times New Roman" w:hAnsi="Times New Roman"/>
          <w:sz w:val="28"/>
          <w:szCs w:val="28"/>
        </w:rPr>
        <w:t>согласно приложению 2 к настоящему постановлению.</w:t>
      </w:r>
    </w:p>
    <w:p w:rsidR="00D54D84" w:rsidRPr="00D54D84" w:rsidRDefault="00D54D84" w:rsidP="00D54D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4D84">
        <w:rPr>
          <w:rFonts w:ascii="Times New Roman" w:hAnsi="Times New Roman"/>
          <w:sz w:val="28"/>
          <w:szCs w:val="28"/>
        </w:rPr>
        <w:t xml:space="preserve">3. Утвердить отчет о ходе работ по муниципальной программе «Развитие транспортной системы», утвержденной постановлением Администрации Барабанщиковского сельского поселения от </w:t>
      </w:r>
      <w:r w:rsidR="003636CE">
        <w:rPr>
          <w:rFonts w:ascii="Times New Roman" w:hAnsi="Times New Roman"/>
          <w:sz w:val="28"/>
          <w:szCs w:val="28"/>
        </w:rPr>
        <w:t>22</w:t>
      </w:r>
      <w:r w:rsidRPr="00D54D84">
        <w:rPr>
          <w:rFonts w:ascii="Times New Roman" w:hAnsi="Times New Roman"/>
          <w:sz w:val="28"/>
          <w:szCs w:val="28"/>
        </w:rPr>
        <w:t>.10.201</w:t>
      </w:r>
      <w:r w:rsidR="003636CE">
        <w:rPr>
          <w:rFonts w:ascii="Times New Roman" w:hAnsi="Times New Roman"/>
          <w:sz w:val="28"/>
          <w:szCs w:val="28"/>
        </w:rPr>
        <w:t xml:space="preserve">8 </w:t>
      </w:r>
      <w:r w:rsidRPr="00D54D84">
        <w:rPr>
          <w:rFonts w:ascii="Times New Roman" w:hAnsi="Times New Roman"/>
          <w:sz w:val="28"/>
          <w:szCs w:val="28"/>
        </w:rPr>
        <w:t xml:space="preserve">№ </w:t>
      </w:r>
      <w:r w:rsidR="003636CE">
        <w:rPr>
          <w:rFonts w:ascii="Times New Roman" w:hAnsi="Times New Roman"/>
          <w:sz w:val="28"/>
          <w:szCs w:val="28"/>
        </w:rPr>
        <w:t>70</w:t>
      </w:r>
      <w:r w:rsidRPr="00D54D84">
        <w:rPr>
          <w:rFonts w:ascii="Times New Roman" w:hAnsi="Times New Roman"/>
          <w:sz w:val="20"/>
          <w:szCs w:val="20"/>
        </w:rPr>
        <w:t xml:space="preserve"> «</w:t>
      </w:r>
      <w:r w:rsidRPr="00D54D84">
        <w:rPr>
          <w:rFonts w:ascii="Times New Roman" w:hAnsi="Times New Roman"/>
          <w:sz w:val="28"/>
          <w:szCs w:val="28"/>
        </w:rPr>
        <w:t xml:space="preserve">Об утверждении муниципальной программы Барабанщиковского сельского поселения «Развитие транспортной системы» по результатам </w:t>
      </w:r>
      <w:r w:rsidR="00CA2B4B">
        <w:rPr>
          <w:rFonts w:ascii="Times New Roman" w:hAnsi="Times New Roman"/>
          <w:sz w:val="28"/>
          <w:szCs w:val="28"/>
        </w:rPr>
        <w:t>за  202</w:t>
      </w:r>
      <w:r w:rsidR="003B432F">
        <w:rPr>
          <w:rFonts w:ascii="Times New Roman" w:hAnsi="Times New Roman"/>
          <w:sz w:val="28"/>
          <w:szCs w:val="28"/>
        </w:rPr>
        <w:t>3</w:t>
      </w:r>
      <w:r w:rsidR="00CA2B4B">
        <w:rPr>
          <w:rFonts w:ascii="Times New Roman" w:hAnsi="Times New Roman"/>
          <w:sz w:val="28"/>
          <w:szCs w:val="28"/>
        </w:rPr>
        <w:t xml:space="preserve"> год </w:t>
      </w:r>
      <w:r w:rsidRPr="00D54D84">
        <w:rPr>
          <w:rFonts w:ascii="Times New Roman" w:hAnsi="Times New Roman"/>
          <w:sz w:val="28"/>
          <w:szCs w:val="28"/>
        </w:rPr>
        <w:t>согласно приложению 3 к настоящему постановлению.</w:t>
      </w:r>
    </w:p>
    <w:p w:rsidR="00D54D84" w:rsidRPr="00D54D84" w:rsidRDefault="00D54D84" w:rsidP="00D54D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4D84">
        <w:rPr>
          <w:rFonts w:ascii="Times New Roman" w:hAnsi="Times New Roman"/>
          <w:sz w:val="28"/>
          <w:szCs w:val="28"/>
        </w:rPr>
        <w:t xml:space="preserve">4. Утвердить отчет о ходе работ по муниципальной программе «Содействие занятости населения», утвержденной постановлением Администрации Барабанщиковского сельского поселения от </w:t>
      </w:r>
      <w:r w:rsidR="003636CE">
        <w:rPr>
          <w:rFonts w:ascii="Times New Roman" w:hAnsi="Times New Roman"/>
          <w:sz w:val="28"/>
          <w:szCs w:val="28"/>
        </w:rPr>
        <w:t>22</w:t>
      </w:r>
      <w:r w:rsidRPr="00D54D84">
        <w:rPr>
          <w:rFonts w:ascii="Times New Roman" w:hAnsi="Times New Roman"/>
          <w:sz w:val="28"/>
          <w:szCs w:val="28"/>
        </w:rPr>
        <w:t>.10.201</w:t>
      </w:r>
      <w:r w:rsidR="003636CE">
        <w:rPr>
          <w:rFonts w:ascii="Times New Roman" w:hAnsi="Times New Roman"/>
          <w:sz w:val="28"/>
          <w:szCs w:val="28"/>
        </w:rPr>
        <w:t>8</w:t>
      </w:r>
      <w:r w:rsidRPr="00D54D84">
        <w:rPr>
          <w:rFonts w:ascii="Times New Roman" w:hAnsi="Times New Roman"/>
          <w:sz w:val="28"/>
          <w:szCs w:val="28"/>
        </w:rPr>
        <w:t xml:space="preserve"> года  № </w:t>
      </w:r>
      <w:r w:rsidR="003636CE">
        <w:rPr>
          <w:rFonts w:ascii="Times New Roman" w:hAnsi="Times New Roman"/>
          <w:sz w:val="28"/>
          <w:szCs w:val="28"/>
        </w:rPr>
        <w:t>71</w:t>
      </w:r>
      <w:r w:rsidRPr="00D54D84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</w:t>
      </w:r>
      <w:r w:rsidRPr="00D54D84">
        <w:rPr>
          <w:rFonts w:ascii="Times New Roman" w:hAnsi="Times New Roman"/>
          <w:sz w:val="28"/>
          <w:szCs w:val="20"/>
        </w:rPr>
        <w:t xml:space="preserve">Барабанщиковского сельского </w:t>
      </w:r>
      <w:r w:rsidRPr="00D54D84">
        <w:rPr>
          <w:rFonts w:ascii="Times New Roman" w:hAnsi="Times New Roman"/>
          <w:sz w:val="28"/>
          <w:szCs w:val="20"/>
        </w:rPr>
        <w:lastRenderedPageBreak/>
        <w:t xml:space="preserve">поселения </w:t>
      </w:r>
      <w:r w:rsidRPr="00D54D84">
        <w:rPr>
          <w:rFonts w:ascii="Times New Roman" w:hAnsi="Times New Roman"/>
          <w:sz w:val="28"/>
          <w:szCs w:val="28"/>
        </w:rPr>
        <w:t>«Содействие занятости населения»</w:t>
      </w:r>
      <w:r w:rsidRPr="00D54D84">
        <w:rPr>
          <w:rFonts w:ascii="Times New Roman" w:hAnsi="Times New Roman"/>
          <w:spacing w:val="-4"/>
          <w:sz w:val="28"/>
          <w:szCs w:val="28"/>
        </w:rPr>
        <w:t>»,</w:t>
      </w:r>
      <w:r w:rsidRPr="00D54D84">
        <w:rPr>
          <w:rFonts w:ascii="Times New Roman" w:hAnsi="Times New Roman"/>
          <w:sz w:val="28"/>
          <w:szCs w:val="28"/>
        </w:rPr>
        <w:t xml:space="preserve"> по результатам </w:t>
      </w:r>
      <w:r w:rsidR="00CA2B4B">
        <w:rPr>
          <w:rFonts w:ascii="Times New Roman" w:hAnsi="Times New Roman"/>
          <w:sz w:val="28"/>
          <w:szCs w:val="28"/>
        </w:rPr>
        <w:t>за  202</w:t>
      </w:r>
      <w:r w:rsidR="003B432F">
        <w:rPr>
          <w:rFonts w:ascii="Times New Roman" w:hAnsi="Times New Roman"/>
          <w:sz w:val="28"/>
          <w:szCs w:val="28"/>
        </w:rPr>
        <w:t>3</w:t>
      </w:r>
      <w:r w:rsidR="00CA2B4B">
        <w:rPr>
          <w:rFonts w:ascii="Times New Roman" w:hAnsi="Times New Roman"/>
          <w:sz w:val="28"/>
          <w:szCs w:val="28"/>
        </w:rPr>
        <w:t xml:space="preserve"> год </w:t>
      </w:r>
      <w:r w:rsidRPr="00D54D84">
        <w:rPr>
          <w:rFonts w:ascii="Times New Roman" w:hAnsi="Times New Roman"/>
          <w:sz w:val="28"/>
          <w:szCs w:val="28"/>
        </w:rPr>
        <w:t>согласно приложению 4 к настоящему постановлению.</w:t>
      </w:r>
    </w:p>
    <w:p w:rsidR="00D54D84" w:rsidRPr="00D54D84" w:rsidRDefault="00D54D84" w:rsidP="00D54D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4D84">
        <w:rPr>
          <w:rFonts w:ascii="Times New Roman" w:hAnsi="Times New Roman"/>
          <w:sz w:val="28"/>
          <w:szCs w:val="28"/>
        </w:rPr>
        <w:t xml:space="preserve">    5. </w:t>
      </w:r>
      <w:proofErr w:type="gramStart"/>
      <w:r w:rsidRPr="00D54D84">
        <w:rPr>
          <w:rFonts w:ascii="Times New Roman" w:hAnsi="Times New Roman"/>
          <w:sz w:val="28"/>
          <w:szCs w:val="28"/>
        </w:rPr>
        <w:t xml:space="preserve">Утвердить отчет о ходе работ по муниципальной программе </w:t>
      </w:r>
      <w:r w:rsidRPr="00D54D84">
        <w:rPr>
          <w:rFonts w:ascii="Times New Roman" w:hAnsi="Times New Roman"/>
          <w:bCs/>
          <w:iCs/>
          <w:sz w:val="28"/>
          <w:szCs w:val="28"/>
        </w:rPr>
        <w:t>«</w:t>
      </w:r>
      <w:r w:rsidRPr="00D54D84">
        <w:rPr>
          <w:rFonts w:ascii="Times New Roman" w:hAnsi="Times New Roman"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D54D84">
        <w:rPr>
          <w:rFonts w:ascii="Times New Roman" w:hAnsi="Times New Roman"/>
          <w:sz w:val="28"/>
          <w:szCs w:val="28"/>
        </w:rPr>
        <w:t>», утвержденной постановлением Администрации Барабанщик</w:t>
      </w:r>
      <w:r w:rsidR="003636CE">
        <w:rPr>
          <w:rFonts w:ascii="Times New Roman" w:hAnsi="Times New Roman"/>
          <w:sz w:val="28"/>
          <w:szCs w:val="28"/>
        </w:rPr>
        <w:t>овского сельского поселения от 22</w:t>
      </w:r>
      <w:r w:rsidRPr="00D54D84">
        <w:rPr>
          <w:rFonts w:ascii="Times New Roman" w:hAnsi="Times New Roman"/>
          <w:sz w:val="28"/>
          <w:szCs w:val="28"/>
        </w:rPr>
        <w:t>.10.201</w:t>
      </w:r>
      <w:r w:rsidR="003636CE">
        <w:rPr>
          <w:rFonts w:ascii="Times New Roman" w:hAnsi="Times New Roman"/>
          <w:sz w:val="28"/>
          <w:szCs w:val="28"/>
        </w:rPr>
        <w:t xml:space="preserve">8 </w:t>
      </w:r>
      <w:r w:rsidRPr="00D54D84">
        <w:rPr>
          <w:rFonts w:ascii="Times New Roman" w:hAnsi="Times New Roman"/>
          <w:sz w:val="28"/>
          <w:szCs w:val="28"/>
        </w:rPr>
        <w:t xml:space="preserve">№ </w:t>
      </w:r>
      <w:r w:rsidR="003636CE">
        <w:rPr>
          <w:rFonts w:ascii="Times New Roman" w:hAnsi="Times New Roman"/>
          <w:sz w:val="28"/>
          <w:szCs w:val="28"/>
        </w:rPr>
        <w:t>72</w:t>
      </w:r>
      <w:r w:rsidRPr="00D54D84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 Барабанщиковского сельского поселения «</w:t>
      </w:r>
      <w:r w:rsidRPr="00D54D84">
        <w:rPr>
          <w:rFonts w:ascii="Times New Roman" w:hAnsi="Times New Roman"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D54D84">
        <w:rPr>
          <w:rFonts w:ascii="Times New Roman" w:hAnsi="Times New Roman"/>
          <w:sz w:val="28"/>
          <w:szCs w:val="28"/>
        </w:rPr>
        <w:t xml:space="preserve">» по результатам </w:t>
      </w:r>
      <w:r w:rsidR="00CA2B4B">
        <w:rPr>
          <w:rFonts w:ascii="Times New Roman" w:hAnsi="Times New Roman"/>
          <w:sz w:val="28"/>
          <w:szCs w:val="28"/>
        </w:rPr>
        <w:t>за  202</w:t>
      </w:r>
      <w:r w:rsidR="003B432F">
        <w:rPr>
          <w:rFonts w:ascii="Times New Roman" w:hAnsi="Times New Roman"/>
          <w:sz w:val="28"/>
          <w:szCs w:val="28"/>
        </w:rPr>
        <w:t>3</w:t>
      </w:r>
      <w:proofErr w:type="gramEnd"/>
      <w:r w:rsidR="00CA2B4B">
        <w:rPr>
          <w:rFonts w:ascii="Times New Roman" w:hAnsi="Times New Roman"/>
          <w:sz w:val="28"/>
          <w:szCs w:val="28"/>
        </w:rPr>
        <w:t xml:space="preserve"> год </w:t>
      </w:r>
      <w:r w:rsidRPr="00D54D84">
        <w:rPr>
          <w:rFonts w:ascii="Times New Roman" w:hAnsi="Times New Roman"/>
          <w:sz w:val="28"/>
          <w:szCs w:val="28"/>
        </w:rPr>
        <w:t>согласно приложению 5 к настоящему постановлению.</w:t>
      </w:r>
    </w:p>
    <w:p w:rsidR="00D54D84" w:rsidRPr="00D54D84" w:rsidRDefault="00D54D84" w:rsidP="00D54D84">
      <w:pPr>
        <w:tabs>
          <w:tab w:val="left" w:pos="66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4D84">
        <w:rPr>
          <w:rFonts w:ascii="Times New Roman" w:hAnsi="Times New Roman"/>
          <w:sz w:val="28"/>
          <w:szCs w:val="28"/>
        </w:rPr>
        <w:t xml:space="preserve">  6.  Утвердить отчет о ходе работ по муниципальной программе «Муниципальная политика</w:t>
      </w:r>
      <w:r w:rsidRPr="00D54D84">
        <w:rPr>
          <w:rFonts w:ascii="Times New Roman" w:hAnsi="Times New Roman"/>
          <w:bCs/>
          <w:sz w:val="28"/>
          <w:szCs w:val="28"/>
        </w:rPr>
        <w:t>»</w:t>
      </w:r>
      <w:r w:rsidRPr="00D54D84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D54D84">
        <w:rPr>
          <w:rFonts w:ascii="Times New Roman" w:hAnsi="Times New Roman"/>
          <w:sz w:val="28"/>
          <w:szCs w:val="28"/>
        </w:rPr>
        <w:t xml:space="preserve">утвержденной постановлением Администрации Барабанщиковского сельского поселения от </w:t>
      </w:r>
      <w:r w:rsidR="003636CE">
        <w:rPr>
          <w:rFonts w:ascii="Times New Roman" w:hAnsi="Times New Roman"/>
          <w:sz w:val="28"/>
          <w:szCs w:val="28"/>
        </w:rPr>
        <w:t>22</w:t>
      </w:r>
      <w:r w:rsidRPr="00D54D84">
        <w:rPr>
          <w:rFonts w:ascii="Times New Roman" w:hAnsi="Times New Roman"/>
          <w:sz w:val="28"/>
          <w:szCs w:val="28"/>
        </w:rPr>
        <w:t>.10.201</w:t>
      </w:r>
      <w:r w:rsidR="003636CE">
        <w:rPr>
          <w:rFonts w:ascii="Times New Roman" w:hAnsi="Times New Roman"/>
          <w:sz w:val="28"/>
          <w:szCs w:val="28"/>
        </w:rPr>
        <w:t>8</w:t>
      </w:r>
      <w:r w:rsidRPr="00D54D84">
        <w:rPr>
          <w:rFonts w:ascii="Times New Roman" w:hAnsi="Times New Roman"/>
          <w:sz w:val="28"/>
          <w:szCs w:val="28"/>
        </w:rPr>
        <w:t xml:space="preserve"> № </w:t>
      </w:r>
      <w:r w:rsidR="003636CE">
        <w:rPr>
          <w:rFonts w:ascii="Times New Roman" w:hAnsi="Times New Roman"/>
          <w:sz w:val="28"/>
          <w:szCs w:val="28"/>
        </w:rPr>
        <w:t>73</w:t>
      </w:r>
      <w:r w:rsidRPr="00D54D84">
        <w:rPr>
          <w:rFonts w:ascii="Times New Roman" w:hAnsi="Times New Roman"/>
          <w:sz w:val="28"/>
          <w:szCs w:val="28"/>
        </w:rPr>
        <w:t xml:space="preserve"> «</w:t>
      </w:r>
      <w:r w:rsidRPr="00D54D84">
        <w:rPr>
          <w:rFonts w:ascii="Times New Roman" w:hAnsi="Times New Roman"/>
          <w:bCs/>
          <w:sz w:val="28"/>
          <w:szCs w:val="28"/>
        </w:rPr>
        <w:t>Об утверждении муниципальной программы  Барабанщиковского сельского поселения «</w:t>
      </w:r>
      <w:r w:rsidRPr="00D54D84">
        <w:rPr>
          <w:rFonts w:ascii="Times New Roman" w:hAnsi="Times New Roman"/>
          <w:sz w:val="28"/>
          <w:szCs w:val="28"/>
        </w:rPr>
        <w:t>Муниципальная политика</w:t>
      </w:r>
      <w:r w:rsidRPr="00D54D84">
        <w:rPr>
          <w:rFonts w:ascii="Times New Roman" w:hAnsi="Times New Roman"/>
          <w:bCs/>
          <w:sz w:val="28"/>
          <w:szCs w:val="28"/>
        </w:rPr>
        <w:t xml:space="preserve">» </w:t>
      </w:r>
      <w:r w:rsidRPr="00D54D84">
        <w:rPr>
          <w:rFonts w:ascii="Times New Roman" w:hAnsi="Times New Roman"/>
          <w:sz w:val="28"/>
          <w:szCs w:val="28"/>
        </w:rPr>
        <w:t xml:space="preserve">по результатам </w:t>
      </w:r>
      <w:r w:rsidR="00CA2B4B">
        <w:rPr>
          <w:rFonts w:ascii="Times New Roman" w:hAnsi="Times New Roman"/>
          <w:sz w:val="28"/>
          <w:szCs w:val="28"/>
        </w:rPr>
        <w:t>за  202</w:t>
      </w:r>
      <w:r w:rsidR="003B432F">
        <w:rPr>
          <w:rFonts w:ascii="Times New Roman" w:hAnsi="Times New Roman"/>
          <w:sz w:val="28"/>
          <w:szCs w:val="28"/>
        </w:rPr>
        <w:t>3</w:t>
      </w:r>
      <w:r w:rsidR="00CA2B4B">
        <w:rPr>
          <w:rFonts w:ascii="Times New Roman" w:hAnsi="Times New Roman"/>
          <w:sz w:val="28"/>
          <w:szCs w:val="28"/>
        </w:rPr>
        <w:t xml:space="preserve"> год </w:t>
      </w:r>
      <w:r w:rsidRPr="00D54D84">
        <w:rPr>
          <w:rFonts w:ascii="Times New Roman" w:hAnsi="Times New Roman"/>
          <w:sz w:val="28"/>
          <w:szCs w:val="28"/>
        </w:rPr>
        <w:t>согласно приложению 6 к настоящему постановлению.</w:t>
      </w:r>
    </w:p>
    <w:p w:rsidR="00D54D84" w:rsidRPr="00D54D84" w:rsidRDefault="00D54D84" w:rsidP="00D54D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4D84">
        <w:rPr>
          <w:rFonts w:ascii="Times New Roman" w:hAnsi="Times New Roman"/>
          <w:sz w:val="28"/>
          <w:szCs w:val="28"/>
        </w:rPr>
        <w:t xml:space="preserve">7. Утвердить отчет о ходе работ по муниципальной программе «Развитие культуры»,  утвержденной постановлением Администрации Барабанщиковского сельского поселения от </w:t>
      </w:r>
      <w:r w:rsidR="003636CE">
        <w:rPr>
          <w:rFonts w:ascii="Times New Roman" w:hAnsi="Times New Roman"/>
          <w:sz w:val="28"/>
          <w:szCs w:val="28"/>
        </w:rPr>
        <w:t>22</w:t>
      </w:r>
      <w:r w:rsidRPr="00D54D84">
        <w:rPr>
          <w:rFonts w:ascii="Times New Roman" w:hAnsi="Times New Roman"/>
          <w:sz w:val="28"/>
          <w:szCs w:val="28"/>
        </w:rPr>
        <w:t>.10.201</w:t>
      </w:r>
      <w:r w:rsidR="003636CE">
        <w:rPr>
          <w:rFonts w:ascii="Times New Roman" w:hAnsi="Times New Roman"/>
          <w:sz w:val="28"/>
          <w:szCs w:val="28"/>
        </w:rPr>
        <w:t>8</w:t>
      </w:r>
      <w:r w:rsidRPr="00D54D84">
        <w:rPr>
          <w:rFonts w:ascii="Times New Roman" w:hAnsi="Times New Roman"/>
          <w:sz w:val="20"/>
          <w:szCs w:val="20"/>
        </w:rPr>
        <w:t xml:space="preserve"> </w:t>
      </w:r>
      <w:r w:rsidRPr="00D54D84">
        <w:rPr>
          <w:rFonts w:ascii="Times New Roman" w:hAnsi="Times New Roman"/>
          <w:sz w:val="28"/>
          <w:szCs w:val="28"/>
        </w:rPr>
        <w:t>№</w:t>
      </w:r>
      <w:r w:rsidR="003636CE">
        <w:rPr>
          <w:rFonts w:ascii="Times New Roman" w:hAnsi="Times New Roman"/>
          <w:sz w:val="28"/>
          <w:szCs w:val="28"/>
        </w:rPr>
        <w:t xml:space="preserve"> 74</w:t>
      </w:r>
      <w:r w:rsidRPr="00D54D84">
        <w:rPr>
          <w:rFonts w:ascii="Times New Roman" w:hAnsi="Times New Roman"/>
          <w:sz w:val="28"/>
          <w:szCs w:val="28"/>
        </w:rPr>
        <w:t xml:space="preserve"> </w:t>
      </w:r>
      <w:r w:rsidRPr="00D54D84">
        <w:rPr>
          <w:rFonts w:ascii="Times New Roman" w:hAnsi="Times New Roman"/>
          <w:sz w:val="28"/>
          <w:szCs w:val="20"/>
        </w:rPr>
        <w:t>«</w:t>
      </w:r>
      <w:r w:rsidRPr="00D54D84">
        <w:rPr>
          <w:rFonts w:ascii="Times New Roman" w:hAnsi="Times New Roman"/>
          <w:sz w:val="28"/>
          <w:szCs w:val="28"/>
        </w:rPr>
        <w:t xml:space="preserve">Об утверждении муниципальной программы  </w:t>
      </w:r>
      <w:r w:rsidRPr="00D54D84">
        <w:rPr>
          <w:rFonts w:ascii="Times New Roman" w:hAnsi="Times New Roman"/>
          <w:sz w:val="28"/>
          <w:szCs w:val="20"/>
        </w:rPr>
        <w:t xml:space="preserve">Барабанщиковского сельского поселения </w:t>
      </w:r>
      <w:r w:rsidRPr="00D54D84">
        <w:rPr>
          <w:rFonts w:ascii="Times New Roman" w:hAnsi="Times New Roman"/>
          <w:sz w:val="28"/>
          <w:szCs w:val="28"/>
        </w:rPr>
        <w:t xml:space="preserve">«Развитие культуры» по результатам </w:t>
      </w:r>
      <w:r w:rsidR="00CA2B4B">
        <w:rPr>
          <w:rFonts w:ascii="Times New Roman" w:hAnsi="Times New Roman"/>
          <w:sz w:val="28"/>
          <w:szCs w:val="28"/>
        </w:rPr>
        <w:t>за  202</w:t>
      </w:r>
      <w:r w:rsidR="003B432F">
        <w:rPr>
          <w:rFonts w:ascii="Times New Roman" w:hAnsi="Times New Roman"/>
          <w:sz w:val="28"/>
          <w:szCs w:val="28"/>
        </w:rPr>
        <w:t>3</w:t>
      </w:r>
      <w:r w:rsidR="00CA2B4B">
        <w:rPr>
          <w:rFonts w:ascii="Times New Roman" w:hAnsi="Times New Roman"/>
          <w:sz w:val="28"/>
          <w:szCs w:val="28"/>
        </w:rPr>
        <w:t xml:space="preserve"> год </w:t>
      </w:r>
      <w:r w:rsidRPr="00D54D84">
        <w:rPr>
          <w:rFonts w:ascii="Times New Roman" w:hAnsi="Times New Roman"/>
          <w:sz w:val="28"/>
          <w:szCs w:val="28"/>
        </w:rPr>
        <w:t xml:space="preserve"> согласно приложению 7 к настоящему постановлению.</w:t>
      </w:r>
    </w:p>
    <w:p w:rsidR="00D54D84" w:rsidRPr="00D54D84" w:rsidRDefault="00D54D84" w:rsidP="00D54D8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4D84">
        <w:rPr>
          <w:rFonts w:ascii="Times New Roman" w:hAnsi="Times New Roman"/>
          <w:sz w:val="28"/>
          <w:szCs w:val="28"/>
        </w:rPr>
        <w:t xml:space="preserve">   8. Утвердить отчет о ходе работ по муниципальной программе «Охрана окружающей среды и рациональное природопользование», утвержденной постановлением Администрации Барабанщиковского сельского поселения от </w:t>
      </w:r>
      <w:r w:rsidR="003636CE">
        <w:rPr>
          <w:rFonts w:ascii="Times New Roman" w:hAnsi="Times New Roman"/>
          <w:sz w:val="28"/>
          <w:szCs w:val="28"/>
        </w:rPr>
        <w:t>22</w:t>
      </w:r>
      <w:r w:rsidRPr="00D54D84">
        <w:rPr>
          <w:rFonts w:ascii="Times New Roman" w:hAnsi="Times New Roman"/>
          <w:sz w:val="28"/>
          <w:szCs w:val="28"/>
        </w:rPr>
        <w:t>.10.201</w:t>
      </w:r>
      <w:r w:rsidR="003636CE">
        <w:rPr>
          <w:rFonts w:ascii="Times New Roman" w:hAnsi="Times New Roman"/>
          <w:sz w:val="28"/>
          <w:szCs w:val="28"/>
        </w:rPr>
        <w:t xml:space="preserve">8 </w:t>
      </w:r>
      <w:r w:rsidRPr="00D54D84">
        <w:rPr>
          <w:rFonts w:ascii="Times New Roman" w:hAnsi="Times New Roman"/>
          <w:sz w:val="28"/>
          <w:szCs w:val="28"/>
        </w:rPr>
        <w:t xml:space="preserve">№ </w:t>
      </w:r>
      <w:r w:rsidR="003636CE">
        <w:rPr>
          <w:rFonts w:ascii="Times New Roman" w:hAnsi="Times New Roman"/>
          <w:sz w:val="28"/>
          <w:szCs w:val="28"/>
        </w:rPr>
        <w:t>75</w:t>
      </w:r>
      <w:r w:rsidRPr="00D54D84">
        <w:rPr>
          <w:rFonts w:ascii="Times New Roman" w:hAnsi="Times New Roman"/>
          <w:sz w:val="20"/>
          <w:szCs w:val="20"/>
        </w:rPr>
        <w:t xml:space="preserve"> </w:t>
      </w:r>
      <w:r w:rsidRPr="00D54D84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Барабанщиковского сельского поселения «Охрана окружающей среды и рациональное природопользование»» по результатам </w:t>
      </w:r>
      <w:r w:rsidR="00CA2B4B">
        <w:rPr>
          <w:rFonts w:ascii="Times New Roman" w:hAnsi="Times New Roman"/>
          <w:sz w:val="28"/>
          <w:szCs w:val="28"/>
        </w:rPr>
        <w:t>за  202</w:t>
      </w:r>
      <w:r w:rsidR="003B432F">
        <w:rPr>
          <w:rFonts w:ascii="Times New Roman" w:hAnsi="Times New Roman"/>
          <w:sz w:val="28"/>
          <w:szCs w:val="28"/>
        </w:rPr>
        <w:t>3</w:t>
      </w:r>
      <w:r w:rsidR="00CA2B4B">
        <w:rPr>
          <w:rFonts w:ascii="Times New Roman" w:hAnsi="Times New Roman"/>
          <w:sz w:val="28"/>
          <w:szCs w:val="28"/>
        </w:rPr>
        <w:t xml:space="preserve"> год </w:t>
      </w:r>
      <w:r w:rsidRPr="00D54D84">
        <w:rPr>
          <w:rFonts w:ascii="Times New Roman" w:hAnsi="Times New Roman"/>
          <w:sz w:val="28"/>
          <w:szCs w:val="28"/>
        </w:rPr>
        <w:t>согласно приложению 8 к настоящему постановлению.</w:t>
      </w:r>
    </w:p>
    <w:p w:rsidR="00D54D84" w:rsidRPr="00D54D84" w:rsidRDefault="00D54D84" w:rsidP="00D54D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4D84">
        <w:rPr>
          <w:rFonts w:ascii="Times New Roman" w:hAnsi="Times New Roman"/>
          <w:sz w:val="28"/>
          <w:szCs w:val="28"/>
        </w:rPr>
        <w:t xml:space="preserve">9. Утвердить отчет о ходе работ по муниципальной программе «Энергоэффективность  и развитие  энергетики», утвержденной постановлением Администрации Барабанщиковского сельского поселения от </w:t>
      </w:r>
      <w:r w:rsidR="003636CE">
        <w:rPr>
          <w:rFonts w:ascii="Times New Roman" w:hAnsi="Times New Roman"/>
          <w:sz w:val="28"/>
          <w:szCs w:val="28"/>
        </w:rPr>
        <w:t>22</w:t>
      </w:r>
      <w:r w:rsidRPr="00D54D84">
        <w:rPr>
          <w:rFonts w:ascii="Times New Roman" w:hAnsi="Times New Roman"/>
          <w:sz w:val="28"/>
          <w:szCs w:val="28"/>
        </w:rPr>
        <w:t>.10.201</w:t>
      </w:r>
      <w:r w:rsidR="003636CE">
        <w:rPr>
          <w:rFonts w:ascii="Times New Roman" w:hAnsi="Times New Roman"/>
          <w:sz w:val="28"/>
          <w:szCs w:val="28"/>
        </w:rPr>
        <w:t xml:space="preserve">8 </w:t>
      </w:r>
      <w:r w:rsidRPr="00D54D84">
        <w:rPr>
          <w:rFonts w:ascii="Times New Roman" w:hAnsi="Times New Roman"/>
          <w:sz w:val="28"/>
          <w:szCs w:val="28"/>
        </w:rPr>
        <w:t xml:space="preserve">№ </w:t>
      </w:r>
      <w:r w:rsidR="003636CE">
        <w:rPr>
          <w:rFonts w:ascii="Times New Roman" w:hAnsi="Times New Roman"/>
          <w:sz w:val="28"/>
          <w:szCs w:val="28"/>
        </w:rPr>
        <w:t>76</w:t>
      </w:r>
      <w:r w:rsidRPr="00D54D84">
        <w:rPr>
          <w:rFonts w:ascii="Times New Roman" w:hAnsi="Times New Roman"/>
          <w:sz w:val="28"/>
          <w:szCs w:val="28"/>
        </w:rPr>
        <w:t xml:space="preserve"> </w:t>
      </w:r>
      <w:r w:rsidRPr="00D54D84">
        <w:rPr>
          <w:rFonts w:ascii="Times New Roman" w:hAnsi="Times New Roman"/>
          <w:sz w:val="20"/>
          <w:szCs w:val="20"/>
        </w:rPr>
        <w:t>«</w:t>
      </w:r>
      <w:r w:rsidRPr="00D54D84">
        <w:rPr>
          <w:rFonts w:ascii="Times New Roman" w:hAnsi="Times New Roman"/>
          <w:sz w:val="28"/>
          <w:szCs w:val="28"/>
        </w:rPr>
        <w:t xml:space="preserve">Об утверждении муниципальной программы Барабанщиковского сельского поселения «Энергоэффективность и развитие энергетики» по результатам </w:t>
      </w:r>
      <w:r w:rsidR="00CA2B4B">
        <w:rPr>
          <w:rFonts w:ascii="Times New Roman" w:hAnsi="Times New Roman"/>
          <w:sz w:val="28"/>
          <w:szCs w:val="28"/>
        </w:rPr>
        <w:t>за  202</w:t>
      </w:r>
      <w:r w:rsidR="003B432F">
        <w:rPr>
          <w:rFonts w:ascii="Times New Roman" w:hAnsi="Times New Roman"/>
          <w:sz w:val="28"/>
          <w:szCs w:val="28"/>
        </w:rPr>
        <w:t>3</w:t>
      </w:r>
      <w:r w:rsidR="00CA2B4B">
        <w:rPr>
          <w:rFonts w:ascii="Times New Roman" w:hAnsi="Times New Roman"/>
          <w:sz w:val="28"/>
          <w:szCs w:val="28"/>
        </w:rPr>
        <w:t xml:space="preserve"> год </w:t>
      </w:r>
      <w:r w:rsidRPr="00D54D84">
        <w:rPr>
          <w:rFonts w:ascii="Times New Roman" w:hAnsi="Times New Roman"/>
          <w:sz w:val="28"/>
          <w:szCs w:val="28"/>
        </w:rPr>
        <w:t>согласно приложению 9 к настоящему постановлению.</w:t>
      </w:r>
    </w:p>
    <w:p w:rsidR="00D54D84" w:rsidRPr="00D54D84" w:rsidRDefault="00D54D84" w:rsidP="0022112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4D84">
        <w:rPr>
          <w:rFonts w:ascii="Times New Roman" w:hAnsi="Times New Roman"/>
          <w:sz w:val="28"/>
          <w:szCs w:val="28"/>
        </w:rPr>
        <w:t xml:space="preserve">      10.  Утвердить отчет о ходе работ по муниципальной программе «Развитие физической культуры  и спорта», утвержденной постановлением Администрации Барабанщиковского сельского поселения от </w:t>
      </w:r>
      <w:r w:rsidR="003636CE">
        <w:rPr>
          <w:rFonts w:ascii="Times New Roman" w:hAnsi="Times New Roman"/>
          <w:sz w:val="28"/>
          <w:szCs w:val="28"/>
        </w:rPr>
        <w:t>22</w:t>
      </w:r>
      <w:r w:rsidRPr="00D54D84">
        <w:rPr>
          <w:rFonts w:ascii="Times New Roman" w:hAnsi="Times New Roman"/>
          <w:sz w:val="28"/>
          <w:szCs w:val="28"/>
        </w:rPr>
        <w:t>.10.201</w:t>
      </w:r>
      <w:r w:rsidR="003636CE">
        <w:rPr>
          <w:rFonts w:ascii="Times New Roman" w:hAnsi="Times New Roman"/>
          <w:sz w:val="28"/>
          <w:szCs w:val="28"/>
        </w:rPr>
        <w:t>8</w:t>
      </w:r>
      <w:r w:rsidRPr="00D54D84">
        <w:rPr>
          <w:rFonts w:ascii="Times New Roman" w:hAnsi="Times New Roman"/>
          <w:sz w:val="28"/>
          <w:szCs w:val="28"/>
        </w:rPr>
        <w:t xml:space="preserve"> </w:t>
      </w:r>
      <w:r w:rsidRPr="00D54D84">
        <w:rPr>
          <w:rFonts w:ascii="Times New Roman" w:hAnsi="Times New Roman"/>
          <w:sz w:val="20"/>
          <w:szCs w:val="20"/>
        </w:rPr>
        <w:t xml:space="preserve"> </w:t>
      </w:r>
      <w:r w:rsidRPr="00D54D84">
        <w:rPr>
          <w:rFonts w:ascii="Times New Roman" w:hAnsi="Times New Roman"/>
          <w:sz w:val="28"/>
          <w:szCs w:val="28"/>
        </w:rPr>
        <w:t>№</w:t>
      </w:r>
      <w:r w:rsidR="003636CE">
        <w:rPr>
          <w:rFonts w:ascii="Times New Roman" w:hAnsi="Times New Roman"/>
          <w:sz w:val="28"/>
          <w:szCs w:val="28"/>
        </w:rPr>
        <w:t>77</w:t>
      </w:r>
      <w:r w:rsidRPr="00D54D84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Барабанщиковского сельского поселения «Развитие физической культуры  и спорта» по результатам </w:t>
      </w:r>
      <w:r w:rsidR="00CA2B4B">
        <w:rPr>
          <w:rFonts w:ascii="Times New Roman" w:hAnsi="Times New Roman"/>
          <w:sz w:val="28"/>
          <w:szCs w:val="28"/>
        </w:rPr>
        <w:t>за  202</w:t>
      </w:r>
      <w:r w:rsidR="003B432F">
        <w:rPr>
          <w:rFonts w:ascii="Times New Roman" w:hAnsi="Times New Roman"/>
          <w:sz w:val="28"/>
          <w:szCs w:val="28"/>
        </w:rPr>
        <w:t>3</w:t>
      </w:r>
      <w:r w:rsidR="00CA2B4B">
        <w:rPr>
          <w:rFonts w:ascii="Times New Roman" w:hAnsi="Times New Roman"/>
          <w:sz w:val="28"/>
          <w:szCs w:val="28"/>
        </w:rPr>
        <w:t xml:space="preserve"> год </w:t>
      </w:r>
      <w:r w:rsidRPr="00D54D84">
        <w:rPr>
          <w:rFonts w:ascii="Times New Roman" w:hAnsi="Times New Roman"/>
          <w:sz w:val="28"/>
          <w:szCs w:val="28"/>
        </w:rPr>
        <w:t>согласно приложению 10 к настоящему постановлению.</w:t>
      </w:r>
    </w:p>
    <w:p w:rsidR="00D54D84" w:rsidRPr="00D54D84" w:rsidRDefault="00D54D84" w:rsidP="00D54D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4D84">
        <w:rPr>
          <w:rFonts w:ascii="Times New Roman" w:hAnsi="Times New Roman"/>
          <w:sz w:val="28"/>
          <w:szCs w:val="28"/>
        </w:rPr>
        <w:lastRenderedPageBreak/>
        <w:t xml:space="preserve">11.Утвердить отчет о ходе работ по муниципальной программе «Обеспечение качественными   жилищно-коммунальными услугами населения Барабанщиковского сельского поселения», утвержденной постановлением Администрации Барабанщиковского сельского поселения от </w:t>
      </w:r>
      <w:r w:rsidR="003636CE">
        <w:rPr>
          <w:rFonts w:ascii="Times New Roman" w:hAnsi="Times New Roman"/>
          <w:sz w:val="28"/>
          <w:szCs w:val="28"/>
        </w:rPr>
        <w:t>22</w:t>
      </w:r>
      <w:r w:rsidRPr="00D54D84">
        <w:rPr>
          <w:rFonts w:ascii="Times New Roman" w:hAnsi="Times New Roman"/>
          <w:sz w:val="28"/>
          <w:szCs w:val="28"/>
        </w:rPr>
        <w:t>.10.201</w:t>
      </w:r>
      <w:r w:rsidR="003636CE">
        <w:rPr>
          <w:rFonts w:ascii="Times New Roman" w:hAnsi="Times New Roman"/>
          <w:sz w:val="28"/>
          <w:szCs w:val="28"/>
        </w:rPr>
        <w:t xml:space="preserve">8 </w:t>
      </w:r>
      <w:r w:rsidRPr="00D54D84">
        <w:rPr>
          <w:rFonts w:ascii="Times New Roman" w:hAnsi="Times New Roman"/>
          <w:sz w:val="28"/>
          <w:szCs w:val="28"/>
        </w:rPr>
        <w:t xml:space="preserve"> № </w:t>
      </w:r>
      <w:r w:rsidR="003636CE">
        <w:rPr>
          <w:rFonts w:ascii="Times New Roman" w:hAnsi="Times New Roman"/>
          <w:sz w:val="28"/>
          <w:szCs w:val="28"/>
        </w:rPr>
        <w:t>78</w:t>
      </w:r>
      <w:r w:rsidRPr="00D54D84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Обеспечение качественными жилищно-коммунальными услугами населения Барабанщиковского сельского поселения» по результатам </w:t>
      </w:r>
      <w:r w:rsidR="00CA2B4B">
        <w:rPr>
          <w:rFonts w:ascii="Times New Roman" w:hAnsi="Times New Roman"/>
          <w:sz w:val="28"/>
          <w:szCs w:val="28"/>
        </w:rPr>
        <w:t>за  202</w:t>
      </w:r>
      <w:r w:rsidR="003B432F">
        <w:rPr>
          <w:rFonts w:ascii="Times New Roman" w:hAnsi="Times New Roman"/>
          <w:sz w:val="28"/>
          <w:szCs w:val="28"/>
        </w:rPr>
        <w:t>3</w:t>
      </w:r>
      <w:r w:rsidR="00CA2B4B">
        <w:rPr>
          <w:rFonts w:ascii="Times New Roman" w:hAnsi="Times New Roman"/>
          <w:sz w:val="28"/>
          <w:szCs w:val="28"/>
        </w:rPr>
        <w:t xml:space="preserve"> год </w:t>
      </w:r>
      <w:r w:rsidRPr="00D54D84">
        <w:rPr>
          <w:rFonts w:ascii="Times New Roman" w:hAnsi="Times New Roman"/>
          <w:sz w:val="28"/>
          <w:szCs w:val="28"/>
        </w:rPr>
        <w:t>согласно приложению 11 к настоящему постановлению.</w:t>
      </w:r>
    </w:p>
    <w:p w:rsidR="00D54D84" w:rsidRPr="00D54D84" w:rsidRDefault="0022112E" w:rsidP="00D54D8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54D84" w:rsidRPr="00D54D84">
        <w:rPr>
          <w:rFonts w:ascii="Times New Roman" w:hAnsi="Times New Roman"/>
          <w:sz w:val="28"/>
          <w:szCs w:val="28"/>
        </w:rPr>
        <w:t>1</w:t>
      </w:r>
      <w:r w:rsidR="00E83B61">
        <w:rPr>
          <w:rFonts w:ascii="Times New Roman" w:hAnsi="Times New Roman"/>
          <w:sz w:val="28"/>
          <w:szCs w:val="28"/>
        </w:rPr>
        <w:t>2</w:t>
      </w:r>
      <w:r w:rsidR="00D54D84" w:rsidRPr="00D54D84">
        <w:rPr>
          <w:rFonts w:ascii="Times New Roman" w:hAnsi="Times New Roman"/>
          <w:sz w:val="28"/>
          <w:szCs w:val="28"/>
        </w:rPr>
        <w:t>. Утвердить отчет о ходе работ по муниципальной программе «</w:t>
      </w:r>
      <w:r w:rsidR="00D54D84" w:rsidRPr="00D54D84">
        <w:rPr>
          <w:rFonts w:ascii="Times New Roman" w:eastAsia="Calibri" w:hAnsi="Times New Roman"/>
          <w:sz w:val="28"/>
          <w:szCs w:val="28"/>
          <w:lang w:eastAsia="en-US"/>
        </w:rPr>
        <w:t>Управление муниципальным имуществом</w:t>
      </w:r>
      <w:r w:rsidR="00D54D84" w:rsidRPr="00D54D84">
        <w:rPr>
          <w:rFonts w:ascii="Times New Roman" w:hAnsi="Times New Roman"/>
          <w:bCs/>
          <w:sz w:val="28"/>
          <w:szCs w:val="28"/>
        </w:rPr>
        <w:t>»</w:t>
      </w:r>
      <w:r w:rsidR="00D54D84" w:rsidRPr="00D54D84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D54D84" w:rsidRPr="00D54D84">
        <w:rPr>
          <w:rFonts w:ascii="Times New Roman" w:hAnsi="Times New Roman"/>
          <w:sz w:val="28"/>
          <w:szCs w:val="28"/>
        </w:rPr>
        <w:t xml:space="preserve">утвержденной постановлением Администрации Барабанщиковского сельского поселения от </w:t>
      </w:r>
      <w:r w:rsidR="003636CE">
        <w:rPr>
          <w:rFonts w:ascii="Times New Roman" w:hAnsi="Times New Roman"/>
          <w:sz w:val="28"/>
          <w:szCs w:val="28"/>
        </w:rPr>
        <w:t>22</w:t>
      </w:r>
      <w:r w:rsidR="00D54D84" w:rsidRPr="00D54D84">
        <w:rPr>
          <w:rFonts w:ascii="Times New Roman" w:hAnsi="Times New Roman"/>
          <w:sz w:val="28"/>
          <w:szCs w:val="28"/>
        </w:rPr>
        <w:t>.</w:t>
      </w:r>
      <w:r w:rsidR="003636CE">
        <w:rPr>
          <w:rFonts w:ascii="Times New Roman" w:hAnsi="Times New Roman"/>
          <w:sz w:val="28"/>
          <w:szCs w:val="28"/>
        </w:rPr>
        <w:t>10</w:t>
      </w:r>
      <w:r w:rsidR="00D54D84" w:rsidRPr="00D54D84">
        <w:rPr>
          <w:rFonts w:ascii="Times New Roman" w:hAnsi="Times New Roman"/>
          <w:sz w:val="28"/>
          <w:szCs w:val="28"/>
        </w:rPr>
        <w:t>.201</w:t>
      </w:r>
      <w:r w:rsidR="003636CE">
        <w:rPr>
          <w:rFonts w:ascii="Times New Roman" w:hAnsi="Times New Roman"/>
          <w:sz w:val="28"/>
          <w:szCs w:val="28"/>
        </w:rPr>
        <w:t>8</w:t>
      </w:r>
      <w:r w:rsidR="00D54D84" w:rsidRPr="00D54D84">
        <w:rPr>
          <w:rFonts w:ascii="Times New Roman" w:hAnsi="Times New Roman"/>
          <w:sz w:val="28"/>
          <w:szCs w:val="28"/>
        </w:rPr>
        <w:t xml:space="preserve"> № </w:t>
      </w:r>
      <w:r w:rsidR="003636CE">
        <w:rPr>
          <w:rFonts w:ascii="Times New Roman" w:hAnsi="Times New Roman"/>
          <w:sz w:val="28"/>
          <w:szCs w:val="28"/>
        </w:rPr>
        <w:t>80</w:t>
      </w:r>
      <w:r w:rsidR="00D54D84" w:rsidRPr="00D54D84">
        <w:rPr>
          <w:rFonts w:ascii="Times New Roman" w:hAnsi="Times New Roman"/>
          <w:sz w:val="28"/>
          <w:szCs w:val="28"/>
        </w:rPr>
        <w:t xml:space="preserve"> «</w:t>
      </w:r>
      <w:r w:rsidR="00D54D84" w:rsidRPr="00D54D84">
        <w:rPr>
          <w:rFonts w:ascii="Times New Roman" w:hAnsi="Times New Roman"/>
          <w:bCs/>
          <w:sz w:val="28"/>
          <w:szCs w:val="28"/>
        </w:rPr>
        <w:t>Об утверждении муниципальной программы  «</w:t>
      </w:r>
      <w:r w:rsidR="00D54D84" w:rsidRPr="00D54D84">
        <w:rPr>
          <w:rFonts w:ascii="Times New Roman" w:eastAsia="Calibri" w:hAnsi="Times New Roman"/>
          <w:sz w:val="28"/>
          <w:szCs w:val="28"/>
          <w:lang w:eastAsia="en-US"/>
        </w:rPr>
        <w:t>Управление муниципальным имуществом</w:t>
      </w:r>
      <w:r w:rsidR="00D54D84" w:rsidRPr="00D54D84">
        <w:rPr>
          <w:rFonts w:ascii="Times New Roman" w:hAnsi="Times New Roman"/>
          <w:bCs/>
          <w:sz w:val="28"/>
          <w:szCs w:val="28"/>
        </w:rPr>
        <w:t xml:space="preserve">» </w:t>
      </w:r>
      <w:r w:rsidR="00D54D84" w:rsidRPr="00D54D84">
        <w:rPr>
          <w:rFonts w:ascii="Times New Roman" w:hAnsi="Times New Roman"/>
          <w:sz w:val="28"/>
          <w:szCs w:val="28"/>
        </w:rPr>
        <w:t xml:space="preserve">по результатам </w:t>
      </w:r>
      <w:r w:rsidR="00CA2B4B">
        <w:rPr>
          <w:rFonts w:ascii="Times New Roman" w:hAnsi="Times New Roman"/>
          <w:sz w:val="28"/>
          <w:szCs w:val="28"/>
        </w:rPr>
        <w:t>за  202</w:t>
      </w:r>
      <w:r w:rsidR="003B432F">
        <w:rPr>
          <w:rFonts w:ascii="Times New Roman" w:hAnsi="Times New Roman"/>
          <w:sz w:val="28"/>
          <w:szCs w:val="28"/>
        </w:rPr>
        <w:t>3</w:t>
      </w:r>
      <w:r w:rsidR="00CA2B4B">
        <w:rPr>
          <w:rFonts w:ascii="Times New Roman" w:hAnsi="Times New Roman"/>
          <w:sz w:val="28"/>
          <w:szCs w:val="28"/>
        </w:rPr>
        <w:t xml:space="preserve"> год </w:t>
      </w:r>
      <w:r w:rsidR="00D54D84" w:rsidRPr="00D54D84">
        <w:rPr>
          <w:rFonts w:ascii="Times New Roman" w:hAnsi="Times New Roman"/>
          <w:sz w:val="28"/>
          <w:szCs w:val="28"/>
        </w:rPr>
        <w:t xml:space="preserve"> согласно приложению 13 к настоящему постановлению.</w:t>
      </w:r>
    </w:p>
    <w:p w:rsidR="00D54D84" w:rsidRPr="00D54D84" w:rsidRDefault="00D54D84" w:rsidP="00D54D84">
      <w:pPr>
        <w:tabs>
          <w:tab w:val="left" w:pos="66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4D84">
        <w:rPr>
          <w:rFonts w:ascii="Times New Roman" w:hAnsi="Times New Roman"/>
          <w:sz w:val="28"/>
          <w:szCs w:val="28"/>
        </w:rPr>
        <w:t>1</w:t>
      </w:r>
      <w:r w:rsidR="00E83B61">
        <w:rPr>
          <w:rFonts w:ascii="Times New Roman" w:hAnsi="Times New Roman"/>
          <w:sz w:val="28"/>
          <w:szCs w:val="28"/>
        </w:rPr>
        <w:t>3</w:t>
      </w:r>
      <w:r w:rsidRPr="00D54D84">
        <w:rPr>
          <w:rFonts w:ascii="Times New Roman" w:hAnsi="Times New Roman"/>
          <w:sz w:val="28"/>
          <w:szCs w:val="28"/>
        </w:rPr>
        <w:t>.Настоящее постановление вступает в силу с момента его подписания.</w:t>
      </w:r>
    </w:p>
    <w:p w:rsidR="00D54D84" w:rsidRPr="00D54D84" w:rsidRDefault="00D54D84" w:rsidP="00832A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4D84">
        <w:rPr>
          <w:rFonts w:ascii="Times New Roman" w:hAnsi="Times New Roman"/>
          <w:sz w:val="28"/>
          <w:szCs w:val="28"/>
        </w:rPr>
        <w:t>1</w:t>
      </w:r>
      <w:r w:rsidR="00E83B61">
        <w:rPr>
          <w:rFonts w:ascii="Times New Roman" w:hAnsi="Times New Roman"/>
          <w:sz w:val="28"/>
          <w:szCs w:val="28"/>
        </w:rPr>
        <w:t>4</w:t>
      </w:r>
      <w:r w:rsidRPr="00D54D84">
        <w:rPr>
          <w:rFonts w:ascii="Times New Roman" w:hAnsi="Times New Roman"/>
          <w:sz w:val="28"/>
          <w:szCs w:val="28"/>
        </w:rPr>
        <w:t>. </w:t>
      </w:r>
      <w:proofErr w:type="gramStart"/>
      <w:r w:rsidRPr="00D54D8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54D84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D54D84" w:rsidRPr="00D54D84" w:rsidRDefault="00D54D84" w:rsidP="00D54D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4D84" w:rsidRPr="00D54D84" w:rsidRDefault="00D54D84" w:rsidP="00D54D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4D84">
        <w:rPr>
          <w:rFonts w:ascii="Times New Roman" w:hAnsi="Times New Roman"/>
          <w:sz w:val="28"/>
          <w:szCs w:val="28"/>
        </w:rPr>
        <w:t>Глава  Администрации</w:t>
      </w:r>
    </w:p>
    <w:p w:rsidR="00D54D84" w:rsidRPr="00D54D84" w:rsidRDefault="00D54D84" w:rsidP="00D54D84">
      <w:pPr>
        <w:spacing w:after="0" w:line="240" w:lineRule="auto"/>
        <w:rPr>
          <w:rFonts w:ascii="Times New Roman" w:hAnsi="Times New Roman"/>
          <w:sz w:val="28"/>
          <w:szCs w:val="20"/>
        </w:rPr>
      </w:pPr>
      <w:r w:rsidRPr="00D54D84">
        <w:rPr>
          <w:rFonts w:ascii="Times New Roman" w:hAnsi="Times New Roman"/>
          <w:sz w:val="28"/>
          <w:szCs w:val="28"/>
        </w:rPr>
        <w:t xml:space="preserve">Барабанщиковского сельского поселения             </w:t>
      </w:r>
      <w:r w:rsidR="00E83B61">
        <w:rPr>
          <w:rFonts w:ascii="Times New Roman" w:hAnsi="Times New Roman"/>
          <w:sz w:val="28"/>
          <w:szCs w:val="28"/>
        </w:rPr>
        <w:t xml:space="preserve">                      </w:t>
      </w:r>
      <w:r w:rsidRPr="00D54D84">
        <w:rPr>
          <w:rFonts w:ascii="Times New Roman" w:hAnsi="Times New Roman"/>
          <w:sz w:val="28"/>
          <w:szCs w:val="28"/>
        </w:rPr>
        <w:t xml:space="preserve">  Ващенко С.Ф.</w:t>
      </w:r>
      <w:r w:rsidRPr="00D54D84">
        <w:rPr>
          <w:rFonts w:ascii="Times New Roman" w:hAnsi="Times New Roman"/>
          <w:sz w:val="28"/>
          <w:szCs w:val="20"/>
        </w:rPr>
        <w:tab/>
      </w:r>
    </w:p>
    <w:p w:rsidR="00D54D84" w:rsidRPr="00D54D84" w:rsidRDefault="00D54D84" w:rsidP="00D54D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4D84" w:rsidRPr="00D54D84" w:rsidRDefault="00D54D84" w:rsidP="00D54D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4D84" w:rsidRPr="00D54D84" w:rsidRDefault="00D54D84" w:rsidP="00D54D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508A" w:rsidRPr="007415C3" w:rsidRDefault="0065508A">
      <w:pPr>
        <w:rPr>
          <w:rFonts w:ascii="Times New Roman" w:hAnsi="Times New Roman"/>
        </w:rPr>
      </w:pPr>
    </w:p>
    <w:p w:rsidR="0065508A" w:rsidRPr="007415C3" w:rsidRDefault="0065508A">
      <w:pPr>
        <w:rPr>
          <w:rFonts w:ascii="Times New Roman" w:hAnsi="Times New Roman"/>
        </w:rPr>
      </w:pPr>
    </w:p>
    <w:p w:rsidR="0065508A" w:rsidRPr="007415C3" w:rsidRDefault="0065508A" w:rsidP="006550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65508A" w:rsidRPr="007415C3" w:rsidSect="00261FF4">
          <w:pgSz w:w="11906" w:h="16838"/>
          <w:pgMar w:top="1134" w:right="849" w:bottom="1276" w:left="1701" w:header="709" w:footer="709" w:gutter="0"/>
          <w:cols w:space="708"/>
          <w:docGrid w:linePitch="360"/>
        </w:sectPr>
      </w:pPr>
    </w:p>
    <w:p w:rsidR="00C26C4D" w:rsidRPr="008D5D8A" w:rsidRDefault="0065508A" w:rsidP="0065508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D5D8A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 w:rsidR="00FD4468" w:rsidRPr="008D5D8A">
        <w:rPr>
          <w:rFonts w:ascii="Times New Roman" w:hAnsi="Times New Roman"/>
          <w:sz w:val="20"/>
          <w:szCs w:val="20"/>
        </w:rPr>
        <w:t>1</w:t>
      </w:r>
    </w:p>
    <w:p w:rsidR="00C26C4D" w:rsidRPr="008D5D8A" w:rsidRDefault="0065508A" w:rsidP="007D0BD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D5D8A">
        <w:rPr>
          <w:rFonts w:ascii="Times New Roman" w:hAnsi="Times New Roman"/>
          <w:sz w:val="20"/>
          <w:szCs w:val="20"/>
        </w:rPr>
        <w:t xml:space="preserve">к </w:t>
      </w:r>
      <w:r w:rsidR="00FC42C6" w:rsidRPr="008D5D8A">
        <w:rPr>
          <w:rFonts w:ascii="Times New Roman" w:hAnsi="Times New Roman"/>
          <w:sz w:val="20"/>
          <w:szCs w:val="20"/>
        </w:rPr>
        <w:t>ра</w:t>
      </w:r>
      <w:r w:rsidR="00EC3163" w:rsidRPr="008D5D8A">
        <w:rPr>
          <w:rFonts w:ascii="Times New Roman" w:hAnsi="Times New Roman"/>
          <w:sz w:val="20"/>
          <w:szCs w:val="20"/>
        </w:rPr>
        <w:t>с</w:t>
      </w:r>
      <w:r w:rsidR="00FC42C6" w:rsidRPr="008D5D8A">
        <w:rPr>
          <w:rFonts w:ascii="Times New Roman" w:hAnsi="Times New Roman"/>
          <w:sz w:val="20"/>
          <w:szCs w:val="20"/>
        </w:rPr>
        <w:t>поряжению</w:t>
      </w:r>
      <w:r w:rsidRPr="008D5D8A">
        <w:rPr>
          <w:rFonts w:ascii="Times New Roman" w:hAnsi="Times New Roman"/>
          <w:sz w:val="20"/>
          <w:szCs w:val="20"/>
        </w:rPr>
        <w:t xml:space="preserve"> Администрации </w:t>
      </w:r>
    </w:p>
    <w:p w:rsidR="0065508A" w:rsidRPr="008D5D8A" w:rsidRDefault="00E326C2" w:rsidP="007D0BD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D5D8A">
        <w:rPr>
          <w:rFonts w:ascii="Times New Roman" w:hAnsi="Times New Roman"/>
          <w:sz w:val="20"/>
          <w:szCs w:val="20"/>
        </w:rPr>
        <w:t>Барабанщиковск</w:t>
      </w:r>
      <w:r w:rsidR="001A67B6" w:rsidRPr="008D5D8A">
        <w:rPr>
          <w:rFonts w:ascii="Times New Roman" w:hAnsi="Times New Roman"/>
          <w:sz w:val="20"/>
          <w:szCs w:val="20"/>
        </w:rPr>
        <w:t>ого</w:t>
      </w:r>
      <w:r w:rsidR="0065508A" w:rsidRPr="008D5D8A">
        <w:rPr>
          <w:rFonts w:ascii="Times New Roman" w:hAnsi="Times New Roman"/>
          <w:sz w:val="20"/>
          <w:szCs w:val="20"/>
        </w:rPr>
        <w:t xml:space="preserve"> сельского поселения </w:t>
      </w:r>
    </w:p>
    <w:p w:rsidR="00EC3163" w:rsidRPr="008D5D8A" w:rsidRDefault="007A3934" w:rsidP="007D0BD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bookmarkStart w:id="0" w:name="_GoBack"/>
      <w:r>
        <w:rPr>
          <w:rFonts w:ascii="Times New Roman" w:hAnsi="Times New Roman"/>
          <w:sz w:val="20"/>
          <w:szCs w:val="20"/>
        </w:rPr>
        <w:t xml:space="preserve">от 23.01.2024  №14 </w:t>
      </w:r>
    </w:p>
    <w:bookmarkEnd w:id="0"/>
    <w:p w:rsidR="00EC3163" w:rsidRPr="007415C3" w:rsidRDefault="0018046B" w:rsidP="005848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15C3">
        <w:rPr>
          <w:rFonts w:ascii="Times New Roman" w:hAnsi="Times New Roman"/>
          <w:sz w:val="24"/>
          <w:szCs w:val="24"/>
        </w:rPr>
        <w:t>Отчет об исполнении плана</w:t>
      </w:r>
      <w:r w:rsidR="005848A8">
        <w:rPr>
          <w:rFonts w:ascii="Times New Roman" w:hAnsi="Times New Roman"/>
          <w:sz w:val="24"/>
          <w:szCs w:val="24"/>
        </w:rPr>
        <w:t xml:space="preserve"> </w:t>
      </w:r>
      <w:r w:rsidR="00EC3163" w:rsidRPr="007415C3">
        <w:rPr>
          <w:rFonts w:ascii="Times New Roman" w:hAnsi="Times New Roman"/>
          <w:sz w:val="24"/>
          <w:szCs w:val="24"/>
        </w:rPr>
        <w:t>реализации муниципальной программы</w:t>
      </w:r>
      <w:r w:rsidR="00F74675" w:rsidRPr="007415C3">
        <w:rPr>
          <w:rFonts w:ascii="Times New Roman" w:hAnsi="Times New Roman"/>
          <w:sz w:val="24"/>
          <w:szCs w:val="24"/>
        </w:rPr>
        <w:t xml:space="preserve"> </w:t>
      </w:r>
      <w:r w:rsidR="00EC3163" w:rsidRPr="007415C3">
        <w:rPr>
          <w:rFonts w:ascii="Times New Roman" w:hAnsi="Times New Roman"/>
          <w:sz w:val="24"/>
          <w:szCs w:val="24"/>
        </w:rPr>
        <w:t>Барабанщиковского сельского поселения  «</w:t>
      </w:r>
      <w:proofErr w:type="gramStart"/>
      <w:r w:rsidR="00EC3163" w:rsidRPr="007415C3">
        <w:rPr>
          <w:rFonts w:ascii="Times New Roman" w:hAnsi="Times New Roman"/>
          <w:sz w:val="24"/>
          <w:szCs w:val="24"/>
        </w:rPr>
        <w:t>Доступная</w:t>
      </w:r>
      <w:proofErr w:type="gramEnd"/>
      <w:r w:rsidR="00EC3163" w:rsidRPr="007415C3">
        <w:rPr>
          <w:rFonts w:ascii="Times New Roman" w:hAnsi="Times New Roman"/>
          <w:sz w:val="24"/>
          <w:szCs w:val="24"/>
        </w:rPr>
        <w:t xml:space="preserve"> среды»</w:t>
      </w:r>
    </w:p>
    <w:p w:rsidR="00EC3163" w:rsidRPr="007415C3" w:rsidRDefault="00EC3163" w:rsidP="007D0B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15C3">
        <w:rPr>
          <w:rFonts w:ascii="Times New Roman" w:hAnsi="Times New Roman"/>
          <w:sz w:val="24"/>
          <w:szCs w:val="24"/>
        </w:rPr>
        <w:t xml:space="preserve"> </w:t>
      </w:r>
      <w:r w:rsidR="00CA2B4B">
        <w:rPr>
          <w:rFonts w:ascii="Times New Roman" w:hAnsi="Times New Roman"/>
          <w:sz w:val="24"/>
          <w:szCs w:val="24"/>
        </w:rPr>
        <w:t>за отчетный период 202</w:t>
      </w:r>
      <w:r w:rsidR="003B432F">
        <w:rPr>
          <w:rFonts w:ascii="Times New Roman" w:hAnsi="Times New Roman"/>
          <w:sz w:val="24"/>
          <w:szCs w:val="24"/>
        </w:rPr>
        <w:t>3</w:t>
      </w:r>
      <w:r w:rsidR="00CA2B4B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15168" w:type="dxa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9"/>
        <w:gridCol w:w="2126"/>
        <w:gridCol w:w="3403"/>
        <w:gridCol w:w="709"/>
        <w:gridCol w:w="1135"/>
        <w:gridCol w:w="992"/>
        <w:gridCol w:w="1134"/>
        <w:gridCol w:w="763"/>
        <w:gridCol w:w="937"/>
      </w:tblGrid>
      <w:tr w:rsidR="009117AA" w:rsidRPr="005848A8" w:rsidTr="005848A8">
        <w:trPr>
          <w:tblCellSpacing w:w="5" w:type="nil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AA" w:rsidRPr="005848A8" w:rsidRDefault="009117AA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Номер и наимен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AA" w:rsidRPr="005848A8" w:rsidRDefault="009117AA" w:rsidP="00F74675">
            <w:pPr>
              <w:spacing w:after="0" w:line="240" w:lineRule="auto"/>
              <w:ind w:left="-104" w:right="-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  <w:p w:rsidR="009117AA" w:rsidRPr="005848A8" w:rsidRDefault="009117AA" w:rsidP="00F74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 xml:space="preserve">(должность/ФИО)  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7AA" w:rsidRPr="005848A8" w:rsidRDefault="009117AA" w:rsidP="0091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Результат реализации (краткое описани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AA" w:rsidRPr="005848A8" w:rsidRDefault="009117AA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Фактическая дата начала реализаци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7AA" w:rsidRPr="005848A8" w:rsidRDefault="009117AA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 xml:space="preserve">Фактическая дата окончания </w:t>
            </w:r>
            <w:proofErr w:type="spellStart"/>
            <w:r w:rsidRPr="005848A8">
              <w:rPr>
                <w:rFonts w:ascii="Times New Roman" w:hAnsi="Times New Roman"/>
                <w:sz w:val="20"/>
                <w:szCs w:val="20"/>
              </w:rPr>
              <w:t>реализации</w:t>
            </w:r>
            <w:proofErr w:type="gramStart"/>
            <w:r w:rsidRPr="005848A8">
              <w:rPr>
                <w:rFonts w:ascii="Times New Roman" w:hAnsi="Times New Roman"/>
                <w:sz w:val="20"/>
                <w:szCs w:val="20"/>
              </w:rPr>
              <w:t>,н</w:t>
            </w:r>
            <w:proofErr w:type="gramEnd"/>
            <w:r w:rsidRPr="005848A8">
              <w:rPr>
                <w:rFonts w:ascii="Times New Roman" w:hAnsi="Times New Roman"/>
                <w:sz w:val="20"/>
                <w:szCs w:val="20"/>
              </w:rPr>
              <w:t>аступления</w:t>
            </w:r>
            <w:proofErr w:type="spellEnd"/>
            <w:r w:rsidRPr="005848A8">
              <w:rPr>
                <w:rFonts w:ascii="Times New Roman" w:hAnsi="Times New Roman"/>
                <w:sz w:val="20"/>
                <w:szCs w:val="20"/>
              </w:rPr>
              <w:t xml:space="preserve"> контрольного события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AA" w:rsidRPr="005848A8" w:rsidRDefault="009117AA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 xml:space="preserve">Расходы местного бюджета на реализацию муниципальной программы, </w:t>
            </w:r>
            <w:proofErr w:type="spellStart"/>
            <w:r w:rsidRPr="005848A8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5848A8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5848A8">
              <w:rPr>
                <w:rFonts w:ascii="Times New Roman" w:hAnsi="Times New Roman"/>
                <w:sz w:val="20"/>
                <w:szCs w:val="20"/>
              </w:rPr>
              <w:t>ублей</w:t>
            </w:r>
            <w:proofErr w:type="spellEnd"/>
            <w:r w:rsidRPr="005848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7AA" w:rsidRPr="005848A8" w:rsidRDefault="009117AA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 xml:space="preserve">Объемы неосвоенных средств и причины их </w:t>
            </w:r>
            <w:proofErr w:type="spellStart"/>
            <w:r w:rsidRPr="005848A8">
              <w:rPr>
                <w:rFonts w:ascii="Times New Roman" w:hAnsi="Times New Roman"/>
                <w:sz w:val="20"/>
                <w:szCs w:val="20"/>
              </w:rPr>
              <w:t>неосвоения</w:t>
            </w:r>
            <w:proofErr w:type="spellEnd"/>
            <w:r w:rsidRPr="005848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117AA" w:rsidRPr="005848A8" w:rsidTr="005848A8">
        <w:trPr>
          <w:trHeight w:val="1175"/>
          <w:tblCellSpacing w:w="5" w:type="nil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AA" w:rsidRPr="005848A8" w:rsidRDefault="009117AA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AA" w:rsidRPr="005848A8" w:rsidRDefault="009117AA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AA" w:rsidRPr="005848A8" w:rsidRDefault="009117AA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AA" w:rsidRPr="005848A8" w:rsidRDefault="009117AA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AA" w:rsidRPr="005848A8" w:rsidRDefault="009117AA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AA" w:rsidRPr="005848A8" w:rsidRDefault="009117AA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Предусмотрено муниципальной программо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AA" w:rsidRPr="005848A8" w:rsidRDefault="009117AA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AA" w:rsidRPr="005848A8" w:rsidRDefault="009117AA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 xml:space="preserve">Факт на </w:t>
            </w:r>
            <w:proofErr w:type="spellStart"/>
            <w:r w:rsidRPr="005848A8">
              <w:rPr>
                <w:rFonts w:ascii="Times New Roman" w:hAnsi="Times New Roman"/>
                <w:sz w:val="20"/>
                <w:szCs w:val="20"/>
              </w:rPr>
              <w:t>отчетнуюдату</w:t>
            </w:r>
            <w:proofErr w:type="spellEnd"/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AA" w:rsidRPr="005848A8" w:rsidRDefault="009117AA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17AA" w:rsidRPr="005848A8" w:rsidTr="005848A8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AA" w:rsidRPr="005848A8" w:rsidRDefault="009117AA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AA" w:rsidRPr="005848A8" w:rsidRDefault="009117AA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AA" w:rsidRPr="005848A8" w:rsidRDefault="009117AA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AA" w:rsidRPr="005848A8" w:rsidRDefault="009117AA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AA" w:rsidRPr="005848A8" w:rsidRDefault="009117AA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AA" w:rsidRPr="005848A8" w:rsidRDefault="009117AA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AA" w:rsidRPr="005848A8" w:rsidRDefault="009117AA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AA" w:rsidRPr="005848A8" w:rsidRDefault="009117AA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AA" w:rsidRPr="005848A8" w:rsidRDefault="009117AA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9117AA" w:rsidRPr="005848A8" w:rsidTr="005848A8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AA" w:rsidRPr="005848A8" w:rsidRDefault="009117AA" w:rsidP="007D0B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Подпрограмма «</w:t>
            </w:r>
            <w:r w:rsidRPr="005848A8"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  <w:t xml:space="preserve">Адаптация приоритетных объектов социальной, транспортной и инженерной инфраструктуры </w:t>
            </w:r>
            <w:r w:rsidRPr="005848A8"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  <w:br/>
              <w:t>для беспрепятственного доступа и получения услуг инвалидами и другими маломобильными группами населения</w:t>
            </w:r>
            <w:r w:rsidRPr="005848A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AA" w:rsidRPr="005848A8" w:rsidRDefault="00FD3C6E" w:rsidP="007D0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Специалист 1 категории по вопросам правовой, кадровой и архивной работе</w:t>
            </w:r>
            <w:r w:rsidR="00832A4B" w:rsidRPr="005848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17AA" w:rsidRPr="005848A8">
              <w:rPr>
                <w:rFonts w:ascii="Times New Roman" w:hAnsi="Times New Roman"/>
                <w:sz w:val="20"/>
                <w:szCs w:val="20"/>
              </w:rPr>
              <w:t>Минаева Г.А.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AA" w:rsidRPr="005848A8" w:rsidRDefault="004A366C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AA" w:rsidRPr="005848A8" w:rsidRDefault="009117AA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AA" w:rsidRPr="005848A8" w:rsidRDefault="009117AA" w:rsidP="004A36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A366C" w:rsidRPr="005848A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AA" w:rsidRPr="005848A8" w:rsidRDefault="009117AA" w:rsidP="006D29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AA" w:rsidRPr="005848A8" w:rsidRDefault="009117AA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AA" w:rsidRPr="005848A8" w:rsidRDefault="009117AA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AA" w:rsidRPr="005848A8" w:rsidRDefault="009117AA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15C3" w:rsidRPr="005848A8" w:rsidTr="005848A8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5848A8" w:rsidRDefault="00544B7B" w:rsidP="007D0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4B7B">
              <w:rPr>
                <w:rFonts w:ascii="Times New Roman" w:hAnsi="Times New Roman"/>
                <w:sz w:val="20"/>
                <w:szCs w:val="20"/>
              </w:rPr>
              <w:t>Основное мероприятие 1.1. Адаптация для инвалидов и других маломобильных групп населения приоритетных объектов и услуг социальной инфра</w:t>
            </w:r>
            <w:r w:rsidRPr="00544B7B">
              <w:rPr>
                <w:rFonts w:ascii="Times New Roman" w:hAnsi="Times New Roman"/>
                <w:sz w:val="20"/>
                <w:szCs w:val="20"/>
              </w:rPr>
              <w:softHyphen/>
              <w:t>структуры путем дооборудования и установки технических средств адаптации (создание физической и информационной доступности зданий,  отделка помещений визуальными и тактильными средствами, установка подъемников, поручней, ограждений, пандусов, приобретение спортивного оборудования, инвентаря и экипировки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5848A8" w:rsidRDefault="00FD3C6E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Специалист 1 категории по вопросам правовой, кадровой и архивной работе</w:t>
            </w:r>
            <w:r w:rsidR="00832A4B" w:rsidRPr="005848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15C3" w:rsidRPr="005848A8">
              <w:rPr>
                <w:rFonts w:ascii="Times New Roman" w:hAnsi="Times New Roman"/>
                <w:sz w:val="20"/>
                <w:szCs w:val="20"/>
              </w:rPr>
              <w:t>Минаева Г.А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5848A8" w:rsidRDefault="007415C3" w:rsidP="007D0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 xml:space="preserve"> информация, позволяющая объективно оценить и систематизировать доступность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5848A8" w:rsidRDefault="007415C3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5848A8" w:rsidRDefault="007415C3" w:rsidP="006D29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5848A8" w:rsidRDefault="007415C3">
            <w:pPr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Финансирования не требуетс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5848A8" w:rsidRDefault="007415C3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5848A8" w:rsidRDefault="007415C3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5848A8" w:rsidRDefault="007415C3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5F6C" w:rsidRPr="005848A8" w:rsidTr="005848A8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6C" w:rsidRPr="005848A8" w:rsidRDefault="00BB5F6C" w:rsidP="007D0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Контрольное событие муниципальной программы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6C" w:rsidRPr="005848A8" w:rsidRDefault="00BB5F6C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6C" w:rsidRPr="005848A8" w:rsidRDefault="00BB5F6C" w:rsidP="007D0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6C" w:rsidRPr="005848A8" w:rsidRDefault="00BB5F6C" w:rsidP="004A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6C" w:rsidRPr="005848A8" w:rsidRDefault="00BB5F6C" w:rsidP="006D29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6C" w:rsidRPr="005848A8" w:rsidRDefault="00BB5F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6C" w:rsidRPr="005848A8" w:rsidRDefault="00BB5F6C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6C" w:rsidRPr="005848A8" w:rsidRDefault="00BB5F6C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6C" w:rsidRPr="005848A8" w:rsidRDefault="00BB5F6C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17AA" w:rsidRPr="005848A8" w:rsidTr="005848A8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AA" w:rsidRPr="005848A8" w:rsidRDefault="009117AA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 xml:space="preserve">Итого по муниципальной программе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AA" w:rsidRPr="005848A8" w:rsidRDefault="00BB5F6C" w:rsidP="00BB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AA" w:rsidRPr="005848A8" w:rsidRDefault="00BB5F6C" w:rsidP="00BB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AA" w:rsidRPr="005848A8" w:rsidRDefault="009117AA" w:rsidP="00BB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AA" w:rsidRPr="005848A8" w:rsidRDefault="00BB5F6C" w:rsidP="00BB5F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AA" w:rsidRPr="005848A8" w:rsidRDefault="009117AA" w:rsidP="006D29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AA" w:rsidRPr="005848A8" w:rsidRDefault="009117AA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AA" w:rsidRPr="005848A8" w:rsidRDefault="009117AA" w:rsidP="007D0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AA" w:rsidRPr="005848A8" w:rsidRDefault="009117AA" w:rsidP="007D0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D5D8A" w:rsidRDefault="008D5D8A" w:rsidP="00FD44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D5D8A" w:rsidRDefault="008D5D8A" w:rsidP="00FD44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D4468" w:rsidRPr="008D5D8A" w:rsidRDefault="00FD4468" w:rsidP="00FD44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D5D8A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 w:rsidR="00063947" w:rsidRPr="008D5D8A">
        <w:rPr>
          <w:rFonts w:ascii="Times New Roman" w:hAnsi="Times New Roman"/>
          <w:sz w:val="20"/>
          <w:szCs w:val="20"/>
        </w:rPr>
        <w:t>2</w:t>
      </w:r>
    </w:p>
    <w:p w:rsidR="00FD4468" w:rsidRPr="008D5D8A" w:rsidRDefault="00FD4468" w:rsidP="00FD44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D5D8A">
        <w:rPr>
          <w:rFonts w:ascii="Times New Roman" w:hAnsi="Times New Roman"/>
          <w:sz w:val="20"/>
          <w:szCs w:val="20"/>
        </w:rPr>
        <w:t xml:space="preserve">к распоряжению Администрации </w:t>
      </w:r>
    </w:p>
    <w:p w:rsidR="00FD4468" w:rsidRPr="008D5D8A" w:rsidRDefault="00FD4468" w:rsidP="00FD44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D5D8A">
        <w:rPr>
          <w:rFonts w:ascii="Times New Roman" w:hAnsi="Times New Roman"/>
          <w:sz w:val="20"/>
          <w:szCs w:val="20"/>
        </w:rPr>
        <w:t xml:space="preserve">Барабанщиковского сельского поселения </w:t>
      </w:r>
    </w:p>
    <w:p w:rsidR="00633925" w:rsidRPr="008D5D8A" w:rsidRDefault="007A3934" w:rsidP="0063392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23.01.2024  №14 </w:t>
      </w:r>
    </w:p>
    <w:p w:rsidR="007D0BDF" w:rsidRPr="007415C3" w:rsidRDefault="007D0BDF" w:rsidP="006550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83B38" w:rsidRPr="007415C3" w:rsidRDefault="00E83B38" w:rsidP="006550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C3163" w:rsidRPr="007415C3" w:rsidRDefault="0018046B" w:rsidP="005848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15C3">
        <w:rPr>
          <w:rFonts w:ascii="Times New Roman" w:hAnsi="Times New Roman"/>
          <w:sz w:val="24"/>
          <w:szCs w:val="24"/>
        </w:rPr>
        <w:t>Отчет об исполнении плана</w:t>
      </w:r>
      <w:r w:rsidR="005848A8">
        <w:rPr>
          <w:rFonts w:ascii="Times New Roman" w:hAnsi="Times New Roman"/>
          <w:sz w:val="24"/>
          <w:szCs w:val="24"/>
        </w:rPr>
        <w:t xml:space="preserve"> </w:t>
      </w:r>
      <w:r w:rsidR="00EC3163" w:rsidRPr="007415C3">
        <w:rPr>
          <w:rFonts w:ascii="Times New Roman" w:hAnsi="Times New Roman"/>
          <w:sz w:val="24"/>
          <w:szCs w:val="24"/>
        </w:rPr>
        <w:t xml:space="preserve">реализации муниципальной программы </w:t>
      </w:r>
      <w:r w:rsidR="00F74675" w:rsidRPr="007415C3">
        <w:rPr>
          <w:rFonts w:ascii="Times New Roman" w:hAnsi="Times New Roman"/>
          <w:sz w:val="24"/>
          <w:szCs w:val="24"/>
        </w:rPr>
        <w:t xml:space="preserve">Барабанщиковского сельского поселения  </w:t>
      </w:r>
      <w:r w:rsidR="00EC3163" w:rsidRPr="007415C3">
        <w:rPr>
          <w:rFonts w:ascii="Times New Roman" w:hAnsi="Times New Roman"/>
          <w:sz w:val="24"/>
          <w:szCs w:val="24"/>
        </w:rPr>
        <w:t>«Обеспечение общественного</w:t>
      </w:r>
    </w:p>
    <w:p w:rsidR="00EC3163" w:rsidRPr="007415C3" w:rsidRDefault="00EC3163" w:rsidP="005848A8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15C3">
        <w:rPr>
          <w:rFonts w:ascii="Times New Roman" w:hAnsi="Times New Roman"/>
          <w:sz w:val="24"/>
          <w:szCs w:val="24"/>
        </w:rPr>
        <w:t>порядка и противодействие преступности»</w:t>
      </w:r>
      <w:r w:rsidR="005848A8">
        <w:rPr>
          <w:rFonts w:ascii="Times New Roman" w:hAnsi="Times New Roman"/>
          <w:sz w:val="24"/>
          <w:szCs w:val="24"/>
        </w:rPr>
        <w:t xml:space="preserve"> </w:t>
      </w:r>
      <w:r w:rsidRPr="007415C3">
        <w:rPr>
          <w:rFonts w:ascii="Times New Roman" w:hAnsi="Times New Roman"/>
          <w:sz w:val="24"/>
          <w:szCs w:val="24"/>
        </w:rPr>
        <w:t xml:space="preserve"> </w:t>
      </w:r>
      <w:r w:rsidR="00CA2B4B">
        <w:rPr>
          <w:rFonts w:ascii="Times New Roman" w:hAnsi="Times New Roman"/>
          <w:sz w:val="24"/>
          <w:szCs w:val="24"/>
        </w:rPr>
        <w:t>за отчетный период 202</w:t>
      </w:r>
      <w:r w:rsidR="00633925">
        <w:rPr>
          <w:rFonts w:ascii="Times New Roman" w:hAnsi="Times New Roman"/>
          <w:sz w:val="24"/>
          <w:szCs w:val="24"/>
        </w:rPr>
        <w:t>3</w:t>
      </w:r>
      <w:r w:rsidR="00CA2B4B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15025" w:type="dxa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3402"/>
        <w:gridCol w:w="1275"/>
        <w:gridCol w:w="992"/>
        <w:gridCol w:w="1417"/>
        <w:gridCol w:w="1074"/>
        <w:gridCol w:w="1052"/>
        <w:gridCol w:w="824"/>
        <w:gridCol w:w="878"/>
      </w:tblGrid>
      <w:tr w:rsidR="000A61BB" w:rsidRPr="005848A8" w:rsidTr="005848A8">
        <w:trPr>
          <w:tblCellSpacing w:w="5" w:type="nil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5848A8" w:rsidRDefault="000A61BB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Номер и наименовани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5848A8" w:rsidRDefault="000A61BB" w:rsidP="00F74675">
            <w:pPr>
              <w:spacing w:after="0" w:line="240" w:lineRule="auto"/>
              <w:ind w:left="-104" w:right="-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  <w:p w:rsidR="000A61BB" w:rsidRPr="005848A8" w:rsidRDefault="000A61BB" w:rsidP="00F74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 xml:space="preserve">(должность/ФИО)  </w:t>
            </w:r>
            <w:r w:rsidRPr="005848A8">
              <w:rPr>
                <w:rFonts w:ascii="Times New Roman" w:hAnsi="Times New Roman"/>
                <w:sz w:val="20"/>
                <w:szCs w:val="20"/>
              </w:rPr>
              <w:br/>
              <w:t xml:space="preserve">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1BB" w:rsidRPr="005848A8" w:rsidRDefault="000A61BB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результат реализации (краткое опис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5848A8" w:rsidRDefault="000A61BB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Фактическая дата начала 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1BB" w:rsidRPr="005848A8" w:rsidRDefault="000A61BB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 xml:space="preserve">Фактическая дата окончания </w:t>
            </w:r>
            <w:proofErr w:type="spellStart"/>
            <w:r w:rsidRPr="005848A8">
              <w:rPr>
                <w:rFonts w:ascii="Times New Roman" w:hAnsi="Times New Roman"/>
                <w:sz w:val="20"/>
                <w:szCs w:val="20"/>
              </w:rPr>
              <w:t>реализации</w:t>
            </w:r>
            <w:proofErr w:type="gramStart"/>
            <w:r w:rsidRPr="005848A8">
              <w:rPr>
                <w:rFonts w:ascii="Times New Roman" w:hAnsi="Times New Roman"/>
                <w:sz w:val="20"/>
                <w:szCs w:val="20"/>
              </w:rPr>
              <w:t>,н</w:t>
            </w:r>
            <w:proofErr w:type="gramEnd"/>
            <w:r w:rsidRPr="005848A8">
              <w:rPr>
                <w:rFonts w:ascii="Times New Roman" w:hAnsi="Times New Roman"/>
                <w:sz w:val="20"/>
                <w:szCs w:val="20"/>
              </w:rPr>
              <w:t>аступления</w:t>
            </w:r>
            <w:proofErr w:type="spellEnd"/>
            <w:r w:rsidRPr="005848A8">
              <w:rPr>
                <w:rFonts w:ascii="Times New Roman" w:hAnsi="Times New Roman"/>
                <w:sz w:val="20"/>
                <w:szCs w:val="20"/>
              </w:rPr>
              <w:t xml:space="preserve"> контрольного события</w:t>
            </w:r>
          </w:p>
        </w:tc>
        <w:tc>
          <w:tcPr>
            <w:tcW w:w="2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5848A8" w:rsidRDefault="000A61BB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 xml:space="preserve">Расходы местного бюджета на реализацию муниципальной программы, </w:t>
            </w:r>
            <w:proofErr w:type="spellStart"/>
            <w:r w:rsidRPr="005848A8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5848A8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5848A8">
              <w:rPr>
                <w:rFonts w:ascii="Times New Roman" w:hAnsi="Times New Roman"/>
                <w:sz w:val="20"/>
                <w:szCs w:val="20"/>
              </w:rPr>
              <w:t>ублей</w:t>
            </w:r>
            <w:proofErr w:type="spellEnd"/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1BB" w:rsidRPr="005848A8" w:rsidRDefault="000A61BB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 xml:space="preserve">Объемы неосвоенных средств и причины их </w:t>
            </w:r>
            <w:proofErr w:type="spellStart"/>
            <w:r w:rsidRPr="005848A8">
              <w:rPr>
                <w:rFonts w:ascii="Times New Roman" w:hAnsi="Times New Roman"/>
                <w:sz w:val="20"/>
                <w:szCs w:val="20"/>
              </w:rPr>
              <w:t>неосвоения</w:t>
            </w:r>
            <w:proofErr w:type="spellEnd"/>
          </w:p>
        </w:tc>
      </w:tr>
      <w:tr w:rsidR="000A61BB" w:rsidRPr="005848A8" w:rsidTr="005848A8">
        <w:trPr>
          <w:tblCellSpacing w:w="5" w:type="nil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5848A8" w:rsidRDefault="000A61BB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5848A8" w:rsidRDefault="000A61BB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5848A8" w:rsidRDefault="000A61BB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5848A8" w:rsidRDefault="000A61BB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5848A8" w:rsidRDefault="000A61BB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5848A8" w:rsidRDefault="000A61BB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Предусмотрено муниципальной программой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5848A8" w:rsidRDefault="000A61BB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5848A8" w:rsidRDefault="000A61BB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 xml:space="preserve">Факт на </w:t>
            </w:r>
            <w:proofErr w:type="spellStart"/>
            <w:r w:rsidRPr="005848A8">
              <w:rPr>
                <w:rFonts w:ascii="Times New Roman" w:hAnsi="Times New Roman"/>
                <w:sz w:val="20"/>
                <w:szCs w:val="20"/>
              </w:rPr>
              <w:t>отчетнуюдату</w:t>
            </w:r>
            <w:proofErr w:type="spellEnd"/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5848A8" w:rsidRDefault="000A61BB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366C" w:rsidRPr="005848A8" w:rsidTr="005848A8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4A366C" w:rsidRPr="005848A8" w:rsidTr="005848A8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F7467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Подпрограмма</w:t>
            </w:r>
            <w:proofErr w:type="gramStart"/>
            <w:r w:rsidRPr="005848A8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5848A8">
              <w:rPr>
                <w:rFonts w:ascii="Times New Roman" w:hAnsi="Times New Roman"/>
                <w:sz w:val="20"/>
                <w:szCs w:val="20"/>
              </w:rPr>
              <w:t xml:space="preserve"> «Противодействие коррупции в Барабанщиковском сельском поселении»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FD3C6E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Специалист 1 категории по вопросам правовой, кадровой и архивной работе</w:t>
            </w:r>
            <w:r w:rsidR="00B209B0" w:rsidRPr="005848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A366C" w:rsidRPr="005848A8">
              <w:rPr>
                <w:rFonts w:ascii="Times New Roman" w:hAnsi="Times New Roman"/>
                <w:sz w:val="20"/>
                <w:szCs w:val="20"/>
              </w:rPr>
              <w:t>Минаева Г.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0A61BB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BB5F6C" w:rsidP="00EC3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0A61BB" w:rsidRPr="005848A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EC3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366C" w:rsidRPr="005848A8" w:rsidTr="00353500">
        <w:trPr>
          <w:trHeight w:val="113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00" w:rsidRPr="00353500" w:rsidRDefault="00353500" w:rsidP="00353500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353500">
              <w:rPr>
                <w:rFonts w:ascii="Times New Roman" w:hAnsi="Times New Roman"/>
                <w:sz w:val="20"/>
                <w:szCs w:val="20"/>
              </w:rPr>
              <w:t>Основное мероприятие 1.1.</w:t>
            </w:r>
          </w:p>
          <w:p w:rsidR="004A366C" w:rsidRPr="005848A8" w:rsidRDefault="00353500" w:rsidP="00353500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53500">
              <w:rPr>
                <w:rFonts w:ascii="Times New Roman" w:hAnsi="Times New Roman"/>
                <w:sz w:val="20"/>
                <w:szCs w:val="20"/>
              </w:rPr>
              <w:t>Совершенствование нормативного правового регулирования в сфере противодействия коррупции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FD3C6E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Специалист 1 категории по вопросам правовой, кадровой и архивной работе</w:t>
            </w:r>
            <w:r w:rsidR="00B209B0" w:rsidRPr="005848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A366C" w:rsidRPr="005848A8">
              <w:rPr>
                <w:rFonts w:ascii="Times New Roman" w:hAnsi="Times New Roman"/>
                <w:sz w:val="20"/>
                <w:szCs w:val="20"/>
              </w:rPr>
              <w:t>Минаева Г.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F74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EC3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EC3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366C" w:rsidRPr="005848A8" w:rsidTr="005848A8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00" w:rsidRPr="00353500" w:rsidRDefault="00353500" w:rsidP="00353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53500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 1.2. </w:t>
            </w:r>
          </w:p>
          <w:p w:rsidR="004A366C" w:rsidRPr="005848A8" w:rsidRDefault="00353500" w:rsidP="00353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53500">
              <w:rPr>
                <w:rFonts w:ascii="Times New Roman" w:hAnsi="Times New Roman"/>
                <w:bCs/>
                <w:sz w:val="20"/>
                <w:szCs w:val="20"/>
              </w:rPr>
              <w:t>Вопросы кадровой поли</w:t>
            </w:r>
            <w:r w:rsidRPr="00353500">
              <w:rPr>
                <w:rFonts w:ascii="Times New Roman" w:hAnsi="Times New Roman"/>
                <w:bCs/>
                <w:sz w:val="20"/>
                <w:szCs w:val="20"/>
              </w:rPr>
              <w:softHyphen/>
              <w:t>тики, в том числе принятие мер по повышению эффективности кадровой работы в части, касающейся ведения личных дел лиц, замещающих муниципальные должности</w:t>
            </w:r>
            <w:proofErr w:type="gramStart"/>
            <w:r w:rsidRPr="00353500">
              <w:rPr>
                <w:rFonts w:ascii="Times New Roman" w:hAnsi="Times New Roman"/>
                <w:bCs/>
                <w:sz w:val="20"/>
                <w:szCs w:val="20"/>
              </w:rPr>
              <w:t xml:space="preserve"> ,</w:t>
            </w:r>
            <w:proofErr w:type="gramEnd"/>
            <w:r w:rsidRPr="00353500">
              <w:rPr>
                <w:rFonts w:ascii="Times New Roman" w:hAnsi="Times New Roman"/>
                <w:bCs/>
                <w:sz w:val="20"/>
                <w:szCs w:val="20"/>
              </w:rPr>
              <w:t xml:space="preserve"> 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FD3C6E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Специалист 1 категории по вопросам правовой, кадровой и архивной работе</w:t>
            </w:r>
            <w:r w:rsidR="00B209B0" w:rsidRPr="005848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A366C" w:rsidRPr="005848A8">
              <w:rPr>
                <w:rFonts w:ascii="Times New Roman" w:hAnsi="Times New Roman"/>
                <w:sz w:val="20"/>
                <w:szCs w:val="20"/>
              </w:rPr>
              <w:t>Минаева Г.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F74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EC3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EC3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366C" w:rsidRPr="005848A8" w:rsidTr="005848A8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00" w:rsidRPr="00353500" w:rsidRDefault="00353500" w:rsidP="00353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5350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сновное мероприятие 1.3.</w:t>
            </w:r>
          </w:p>
          <w:p w:rsidR="004A366C" w:rsidRPr="005848A8" w:rsidRDefault="00353500" w:rsidP="00353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53500">
              <w:rPr>
                <w:rFonts w:ascii="Times New Roman" w:hAnsi="Times New Roman"/>
                <w:bCs/>
                <w:sz w:val="20"/>
                <w:szCs w:val="20"/>
              </w:rPr>
              <w:t>Осуществление антикоррупционной экспертизы муниципальных нормативных правовых актов Барабанщиковского сельского поселения и их проектов с учетом мониторинга соответствующей правоприменительной практики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FD3C6E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Специалист 1 категории по вопросам правовой, кадровой и архивной работе</w:t>
            </w:r>
            <w:r w:rsidR="00B209B0" w:rsidRPr="005848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A366C" w:rsidRPr="005848A8">
              <w:rPr>
                <w:rFonts w:ascii="Times New Roman" w:hAnsi="Times New Roman"/>
                <w:sz w:val="20"/>
                <w:szCs w:val="20"/>
              </w:rPr>
              <w:t>Минаева Г.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F74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EC3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EC3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366C" w:rsidRPr="005848A8" w:rsidTr="005848A8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00" w:rsidRPr="00353500" w:rsidRDefault="00353500" w:rsidP="00353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53500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 1.4.</w:t>
            </w:r>
          </w:p>
          <w:p w:rsidR="004A366C" w:rsidRPr="005848A8" w:rsidRDefault="00353500" w:rsidP="00353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53500">
              <w:rPr>
                <w:rFonts w:ascii="Times New Roman" w:hAnsi="Times New Roman"/>
                <w:bCs/>
                <w:sz w:val="20"/>
                <w:szCs w:val="20"/>
              </w:rPr>
              <w:t>Обеспечение прозрачности деятельности аппарата и органов Администрации Барабанщиковского сельского поселения, принятие мер по повышению эффективности деятельности органов местного самоуправления по информированию общественности о результатах работы по профилактике коррупционных и иных нарушений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FD3C6E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Специалист 1 категории по вопросам правовой, кадровой и архивной работе</w:t>
            </w:r>
            <w:r w:rsidR="00B209B0" w:rsidRPr="005848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A366C" w:rsidRPr="005848A8">
              <w:rPr>
                <w:rFonts w:ascii="Times New Roman" w:hAnsi="Times New Roman"/>
                <w:sz w:val="20"/>
                <w:szCs w:val="20"/>
              </w:rPr>
              <w:t>Минаева Г.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F74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EC3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EC3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366C" w:rsidRPr="00627F5A" w:rsidTr="005848A8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D71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Подпрограмма 2 «Профилактика экстремизма и терроризма в Барабанщиковском сельском поселении»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Специалист первой категории по вопросам муниципального хозяйства Казакова С.</w:t>
            </w:r>
            <w:proofErr w:type="gramStart"/>
            <w:r w:rsidRPr="005848A8">
              <w:rPr>
                <w:rFonts w:ascii="Times New Roman" w:hAnsi="Times New Roman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1A4EE6" w:rsidP="00EC3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 xml:space="preserve">     Х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D256EE" w:rsidRDefault="00D256EE" w:rsidP="00D25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6EE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D256EE" w:rsidRDefault="00D256EE" w:rsidP="00D2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6EE">
              <w:rPr>
                <w:rFonts w:ascii="Times New Roman" w:hAnsi="Times New Roman"/>
                <w:sz w:val="20"/>
                <w:szCs w:val="20"/>
              </w:rPr>
              <w:t>10</w:t>
            </w:r>
            <w:r w:rsidR="004A366C" w:rsidRPr="00D256E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D256EE" w:rsidRDefault="00633925" w:rsidP="00D2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2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764BE7" w:rsidRDefault="00764BE7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BE7">
              <w:rPr>
                <w:rFonts w:ascii="Times New Roman" w:hAnsi="Times New Roman"/>
                <w:color w:val="1A1A1A"/>
                <w:sz w:val="16"/>
                <w:szCs w:val="16"/>
                <w:shd w:val="clear" w:color="auto" w:fill="FFFFFF"/>
              </w:rPr>
              <w:t xml:space="preserve">0,8 </w:t>
            </w:r>
            <w:proofErr w:type="spellStart"/>
            <w:r w:rsidRPr="00764BE7">
              <w:rPr>
                <w:rFonts w:ascii="Times New Roman" w:hAnsi="Times New Roman"/>
                <w:color w:val="1A1A1A"/>
                <w:sz w:val="16"/>
                <w:szCs w:val="16"/>
                <w:shd w:val="clear" w:color="auto" w:fill="FFFFFF"/>
              </w:rPr>
              <w:t>ты</w:t>
            </w:r>
            <w:proofErr w:type="gramStart"/>
            <w:r w:rsidRPr="00764BE7">
              <w:rPr>
                <w:rFonts w:ascii="Times New Roman" w:hAnsi="Times New Roman"/>
                <w:color w:val="1A1A1A"/>
                <w:sz w:val="16"/>
                <w:szCs w:val="16"/>
                <w:shd w:val="clear" w:color="auto" w:fill="FFFFFF"/>
              </w:rPr>
              <w:t>.р</w:t>
            </w:r>
            <w:proofErr w:type="gramEnd"/>
            <w:r w:rsidRPr="00764BE7">
              <w:rPr>
                <w:rFonts w:ascii="Times New Roman" w:hAnsi="Times New Roman"/>
                <w:color w:val="1A1A1A"/>
                <w:sz w:val="16"/>
                <w:szCs w:val="16"/>
                <w:shd w:val="clear" w:color="auto" w:fill="FFFFFF"/>
              </w:rPr>
              <w:t>уб</w:t>
            </w:r>
            <w:proofErr w:type="spellEnd"/>
            <w:r w:rsidRPr="00764BE7">
              <w:rPr>
                <w:rFonts w:ascii="Times New Roman" w:hAnsi="Times New Roman"/>
                <w:color w:val="1A1A1A"/>
                <w:sz w:val="16"/>
                <w:szCs w:val="16"/>
                <w:shd w:val="clear" w:color="auto" w:fill="FFFFFF"/>
              </w:rPr>
              <w:t xml:space="preserve">. </w:t>
            </w:r>
            <w:r w:rsidR="00627F5A" w:rsidRPr="00764BE7">
              <w:rPr>
                <w:rFonts w:ascii="Times New Roman" w:hAnsi="Times New Roman"/>
                <w:color w:val="1A1A1A"/>
                <w:sz w:val="16"/>
                <w:szCs w:val="16"/>
                <w:shd w:val="clear" w:color="auto" w:fill="FFFFFF"/>
              </w:rPr>
              <w:t>остаток от экономии средств по итогам</w:t>
            </w:r>
            <w:r w:rsidRPr="00764BE7">
              <w:rPr>
                <w:rFonts w:ascii="Times New Roman" w:hAnsi="Times New Roman"/>
                <w:color w:val="1A1A1A"/>
                <w:sz w:val="16"/>
                <w:szCs w:val="16"/>
                <w:shd w:val="clear" w:color="auto" w:fill="FFFFFF"/>
              </w:rPr>
              <w:t xml:space="preserve"> года</w:t>
            </w:r>
          </w:p>
        </w:tc>
      </w:tr>
      <w:tr w:rsidR="00D256EE" w:rsidRPr="00627F5A" w:rsidTr="005848A8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E" w:rsidRPr="005848A8" w:rsidRDefault="00D256EE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2.1. </w:t>
            </w:r>
            <w:r w:rsidRPr="005848A8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5848A8">
              <w:rPr>
                <w:rFonts w:ascii="Times New Roman" w:hAnsi="Times New Roman"/>
                <w:spacing w:val="-6"/>
                <w:sz w:val="20"/>
                <w:szCs w:val="20"/>
              </w:rPr>
              <w:t>нформационно-пропаган</w:t>
            </w:r>
            <w:r w:rsidRPr="005848A8">
              <w:rPr>
                <w:rFonts w:ascii="Times New Roman" w:hAnsi="Times New Roman"/>
                <w:spacing w:val="-6"/>
                <w:sz w:val="20"/>
                <w:szCs w:val="20"/>
              </w:rPr>
              <w:softHyphen/>
              <w:t>дистское противодействие экстремизму и терроризму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E" w:rsidRPr="005848A8" w:rsidRDefault="00D256EE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Специалист первой категории по вопросам муниципального хозяйства Казакова С.</w:t>
            </w:r>
            <w:proofErr w:type="gramStart"/>
            <w:r w:rsidRPr="005848A8">
              <w:rPr>
                <w:rFonts w:ascii="Times New Roman" w:hAnsi="Times New Roman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E" w:rsidRPr="005848A8" w:rsidRDefault="00D256EE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E" w:rsidRPr="005848A8" w:rsidRDefault="00D256EE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E" w:rsidRPr="005848A8" w:rsidRDefault="00D256EE" w:rsidP="00EC3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E" w:rsidRPr="00D256EE" w:rsidRDefault="00D256EE" w:rsidP="00D256EE">
            <w:pPr>
              <w:jc w:val="center"/>
              <w:rPr>
                <w:rFonts w:ascii="Times New Roman" w:hAnsi="Times New Roman"/>
              </w:rPr>
            </w:pPr>
            <w:r w:rsidRPr="00D256EE">
              <w:rPr>
                <w:rFonts w:ascii="Times New Roman" w:hAnsi="Times New Roman"/>
              </w:rPr>
              <w:t>10,0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E" w:rsidRPr="00D256EE" w:rsidRDefault="00D256EE" w:rsidP="00D256EE">
            <w:pPr>
              <w:jc w:val="center"/>
              <w:rPr>
                <w:rFonts w:ascii="Times New Roman" w:hAnsi="Times New Roman"/>
              </w:rPr>
            </w:pPr>
            <w:r w:rsidRPr="00D256EE">
              <w:rPr>
                <w:rFonts w:ascii="Times New Roman" w:hAnsi="Times New Roman"/>
              </w:rPr>
              <w:t>10,0</w:t>
            </w: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E" w:rsidRPr="00D256EE" w:rsidRDefault="00633925" w:rsidP="00D256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2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E" w:rsidRPr="00627F5A" w:rsidRDefault="00D256EE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3500" w:rsidRPr="005848A8" w:rsidTr="005848A8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00" w:rsidRPr="005848A8" w:rsidRDefault="00353500" w:rsidP="00A448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5848A8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 2.2.</w:t>
            </w:r>
          </w:p>
          <w:p w:rsidR="00353500" w:rsidRPr="005848A8" w:rsidRDefault="00353500" w:rsidP="00A44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bCs/>
                <w:sz w:val="20"/>
                <w:szCs w:val="20"/>
              </w:rPr>
              <w:t>организационно-техниче</w:t>
            </w:r>
            <w:r w:rsidRPr="005848A8">
              <w:rPr>
                <w:rFonts w:ascii="Times New Roman" w:hAnsi="Times New Roman"/>
                <w:bCs/>
                <w:sz w:val="20"/>
                <w:szCs w:val="20"/>
              </w:rPr>
              <w:softHyphen/>
              <w:t>ские мероприятия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00" w:rsidRPr="005848A8" w:rsidRDefault="00353500" w:rsidP="00A44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Специалист первой категории по вопросам муниципального хозяйства Казакова С.</w:t>
            </w:r>
            <w:proofErr w:type="gramStart"/>
            <w:r w:rsidRPr="005848A8">
              <w:rPr>
                <w:rFonts w:ascii="Times New Roman" w:hAnsi="Times New Roman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00" w:rsidRPr="005848A8" w:rsidRDefault="00353500" w:rsidP="00A44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00" w:rsidRPr="005848A8" w:rsidRDefault="00353500" w:rsidP="00A44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00" w:rsidRPr="005848A8" w:rsidRDefault="00353500" w:rsidP="00A448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00" w:rsidRPr="00D256EE" w:rsidRDefault="00353500" w:rsidP="00D25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00" w:rsidRPr="00D256EE" w:rsidRDefault="00353500" w:rsidP="00D2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00" w:rsidRPr="00D256EE" w:rsidRDefault="00353500" w:rsidP="00D2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00" w:rsidRPr="005848A8" w:rsidRDefault="00353500" w:rsidP="00A44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366C" w:rsidRPr="005848A8" w:rsidTr="005848A8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00" w:rsidRPr="00353500" w:rsidRDefault="00353500" w:rsidP="00353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53500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 2.3.</w:t>
            </w:r>
          </w:p>
          <w:p w:rsidR="004A366C" w:rsidRPr="005848A8" w:rsidRDefault="00353500" w:rsidP="00353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3500">
              <w:rPr>
                <w:rFonts w:ascii="Times New Roman" w:hAnsi="Times New Roman"/>
                <w:bCs/>
                <w:sz w:val="20"/>
                <w:szCs w:val="20"/>
              </w:rPr>
              <w:t>Усиление антитеррори</w:t>
            </w:r>
            <w:r w:rsidRPr="00353500">
              <w:rPr>
                <w:rFonts w:ascii="Times New Roman" w:hAnsi="Times New Roman"/>
                <w:bCs/>
                <w:sz w:val="20"/>
                <w:szCs w:val="20"/>
              </w:rPr>
              <w:softHyphen/>
              <w:t>стической защищённости муниципальных объектов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Специалист первой категории по вопросам муниципального хозяйства Казакова С.</w:t>
            </w:r>
            <w:proofErr w:type="gramStart"/>
            <w:r w:rsidRPr="005848A8">
              <w:rPr>
                <w:rFonts w:ascii="Times New Roman" w:hAnsi="Times New Roman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EC3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D256EE" w:rsidRDefault="004A366C" w:rsidP="00D25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D256EE" w:rsidRDefault="004A366C" w:rsidP="00D2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D256EE" w:rsidRDefault="004A366C" w:rsidP="00D2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56EE" w:rsidRPr="005848A8" w:rsidTr="005848A8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E" w:rsidRPr="005848A8" w:rsidRDefault="00D256EE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 xml:space="preserve">Итого по муниципальной программе          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E" w:rsidRPr="005848A8" w:rsidRDefault="00D256EE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Специалист 1 категории по вопросам правовой, кадровой и архивной работе Минаева Г.А Специалист первой категории по вопросам муниципального хозяйства Казакова С.</w:t>
            </w:r>
            <w:proofErr w:type="gramStart"/>
            <w:r w:rsidRPr="005848A8">
              <w:rPr>
                <w:rFonts w:ascii="Times New Roman" w:hAnsi="Times New Roman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E" w:rsidRPr="005848A8" w:rsidRDefault="00D256EE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E" w:rsidRPr="005848A8" w:rsidRDefault="00D256EE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E" w:rsidRPr="005848A8" w:rsidRDefault="00D256EE" w:rsidP="00EC3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 xml:space="preserve">    Х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E" w:rsidRPr="00D256EE" w:rsidRDefault="00D256EE" w:rsidP="00D256EE">
            <w:pPr>
              <w:jc w:val="center"/>
              <w:rPr>
                <w:rFonts w:ascii="Times New Roman" w:hAnsi="Times New Roman"/>
              </w:rPr>
            </w:pPr>
            <w:r w:rsidRPr="00D256EE">
              <w:rPr>
                <w:rFonts w:ascii="Times New Roman" w:hAnsi="Times New Roman"/>
              </w:rPr>
              <w:t>10,0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E" w:rsidRPr="00D256EE" w:rsidRDefault="00D256EE" w:rsidP="00D256EE">
            <w:pPr>
              <w:jc w:val="center"/>
              <w:rPr>
                <w:rFonts w:ascii="Times New Roman" w:hAnsi="Times New Roman"/>
              </w:rPr>
            </w:pPr>
            <w:r w:rsidRPr="00D256EE">
              <w:rPr>
                <w:rFonts w:ascii="Times New Roman" w:hAnsi="Times New Roman"/>
              </w:rPr>
              <w:t>10,0</w:t>
            </w: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E" w:rsidRPr="00D256EE" w:rsidRDefault="00633925" w:rsidP="00D256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2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E" w:rsidRPr="005848A8" w:rsidRDefault="00D256EE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64BE7" w:rsidRDefault="00764BE7" w:rsidP="00FD44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64BE7" w:rsidRDefault="00764BE7" w:rsidP="00FD44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D4468" w:rsidRPr="008D5D8A" w:rsidRDefault="00FD4468" w:rsidP="00FD44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D5D8A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 w:rsidR="00476C3E" w:rsidRPr="008D5D8A">
        <w:rPr>
          <w:rFonts w:ascii="Times New Roman" w:hAnsi="Times New Roman"/>
          <w:sz w:val="20"/>
          <w:szCs w:val="20"/>
        </w:rPr>
        <w:t>3</w:t>
      </w:r>
    </w:p>
    <w:p w:rsidR="00FD4468" w:rsidRPr="008D5D8A" w:rsidRDefault="00FD4468" w:rsidP="00FD44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D5D8A">
        <w:rPr>
          <w:rFonts w:ascii="Times New Roman" w:hAnsi="Times New Roman"/>
          <w:sz w:val="20"/>
          <w:szCs w:val="20"/>
        </w:rPr>
        <w:t xml:space="preserve">к распоряжению Администрации </w:t>
      </w:r>
    </w:p>
    <w:p w:rsidR="00FD4468" w:rsidRPr="008D5D8A" w:rsidRDefault="00FD4468" w:rsidP="00FD44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D5D8A">
        <w:rPr>
          <w:rFonts w:ascii="Times New Roman" w:hAnsi="Times New Roman"/>
          <w:sz w:val="20"/>
          <w:szCs w:val="20"/>
        </w:rPr>
        <w:t xml:space="preserve">Барабанщиковского сельского поселения </w:t>
      </w:r>
    </w:p>
    <w:p w:rsidR="00633925" w:rsidRPr="008D5D8A" w:rsidRDefault="007A3934" w:rsidP="0063392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23.01.2024  №14 </w:t>
      </w:r>
    </w:p>
    <w:p w:rsidR="004F7B16" w:rsidRPr="007415C3" w:rsidRDefault="0018046B" w:rsidP="004F7B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7415C3">
        <w:rPr>
          <w:rFonts w:ascii="Times New Roman" w:hAnsi="Times New Roman"/>
          <w:sz w:val="24"/>
          <w:szCs w:val="24"/>
        </w:rPr>
        <w:t>Отчет об исполнении плана</w:t>
      </w:r>
      <w:r w:rsidR="005848A8">
        <w:rPr>
          <w:rFonts w:ascii="Times New Roman" w:hAnsi="Times New Roman"/>
          <w:sz w:val="24"/>
          <w:szCs w:val="24"/>
        </w:rPr>
        <w:t xml:space="preserve"> </w:t>
      </w:r>
      <w:r w:rsidR="004F7B16" w:rsidRPr="007415C3">
        <w:rPr>
          <w:rFonts w:ascii="Times New Roman" w:hAnsi="Times New Roman"/>
          <w:sz w:val="24"/>
          <w:szCs w:val="24"/>
        </w:rPr>
        <w:t>реализации муниципальной программы Барабанщиковского сельского поселения  «Развитие транспортной системы»</w:t>
      </w:r>
    </w:p>
    <w:p w:rsidR="004F7B16" w:rsidRPr="007415C3" w:rsidRDefault="004F7B16" w:rsidP="00476C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415C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0A61BB" w:rsidRPr="007415C3">
        <w:rPr>
          <w:rFonts w:ascii="Times New Roman" w:hAnsi="Times New Roman"/>
          <w:sz w:val="24"/>
          <w:szCs w:val="24"/>
        </w:rPr>
        <w:t>за</w:t>
      </w:r>
      <w:r w:rsidR="000A61BB" w:rsidRPr="007415C3">
        <w:rPr>
          <w:rFonts w:ascii="Times New Roman" w:hAnsi="Times New Roman"/>
          <w:b/>
          <w:sz w:val="24"/>
          <w:szCs w:val="24"/>
        </w:rPr>
        <w:t xml:space="preserve"> </w:t>
      </w:r>
      <w:r w:rsidRPr="007415C3">
        <w:rPr>
          <w:rFonts w:ascii="Times New Roman" w:hAnsi="Times New Roman"/>
          <w:b/>
          <w:sz w:val="24"/>
          <w:szCs w:val="24"/>
        </w:rPr>
        <w:t xml:space="preserve"> </w:t>
      </w:r>
      <w:r w:rsidR="0018046B" w:rsidRPr="007415C3">
        <w:rPr>
          <w:rFonts w:ascii="Times New Roman" w:hAnsi="Times New Roman"/>
          <w:sz w:val="24"/>
          <w:szCs w:val="24"/>
        </w:rPr>
        <w:t>отчетный период 20</w:t>
      </w:r>
      <w:r w:rsidR="00D256EE">
        <w:rPr>
          <w:rFonts w:ascii="Times New Roman" w:hAnsi="Times New Roman"/>
          <w:sz w:val="24"/>
          <w:szCs w:val="24"/>
        </w:rPr>
        <w:t>2</w:t>
      </w:r>
      <w:r w:rsidR="00633925">
        <w:rPr>
          <w:rFonts w:ascii="Times New Roman" w:hAnsi="Times New Roman"/>
          <w:sz w:val="24"/>
          <w:szCs w:val="24"/>
        </w:rPr>
        <w:t>3</w:t>
      </w:r>
      <w:r w:rsidR="0018046B" w:rsidRPr="007415C3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15168" w:type="dxa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992"/>
        <w:gridCol w:w="1134"/>
        <w:gridCol w:w="1284"/>
        <w:gridCol w:w="1267"/>
        <w:gridCol w:w="25"/>
        <w:gridCol w:w="1251"/>
        <w:gridCol w:w="1134"/>
        <w:gridCol w:w="851"/>
      </w:tblGrid>
      <w:tr w:rsidR="007415C3" w:rsidRPr="005848A8" w:rsidTr="005848A8">
        <w:trPr>
          <w:tblCellSpacing w:w="5" w:type="nil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5848A8" w:rsidRDefault="007415C3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Номер и наименование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5848A8" w:rsidRDefault="007415C3" w:rsidP="00762108">
            <w:pPr>
              <w:spacing w:after="0" w:line="240" w:lineRule="auto"/>
              <w:ind w:left="-104" w:right="-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br/>
              <w:t>Ответственный исполнитель, соисполнитель, участник</w:t>
            </w:r>
          </w:p>
          <w:p w:rsidR="007415C3" w:rsidRPr="005848A8" w:rsidRDefault="007415C3" w:rsidP="0076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 xml:space="preserve">(должность/ФИО)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5C3" w:rsidRPr="005848A8" w:rsidRDefault="007415C3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результат реализации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5848A8" w:rsidRDefault="007415C3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Фактическая дата начала реализации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5C3" w:rsidRPr="005848A8" w:rsidRDefault="007415C3" w:rsidP="00CA2B4B">
            <w:pPr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 xml:space="preserve">Фактическая дата окончания </w:t>
            </w:r>
            <w:proofErr w:type="spellStart"/>
            <w:r w:rsidRPr="005848A8">
              <w:rPr>
                <w:rFonts w:ascii="Times New Roman" w:hAnsi="Times New Roman"/>
                <w:sz w:val="20"/>
                <w:szCs w:val="20"/>
              </w:rPr>
              <w:t>реализации</w:t>
            </w:r>
            <w:proofErr w:type="gramStart"/>
            <w:r w:rsidRPr="005848A8">
              <w:rPr>
                <w:rFonts w:ascii="Times New Roman" w:hAnsi="Times New Roman"/>
                <w:sz w:val="20"/>
                <w:szCs w:val="20"/>
              </w:rPr>
              <w:t>,</w:t>
            </w:r>
            <w:r w:rsidR="00CA2B4B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  <w:r w:rsidR="00CA2B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848A8">
              <w:rPr>
                <w:rFonts w:ascii="Times New Roman" w:hAnsi="Times New Roman"/>
                <w:sz w:val="20"/>
                <w:szCs w:val="20"/>
              </w:rPr>
              <w:t>ступления</w:t>
            </w:r>
            <w:proofErr w:type="spellEnd"/>
            <w:r w:rsidRPr="005848A8">
              <w:rPr>
                <w:rFonts w:ascii="Times New Roman" w:hAnsi="Times New Roman"/>
                <w:sz w:val="20"/>
                <w:szCs w:val="20"/>
              </w:rPr>
              <w:t xml:space="preserve"> контрольного события</w:t>
            </w: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5848A8" w:rsidRDefault="007415C3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Расходы местного бюджета на реализацию муниципальной программы, тыс.</w:t>
            </w:r>
            <w:r w:rsidR="00CA2B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848A8"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5C3" w:rsidRPr="005848A8" w:rsidRDefault="007415C3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 xml:space="preserve">Объемы неосвоенных средств и причины их </w:t>
            </w:r>
            <w:proofErr w:type="spellStart"/>
            <w:r w:rsidRPr="005848A8">
              <w:rPr>
                <w:rFonts w:ascii="Times New Roman" w:hAnsi="Times New Roman"/>
                <w:sz w:val="20"/>
                <w:szCs w:val="20"/>
              </w:rPr>
              <w:t>неосвоения</w:t>
            </w:r>
            <w:proofErr w:type="spellEnd"/>
          </w:p>
        </w:tc>
      </w:tr>
      <w:tr w:rsidR="00CA7BDC" w:rsidRPr="005848A8" w:rsidTr="005848A8">
        <w:trPr>
          <w:trHeight w:val="1578"/>
          <w:tblCellSpacing w:w="5" w:type="nil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5848A8" w:rsidRDefault="00CA7BDC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5848A8" w:rsidRDefault="00CA7BDC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5848A8" w:rsidRDefault="00CA7BDC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5848A8" w:rsidRDefault="00CA7BDC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5848A8" w:rsidRDefault="00CA7BDC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5848A8" w:rsidRDefault="00CA7BDC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Предусмотрено муниципальной программой</w:t>
            </w: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5848A8" w:rsidRDefault="00CA7BDC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5848A8" w:rsidRDefault="001A4EE6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Факт на отчетную дату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5848A8" w:rsidRDefault="00CA7BDC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61BB" w:rsidRPr="005848A8" w:rsidTr="005848A8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5848A8" w:rsidRDefault="000A61B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5848A8" w:rsidRDefault="000A61B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5848A8" w:rsidRDefault="000A61B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5848A8" w:rsidRDefault="000A61B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5848A8" w:rsidRDefault="000A61B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5848A8" w:rsidRDefault="000A61B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5848A8" w:rsidRDefault="000A61B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5848A8" w:rsidRDefault="000A61B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5848A8" w:rsidRDefault="000A61B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61BB" w:rsidRPr="005848A8" w:rsidTr="00CA2B4B">
        <w:trPr>
          <w:trHeight w:val="758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5848A8" w:rsidRDefault="000A61BB" w:rsidP="0076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Подпрограмма</w:t>
            </w:r>
            <w:r w:rsidRPr="005848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Развитие транспортной инфраструктуры </w:t>
            </w:r>
            <w:r w:rsidRPr="005848A8">
              <w:rPr>
                <w:rFonts w:ascii="Times New Roman" w:hAnsi="Times New Roman"/>
                <w:sz w:val="20"/>
                <w:szCs w:val="20"/>
              </w:rPr>
              <w:t>Барабанщиковского сельского поселения</w:t>
            </w:r>
            <w:r w:rsidRPr="005848A8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5848A8" w:rsidRDefault="000A61B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Специалист первой категории по вопросам муниципального хозяйства Казакова С.</w:t>
            </w:r>
            <w:proofErr w:type="gramStart"/>
            <w:r w:rsidRPr="005848A8">
              <w:rPr>
                <w:rFonts w:ascii="Times New Roman" w:hAnsi="Times New Roman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5848A8" w:rsidRDefault="000A61BB" w:rsidP="00476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8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5848A8" w:rsidRDefault="000A61B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5848A8" w:rsidRDefault="00982129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CA2B4B" w:rsidRDefault="00CA2B4B" w:rsidP="00CA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B4B">
              <w:rPr>
                <w:rFonts w:ascii="Times New Roman" w:hAnsi="Times New Roman"/>
                <w:sz w:val="20"/>
                <w:szCs w:val="20"/>
              </w:rPr>
              <w:t>89,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CA2B4B" w:rsidRDefault="00CA2B4B" w:rsidP="00CA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B4B">
              <w:rPr>
                <w:rFonts w:ascii="Times New Roman" w:hAnsi="Times New Roman"/>
                <w:sz w:val="20"/>
                <w:szCs w:val="20"/>
              </w:rPr>
              <w:t>89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CA2B4B" w:rsidRDefault="00633925" w:rsidP="00CA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5848A8" w:rsidRDefault="000A61BB" w:rsidP="00584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2B4B" w:rsidRPr="005848A8" w:rsidTr="005848A8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4B" w:rsidRPr="005848A8" w:rsidRDefault="00CA2B4B" w:rsidP="006C2B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Основное мероприятие 1.1:  содержание авто</w:t>
            </w:r>
            <w:r w:rsidRPr="005848A8">
              <w:rPr>
                <w:rFonts w:ascii="Times New Roman" w:hAnsi="Times New Roman"/>
                <w:sz w:val="20"/>
                <w:szCs w:val="20"/>
              </w:rPr>
              <w:softHyphen/>
              <w:t>мобильных дорог общего пользова</w:t>
            </w:r>
            <w:r w:rsidRPr="005848A8">
              <w:rPr>
                <w:rFonts w:ascii="Times New Roman" w:hAnsi="Times New Roman"/>
                <w:sz w:val="20"/>
                <w:szCs w:val="20"/>
              </w:rPr>
              <w:softHyphen/>
              <w:t xml:space="preserve">ния местного значения </w:t>
            </w:r>
          </w:p>
          <w:p w:rsidR="00CA2B4B" w:rsidRPr="005848A8" w:rsidRDefault="00CA2B4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и искусственных сооружений на них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4B" w:rsidRPr="005848A8" w:rsidRDefault="00CA2B4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Специалист первой категории по вопросам муниципального хозяйства Казакова С.</w:t>
            </w:r>
            <w:proofErr w:type="gramStart"/>
            <w:r w:rsidRPr="005848A8">
              <w:rPr>
                <w:rFonts w:ascii="Times New Roman" w:hAnsi="Times New Roman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4B" w:rsidRPr="005848A8" w:rsidRDefault="00CA2B4B" w:rsidP="00733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4B" w:rsidRPr="005848A8" w:rsidRDefault="00CA2B4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4B" w:rsidRPr="005848A8" w:rsidRDefault="00CA2B4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4B" w:rsidRPr="00CA2B4B" w:rsidRDefault="00CA2B4B" w:rsidP="00CA2B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B4B">
              <w:rPr>
                <w:rFonts w:ascii="Times New Roman" w:hAnsi="Times New Roman"/>
                <w:sz w:val="20"/>
                <w:szCs w:val="20"/>
              </w:rPr>
              <w:t>89,5</w:t>
            </w: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4B" w:rsidRPr="00CA2B4B" w:rsidRDefault="00CA2B4B" w:rsidP="00CA2B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B4B">
              <w:rPr>
                <w:rFonts w:ascii="Times New Roman" w:hAnsi="Times New Roman"/>
                <w:sz w:val="20"/>
                <w:szCs w:val="20"/>
              </w:rPr>
              <w:t>89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4B" w:rsidRPr="00CA2B4B" w:rsidRDefault="00633925" w:rsidP="00CA2B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4B" w:rsidRPr="005848A8" w:rsidRDefault="00CA2B4B" w:rsidP="00844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61BB" w:rsidRPr="005848A8" w:rsidTr="005848A8">
        <w:trPr>
          <w:trHeight w:val="768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5848A8" w:rsidRDefault="000A61BB" w:rsidP="007339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 xml:space="preserve">Контрольное событие муниципальной программы 1.1. </w:t>
            </w:r>
          </w:p>
          <w:p w:rsidR="000A61BB" w:rsidRPr="005848A8" w:rsidRDefault="000A61BB" w:rsidP="00982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Заключение муниципальных контрактов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5848A8" w:rsidRDefault="000A61B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Специалист первой категории по вопросам муниципального хозяйства Казакова С.</w:t>
            </w:r>
            <w:proofErr w:type="gramStart"/>
            <w:r w:rsidRPr="005848A8">
              <w:rPr>
                <w:rFonts w:ascii="Times New Roman" w:hAnsi="Times New Roman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5848A8" w:rsidRDefault="000A61BB" w:rsidP="00844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5848A8" w:rsidRDefault="000A61B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5848A8" w:rsidRDefault="000A61B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CA2B4B" w:rsidRDefault="000A61BB" w:rsidP="00CA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B4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CA2B4B" w:rsidRDefault="000A61BB" w:rsidP="00CA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B4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CA2B4B" w:rsidRDefault="000A61BB" w:rsidP="00CA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B4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5848A8" w:rsidRDefault="000A61B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2B4B" w:rsidRPr="005848A8" w:rsidTr="005848A8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4B" w:rsidRPr="005848A8" w:rsidRDefault="00CA2B4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 xml:space="preserve">Итого по муниципальной программе           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4B" w:rsidRPr="005848A8" w:rsidRDefault="00CA2B4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Специалист первой категории по вопросам муниципального хозяйства Казакова С.</w:t>
            </w:r>
            <w:proofErr w:type="gramStart"/>
            <w:r w:rsidRPr="005848A8">
              <w:rPr>
                <w:rFonts w:ascii="Times New Roman" w:hAnsi="Times New Roman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4B" w:rsidRPr="005848A8" w:rsidRDefault="00CA2B4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4B" w:rsidRPr="005848A8" w:rsidRDefault="00CA2B4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4B" w:rsidRPr="005848A8" w:rsidRDefault="00CA2B4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4B" w:rsidRPr="00CA2B4B" w:rsidRDefault="00CA2B4B" w:rsidP="00CA2B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B4B">
              <w:rPr>
                <w:rFonts w:ascii="Times New Roman" w:hAnsi="Times New Roman"/>
                <w:sz w:val="20"/>
                <w:szCs w:val="20"/>
              </w:rPr>
              <w:t>89,5</w:t>
            </w: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4B" w:rsidRPr="00CA2B4B" w:rsidRDefault="00CA2B4B" w:rsidP="00CA2B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B4B">
              <w:rPr>
                <w:rFonts w:ascii="Times New Roman" w:hAnsi="Times New Roman"/>
                <w:sz w:val="20"/>
                <w:szCs w:val="20"/>
              </w:rPr>
              <w:t>89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4B" w:rsidRPr="00CA2B4B" w:rsidRDefault="00633925" w:rsidP="00CA2B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4B" w:rsidRPr="005848A8" w:rsidRDefault="00CA2B4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D5D8A" w:rsidRDefault="008D5D8A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F4513" w:rsidRDefault="005F4513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F4513" w:rsidRDefault="005F4513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F4513" w:rsidRDefault="005F4513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F4513" w:rsidRDefault="005F4513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64BE7" w:rsidRDefault="00764BE7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F4513" w:rsidRDefault="005F4513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64BE7" w:rsidRDefault="00764BE7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63947" w:rsidRPr="008D5D8A" w:rsidRDefault="00063947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D5D8A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 w:rsidR="00476C3E" w:rsidRPr="008D5D8A">
        <w:rPr>
          <w:rFonts w:ascii="Times New Roman" w:hAnsi="Times New Roman"/>
          <w:sz w:val="20"/>
          <w:szCs w:val="20"/>
        </w:rPr>
        <w:t>4</w:t>
      </w:r>
    </w:p>
    <w:p w:rsidR="00063947" w:rsidRPr="008D5D8A" w:rsidRDefault="00063947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D5D8A">
        <w:rPr>
          <w:rFonts w:ascii="Times New Roman" w:hAnsi="Times New Roman"/>
          <w:sz w:val="20"/>
          <w:szCs w:val="20"/>
        </w:rPr>
        <w:t xml:space="preserve">к распоряжению Администрации </w:t>
      </w:r>
    </w:p>
    <w:p w:rsidR="00063947" w:rsidRPr="008D5D8A" w:rsidRDefault="00063947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D5D8A">
        <w:rPr>
          <w:rFonts w:ascii="Times New Roman" w:hAnsi="Times New Roman"/>
          <w:sz w:val="20"/>
          <w:szCs w:val="20"/>
        </w:rPr>
        <w:t xml:space="preserve">Барабанщиковского сельского поселения </w:t>
      </w:r>
    </w:p>
    <w:p w:rsidR="00633925" w:rsidRPr="008D5D8A" w:rsidRDefault="007A3934" w:rsidP="0063392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23.01.2024  №14 </w:t>
      </w:r>
    </w:p>
    <w:p w:rsidR="00F077FD" w:rsidRPr="007415C3" w:rsidRDefault="0018046B" w:rsidP="005848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15C3">
        <w:rPr>
          <w:rFonts w:ascii="Times New Roman" w:hAnsi="Times New Roman"/>
          <w:sz w:val="24"/>
          <w:szCs w:val="24"/>
        </w:rPr>
        <w:t>Отчет об исполнении плана</w:t>
      </w:r>
      <w:r w:rsidR="005848A8">
        <w:rPr>
          <w:rFonts w:ascii="Times New Roman" w:hAnsi="Times New Roman"/>
          <w:sz w:val="24"/>
          <w:szCs w:val="24"/>
        </w:rPr>
        <w:t xml:space="preserve"> </w:t>
      </w:r>
      <w:r w:rsidR="00F077FD" w:rsidRPr="007415C3">
        <w:rPr>
          <w:rFonts w:ascii="Times New Roman" w:hAnsi="Times New Roman"/>
          <w:sz w:val="24"/>
          <w:szCs w:val="24"/>
        </w:rPr>
        <w:t xml:space="preserve">реализации муниципальной программы </w:t>
      </w:r>
      <w:r w:rsidR="00860D90" w:rsidRPr="007415C3">
        <w:rPr>
          <w:rFonts w:ascii="Times New Roman" w:hAnsi="Times New Roman"/>
          <w:sz w:val="24"/>
          <w:szCs w:val="24"/>
        </w:rPr>
        <w:t xml:space="preserve">Барабанщиковского сельского поселения </w:t>
      </w:r>
      <w:r w:rsidR="00F077FD" w:rsidRPr="007415C3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F077FD" w:rsidRPr="007415C3">
        <w:rPr>
          <w:rFonts w:ascii="Times New Roman" w:hAnsi="Times New Roman"/>
          <w:sz w:val="24"/>
          <w:szCs w:val="24"/>
        </w:rPr>
        <w:t>Содействие занятости населения</w:t>
      </w:r>
      <w:r w:rsidR="00F077FD" w:rsidRPr="007415C3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:rsidR="00871DFD" w:rsidRPr="007415C3" w:rsidRDefault="00F077FD" w:rsidP="00476C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15C3">
        <w:rPr>
          <w:rFonts w:ascii="Times New Roman" w:hAnsi="Times New Roman"/>
          <w:sz w:val="24"/>
          <w:szCs w:val="24"/>
        </w:rPr>
        <w:t xml:space="preserve"> </w:t>
      </w:r>
      <w:r w:rsidR="00CA2B4B">
        <w:rPr>
          <w:rFonts w:ascii="Times New Roman" w:hAnsi="Times New Roman"/>
          <w:sz w:val="24"/>
          <w:szCs w:val="24"/>
        </w:rPr>
        <w:t>за отчетный период 202</w:t>
      </w:r>
      <w:r w:rsidR="00633925">
        <w:rPr>
          <w:rFonts w:ascii="Times New Roman" w:hAnsi="Times New Roman"/>
          <w:sz w:val="24"/>
          <w:szCs w:val="24"/>
        </w:rPr>
        <w:t>3</w:t>
      </w:r>
      <w:r w:rsidR="00CA2B4B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15026" w:type="dxa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1275"/>
        <w:gridCol w:w="851"/>
        <w:gridCol w:w="1276"/>
        <w:gridCol w:w="1152"/>
        <w:gridCol w:w="1225"/>
        <w:gridCol w:w="880"/>
        <w:gridCol w:w="1137"/>
      </w:tblGrid>
      <w:tr w:rsidR="007415C3" w:rsidRPr="005848A8" w:rsidTr="00261FF4">
        <w:trPr>
          <w:trHeight w:val="751"/>
          <w:tblCellSpacing w:w="5" w:type="nil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5848A8" w:rsidRDefault="007415C3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Номер и 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5848A8" w:rsidRDefault="007415C3" w:rsidP="00C422A9">
            <w:pPr>
              <w:spacing w:after="0" w:line="240" w:lineRule="auto"/>
              <w:ind w:left="-104" w:right="-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br/>
              <w:t xml:space="preserve">  Ответственный исполнитель, соисполнитель, участник</w:t>
            </w:r>
          </w:p>
          <w:p w:rsidR="007415C3" w:rsidRPr="005848A8" w:rsidRDefault="007415C3" w:rsidP="00C4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 xml:space="preserve">(должность/ФИО)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5C3" w:rsidRPr="005848A8" w:rsidRDefault="007415C3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 xml:space="preserve">результат </w:t>
            </w:r>
            <w:r w:rsidR="001A4EE6" w:rsidRPr="005848A8">
              <w:rPr>
                <w:rFonts w:ascii="Times New Roman" w:hAnsi="Times New Roman"/>
                <w:sz w:val="20"/>
                <w:szCs w:val="20"/>
              </w:rPr>
              <w:t>реализации</w:t>
            </w:r>
            <w:r w:rsidRPr="005848A8">
              <w:rPr>
                <w:rFonts w:ascii="Times New Roman" w:hAnsi="Times New Roman"/>
                <w:sz w:val="20"/>
                <w:szCs w:val="20"/>
              </w:rPr>
              <w:t xml:space="preserve"> (краткое описа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5848A8" w:rsidRDefault="007415C3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Фактическая дата начала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5C3" w:rsidRPr="005848A8" w:rsidRDefault="007415C3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 xml:space="preserve">Фактическая дата окончания </w:t>
            </w:r>
            <w:proofErr w:type="spellStart"/>
            <w:r w:rsidRPr="005848A8">
              <w:rPr>
                <w:rFonts w:ascii="Times New Roman" w:hAnsi="Times New Roman"/>
                <w:sz w:val="20"/>
                <w:szCs w:val="20"/>
              </w:rPr>
              <w:t>реализации</w:t>
            </w:r>
            <w:proofErr w:type="gramStart"/>
            <w:r w:rsidRPr="005848A8">
              <w:rPr>
                <w:rFonts w:ascii="Times New Roman" w:hAnsi="Times New Roman"/>
                <w:sz w:val="20"/>
                <w:szCs w:val="20"/>
              </w:rPr>
              <w:t>,н</w:t>
            </w:r>
            <w:proofErr w:type="gramEnd"/>
            <w:r w:rsidRPr="005848A8">
              <w:rPr>
                <w:rFonts w:ascii="Times New Roman" w:hAnsi="Times New Roman"/>
                <w:sz w:val="20"/>
                <w:szCs w:val="20"/>
              </w:rPr>
              <w:t>аступления</w:t>
            </w:r>
            <w:proofErr w:type="spellEnd"/>
            <w:r w:rsidRPr="005848A8">
              <w:rPr>
                <w:rFonts w:ascii="Times New Roman" w:hAnsi="Times New Roman"/>
                <w:sz w:val="20"/>
                <w:szCs w:val="20"/>
              </w:rPr>
              <w:t xml:space="preserve"> контрольного события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5848A8" w:rsidRDefault="007415C3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 xml:space="preserve">Расходы местного бюджета на реализацию муниципальной программы, </w:t>
            </w:r>
            <w:proofErr w:type="spellStart"/>
            <w:r w:rsidRPr="005848A8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5848A8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5848A8">
              <w:rPr>
                <w:rFonts w:ascii="Times New Roman" w:hAnsi="Times New Roman"/>
                <w:sz w:val="20"/>
                <w:szCs w:val="20"/>
              </w:rPr>
              <w:t>ублей</w:t>
            </w:r>
            <w:proofErr w:type="spellEnd"/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5C3" w:rsidRPr="005848A8" w:rsidRDefault="007415C3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 xml:space="preserve">Объемы неосвоенных средств и причины их </w:t>
            </w:r>
            <w:proofErr w:type="spellStart"/>
            <w:r w:rsidRPr="005848A8">
              <w:rPr>
                <w:rFonts w:ascii="Times New Roman" w:hAnsi="Times New Roman"/>
                <w:sz w:val="20"/>
                <w:szCs w:val="20"/>
              </w:rPr>
              <w:t>неосвоения</w:t>
            </w:r>
            <w:proofErr w:type="spellEnd"/>
          </w:p>
        </w:tc>
      </w:tr>
      <w:tr w:rsidR="00CA7BDC" w:rsidRPr="005848A8" w:rsidTr="005848A8">
        <w:trPr>
          <w:trHeight w:val="1439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5848A8" w:rsidRDefault="00CA7BDC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5848A8" w:rsidRDefault="00CA7BDC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5848A8" w:rsidRDefault="00CA7BDC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5848A8" w:rsidRDefault="00CA7BDC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5848A8" w:rsidRDefault="00CA7BDC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5848A8" w:rsidRDefault="00CA7BDC" w:rsidP="003C0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Предусмотрено муниципальной программой</w:t>
            </w:r>
          </w:p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5848A8" w:rsidRDefault="00CA7BDC" w:rsidP="003C0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5848A8" w:rsidRDefault="00CA7BDC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 xml:space="preserve">Факт на </w:t>
            </w:r>
            <w:proofErr w:type="spellStart"/>
            <w:r w:rsidRPr="005848A8">
              <w:rPr>
                <w:rFonts w:ascii="Times New Roman" w:hAnsi="Times New Roman"/>
                <w:sz w:val="20"/>
                <w:szCs w:val="20"/>
              </w:rPr>
              <w:t>отчетнуюдату</w:t>
            </w:r>
            <w:proofErr w:type="spellEnd"/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5848A8" w:rsidRDefault="00CA7BDC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61BB" w:rsidRPr="005848A8" w:rsidTr="00261FF4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5848A8" w:rsidRDefault="000A61B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5848A8" w:rsidRDefault="000A61B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5848A8" w:rsidRDefault="000A61B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5848A8" w:rsidRDefault="000A61B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5848A8" w:rsidRDefault="000A61B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5848A8" w:rsidRDefault="000A61B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5848A8" w:rsidRDefault="000A61B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5848A8" w:rsidRDefault="000A61B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5848A8" w:rsidRDefault="000A61B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61BB" w:rsidRPr="005848A8" w:rsidTr="00261FF4">
        <w:trPr>
          <w:trHeight w:val="485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5848A8" w:rsidRDefault="000A61B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1.Подпрограмма</w:t>
            </w:r>
            <w:r w:rsidRPr="005848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</w:t>
            </w:r>
            <w:r w:rsidRPr="005848A8">
              <w:rPr>
                <w:rFonts w:ascii="Times New Roman" w:hAnsi="Times New Roman"/>
                <w:sz w:val="20"/>
                <w:szCs w:val="20"/>
              </w:rPr>
              <w:t>«Содействие занятости населения»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5848A8" w:rsidRDefault="000A61B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Специалист первой категории по вопросам муниципального хозяйства Казакова С.</w:t>
            </w:r>
            <w:proofErr w:type="gramStart"/>
            <w:r w:rsidRPr="005848A8">
              <w:rPr>
                <w:rFonts w:ascii="Times New Roman" w:hAnsi="Times New Roman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5848A8" w:rsidRDefault="000A61B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5848A8" w:rsidRDefault="000A61B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5848A8" w:rsidRDefault="001A4EE6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5848A8" w:rsidRDefault="00633925" w:rsidP="00584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5,5</w:t>
            </w:r>
          </w:p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5848A8" w:rsidRDefault="00633925" w:rsidP="00584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5,5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5848A8" w:rsidRDefault="00633925" w:rsidP="00584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4,1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5848A8" w:rsidRDefault="000A61B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446A" w:rsidRPr="005848A8" w:rsidTr="00261FF4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6A" w:rsidRPr="008D5D8A" w:rsidRDefault="004B446A" w:rsidP="008D5D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D8A">
              <w:rPr>
                <w:rFonts w:ascii="Times New Roman" w:hAnsi="Times New Roman"/>
                <w:sz w:val="20"/>
                <w:szCs w:val="20"/>
              </w:rPr>
              <w:t>Основное мероприятие 1.1.</w:t>
            </w:r>
          </w:p>
          <w:p w:rsidR="004B446A" w:rsidRPr="005848A8" w:rsidRDefault="004B446A" w:rsidP="008D5D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D8A">
              <w:rPr>
                <w:rFonts w:ascii="Times New Roman" w:hAnsi="Times New Roman"/>
                <w:sz w:val="20"/>
                <w:szCs w:val="20"/>
              </w:rPr>
              <w:t xml:space="preserve"> Организация временных рабочих мест для безработных и ищущих работу граждан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6A" w:rsidRPr="005848A8" w:rsidRDefault="004B446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Специалист первой категории по вопросам муниципального хозяйства Казакова С.</w:t>
            </w:r>
            <w:proofErr w:type="gramStart"/>
            <w:r w:rsidRPr="005848A8">
              <w:rPr>
                <w:rFonts w:ascii="Times New Roman" w:hAnsi="Times New Roman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6A" w:rsidRPr="005848A8" w:rsidRDefault="004B446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6A" w:rsidRPr="005848A8" w:rsidRDefault="004B446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6A" w:rsidRPr="005848A8" w:rsidRDefault="004B446A" w:rsidP="001A4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6A" w:rsidRPr="005848A8" w:rsidRDefault="00633925" w:rsidP="006E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5,0</w:t>
            </w:r>
          </w:p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6A" w:rsidRPr="005848A8" w:rsidRDefault="00633925" w:rsidP="006E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5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6A" w:rsidRPr="005848A8" w:rsidRDefault="00633925" w:rsidP="006E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4,1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6A" w:rsidRPr="005848A8" w:rsidRDefault="004B446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61BB" w:rsidRPr="005848A8" w:rsidTr="00261FF4">
        <w:trPr>
          <w:trHeight w:val="902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5848A8" w:rsidRDefault="000A61BB" w:rsidP="00C422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 xml:space="preserve">Контрольное событие муниципальной программы 1.1. </w:t>
            </w:r>
          </w:p>
          <w:p w:rsidR="000A61BB" w:rsidRPr="005848A8" w:rsidRDefault="000A61BB" w:rsidP="00476C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Заключение договоров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5848A8" w:rsidRDefault="000A61B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Специалист первой категории по вопросам муниципального хозяйства Казакова С.Ю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5848A8" w:rsidRDefault="000A61BB" w:rsidP="006C2BA9">
            <w:pPr>
              <w:tabs>
                <w:tab w:val="left" w:pos="5300"/>
              </w:tabs>
              <w:spacing w:after="0" w:line="228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5848A8" w:rsidRDefault="000A61B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5848A8" w:rsidRDefault="000A61B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5848A8" w:rsidRDefault="000A61BB" w:rsidP="00584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5848A8" w:rsidRDefault="000A61BB" w:rsidP="00584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5848A8" w:rsidRDefault="00633925" w:rsidP="00584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4,1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5848A8" w:rsidRDefault="000A61B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61BB" w:rsidRPr="005848A8" w:rsidTr="00261FF4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D8" w:rsidRPr="00A653D8" w:rsidRDefault="00A653D8" w:rsidP="00A653D8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653D8">
              <w:rPr>
                <w:rFonts w:ascii="Times New Roman" w:hAnsi="Times New Roman"/>
                <w:sz w:val="20"/>
                <w:szCs w:val="20"/>
              </w:rPr>
              <w:t>Основное мероприятие 1.2.</w:t>
            </w:r>
          </w:p>
          <w:p w:rsidR="000A61BB" w:rsidRPr="005848A8" w:rsidRDefault="00A653D8" w:rsidP="00A653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53D8">
              <w:rPr>
                <w:rFonts w:ascii="Times New Roman" w:hAnsi="Times New Roman"/>
                <w:sz w:val="20"/>
                <w:szCs w:val="20"/>
              </w:rPr>
              <w:t>организация временного трудоустройства несовершеннолетних граждан в возрасте от 14 до 18 лет в свободное от учеб</w:t>
            </w:r>
            <w:r>
              <w:rPr>
                <w:rFonts w:ascii="Times New Roman" w:hAnsi="Times New Roman"/>
                <w:sz w:val="20"/>
                <w:szCs w:val="20"/>
              </w:rPr>
              <w:t>ы врем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5848A8" w:rsidRDefault="000A61B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Специалист первой категории по вопросам муниципального хозяйства Казакова С.</w:t>
            </w:r>
            <w:proofErr w:type="gramStart"/>
            <w:r w:rsidRPr="005848A8">
              <w:rPr>
                <w:rFonts w:ascii="Times New Roman" w:hAnsi="Times New Roman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5848A8" w:rsidRDefault="000A61B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5848A8" w:rsidRDefault="000A61B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5848A8" w:rsidRDefault="000A61B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5848A8" w:rsidRDefault="00633925" w:rsidP="00584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5848A8" w:rsidRDefault="00633925" w:rsidP="00584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5848A8" w:rsidRDefault="00633925" w:rsidP="00584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764BE7" w:rsidRDefault="00764BE7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1A1A1A"/>
                <w:sz w:val="16"/>
                <w:szCs w:val="16"/>
                <w:shd w:val="clear" w:color="auto" w:fill="FFFFFF"/>
              </w:rPr>
              <w:t>0,5</w:t>
            </w:r>
            <w:r w:rsidRPr="00764BE7">
              <w:rPr>
                <w:rFonts w:ascii="Times New Roman" w:hAnsi="Times New Roman"/>
                <w:color w:val="1A1A1A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764BE7">
              <w:rPr>
                <w:rFonts w:ascii="Times New Roman" w:hAnsi="Times New Roman"/>
                <w:color w:val="1A1A1A"/>
                <w:sz w:val="16"/>
                <w:szCs w:val="16"/>
                <w:shd w:val="clear" w:color="auto" w:fill="FFFFFF"/>
              </w:rPr>
              <w:t>ты</w:t>
            </w:r>
            <w:proofErr w:type="gramStart"/>
            <w:r w:rsidRPr="00764BE7">
              <w:rPr>
                <w:rFonts w:ascii="Times New Roman" w:hAnsi="Times New Roman"/>
                <w:color w:val="1A1A1A"/>
                <w:sz w:val="16"/>
                <w:szCs w:val="16"/>
                <w:shd w:val="clear" w:color="auto" w:fill="FFFFFF"/>
              </w:rPr>
              <w:t>.р</w:t>
            </w:r>
            <w:proofErr w:type="gramEnd"/>
            <w:r w:rsidRPr="00764BE7">
              <w:rPr>
                <w:rFonts w:ascii="Times New Roman" w:hAnsi="Times New Roman"/>
                <w:color w:val="1A1A1A"/>
                <w:sz w:val="16"/>
                <w:szCs w:val="16"/>
                <w:shd w:val="clear" w:color="auto" w:fill="FFFFFF"/>
              </w:rPr>
              <w:t>уб</w:t>
            </w:r>
            <w:proofErr w:type="spellEnd"/>
            <w:r w:rsidRPr="00764BE7">
              <w:rPr>
                <w:rFonts w:ascii="Times New Roman" w:hAnsi="Times New Roman"/>
                <w:color w:val="1A1A1A"/>
                <w:sz w:val="16"/>
                <w:szCs w:val="16"/>
                <w:shd w:val="clear" w:color="auto" w:fill="FFFFFF"/>
              </w:rPr>
              <w:t>. остаток от экономии средств по итогам года</w:t>
            </w:r>
          </w:p>
        </w:tc>
      </w:tr>
      <w:tr w:rsidR="004B446A" w:rsidRPr="005848A8" w:rsidTr="00261FF4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6A" w:rsidRPr="005848A8" w:rsidRDefault="004B446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 xml:space="preserve">Итого по муниципальной программе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6A" w:rsidRPr="005848A8" w:rsidRDefault="004B446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Специалист первой категории по вопросам муниципального хозяйства Казакова С.</w:t>
            </w:r>
            <w:proofErr w:type="gramStart"/>
            <w:r w:rsidRPr="005848A8">
              <w:rPr>
                <w:rFonts w:ascii="Times New Roman" w:hAnsi="Times New Roman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6A" w:rsidRPr="005848A8" w:rsidRDefault="004B446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6A" w:rsidRPr="005848A8" w:rsidRDefault="004B446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6A" w:rsidRPr="005848A8" w:rsidRDefault="004B446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6A" w:rsidRPr="005848A8" w:rsidRDefault="00633925" w:rsidP="006E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5,5</w:t>
            </w:r>
          </w:p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6A" w:rsidRPr="005848A8" w:rsidRDefault="00633925" w:rsidP="006E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5,5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6A" w:rsidRPr="005848A8" w:rsidRDefault="00633925" w:rsidP="006E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4,1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6A" w:rsidRPr="005848A8" w:rsidRDefault="004B446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F7B16" w:rsidRPr="007415C3" w:rsidRDefault="004F7B16" w:rsidP="001A4E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1FF4" w:rsidRDefault="00261FF4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3925" w:rsidRDefault="00633925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653D8" w:rsidRDefault="00A653D8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63947" w:rsidRPr="00A653D8" w:rsidRDefault="00063947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653D8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 w:rsidR="00476C3E" w:rsidRPr="00A653D8">
        <w:rPr>
          <w:rFonts w:ascii="Times New Roman" w:hAnsi="Times New Roman"/>
          <w:sz w:val="20"/>
          <w:szCs w:val="20"/>
        </w:rPr>
        <w:t>5</w:t>
      </w:r>
    </w:p>
    <w:p w:rsidR="00063947" w:rsidRPr="00A653D8" w:rsidRDefault="00063947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653D8">
        <w:rPr>
          <w:rFonts w:ascii="Times New Roman" w:hAnsi="Times New Roman"/>
          <w:sz w:val="20"/>
          <w:szCs w:val="20"/>
        </w:rPr>
        <w:t xml:space="preserve">к распоряжению Администрации </w:t>
      </w:r>
    </w:p>
    <w:p w:rsidR="00063947" w:rsidRPr="00A653D8" w:rsidRDefault="00063947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653D8">
        <w:rPr>
          <w:rFonts w:ascii="Times New Roman" w:hAnsi="Times New Roman"/>
          <w:sz w:val="20"/>
          <w:szCs w:val="20"/>
        </w:rPr>
        <w:t xml:space="preserve">Барабанщиковского сельского поселения </w:t>
      </w:r>
    </w:p>
    <w:p w:rsidR="00633925" w:rsidRPr="008D5D8A" w:rsidRDefault="007A3934" w:rsidP="0063392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23.01.2024  №14 </w:t>
      </w:r>
    </w:p>
    <w:p w:rsidR="00871DFD" w:rsidRDefault="0018046B" w:rsidP="00DF7D9A">
      <w:pPr>
        <w:pStyle w:val="a3"/>
        <w:ind w:firstLine="540"/>
        <w:jc w:val="center"/>
        <w:rPr>
          <w:rFonts w:ascii="Times New Roman" w:hAnsi="Times New Roman"/>
          <w:sz w:val="24"/>
          <w:szCs w:val="24"/>
        </w:rPr>
      </w:pPr>
      <w:r w:rsidRPr="007415C3">
        <w:rPr>
          <w:rFonts w:ascii="Times New Roman" w:hAnsi="Times New Roman"/>
          <w:sz w:val="24"/>
          <w:szCs w:val="24"/>
        </w:rPr>
        <w:t>Отчет об исполнении плана</w:t>
      </w:r>
      <w:r w:rsidR="0065508A" w:rsidRPr="007415C3">
        <w:rPr>
          <w:rFonts w:ascii="Times New Roman" w:hAnsi="Times New Roman"/>
          <w:sz w:val="24"/>
          <w:szCs w:val="24"/>
        </w:rPr>
        <w:t xml:space="preserve"> реализации</w:t>
      </w:r>
    </w:p>
    <w:p w:rsidR="00871DFD" w:rsidRPr="007415C3" w:rsidRDefault="0065508A" w:rsidP="00DF7D9A">
      <w:pPr>
        <w:pStyle w:val="a3"/>
        <w:ind w:firstLine="540"/>
        <w:jc w:val="center"/>
        <w:rPr>
          <w:rFonts w:ascii="Times New Roman" w:hAnsi="Times New Roman"/>
          <w:sz w:val="24"/>
          <w:szCs w:val="24"/>
        </w:rPr>
      </w:pPr>
      <w:r w:rsidRPr="007415C3">
        <w:rPr>
          <w:rFonts w:ascii="Times New Roman" w:hAnsi="Times New Roman"/>
          <w:sz w:val="24"/>
          <w:szCs w:val="24"/>
        </w:rPr>
        <w:t xml:space="preserve"> муниципальной программы </w:t>
      </w:r>
      <w:r w:rsidR="00E326C2" w:rsidRPr="007415C3">
        <w:rPr>
          <w:rFonts w:ascii="Times New Roman" w:hAnsi="Times New Roman"/>
          <w:sz w:val="24"/>
          <w:szCs w:val="24"/>
        </w:rPr>
        <w:t>Барабанщиковск</w:t>
      </w:r>
      <w:r w:rsidR="00B8715A" w:rsidRPr="007415C3">
        <w:rPr>
          <w:rFonts w:ascii="Times New Roman" w:hAnsi="Times New Roman"/>
          <w:sz w:val="24"/>
          <w:szCs w:val="24"/>
        </w:rPr>
        <w:t xml:space="preserve">ого сельского поселения </w:t>
      </w:r>
      <w:r w:rsidRPr="007415C3">
        <w:rPr>
          <w:rFonts w:ascii="Times New Roman" w:hAnsi="Times New Roman"/>
          <w:sz w:val="24"/>
          <w:szCs w:val="24"/>
        </w:rPr>
        <w:t>«</w:t>
      </w:r>
      <w:r w:rsidR="00B8715A" w:rsidRPr="007415C3">
        <w:rPr>
          <w:rFonts w:ascii="Times New Roman" w:hAnsi="Times New Roman"/>
          <w:bCs/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7415C3">
        <w:rPr>
          <w:rFonts w:ascii="Times New Roman" w:hAnsi="Times New Roman"/>
          <w:sz w:val="24"/>
          <w:szCs w:val="24"/>
        </w:rPr>
        <w:t>»</w:t>
      </w:r>
      <w:r w:rsidR="001A4EE6">
        <w:rPr>
          <w:rFonts w:ascii="Times New Roman" w:hAnsi="Times New Roman"/>
          <w:sz w:val="24"/>
          <w:szCs w:val="24"/>
        </w:rPr>
        <w:t xml:space="preserve"> за </w:t>
      </w:r>
      <w:r w:rsidRPr="007415C3">
        <w:rPr>
          <w:rFonts w:ascii="Times New Roman" w:hAnsi="Times New Roman"/>
          <w:sz w:val="24"/>
          <w:szCs w:val="24"/>
        </w:rPr>
        <w:t xml:space="preserve"> </w:t>
      </w:r>
      <w:r w:rsidR="0018046B" w:rsidRPr="007415C3">
        <w:rPr>
          <w:rFonts w:ascii="Times New Roman" w:hAnsi="Times New Roman"/>
          <w:sz w:val="24"/>
          <w:szCs w:val="24"/>
        </w:rPr>
        <w:t>отчетный период 20</w:t>
      </w:r>
      <w:r w:rsidR="00D256EE">
        <w:rPr>
          <w:rFonts w:ascii="Times New Roman" w:hAnsi="Times New Roman"/>
          <w:sz w:val="24"/>
          <w:szCs w:val="24"/>
        </w:rPr>
        <w:t>2</w:t>
      </w:r>
      <w:r w:rsidR="00633925">
        <w:rPr>
          <w:rFonts w:ascii="Times New Roman" w:hAnsi="Times New Roman"/>
          <w:sz w:val="24"/>
          <w:szCs w:val="24"/>
        </w:rPr>
        <w:t>3</w:t>
      </w:r>
      <w:r w:rsidR="0018046B" w:rsidRPr="007415C3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1520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3402"/>
        <w:gridCol w:w="992"/>
        <w:gridCol w:w="993"/>
        <w:gridCol w:w="1276"/>
        <w:gridCol w:w="1276"/>
        <w:gridCol w:w="1134"/>
        <w:gridCol w:w="850"/>
        <w:gridCol w:w="1031"/>
      </w:tblGrid>
      <w:tr w:rsidR="001A4EE6" w:rsidRPr="005848A8" w:rsidTr="005848A8">
        <w:tc>
          <w:tcPr>
            <w:tcW w:w="4253" w:type="dxa"/>
            <w:vMerge w:val="restart"/>
          </w:tcPr>
          <w:p w:rsidR="001A4EE6" w:rsidRPr="005848A8" w:rsidRDefault="001A4EE6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Номер и наименование</w:t>
            </w:r>
          </w:p>
        </w:tc>
        <w:tc>
          <w:tcPr>
            <w:tcW w:w="3402" w:type="dxa"/>
            <w:vMerge w:val="restart"/>
          </w:tcPr>
          <w:p w:rsidR="001A4EE6" w:rsidRPr="005848A8" w:rsidRDefault="001A4EE6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  <w:p w:rsidR="001A4EE6" w:rsidRPr="005848A8" w:rsidRDefault="001A4EE6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(должность/ФИО)</w:t>
            </w:r>
          </w:p>
        </w:tc>
        <w:tc>
          <w:tcPr>
            <w:tcW w:w="992" w:type="dxa"/>
            <w:vMerge w:val="restart"/>
          </w:tcPr>
          <w:p w:rsidR="001A4EE6" w:rsidRPr="005848A8" w:rsidRDefault="001A4EE6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Результат реализации (краткое описание)</w:t>
            </w:r>
          </w:p>
        </w:tc>
        <w:tc>
          <w:tcPr>
            <w:tcW w:w="993" w:type="dxa"/>
            <w:vMerge w:val="restart"/>
          </w:tcPr>
          <w:p w:rsidR="001A4EE6" w:rsidRPr="005848A8" w:rsidRDefault="001A4EE6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Фактическая дата начала реализации</w:t>
            </w:r>
          </w:p>
        </w:tc>
        <w:tc>
          <w:tcPr>
            <w:tcW w:w="1276" w:type="dxa"/>
            <w:vMerge w:val="restart"/>
          </w:tcPr>
          <w:p w:rsidR="001A4EE6" w:rsidRPr="005848A8" w:rsidRDefault="001A4EE6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 xml:space="preserve">Фактическая дата окончания </w:t>
            </w:r>
            <w:proofErr w:type="spellStart"/>
            <w:r w:rsidRPr="005848A8">
              <w:rPr>
                <w:rFonts w:ascii="Times New Roman" w:hAnsi="Times New Roman"/>
                <w:sz w:val="20"/>
                <w:szCs w:val="20"/>
              </w:rPr>
              <w:t>реализации</w:t>
            </w:r>
            <w:proofErr w:type="gramStart"/>
            <w:r w:rsidRPr="005848A8">
              <w:rPr>
                <w:rFonts w:ascii="Times New Roman" w:hAnsi="Times New Roman"/>
                <w:sz w:val="20"/>
                <w:szCs w:val="20"/>
              </w:rPr>
              <w:t>,н</w:t>
            </w:r>
            <w:proofErr w:type="gramEnd"/>
            <w:r w:rsidRPr="005848A8">
              <w:rPr>
                <w:rFonts w:ascii="Times New Roman" w:hAnsi="Times New Roman"/>
                <w:sz w:val="20"/>
                <w:szCs w:val="20"/>
              </w:rPr>
              <w:t>аступления</w:t>
            </w:r>
            <w:proofErr w:type="spellEnd"/>
            <w:r w:rsidRPr="005848A8">
              <w:rPr>
                <w:rFonts w:ascii="Times New Roman" w:hAnsi="Times New Roman"/>
                <w:sz w:val="20"/>
                <w:szCs w:val="20"/>
              </w:rPr>
              <w:t xml:space="preserve"> контрольного события</w:t>
            </w:r>
          </w:p>
        </w:tc>
        <w:tc>
          <w:tcPr>
            <w:tcW w:w="3260" w:type="dxa"/>
            <w:gridSpan w:val="3"/>
          </w:tcPr>
          <w:p w:rsidR="001A4EE6" w:rsidRPr="005848A8" w:rsidRDefault="001A4EE6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 xml:space="preserve">Расходы местного бюджета на реализацию муниципальной программы, </w:t>
            </w:r>
            <w:proofErr w:type="spellStart"/>
            <w:r w:rsidRPr="005848A8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5848A8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5848A8">
              <w:rPr>
                <w:rFonts w:ascii="Times New Roman" w:hAnsi="Times New Roman"/>
                <w:sz w:val="20"/>
                <w:szCs w:val="20"/>
              </w:rPr>
              <w:t>ублей</w:t>
            </w:r>
            <w:proofErr w:type="spellEnd"/>
          </w:p>
        </w:tc>
        <w:tc>
          <w:tcPr>
            <w:tcW w:w="1031" w:type="dxa"/>
            <w:vMerge w:val="restart"/>
          </w:tcPr>
          <w:p w:rsidR="001A4EE6" w:rsidRPr="005848A8" w:rsidRDefault="001A4EE6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 xml:space="preserve">Объемы неосвоенных средств и причины их </w:t>
            </w:r>
            <w:proofErr w:type="spellStart"/>
            <w:r w:rsidRPr="005848A8">
              <w:rPr>
                <w:rFonts w:ascii="Times New Roman" w:hAnsi="Times New Roman"/>
                <w:sz w:val="20"/>
                <w:szCs w:val="20"/>
              </w:rPr>
              <w:t>неосвоения</w:t>
            </w:r>
            <w:proofErr w:type="spellEnd"/>
          </w:p>
        </w:tc>
      </w:tr>
      <w:tr w:rsidR="007415C3" w:rsidRPr="005848A8" w:rsidTr="005848A8">
        <w:tc>
          <w:tcPr>
            <w:tcW w:w="4253" w:type="dxa"/>
            <w:vMerge/>
          </w:tcPr>
          <w:p w:rsidR="007415C3" w:rsidRPr="005848A8" w:rsidRDefault="007415C3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7415C3" w:rsidRPr="005848A8" w:rsidRDefault="007415C3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415C3" w:rsidRPr="005848A8" w:rsidRDefault="007415C3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415C3" w:rsidRPr="005848A8" w:rsidRDefault="007415C3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415C3" w:rsidRPr="005848A8" w:rsidRDefault="007415C3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15C3" w:rsidRPr="005848A8" w:rsidRDefault="007415C3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Предусмотрено муниципальной программой</w:t>
            </w:r>
          </w:p>
        </w:tc>
        <w:tc>
          <w:tcPr>
            <w:tcW w:w="1134" w:type="dxa"/>
          </w:tcPr>
          <w:p w:rsidR="007415C3" w:rsidRPr="005848A8" w:rsidRDefault="007415C3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850" w:type="dxa"/>
          </w:tcPr>
          <w:p w:rsidR="007415C3" w:rsidRPr="005848A8" w:rsidRDefault="007415C3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 xml:space="preserve">Факт на </w:t>
            </w:r>
            <w:proofErr w:type="spellStart"/>
            <w:r w:rsidRPr="005848A8">
              <w:rPr>
                <w:rFonts w:ascii="Times New Roman" w:hAnsi="Times New Roman"/>
                <w:sz w:val="20"/>
                <w:szCs w:val="20"/>
              </w:rPr>
              <w:t>отчетнуюдату</w:t>
            </w:r>
            <w:proofErr w:type="spellEnd"/>
          </w:p>
        </w:tc>
        <w:tc>
          <w:tcPr>
            <w:tcW w:w="1031" w:type="dxa"/>
            <w:vMerge/>
          </w:tcPr>
          <w:p w:rsidR="007415C3" w:rsidRPr="005848A8" w:rsidRDefault="007415C3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51" w:rsidRPr="005848A8" w:rsidTr="005848A8">
        <w:tc>
          <w:tcPr>
            <w:tcW w:w="4253" w:type="dxa"/>
          </w:tcPr>
          <w:p w:rsidR="00F36751" w:rsidRPr="005848A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F36751" w:rsidRPr="005848A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F36751" w:rsidRPr="005848A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F36751" w:rsidRPr="005848A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36751" w:rsidRPr="005848A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36751" w:rsidRPr="005848A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F36751" w:rsidRPr="005848A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F36751" w:rsidRPr="005848A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31" w:type="dxa"/>
          </w:tcPr>
          <w:p w:rsidR="00F36751" w:rsidRPr="005848A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51" w:rsidRPr="005848A8" w:rsidTr="005848A8">
        <w:tc>
          <w:tcPr>
            <w:tcW w:w="4253" w:type="dxa"/>
          </w:tcPr>
          <w:p w:rsidR="00F36751" w:rsidRPr="005848A8" w:rsidRDefault="00F36751" w:rsidP="00B44481">
            <w:pPr>
              <w:pStyle w:val="ConsPlusCell"/>
              <w:rPr>
                <w:sz w:val="20"/>
                <w:szCs w:val="20"/>
              </w:rPr>
            </w:pPr>
            <w:r w:rsidRPr="005848A8">
              <w:rPr>
                <w:sz w:val="20"/>
                <w:szCs w:val="20"/>
              </w:rPr>
              <w:t xml:space="preserve">Подпрограмма </w:t>
            </w:r>
          </w:p>
          <w:p w:rsidR="00F36751" w:rsidRPr="005848A8" w:rsidRDefault="00F36751" w:rsidP="00B44481">
            <w:pPr>
              <w:pStyle w:val="ConsPlusCell"/>
              <w:rPr>
                <w:kern w:val="2"/>
                <w:sz w:val="20"/>
                <w:szCs w:val="20"/>
              </w:rPr>
            </w:pPr>
            <w:r w:rsidRPr="005848A8">
              <w:rPr>
                <w:sz w:val="20"/>
                <w:szCs w:val="20"/>
              </w:rPr>
              <w:t>«Пожарная безопасность»</w:t>
            </w:r>
          </w:p>
        </w:tc>
        <w:tc>
          <w:tcPr>
            <w:tcW w:w="3402" w:type="dxa"/>
          </w:tcPr>
          <w:p w:rsidR="00F36751" w:rsidRPr="005848A8" w:rsidRDefault="00F36751" w:rsidP="00FC42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Специалист первой категории по вопросам муниципального хозяйства Казакова С.Ю.</w:t>
            </w:r>
          </w:p>
        </w:tc>
        <w:tc>
          <w:tcPr>
            <w:tcW w:w="992" w:type="dxa"/>
          </w:tcPr>
          <w:p w:rsidR="00F36751" w:rsidRPr="005848A8" w:rsidRDefault="00F36751" w:rsidP="00B44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36751" w:rsidRPr="005848A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F36751" w:rsidRPr="005848A8" w:rsidRDefault="00982129" w:rsidP="00B45F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F36751" w:rsidRPr="005848A8" w:rsidRDefault="00633925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5</w:t>
            </w:r>
          </w:p>
        </w:tc>
        <w:tc>
          <w:tcPr>
            <w:tcW w:w="1134" w:type="dxa"/>
          </w:tcPr>
          <w:p w:rsidR="00F36751" w:rsidRPr="005848A8" w:rsidRDefault="00633925" w:rsidP="00B45F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5</w:t>
            </w:r>
          </w:p>
        </w:tc>
        <w:tc>
          <w:tcPr>
            <w:tcW w:w="850" w:type="dxa"/>
          </w:tcPr>
          <w:p w:rsidR="00F36751" w:rsidRPr="005848A8" w:rsidRDefault="00633925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4</w:t>
            </w:r>
          </w:p>
        </w:tc>
        <w:tc>
          <w:tcPr>
            <w:tcW w:w="1031" w:type="dxa"/>
          </w:tcPr>
          <w:p w:rsidR="00F36751" w:rsidRPr="005848A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446A" w:rsidRPr="005848A8" w:rsidTr="005848A8">
        <w:tc>
          <w:tcPr>
            <w:tcW w:w="4253" w:type="dxa"/>
          </w:tcPr>
          <w:p w:rsidR="004B446A" w:rsidRPr="005848A8" w:rsidRDefault="004B446A" w:rsidP="00B4448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848A8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 1.1</w:t>
            </w:r>
          </w:p>
          <w:p w:rsidR="004B446A" w:rsidRPr="005848A8" w:rsidRDefault="004B446A" w:rsidP="00DC01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 xml:space="preserve">Дооснащение оборудованием, снаряжением и улучшение материально-технической базы Администрации Барабанщиковского сельского поселения, </w:t>
            </w:r>
          </w:p>
        </w:tc>
        <w:tc>
          <w:tcPr>
            <w:tcW w:w="3402" w:type="dxa"/>
          </w:tcPr>
          <w:p w:rsidR="004B446A" w:rsidRPr="005848A8" w:rsidRDefault="004B446A" w:rsidP="00FC42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Специалист первой категории по вопросам муниципального хозяйства Казакова С.Ю.</w:t>
            </w:r>
          </w:p>
        </w:tc>
        <w:tc>
          <w:tcPr>
            <w:tcW w:w="992" w:type="dxa"/>
          </w:tcPr>
          <w:p w:rsidR="004B446A" w:rsidRPr="005848A8" w:rsidRDefault="004B446A" w:rsidP="00B444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B446A" w:rsidRPr="005848A8" w:rsidRDefault="004B446A" w:rsidP="00B444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446A" w:rsidRPr="005848A8" w:rsidRDefault="004B446A" w:rsidP="001957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4B446A" w:rsidRPr="005848A8" w:rsidRDefault="00633925" w:rsidP="006E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5</w:t>
            </w:r>
          </w:p>
        </w:tc>
        <w:tc>
          <w:tcPr>
            <w:tcW w:w="1134" w:type="dxa"/>
          </w:tcPr>
          <w:p w:rsidR="004B446A" w:rsidRPr="005848A8" w:rsidRDefault="00633925" w:rsidP="006E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5</w:t>
            </w:r>
          </w:p>
        </w:tc>
        <w:tc>
          <w:tcPr>
            <w:tcW w:w="850" w:type="dxa"/>
          </w:tcPr>
          <w:p w:rsidR="004B446A" w:rsidRPr="005848A8" w:rsidRDefault="00633925" w:rsidP="006E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4</w:t>
            </w:r>
          </w:p>
        </w:tc>
        <w:tc>
          <w:tcPr>
            <w:tcW w:w="1031" w:type="dxa"/>
          </w:tcPr>
          <w:p w:rsidR="004B446A" w:rsidRPr="005848A8" w:rsidRDefault="004B446A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51" w:rsidRPr="005848A8" w:rsidTr="005848A8">
        <w:tc>
          <w:tcPr>
            <w:tcW w:w="4253" w:type="dxa"/>
          </w:tcPr>
          <w:p w:rsidR="00F36751" w:rsidRPr="005848A8" w:rsidRDefault="00F36751" w:rsidP="00B444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 xml:space="preserve">Контрольное событие муниципальной программы 1.1. </w:t>
            </w:r>
          </w:p>
          <w:p w:rsidR="00F36751" w:rsidRPr="005848A8" w:rsidRDefault="00F36751" w:rsidP="00B444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Заключение муниципальных контрактов</w:t>
            </w:r>
          </w:p>
          <w:p w:rsidR="00F36751" w:rsidRPr="005848A8" w:rsidRDefault="00F36751" w:rsidP="00B444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36751" w:rsidRPr="005848A8" w:rsidRDefault="00F36751" w:rsidP="00B44481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Специалист первой категории по вопросам муниципального хозяйства Казакова С.Ю.</w:t>
            </w:r>
          </w:p>
        </w:tc>
        <w:tc>
          <w:tcPr>
            <w:tcW w:w="992" w:type="dxa"/>
          </w:tcPr>
          <w:p w:rsidR="00F36751" w:rsidRPr="005848A8" w:rsidRDefault="00F36751" w:rsidP="00B44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36751" w:rsidRPr="005848A8" w:rsidRDefault="00F36751" w:rsidP="00B444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6751" w:rsidRPr="005848A8" w:rsidRDefault="00F36751" w:rsidP="00B44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F36751" w:rsidRPr="005848A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F36751" w:rsidRPr="005848A8" w:rsidRDefault="00F36751" w:rsidP="00B44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F36751" w:rsidRPr="005848A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31" w:type="dxa"/>
          </w:tcPr>
          <w:p w:rsidR="00F36751" w:rsidRPr="005848A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446A" w:rsidRPr="005848A8" w:rsidTr="005848A8">
        <w:tc>
          <w:tcPr>
            <w:tcW w:w="4253" w:type="dxa"/>
          </w:tcPr>
          <w:p w:rsidR="004B446A" w:rsidRPr="005848A8" w:rsidRDefault="004B446A" w:rsidP="00DC01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DD3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 1.2 Противопожарные мероприятия на территории  Барабанщиковского сельского поселения</w:t>
            </w:r>
          </w:p>
        </w:tc>
        <w:tc>
          <w:tcPr>
            <w:tcW w:w="3402" w:type="dxa"/>
          </w:tcPr>
          <w:p w:rsidR="004B446A" w:rsidRPr="005848A8" w:rsidRDefault="004B446A" w:rsidP="00B444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Специалист первой категории по вопросам муниципального хозяйства Казакова С.Ю.</w:t>
            </w:r>
          </w:p>
        </w:tc>
        <w:tc>
          <w:tcPr>
            <w:tcW w:w="992" w:type="dxa"/>
          </w:tcPr>
          <w:p w:rsidR="004B446A" w:rsidRPr="005848A8" w:rsidRDefault="004B446A" w:rsidP="00B44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B446A" w:rsidRPr="005848A8" w:rsidRDefault="004B446A" w:rsidP="00B444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446A" w:rsidRPr="005848A8" w:rsidRDefault="004B446A" w:rsidP="00B44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446A" w:rsidRPr="005848A8" w:rsidRDefault="00633925" w:rsidP="006E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5</w:t>
            </w:r>
          </w:p>
        </w:tc>
        <w:tc>
          <w:tcPr>
            <w:tcW w:w="1134" w:type="dxa"/>
          </w:tcPr>
          <w:p w:rsidR="004B446A" w:rsidRPr="005848A8" w:rsidRDefault="00633925" w:rsidP="006E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5</w:t>
            </w:r>
          </w:p>
        </w:tc>
        <w:tc>
          <w:tcPr>
            <w:tcW w:w="850" w:type="dxa"/>
          </w:tcPr>
          <w:p w:rsidR="004B446A" w:rsidRPr="005848A8" w:rsidRDefault="00633925" w:rsidP="006E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4</w:t>
            </w:r>
          </w:p>
        </w:tc>
        <w:tc>
          <w:tcPr>
            <w:tcW w:w="1031" w:type="dxa"/>
          </w:tcPr>
          <w:p w:rsidR="004B446A" w:rsidRPr="005848A8" w:rsidRDefault="004B446A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51" w:rsidRPr="005848A8" w:rsidTr="005848A8">
        <w:tc>
          <w:tcPr>
            <w:tcW w:w="4253" w:type="dxa"/>
          </w:tcPr>
          <w:p w:rsidR="00F36751" w:rsidRPr="005848A8" w:rsidRDefault="00892DD3" w:rsidP="005C24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92DD3">
              <w:rPr>
                <w:rFonts w:ascii="Times New Roman" w:hAnsi="Times New Roman"/>
                <w:bCs/>
                <w:sz w:val="20"/>
                <w:szCs w:val="20"/>
              </w:rPr>
              <w:t>Подпрограмма 2 «Защита от чрезвычайных ситуаций»</w:t>
            </w:r>
          </w:p>
        </w:tc>
        <w:tc>
          <w:tcPr>
            <w:tcW w:w="3402" w:type="dxa"/>
          </w:tcPr>
          <w:p w:rsidR="00F36751" w:rsidRPr="005848A8" w:rsidRDefault="00F36751" w:rsidP="005C24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Специалист первой категории по вопросам муниципального хозяйства Казакова С.Ю.</w:t>
            </w:r>
          </w:p>
        </w:tc>
        <w:tc>
          <w:tcPr>
            <w:tcW w:w="992" w:type="dxa"/>
          </w:tcPr>
          <w:p w:rsidR="00F36751" w:rsidRPr="005848A8" w:rsidRDefault="00F36751" w:rsidP="005C2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36751" w:rsidRPr="005848A8" w:rsidRDefault="00F36751" w:rsidP="005C24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F36751" w:rsidRPr="005848A8" w:rsidRDefault="002940A2" w:rsidP="005C24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F36751" w:rsidRPr="005848A8" w:rsidRDefault="00F36751" w:rsidP="005C24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36751" w:rsidRPr="005848A8" w:rsidRDefault="00F36751" w:rsidP="005C24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F36751" w:rsidRPr="005848A8" w:rsidRDefault="00F36751" w:rsidP="005C24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1" w:type="dxa"/>
          </w:tcPr>
          <w:p w:rsidR="00F36751" w:rsidRPr="005848A8" w:rsidRDefault="00F36751" w:rsidP="005C24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51" w:rsidRPr="005848A8" w:rsidTr="005848A8">
        <w:tc>
          <w:tcPr>
            <w:tcW w:w="4253" w:type="dxa"/>
          </w:tcPr>
          <w:p w:rsidR="00892DD3" w:rsidRPr="00892DD3" w:rsidRDefault="00892DD3" w:rsidP="00892DD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92DD3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 2.1 «Поддержание в готовности системы оповещения населения Барабанщиковского сельского поселения»  </w:t>
            </w:r>
          </w:p>
          <w:p w:rsidR="00F36751" w:rsidRPr="005848A8" w:rsidRDefault="00F36751" w:rsidP="005C24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F36751" w:rsidRPr="005848A8" w:rsidRDefault="00F36751" w:rsidP="005C24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lastRenderedPageBreak/>
              <w:t>Специалист первой категории по вопросам муниципального хозяйства Казакова С.Ю.</w:t>
            </w:r>
          </w:p>
        </w:tc>
        <w:tc>
          <w:tcPr>
            <w:tcW w:w="992" w:type="dxa"/>
          </w:tcPr>
          <w:p w:rsidR="00F36751" w:rsidRPr="005848A8" w:rsidRDefault="00F36751" w:rsidP="005C24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36751" w:rsidRPr="005848A8" w:rsidRDefault="00F36751" w:rsidP="005C249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6751" w:rsidRPr="005848A8" w:rsidRDefault="00F36751" w:rsidP="005C24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6751" w:rsidRPr="005848A8" w:rsidRDefault="00F36751" w:rsidP="005C24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36751" w:rsidRPr="005848A8" w:rsidRDefault="00F36751" w:rsidP="005C24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F36751" w:rsidRPr="005848A8" w:rsidRDefault="00F36751" w:rsidP="005C24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1" w:type="dxa"/>
          </w:tcPr>
          <w:p w:rsidR="00F36751" w:rsidRPr="005848A8" w:rsidRDefault="00F36751" w:rsidP="005C24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51" w:rsidRPr="005848A8" w:rsidTr="005848A8">
        <w:tc>
          <w:tcPr>
            <w:tcW w:w="4253" w:type="dxa"/>
          </w:tcPr>
          <w:p w:rsidR="00F36751" w:rsidRPr="005848A8" w:rsidRDefault="00892DD3" w:rsidP="00B4448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92DD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Основное мероприятие 2.2 «Предупреждение и ликвидация чрезвычайных </w:t>
            </w:r>
            <w:proofErr w:type="gramStart"/>
            <w:r w:rsidRPr="00892DD3">
              <w:rPr>
                <w:rFonts w:ascii="Times New Roman" w:hAnsi="Times New Roman"/>
                <w:bCs/>
                <w:sz w:val="20"/>
                <w:szCs w:val="20"/>
              </w:rPr>
              <w:t>ситуаций</w:t>
            </w:r>
            <w:proofErr w:type="gramEnd"/>
            <w:r w:rsidRPr="00892DD3">
              <w:rPr>
                <w:rFonts w:ascii="Times New Roman" w:hAnsi="Times New Roman"/>
                <w:bCs/>
                <w:sz w:val="20"/>
                <w:szCs w:val="20"/>
              </w:rPr>
              <w:t xml:space="preserve"> и пропаганда среди населения безопасности жизнедеятельности и обучение действиям при возникновении чрезвычайных ситуаций»</w:t>
            </w:r>
          </w:p>
        </w:tc>
        <w:tc>
          <w:tcPr>
            <w:tcW w:w="3402" w:type="dxa"/>
          </w:tcPr>
          <w:p w:rsidR="00F36751" w:rsidRPr="005848A8" w:rsidRDefault="00F36751" w:rsidP="00B444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Специалист первой категории по вопросам муниципального хозяйства Казакова С.Ю.</w:t>
            </w:r>
          </w:p>
        </w:tc>
        <w:tc>
          <w:tcPr>
            <w:tcW w:w="992" w:type="dxa"/>
          </w:tcPr>
          <w:p w:rsidR="00F36751" w:rsidRPr="005848A8" w:rsidRDefault="00F36751" w:rsidP="00B44481">
            <w:pPr>
              <w:pStyle w:val="ConsPlusTit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36751" w:rsidRPr="005848A8" w:rsidRDefault="00F36751" w:rsidP="00B444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6751" w:rsidRPr="005848A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6751" w:rsidRPr="005848A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36751" w:rsidRPr="005848A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F36751" w:rsidRPr="005848A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1" w:type="dxa"/>
          </w:tcPr>
          <w:p w:rsidR="00F36751" w:rsidRPr="005848A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51" w:rsidRPr="005848A8" w:rsidTr="005848A8">
        <w:tc>
          <w:tcPr>
            <w:tcW w:w="4253" w:type="dxa"/>
          </w:tcPr>
          <w:p w:rsidR="00F36751" w:rsidRPr="005848A8" w:rsidRDefault="00892DD3" w:rsidP="00B4448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92DD3">
              <w:rPr>
                <w:rFonts w:ascii="Times New Roman" w:hAnsi="Times New Roman"/>
                <w:bCs/>
                <w:sz w:val="20"/>
                <w:szCs w:val="20"/>
              </w:rPr>
              <w:t>Подпрограмма 3 «Обеспечение безопасности на воде»</w:t>
            </w:r>
          </w:p>
        </w:tc>
        <w:tc>
          <w:tcPr>
            <w:tcW w:w="3402" w:type="dxa"/>
          </w:tcPr>
          <w:p w:rsidR="00F36751" w:rsidRPr="005848A8" w:rsidRDefault="00F36751" w:rsidP="00B444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Специалист первой категории по вопросам муниципального хозяйства Казакова С.Ю.</w:t>
            </w:r>
          </w:p>
        </w:tc>
        <w:tc>
          <w:tcPr>
            <w:tcW w:w="992" w:type="dxa"/>
          </w:tcPr>
          <w:p w:rsidR="00F36751" w:rsidRPr="005848A8" w:rsidRDefault="00F36751" w:rsidP="00B44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36751" w:rsidRPr="005848A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F36751" w:rsidRPr="005848A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6751" w:rsidRPr="005848A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36751" w:rsidRPr="005848A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F36751" w:rsidRPr="005848A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1" w:type="dxa"/>
          </w:tcPr>
          <w:p w:rsidR="00F36751" w:rsidRPr="005848A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51" w:rsidRPr="005848A8" w:rsidTr="005848A8">
        <w:tc>
          <w:tcPr>
            <w:tcW w:w="4253" w:type="dxa"/>
          </w:tcPr>
          <w:p w:rsidR="00F36751" w:rsidRPr="005848A8" w:rsidRDefault="00892DD3" w:rsidP="00B4448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92DD3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 3.1 «Предупреждение и пропаганда среди населения безопасности жизнедеятельности и обучение действиям при возникновении опасности на воде»</w:t>
            </w:r>
          </w:p>
        </w:tc>
        <w:tc>
          <w:tcPr>
            <w:tcW w:w="3402" w:type="dxa"/>
          </w:tcPr>
          <w:p w:rsidR="00F36751" w:rsidRPr="005848A8" w:rsidRDefault="00F36751" w:rsidP="00B444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Специалист первой категории по вопросам муниципального хозяйства Казакова С.Ю.</w:t>
            </w:r>
          </w:p>
        </w:tc>
        <w:tc>
          <w:tcPr>
            <w:tcW w:w="992" w:type="dxa"/>
          </w:tcPr>
          <w:p w:rsidR="00F36751" w:rsidRPr="005848A8" w:rsidRDefault="00F36751" w:rsidP="00B444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36751" w:rsidRPr="005848A8" w:rsidRDefault="00F36751" w:rsidP="00B444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6751" w:rsidRPr="005848A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6751" w:rsidRPr="005848A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36751" w:rsidRPr="005848A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F36751" w:rsidRPr="005848A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1" w:type="dxa"/>
          </w:tcPr>
          <w:p w:rsidR="00F36751" w:rsidRPr="005848A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51" w:rsidRPr="005848A8" w:rsidTr="005848A8">
        <w:trPr>
          <w:trHeight w:val="709"/>
        </w:trPr>
        <w:tc>
          <w:tcPr>
            <w:tcW w:w="4253" w:type="dxa"/>
          </w:tcPr>
          <w:p w:rsidR="00F36751" w:rsidRPr="005848A8" w:rsidRDefault="00F36751" w:rsidP="00B44481">
            <w:pPr>
              <w:pStyle w:val="ConsPlusCell"/>
              <w:rPr>
                <w:kern w:val="2"/>
                <w:sz w:val="20"/>
                <w:szCs w:val="20"/>
              </w:rPr>
            </w:pPr>
            <w:r w:rsidRPr="005848A8">
              <w:rPr>
                <w:kern w:val="2"/>
                <w:sz w:val="20"/>
                <w:szCs w:val="20"/>
              </w:rPr>
              <w:t>Контрольное событие мероприятия</w:t>
            </w:r>
          </w:p>
          <w:p w:rsidR="00F36751" w:rsidRPr="005848A8" w:rsidRDefault="00F36751" w:rsidP="00B44481">
            <w:pPr>
              <w:pStyle w:val="ConsPlusCell"/>
              <w:rPr>
                <w:kern w:val="2"/>
                <w:sz w:val="20"/>
                <w:szCs w:val="20"/>
              </w:rPr>
            </w:pPr>
            <w:r w:rsidRPr="005848A8">
              <w:rPr>
                <w:kern w:val="2"/>
                <w:sz w:val="20"/>
                <w:szCs w:val="20"/>
              </w:rPr>
              <w:t>Принятие постановления Администрации Барабанщиковского сельского поселения «Об утверждении Правил охраны жизни людей  на водных объектах в Барабанщиковском сельском поселении»</w:t>
            </w:r>
          </w:p>
        </w:tc>
        <w:tc>
          <w:tcPr>
            <w:tcW w:w="3402" w:type="dxa"/>
          </w:tcPr>
          <w:p w:rsidR="00F36751" w:rsidRPr="005848A8" w:rsidRDefault="00F36751" w:rsidP="00B44481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Специалист первой категории по вопросам муниципального хозяйства Казакова С.Ю.</w:t>
            </w:r>
          </w:p>
        </w:tc>
        <w:tc>
          <w:tcPr>
            <w:tcW w:w="992" w:type="dxa"/>
          </w:tcPr>
          <w:p w:rsidR="00F36751" w:rsidRPr="005848A8" w:rsidRDefault="00F36751" w:rsidP="00B44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36751" w:rsidRPr="005848A8" w:rsidRDefault="00F36751" w:rsidP="00B444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6751" w:rsidRPr="005848A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6751" w:rsidRPr="005848A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36751" w:rsidRPr="005848A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F36751" w:rsidRPr="005848A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1" w:type="dxa"/>
          </w:tcPr>
          <w:p w:rsidR="00F36751" w:rsidRPr="005848A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446A" w:rsidRPr="005848A8" w:rsidTr="005848A8">
        <w:trPr>
          <w:trHeight w:val="845"/>
        </w:trPr>
        <w:tc>
          <w:tcPr>
            <w:tcW w:w="4253" w:type="dxa"/>
          </w:tcPr>
          <w:p w:rsidR="004B446A" w:rsidRPr="005848A8" w:rsidRDefault="004B446A" w:rsidP="005C249C">
            <w:pPr>
              <w:pStyle w:val="ConsPlusCell"/>
              <w:rPr>
                <w:kern w:val="2"/>
                <w:sz w:val="20"/>
                <w:szCs w:val="20"/>
              </w:rPr>
            </w:pPr>
            <w:r w:rsidRPr="005848A8">
              <w:rPr>
                <w:kern w:val="2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3402" w:type="dxa"/>
          </w:tcPr>
          <w:p w:rsidR="004B446A" w:rsidRPr="005848A8" w:rsidRDefault="004B446A" w:rsidP="005C24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Специалист первой категории по вопросам муниципального хозяйства Казакова С.Ю.</w:t>
            </w:r>
          </w:p>
        </w:tc>
        <w:tc>
          <w:tcPr>
            <w:tcW w:w="992" w:type="dxa"/>
          </w:tcPr>
          <w:p w:rsidR="004B446A" w:rsidRPr="005848A8" w:rsidRDefault="004B446A" w:rsidP="005C2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4B446A" w:rsidRPr="005848A8" w:rsidRDefault="004B446A" w:rsidP="005C24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4B446A" w:rsidRPr="005848A8" w:rsidRDefault="004B446A" w:rsidP="00B45F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446A" w:rsidRPr="005848A8" w:rsidRDefault="00633925" w:rsidP="006E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5</w:t>
            </w:r>
          </w:p>
        </w:tc>
        <w:tc>
          <w:tcPr>
            <w:tcW w:w="1134" w:type="dxa"/>
          </w:tcPr>
          <w:p w:rsidR="004B446A" w:rsidRPr="005848A8" w:rsidRDefault="00633925" w:rsidP="006E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5</w:t>
            </w:r>
          </w:p>
        </w:tc>
        <w:tc>
          <w:tcPr>
            <w:tcW w:w="850" w:type="dxa"/>
          </w:tcPr>
          <w:p w:rsidR="004B446A" w:rsidRPr="005848A8" w:rsidRDefault="00633925" w:rsidP="006E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4</w:t>
            </w:r>
          </w:p>
        </w:tc>
        <w:tc>
          <w:tcPr>
            <w:tcW w:w="1031" w:type="dxa"/>
          </w:tcPr>
          <w:p w:rsidR="004B446A" w:rsidRPr="005848A8" w:rsidRDefault="004B446A" w:rsidP="005C24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95BE4" w:rsidRPr="007415C3" w:rsidRDefault="00595BE4" w:rsidP="007560F7">
      <w:pPr>
        <w:pStyle w:val="a3"/>
        <w:rPr>
          <w:rFonts w:ascii="Times New Roman" w:hAnsi="Times New Roman"/>
          <w:sz w:val="24"/>
          <w:szCs w:val="24"/>
        </w:rPr>
      </w:pPr>
    </w:p>
    <w:p w:rsidR="00982129" w:rsidRDefault="00982129" w:rsidP="00595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2129" w:rsidRDefault="00982129" w:rsidP="00595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71DFD" w:rsidRDefault="00871DFD" w:rsidP="00595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71DFD" w:rsidRDefault="00871DFD" w:rsidP="00595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71DFD" w:rsidRDefault="00871DFD" w:rsidP="00595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71DFD" w:rsidRDefault="00871DFD" w:rsidP="00595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71DFD" w:rsidRDefault="00871DFD" w:rsidP="00595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3925" w:rsidRDefault="00633925" w:rsidP="00595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64BE7" w:rsidRDefault="00764BE7" w:rsidP="00595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64BE7" w:rsidRDefault="00764BE7" w:rsidP="00595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3925" w:rsidRDefault="00633925" w:rsidP="00595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71DFD" w:rsidRDefault="00871DFD" w:rsidP="00595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71DFD" w:rsidRDefault="00871DFD" w:rsidP="00595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92DD3" w:rsidRDefault="00892DD3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63947" w:rsidRPr="00892DD3" w:rsidRDefault="00063947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92DD3">
        <w:rPr>
          <w:rFonts w:ascii="Times New Roman" w:hAnsi="Times New Roman"/>
          <w:sz w:val="20"/>
          <w:szCs w:val="20"/>
        </w:rPr>
        <w:t xml:space="preserve">Приложение </w:t>
      </w:r>
      <w:r w:rsidR="00476C3E" w:rsidRPr="00892DD3">
        <w:rPr>
          <w:rFonts w:ascii="Times New Roman" w:hAnsi="Times New Roman"/>
          <w:sz w:val="20"/>
          <w:szCs w:val="20"/>
        </w:rPr>
        <w:t>6</w:t>
      </w:r>
    </w:p>
    <w:p w:rsidR="00063947" w:rsidRPr="00892DD3" w:rsidRDefault="00063947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92DD3">
        <w:rPr>
          <w:rFonts w:ascii="Times New Roman" w:hAnsi="Times New Roman"/>
          <w:sz w:val="20"/>
          <w:szCs w:val="20"/>
        </w:rPr>
        <w:t xml:space="preserve">к распоряжению Администрации </w:t>
      </w:r>
    </w:p>
    <w:p w:rsidR="00063947" w:rsidRPr="00892DD3" w:rsidRDefault="00063947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92DD3">
        <w:rPr>
          <w:rFonts w:ascii="Times New Roman" w:hAnsi="Times New Roman"/>
          <w:sz w:val="20"/>
          <w:szCs w:val="20"/>
        </w:rPr>
        <w:t xml:space="preserve">Барабанщиковского сельского поселения </w:t>
      </w:r>
    </w:p>
    <w:p w:rsidR="00633925" w:rsidRPr="008D5D8A" w:rsidRDefault="007A3934" w:rsidP="0063392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23.01.2024  №14 </w:t>
      </w:r>
    </w:p>
    <w:p w:rsidR="00CF293B" w:rsidRPr="007415C3" w:rsidRDefault="0018046B" w:rsidP="00633925">
      <w:pPr>
        <w:pStyle w:val="a3"/>
        <w:ind w:firstLine="540"/>
        <w:jc w:val="center"/>
        <w:rPr>
          <w:rFonts w:ascii="Times New Roman" w:hAnsi="Times New Roman"/>
          <w:sz w:val="24"/>
          <w:szCs w:val="24"/>
        </w:rPr>
      </w:pPr>
      <w:r w:rsidRPr="00005091">
        <w:rPr>
          <w:rFonts w:ascii="Times New Roman" w:hAnsi="Times New Roman"/>
          <w:sz w:val="24"/>
          <w:szCs w:val="24"/>
        </w:rPr>
        <w:t>Отчет об исполнении плана</w:t>
      </w:r>
      <w:r w:rsidR="00CF293B" w:rsidRPr="00005091">
        <w:rPr>
          <w:rFonts w:ascii="Times New Roman" w:hAnsi="Times New Roman"/>
          <w:sz w:val="24"/>
          <w:szCs w:val="24"/>
        </w:rPr>
        <w:t xml:space="preserve"> реализации муниципальной программы Барабанщиковского сельского поселения «Муниципальная политика» </w:t>
      </w:r>
      <w:r w:rsidR="00CA2B4B">
        <w:rPr>
          <w:rFonts w:ascii="Times New Roman" w:hAnsi="Times New Roman"/>
          <w:sz w:val="24"/>
          <w:szCs w:val="24"/>
        </w:rPr>
        <w:t>за отчетный период 202</w:t>
      </w:r>
      <w:r w:rsidR="00633925">
        <w:rPr>
          <w:rFonts w:ascii="Times New Roman" w:hAnsi="Times New Roman"/>
          <w:sz w:val="24"/>
          <w:szCs w:val="24"/>
        </w:rPr>
        <w:t>3</w:t>
      </w:r>
      <w:r w:rsidR="00CA2B4B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1502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2552"/>
        <w:gridCol w:w="1133"/>
        <w:gridCol w:w="993"/>
        <w:gridCol w:w="1133"/>
        <w:gridCol w:w="1276"/>
        <w:gridCol w:w="1276"/>
        <w:gridCol w:w="1134"/>
        <w:gridCol w:w="992"/>
      </w:tblGrid>
      <w:tr w:rsidR="007415C3" w:rsidRPr="00871DFD" w:rsidTr="00871DFD">
        <w:tc>
          <w:tcPr>
            <w:tcW w:w="4536" w:type="dxa"/>
            <w:vMerge w:val="restart"/>
            <w:shd w:val="clear" w:color="auto" w:fill="auto"/>
          </w:tcPr>
          <w:p w:rsidR="007415C3" w:rsidRPr="00871DFD" w:rsidRDefault="007415C3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>Номер и наименование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7415C3" w:rsidRPr="00871DFD" w:rsidRDefault="007415C3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  <w:p w:rsidR="007415C3" w:rsidRPr="00871DFD" w:rsidRDefault="007415C3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>(должность/ФИО)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7415C3" w:rsidRPr="00871DFD" w:rsidRDefault="007415C3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 xml:space="preserve">результат </w:t>
            </w:r>
            <w:r w:rsidR="00982129" w:rsidRPr="00871DFD">
              <w:rPr>
                <w:rFonts w:ascii="Times New Roman" w:hAnsi="Times New Roman"/>
                <w:sz w:val="20"/>
                <w:szCs w:val="20"/>
              </w:rPr>
              <w:t>реализаци</w:t>
            </w:r>
            <w:proofErr w:type="gramStart"/>
            <w:r w:rsidR="00982129" w:rsidRPr="00871DFD">
              <w:rPr>
                <w:rFonts w:ascii="Times New Roman" w:hAnsi="Times New Roman"/>
                <w:sz w:val="20"/>
                <w:szCs w:val="20"/>
              </w:rPr>
              <w:t>и</w:t>
            </w:r>
            <w:r w:rsidRPr="00871DFD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871DFD">
              <w:rPr>
                <w:rFonts w:ascii="Times New Roman" w:hAnsi="Times New Roman"/>
                <w:sz w:val="20"/>
                <w:szCs w:val="20"/>
              </w:rPr>
              <w:t>краткое описание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415C3" w:rsidRPr="00871DFD" w:rsidRDefault="007415C3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>Фактическая дата начала реализации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7415C3" w:rsidRPr="00871DFD" w:rsidRDefault="007415C3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 xml:space="preserve">Фактическая дата окончания </w:t>
            </w:r>
            <w:proofErr w:type="spellStart"/>
            <w:r w:rsidRPr="00871DFD">
              <w:rPr>
                <w:rFonts w:ascii="Times New Roman" w:hAnsi="Times New Roman"/>
                <w:sz w:val="20"/>
                <w:szCs w:val="20"/>
              </w:rPr>
              <w:t>реализации</w:t>
            </w:r>
            <w:proofErr w:type="gramStart"/>
            <w:r w:rsidRPr="00871DFD">
              <w:rPr>
                <w:rFonts w:ascii="Times New Roman" w:hAnsi="Times New Roman"/>
                <w:sz w:val="20"/>
                <w:szCs w:val="20"/>
              </w:rPr>
              <w:t>,н</w:t>
            </w:r>
            <w:proofErr w:type="gramEnd"/>
            <w:r w:rsidRPr="00871DFD">
              <w:rPr>
                <w:rFonts w:ascii="Times New Roman" w:hAnsi="Times New Roman"/>
                <w:sz w:val="20"/>
                <w:szCs w:val="20"/>
              </w:rPr>
              <w:t>аступления</w:t>
            </w:r>
            <w:proofErr w:type="spellEnd"/>
            <w:r w:rsidRPr="00871DFD">
              <w:rPr>
                <w:rFonts w:ascii="Times New Roman" w:hAnsi="Times New Roman"/>
                <w:sz w:val="20"/>
                <w:szCs w:val="20"/>
              </w:rPr>
              <w:t xml:space="preserve"> контрольного события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7415C3" w:rsidRPr="00871DFD" w:rsidRDefault="007415C3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 xml:space="preserve">Расходы местного бюджета на реализацию муниципальной программы, </w:t>
            </w:r>
            <w:proofErr w:type="spellStart"/>
            <w:r w:rsidRPr="00871DFD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871DFD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871DFD">
              <w:rPr>
                <w:rFonts w:ascii="Times New Roman" w:hAnsi="Times New Roman"/>
                <w:sz w:val="20"/>
                <w:szCs w:val="20"/>
              </w:rPr>
              <w:t>ублей</w:t>
            </w:r>
            <w:proofErr w:type="spellEnd"/>
          </w:p>
        </w:tc>
        <w:tc>
          <w:tcPr>
            <w:tcW w:w="992" w:type="dxa"/>
            <w:vMerge w:val="restart"/>
          </w:tcPr>
          <w:p w:rsidR="007415C3" w:rsidRPr="00871DFD" w:rsidRDefault="007415C3" w:rsidP="00871DFD">
            <w:pPr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 xml:space="preserve">Объемы неосвоенных средств и причины их </w:t>
            </w:r>
            <w:proofErr w:type="spellStart"/>
            <w:r w:rsidRPr="00871DFD">
              <w:rPr>
                <w:rFonts w:ascii="Times New Roman" w:hAnsi="Times New Roman"/>
                <w:sz w:val="20"/>
                <w:szCs w:val="20"/>
              </w:rPr>
              <w:t>неосвоения</w:t>
            </w:r>
            <w:proofErr w:type="spellEnd"/>
          </w:p>
        </w:tc>
      </w:tr>
      <w:tr w:rsidR="007415C3" w:rsidRPr="00871DFD" w:rsidTr="00871DFD">
        <w:trPr>
          <w:trHeight w:val="1455"/>
        </w:trPr>
        <w:tc>
          <w:tcPr>
            <w:tcW w:w="4536" w:type="dxa"/>
            <w:vMerge/>
            <w:shd w:val="clear" w:color="auto" w:fill="auto"/>
          </w:tcPr>
          <w:p w:rsidR="007415C3" w:rsidRPr="00871DFD" w:rsidRDefault="007415C3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415C3" w:rsidRPr="00871DFD" w:rsidRDefault="007415C3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415C3" w:rsidRPr="00871DFD" w:rsidRDefault="007415C3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415C3" w:rsidRPr="00871DFD" w:rsidRDefault="007415C3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415C3" w:rsidRPr="00871DFD" w:rsidRDefault="007415C3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415C3" w:rsidRPr="00871DFD" w:rsidRDefault="007415C3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>Предусмотрено муниципальной программой</w:t>
            </w:r>
          </w:p>
        </w:tc>
        <w:tc>
          <w:tcPr>
            <w:tcW w:w="1276" w:type="dxa"/>
            <w:shd w:val="clear" w:color="auto" w:fill="auto"/>
          </w:tcPr>
          <w:p w:rsidR="007415C3" w:rsidRPr="00871DFD" w:rsidRDefault="007415C3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1134" w:type="dxa"/>
            <w:shd w:val="clear" w:color="auto" w:fill="auto"/>
          </w:tcPr>
          <w:p w:rsidR="007415C3" w:rsidRPr="00871DFD" w:rsidRDefault="007415C3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 xml:space="preserve">Факт на </w:t>
            </w:r>
            <w:proofErr w:type="spellStart"/>
            <w:r w:rsidRPr="00871DFD">
              <w:rPr>
                <w:rFonts w:ascii="Times New Roman" w:hAnsi="Times New Roman"/>
                <w:sz w:val="20"/>
                <w:szCs w:val="20"/>
              </w:rPr>
              <w:t>отчетнуюдату</w:t>
            </w:r>
            <w:proofErr w:type="spellEnd"/>
          </w:p>
        </w:tc>
        <w:tc>
          <w:tcPr>
            <w:tcW w:w="992" w:type="dxa"/>
            <w:vMerge/>
          </w:tcPr>
          <w:p w:rsidR="007415C3" w:rsidRPr="00871DFD" w:rsidRDefault="007415C3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66E2" w:rsidRPr="00871DFD" w:rsidTr="00871DFD">
        <w:tc>
          <w:tcPr>
            <w:tcW w:w="4536" w:type="dxa"/>
            <w:shd w:val="clear" w:color="auto" w:fill="auto"/>
          </w:tcPr>
          <w:p w:rsidR="004B66E2" w:rsidRPr="00871DFD" w:rsidRDefault="004B66E2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4B66E2" w:rsidRPr="00871DFD" w:rsidRDefault="004B66E2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shd w:val="clear" w:color="auto" w:fill="auto"/>
          </w:tcPr>
          <w:p w:rsidR="004B66E2" w:rsidRPr="00871DFD" w:rsidRDefault="004B66E2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4B66E2" w:rsidRPr="00871DFD" w:rsidRDefault="004B66E2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  <w:shd w:val="clear" w:color="auto" w:fill="auto"/>
          </w:tcPr>
          <w:p w:rsidR="004B66E2" w:rsidRPr="00871DFD" w:rsidRDefault="004B66E2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4B66E2" w:rsidRPr="00871DFD" w:rsidRDefault="004B66E2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4B66E2" w:rsidRPr="00871DFD" w:rsidRDefault="004B66E2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4B66E2" w:rsidRPr="00871DFD" w:rsidRDefault="004B66E2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4B66E2" w:rsidRPr="00871DFD" w:rsidRDefault="004B66E2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66E2" w:rsidRPr="00871DFD" w:rsidTr="00871DFD">
        <w:tc>
          <w:tcPr>
            <w:tcW w:w="4536" w:type="dxa"/>
            <w:shd w:val="clear" w:color="auto" w:fill="auto"/>
          </w:tcPr>
          <w:p w:rsidR="004B66E2" w:rsidRPr="00871DFD" w:rsidRDefault="00942CDC" w:rsidP="00B93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2C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дпрограмма 1. «Развитие муниципального управления и муниципальной службы»</w:t>
            </w:r>
          </w:p>
        </w:tc>
        <w:tc>
          <w:tcPr>
            <w:tcW w:w="2552" w:type="dxa"/>
            <w:shd w:val="clear" w:color="auto" w:fill="auto"/>
          </w:tcPr>
          <w:p w:rsidR="004B66E2" w:rsidRPr="00871DFD" w:rsidRDefault="004B66E2" w:rsidP="00B93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>Специалист первой категории по правовой и кадровой работе</w:t>
            </w:r>
          </w:p>
          <w:p w:rsidR="004B66E2" w:rsidRPr="00871DFD" w:rsidRDefault="004B66E2" w:rsidP="00B93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>Минаева Г.А.</w:t>
            </w:r>
          </w:p>
        </w:tc>
        <w:tc>
          <w:tcPr>
            <w:tcW w:w="1133" w:type="dxa"/>
            <w:shd w:val="clear" w:color="auto" w:fill="auto"/>
          </w:tcPr>
          <w:p w:rsidR="004B66E2" w:rsidRPr="00871DFD" w:rsidRDefault="004B66E2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4B66E2" w:rsidRPr="00871DFD" w:rsidRDefault="004B66E2" w:rsidP="00B93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shd w:val="clear" w:color="auto" w:fill="auto"/>
          </w:tcPr>
          <w:p w:rsidR="004B66E2" w:rsidRPr="00871DFD" w:rsidRDefault="00B464F0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4B66E2" w:rsidRPr="00871DFD" w:rsidRDefault="00CA2B4B" w:rsidP="00871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5</w:t>
            </w:r>
          </w:p>
        </w:tc>
        <w:tc>
          <w:tcPr>
            <w:tcW w:w="1276" w:type="dxa"/>
            <w:shd w:val="clear" w:color="auto" w:fill="auto"/>
          </w:tcPr>
          <w:p w:rsidR="004B66E2" w:rsidRPr="00871DFD" w:rsidRDefault="00CA2B4B" w:rsidP="00871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5</w:t>
            </w:r>
          </w:p>
        </w:tc>
        <w:tc>
          <w:tcPr>
            <w:tcW w:w="1134" w:type="dxa"/>
            <w:shd w:val="clear" w:color="auto" w:fill="auto"/>
          </w:tcPr>
          <w:p w:rsidR="004B66E2" w:rsidRPr="00871DFD" w:rsidRDefault="00CA2B4B" w:rsidP="00B069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5</w:t>
            </w:r>
          </w:p>
        </w:tc>
        <w:tc>
          <w:tcPr>
            <w:tcW w:w="992" w:type="dxa"/>
          </w:tcPr>
          <w:p w:rsidR="004B66E2" w:rsidRPr="00871DFD" w:rsidRDefault="004B66E2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66E2" w:rsidRPr="00871DFD" w:rsidTr="00871DFD">
        <w:tc>
          <w:tcPr>
            <w:tcW w:w="4536" w:type="dxa"/>
            <w:shd w:val="clear" w:color="auto" w:fill="auto"/>
          </w:tcPr>
          <w:p w:rsidR="00942CDC" w:rsidRPr="00942CDC" w:rsidRDefault="00942CDC" w:rsidP="00942CDC">
            <w:pPr>
              <w:pStyle w:val="ConsPlusCell"/>
              <w:rPr>
                <w:color w:val="000000"/>
                <w:sz w:val="20"/>
                <w:szCs w:val="20"/>
                <w:lang w:eastAsia="en-US"/>
              </w:rPr>
            </w:pPr>
            <w:r w:rsidRPr="00942CDC">
              <w:rPr>
                <w:color w:val="000000"/>
                <w:sz w:val="20"/>
                <w:szCs w:val="20"/>
                <w:lang w:eastAsia="en-US"/>
              </w:rPr>
              <w:t>Основное мероприятие 1.1.</w:t>
            </w:r>
          </w:p>
          <w:p w:rsidR="004B66E2" w:rsidRPr="00871DFD" w:rsidRDefault="00942CDC" w:rsidP="00942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42CD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«оплата членского взноса в Ассоциацию Совета муниципальных образований Ростовской области</w:t>
            </w:r>
            <w:r w:rsidR="004B446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, приобретение атласов поселения</w:t>
            </w:r>
            <w:r w:rsidRPr="00942CD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552" w:type="dxa"/>
            <w:shd w:val="clear" w:color="auto" w:fill="auto"/>
          </w:tcPr>
          <w:p w:rsidR="004B66E2" w:rsidRPr="00871DFD" w:rsidRDefault="00C43374" w:rsidP="0059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374">
              <w:rPr>
                <w:rFonts w:ascii="Times New Roman" w:hAnsi="Times New Roman"/>
                <w:sz w:val="20"/>
                <w:szCs w:val="20"/>
              </w:rPr>
              <w:t>Начальник сектора экономики и финансов Грузденко Т.В.</w:t>
            </w:r>
          </w:p>
        </w:tc>
        <w:tc>
          <w:tcPr>
            <w:tcW w:w="1133" w:type="dxa"/>
            <w:shd w:val="clear" w:color="auto" w:fill="auto"/>
          </w:tcPr>
          <w:p w:rsidR="004B66E2" w:rsidRPr="00871DFD" w:rsidRDefault="004B66E2" w:rsidP="00B93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B66E2" w:rsidRPr="00871DFD" w:rsidRDefault="004B66E2" w:rsidP="00B931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4B66E2" w:rsidRPr="00871DFD" w:rsidRDefault="004B66E2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66E2" w:rsidRPr="00871DFD" w:rsidRDefault="00CA2B4B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4B66E2" w:rsidRPr="00871DFD" w:rsidRDefault="00CA2B4B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4B66E2" w:rsidRPr="00871DFD" w:rsidRDefault="00CA2B4B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4B66E2" w:rsidRPr="00871DFD" w:rsidRDefault="004B66E2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66E2" w:rsidRPr="00871DFD" w:rsidTr="00871DFD">
        <w:tc>
          <w:tcPr>
            <w:tcW w:w="4536" w:type="dxa"/>
            <w:shd w:val="clear" w:color="auto" w:fill="auto"/>
          </w:tcPr>
          <w:p w:rsidR="00942CDC" w:rsidRPr="00942CDC" w:rsidRDefault="00942CDC" w:rsidP="00942CDC">
            <w:pPr>
              <w:pStyle w:val="ConsPlusCell"/>
              <w:rPr>
                <w:color w:val="000000"/>
                <w:sz w:val="20"/>
                <w:szCs w:val="20"/>
                <w:lang w:eastAsia="en-US"/>
              </w:rPr>
            </w:pPr>
            <w:r w:rsidRPr="00942CDC">
              <w:rPr>
                <w:color w:val="000000"/>
                <w:sz w:val="20"/>
                <w:szCs w:val="20"/>
                <w:lang w:eastAsia="en-US"/>
              </w:rPr>
              <w:t>Основное мероприятие 1.2.</w:t>
            </w:r>
          </w:p>
          <w:p w:rsidR="004B66E2" w:rsidRPr="00871DFD" w:rsidRDefault="00942CDC" w:rsidP="00942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2CD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Расходы территориальной избирательной комиссии Дубовского района на подготовку и проведение выборов депутатов Собрания депутатов Барабанщиковского сельского поселения</w:t>
            </w:r>
          </w:p>
        </w:tc>
        <w:tc>
          <w:tcPr>
            <w:tcW w:w="2552" w:type="dxa"/>
            <w:shd w:val="clear" w:color="auto" w:fill="auto"/>
          </w:tcPr>
          <w:p w:rsidR="004B66E2" w:rsidRPr="00871DFD" w:rsidRDefault="00C43374" w:rsidP="0059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374">
              <w:rPr>
                <w:rFonts w:ascii="Times New Roman" w:hAnsi="Times New Roman"/>
                <w:sz w:val="20"/>
                <w:szCs w:val="20"/>
              </w:rPr>
              <w:t>Начальник сектора экономики и финансов Грузденко Т.В.</w:t>
            </w:r>
          </w:p>
        </w:tc>
        <w:tc>
          <w:tcPr>
            <w:tcW w:w="1133" w:type="dxa"/>
            <w:shd w:val="clear" w:color="auto" w:fill="auto"/>
          </w:tcPr>
          <w:p w:rsidR="004B66E2" w:rsidRPr="00871DFD" w:rsidRDefault="004B66E2" w:rsidP="00B93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B66E2" w:rsidRPr="00871DFD" w:rsidRDefault="004B66E2" w:rsidP="00B931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4B66E2" w:rsidRPr="00871DFD" w:rsidRDefault="004B66E2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66E2" w:rsidRPr="00871DFD" w:rsidRDefault="004B66E2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66E2" w:rsidRPr="00871DFD" w:rsidRDefault="004B66E2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B66E2" w:rsidRPr="00871DFD" w:rsidRDefault="004B66E2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B66E2" w:rsidRPr="00871DFD" w:rsidRDefault="004B66E2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CDC" w:rsidRPr="00871DFD" w:rsidTr="00871DFD">
        <w:tc>
          <w:tcPr>
            <w:tcW w:w="4536" w:type="dxa"/>
            <w:shd w:val="clear" w:color="auto" w:fill="auto"/>
          </w:tcPr>
          <w:p w:rsidR="00942CDC" w:rsidRPr="00942CDC" w:rsidRDefault="00942CDC" w:rsidP="00942CDC">
            <w:pPr>
              <w:pStyle w:val="ConsPlusCell"/>
              <w:rPr>
                <w:color w:val="000000"/>
                <w:sz w:val="20"/>
                <w:szCs w:val="20"/>
                <w:lang w:eastAsia="en-US"/>
              </w:rPr>
            </w:pPr>
            <w:r w:rsidRPr="00942CDC">
              <w:rPr>
                <w:color w:val="000000"/>
                <w:sz w:val="20"/>
                <w:szCs w:val="20"/>
                <w:lang w:eastAsia="en-US"/>
              </w:rPr>
              <w:t>Основное мероприятие 1.3.</w:t>
            </w:r>
          </w:p>
          <w:p w:rsidR="00942CDC" w:rsidRPr="00871DFD" w:rsidRDefault="00942CDC" w:rsidP="00942C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2CD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«Обеспечение дополнительного профессионального образования (повышение квалификации) муниципальных служащих»</w:t>
            </w:r>
          </w:p>
        </w:tc>
        <w:tc>
          <w:tcPr>
            <w:tcW w:w="2552" w:type="dxa"/>
            <w:shd w:val="clear" w:color="auto" w:fill="auto"/>
          </w:tcPr>
          <w:p w:rsidR="00942CDC" w:rsidRPr="00871DFD" w:rsidRDefault="00942CDC" w:rsidP="0059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>Специалист первой категории по правовой и кадровой работе</w:t>
            </w:r>
          </w:p>
          <w:p w:rsidR="00942CDC" w:rsidRPr="00871DFD" w:rsidRDefault="00942CDC" w:rsidP="0059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>Минаева Г.А.</w:t>
            </w:r>
          </w:p>
        </w:tc>
        <w:tc>
          <w:tcPr>
            <w:tcW w:w="1133" w:type="dxa"/>
            <w:shd w:val="clear" w:color="auto" w:fill="auto"/>
          </w:tcPr>
          <w:p w:rsidR="00942CDC" w:rsidRPr="00871DFD" w:rsidRDefault="00942CDC" w:rsidP="00B93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42CDC" w:rsidRPr="00871DFD" w:rsidRDefault="00942CDC" w:rsidP="00B931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942CDC" w:rsidRPr="00871DFD" w:rsidRDefault="00942CDC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42CDC" w:rsidRPr="00871DFD" w:rsidRDefault="00942CDC" w:rsidP="00A448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42CDC" w:rsidRPr="00871DFD" w:rsidRDefault="00942CDC" w:rsidP="00A448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42CDC" w:rsidRPr="00871DFD" w:rsidRDefault="00942CDC" w:rsidP="00A448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42CDC" w:rsidRPr="00871DFD" w:rsidRDefault="00942CDC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66E2" w:rsidRPr="00871DFD" w:rsidTr="00871DFD">
        <w:tc>
          <w:tcPr>
            <w:tcW w:w="4536" w:type="dxa"/>
            <w:shd w:val="clear" w:color="auto" w:fill="auto"/>
          </w:tcPr>
          <w:p w:rsidR="00942CDC" w:rsidRPr="00942CDC" w:rsidRDefault="00942CDC" w:rsidP="00942CDC">
            <w:pPr>
              <w:pStyle w:val="ConsPlusCell"/>
              <w:rPr>
                <w:color w:val="000000"/>
                <w:sz w:val="20"/>
                <w:szCs w:val="20"/>
                <w:lang w:eastAsia="en-US"/>
              </w:rPr>
            </w:pPr>
            <w:r w:rsidRPr="00942CDC">
              <w:rPr>
                <w:color w:val="000000"/>
                <w:sz w:val="20"/>
                <w:szCs w:val="20"/>
                <w:lang w:eastAsia="en-US"/>
              </w:rPr>
              <w:t>Основное мероприятие 1.4.</w:t>
            </w:r>
          </w:p>
          <w:p w:rsidR="004B66E2" w:rsidRPr="00871DFD" w:rsidRDefault="00942CDC" w:rsidP="00942CDC">
            <w:pPr>
              <w:pStyle w:val="ConsPlusCell"/>
              <w:jc w:val="both"/>
              <w:rPr>
                <w:color w:val="000000"/>
                <w:sz w:val="20"/>
                <w:szCs w:val="20"/>
              </w:rPr>
            </w:pPr>
            <w:r w:rsidRPr="00942CDC">
              <w:rPr>
                <w:bCs/>
                <w:color w:val="000000"/>
                <w:sz w:val="20"/>
                <w:szCs w:val="20"/>
                <w:lang w:eastAsia="en-US"/>
              </w:rPr>
              <w:t xml:space="preserve">«Оптимизация штатной численности </w:t>
            </w:r>
            <w:r w:rsidRPr="00942CDC">
              <w:rPr>
                <w:bCs/>
                <w:color w:val="000000"/>
                <w:sz w:val="20"/>
                <w:szCs w:val="20"/>
                <w:lang w:eastAsia="en-US"/>
              </w:rPr>
              <w:lastRenderedPageBreak/>
              <w:t>муниципальных служащих»</w:t>
            </w:r>
          </w:p>
        </w:tc>
        <w:tc>
          <w:tcPr>
            <w:tcW w:w="2552" w:type="dxa"/>
            <w:shd w:val="clear" w:color="auto" w:fill="auto"/>
          </w:tcPr>
          <w:p w:rsidR="004B66E2" w:rsidRPr="00871DFD" w:rsidRDefault="004B66E2" w:rsidP="0059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ециалист первой категории по правовой и </w:t>
            </w:r>
            <w:r w:rsidRPr="00871DFD">
              <w:rPr>
                <w:rFonts w:ascii="Times New Roman" w:hAnsi="Times New Roman"/>
                <w:sz w:val="20"/>
                <w:szCs w:val="20"/>
              </w:rPr>
              <w:lastRenderedPageBreak/>
              <w:t>кадровой работе</w:t>
            </w:r>
          </w:p>
          <w:p w:rsidR="004B66E2" w:rsidRPr="00871DFD" w:rsidRDefault="004B66E2" w:rsidP="0059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>Минаева Г.А.</w:t>
            </w:r>
          </w:p>
        </w:tc>
        <w:tc>
          <w:tcPr>
            <w:tcW w:w="1133" w:type="dxa"/>
            <w:shd w:val="clear" w:color="auto" w:fill="auto"/>
          </w:tcPr>
          <w:p w:rsidR="004B66E2" w:rsidRPr="00871DFD" w:rsidRDefault="004B66E2" w:rsidP="00B93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B66E2" w:rsidRPr="00871DFD" w:rsidRDefault="004B66E2" w:rsidP="00B931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4B66E2" w:rsidRPr="00871DFD" w:rsidRDefault="004B66E2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66E2" w:rsidRPr="00871DFD" w:rsidRDefault="004B66E2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66E2" w:rsidRPr="00871DFD" w:rsidRDefault="004B66E2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B66E2" w:rsidRPr="00871DFD" w:rsidRDefault="004B66E2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B66E2" w:rsidRPr="00871DFD" w:rsidRDefault="004B66E2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66E2" w:rsidRPr="00871DFD" w:rsidTr="00871DFD">
        <w:trPr>
          <w:trHeight w:val="1043"/>
        </w:trPr>
        <w:tc>
          <w:tcPr>
            <w:tcW w:w="4536" w:type="dxa"/>
            <w:shd w:val="clear" w:color="auto" w:fill="auto"/>
          </w:tcPr>
          <w:p w:rsidR="00942CDC" w:rsidRPr="00942CDC" w:rsidRDefault="00942CDC" w:rsidP="00942CDC">
            <w:pPr>
              <w:pStyle w:val="ConsPlusCell"/>
              <w:rPr>
                <w:color w:val="000000"/>
                <w:sz w:val="20"/>
                <w:szCs w:val="20"/>
                <w:lang w:eastAsia="en-US"/>
              </w:rPr>
            </w:pPr>
            <w:r w:rsidRPr="00942CDC">
              <w:rPr>
                <w:color w:val="000000"/>
                <w:sz w:val="20"/>
                <w:szCs w:val="20"/>
                <w:lang w:eastAsia="en-US"/>
              </w:rPr>
              <w:lastRenderedPageBreak/>
              <w:t>Основное мероприятие 1.5.</w:t>
            </w:r>
          </w:p>
          <w:p w:rsidR="00942CDC" w:rsidRPr="00942CDC" w:rsidRDefault="00942CDC" w:rsidP="00942CDC">
            <w:pPr>
              <w:pStyle w:val="ConsPlusCell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942CDC">
              <w:rPr>
                <w:bCs/>
                <w:color w:val="000000"/>
                <w:sz w:val="20"/>
                <w:szCs w:val="20"/>
                <w:lang w:eastAsia="en-US"/>
              </w:rPr>
              <w:t xml:space="preserve">«Ежегодная диспансеризация муниципальных служащих» </w:t>
            </w:r>
          </w:p>
          <w:p w:rsidR="004B66E2" w:rsidRPr="00871DFD" w:rsidRDefault="004B66E2" w:rsidP="00141AFF">
            <w:pPr>
              <w:pStyle w:val="ConsPlusCell"/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C43374" w:rsidRPr="00C43374" w:rsidRDefault="00C43374" w:rsidP="00C43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374">
              <w:rPr>
                <w:rFonts w:ascii="Times New Roman" w:hAnsi="Times New Roman"/>
                <w:sz w:val="20"/>
                <w:szCs w:val="20"/>
              </w:rPr>
              <w:t>Специалист первой категории по правовой и кадровой работе</w:t>
            </w:r>
          </w:p>
          <w:p w:rsidR="004B66E2" w:rsidRPr="00871DFD" w:rsidRDefault="00C43374" w:rsidP="00C43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374">
              <w:rPr>
                <w:rFonts w:ascii="Times New Roman" w:hAnsi="Times New Roman"/>
                <w:sz w:val="20"/>
                <w:szCs w:val="20"/>
              </w:rPr>
              <w:t>Минаева Г.А.</w:t>
            </w:r>
          </w:p>
        </w:tc>
        <w:tc>
          <w:tcPr>
            <w:tcW w:w="1133" w:type="dxa"/>
            <w:shd w:val="clear" w:color="auto" w:fill="auto"/>
          </w:tcPr>
          <w:p w:rsidR="004B66E2" w:rsidRPr="00871DFD" w:rsidRDefault="004B66E2" w:rsidP="00B9319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B66E2" w:rsidRPr="00871DFD" w:rsidRDefault="004B66E2" w:rsidP="00B931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4B66E2" w:rsidRPr="00871DFD" w:rsidRDefault="004B66E2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66E2" w:rsidRPr="00871DFD" w:rsidRDefault="00CA2B4B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1276" w:type="dxa"/>
            <w:shd w:val="clear" w:color="auto" w:fill="auto"/>
          </w:tcPr>
          <w:p w:rsidR="004B66E2" w:rsidRPr="00871DFD" w:rsidRDefault="00CA2B4B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1134" w:type="dxa"/>
            <w:shd w:val="clear" w:color="auto" w:fill="auto"/>
          </w:tcPr>
          <w:p w:rsidR="004B66E2" w:rsidRPr="00871DFD" w:rsidRDefault="004B446A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992" w:type="dxa"/>
          </w:tcPr>
          <w:p w:rsidR="004B66E2" w:rsidRPr="00871DFD" w:rsidRDefault="004B66E2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66E2" w:rsidRPr="00871DFD" w:rsidTr="00871DFD">
        <w:tc>
          <w:tcPr>
            <w:tcW w:w="4536" w:type="dxa"/>
            <w:shd w:val="clear" w:color="auto" w:fill="auto"/>
          </w:tcPr>
          <w:p w:rsidR="004B66E2" w:rsidRPr="00871DFD" w:rsidRDefault="004B66E2" w:rsidP="00B9319F">
            <w:pPr>
              <w:pStyle w:val="ConsPlusCell"/>
              <w:jc w:val="both"/>
              <w:rPr>
                <w:sz w:val="20"/>
                <w:szCs w:val="20"/>
              </w:rPr>
            </w:pPr>
            <w:r w:rsidRPr="00871DFD">
              <w:rPr>
                <w:sz w:val="20"/>
                <w:szCs w:val="20"/>
              </w:rPr>
              <w:t>Контрольное событие программы</w:t>
            </w:r>
          </w:p>
          <w:p w:rsidR="004B66E2" w:rsidRPr="00871DFD" w:rsidRDefault="004B66E2" w:rsidP="00B9319F">
            <w:pPr>
              <w:pStyle w:val="ConsPlusCell"/>
              <w:jc w:val="both"/>
              <w:rPr>
                <w:sz w:val="20"/>
                <w:szCs w:val="20"/>
              </w:rPr>
            </w:pPr>
            <w:r w:rsidRPr="00871DFD">
              <w:rPr>
                <w:sz w:val="20"/>
                <w:szCs w:val="20"/>
              </w:rPr>
              <w:t>утверждение решения Собрания депутатов Барабанщиковского сельского поселения «Об утверждении положения о муниципальной службе в Барабанщиковском сельском поселении»</w:t>
            </w:r>
          </w:p>
          <w:p w:rsidR="004B66E2" w:rsidRPr="00871DFD" w:rsidRDefault="004B66E2" w:rsidP="00B9319F">
            <w:pPr>
              <w:pStyle w:val="ConsPlusCell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4B66E2" w:rsidRPr="00871DFD" w:rsidRDefault="004B66E2" w:rsidP="00B93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>Специалист первой категории по правовой и кадровой работе</w:t>
            </w:r>
          </w:p>
          <w:p w:rsidR="004B66E2" w:rsidRPr="00871DFD" w:rsidRDefault="004B66E2" w:rsidP="00B93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>Минаева Г.А.</w:t>
            </w:r>
          </w:p>
          <w:p w:rsidR="004B66E2" w:rsidRPr="00871DFD" w:rsidRDefault="004B66E2" w:rsidP="0059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 xml:space="preserve">Начальник сектора экономики и финансов </w:t>
            </w:r>
            <w:r w:rsidR="00C43374" w:rsidRPr="00C43374">
              <w:rPr>
                <w:rFonts w:ascii="Times New Roman" w:hAnsi="Times New Roman"/>
                <w:sz w:val="20"/>
                <w:szCs w:val="20"/>
              </w:rPr>
              <w:t>Грузденко Т.В.</w:t>
            </w:r>
          </w:p>
        </w:tc>
        <w:tc>
          <w:tcPr>
            <w:tcW w:w="1133" w:type="dxa"/>
            <w:shd w:val="clear" w:color="auto" w:fill="auto"/>
          </w:tcPr>
          <w:p w:rsidR="004B66E2" w:rsidRPr="00871DFD" w:rsidRDefault="004B66E2" w:rsidP="00B9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B66E2" w:rsidRPr="00871DFD" w:rsidRDefault="004B66E2" w:rsidP="00B93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4B66E2" w:rsidRPr="00871DFD" w:rsidRDefault="004B66E2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4B66E2" w:rsidRPr="00871DFD" w:rsidRDefault="004B66E2" w:rsidP="00B93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4B66E2" w:rsidRPr="00871DFD" w:rsidRDefault="004B66E2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4B66E2" w:rsidRPr="00871DFD" w:rsidRDefault="004B66E2" w:rsidP="00B93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4B66E2" w:rsidRPr="00871DFD" w:rsidRDefault="004B66E2" w:rsidP="00B93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66E2" w:rsidRPr="00871DFD" w:rsidTr="00871DFD">
        <w:tc>
          <w:tcPr>
            <w:tcW w:w="4536" w:type="dxa"/>
            <w:shd w:val="clear" w:color="auto" w:fill="auto"/>
          </w:tcPr>
          <w:p w:rsidR="004B66E2" w:rsidRPr="00871DFD" w:rsidRDefault="00942CDC" w:rsidP="00B9319F">
            <w:pPr>
              <w:pStyle w:val="ConsPlusCell"/>
              <w:jc w:val="both"/>
              <w:rPr>
                <w:bCs/>
                <w:sz w:val="20"/>
                <w:szCs w:val="20"/>
              </w:rPr>
            </w:pPr>
            <w:r w:rsidRPr="00942CDC">
              <w:rPr>
                <w:bCs/>
                <w:color w:val="000000"/>
                <w:sz w:val="20"/>
                <w:szCs w:val="20"/>
              </w:rPr>
              <w:t>Подпрограмма 2. «Обеспечение реализации муниципальной программы Барабанщиковского сельского поселения «Муниципальная политика»</w:t>
            </w:r>
          </w:p>
        </w:tc>
        <w:tc>
          <w:tcPr>
            <w:tcW w:w="2552" w:type="dxa"/>
            <w:shd w:val="clear" w:color="auto" w:fill="auto"/>
          </w:tcPr>
          <w:p w:rsidR="004B66E2" w:rsidRPr="00871DFD" w:rsidRDefault="004B66E2" w:rsidP="0059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>Специалист первой категории по правовой и кадровой работе</w:t>
            </w:r>
          </w:p>
          <w:p w:rsidR="004B66E2" w:rsidRPr="00871DFD" w:rsidRDefault="004B66E2" w:rsidP="0059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>Минаева Г.А.</w:t>
            </w:r>
          </w:p>
          <w:p w:rsidR="004B66E2" w:rsidRPr="00871DFD" w:rsidRDefault="004B66E2" w:rsidP="0059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 xml:space="preserve">Начальник сектора экономики и финансов </w:t>
            </w:r>
            <w:r w:rsidR="00C43374" w:rsidRPr="00C43374">
              <w:rPr>
                <w:rFonts w:ascii="Times New Roman" w:hAnsi="Times New Roman"/>
                <w:sz w:val="20"/>
                <w:szCs w:val="20"/>
              </w:rPr>
              <w:t>Грузденко Т.В.</w:t>
            </w:r>
          </w:p>
        </w:tc>
        <w:tc>
          <w:tcPr>
            <w:tcW w:w="1133" w:type="dxa"/>
            <w:shd w:val="clear" w:color="auto" w:fill="auto"/>
          </w:tcPr>
          <w:p w:rsidR="004B66E2" w:rsidRPr="00871DFD" w:rsidRDefault="004B66E2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B66E2" w:rsidRPr="00871DFD" w:rsidRDefault="004B66E2" w:rsidP="00B93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shd w:val="clear" w:color="auto" w:fill="auto"/>
          </w:tcPr>
          <w:p w:rsidR="004B66E2" w:rsidRPr="00871DFD" w:rsidRDefault="00B464F0" w:rsidP="00B93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4B66E2" w:rsidRPr="00871DFD" w:rsidRDefault="00633925" w:rsidP="00476C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31,7</w:t>
            </w:r>
          </w:p>
        </w:tc>
        <w:tc>
          <w:tcPr>
            <w:tcW w:w="1276" w:type="dxa"/>
            <w:shd w:val="clear" w:color="auto" w:fill="auto"/>
          </w:tcPr>
          <w:p w:rsidR="004B66E2" w:rsidRPr="00871DFD" w:rsidRDefault="00633925" w:rsidP="00476C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31,7</w:t>
            </w:r>
          </w:p>
        </w:tc>
        <w:tc>
          <w:tcPr>
            <w:tcW w:w="1134" w:type="dxa"/>
            <w:shd w:val="clear" w:color="auto" w:fill="auto"/>
          </w:tcPr>
          <w:p w:rsidR="004B66E2" w:rsidRPr="00871DFD" w:rsidRDefault="00633925" w:rsidP="00B93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81,2</w:t>
            </w:r>
          </w:p>
        </w:tc>
        <w:tc>
          <w:tcPr>
            <w:tcW w:w="992" w:type="dxa"/>
          </w:tcPr>
          <w:p w:rsidR="004B66E2" w:rsidRPr="00871DFD" w:rsidRDefault="004B66E2" w:rsidP="00B93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66E2" w:rsidRPr="00871DFD" w:rsidTr="00871DFD">
        <w:tc>
          <w:tcPr>
            <w:tcW w:w="4536" w:type="dxa"/>
            <w:shd w:val="clear" w:color="auto" w:fill="auto"/>
          </w:tcPr>
          <w:p w:rsidR="00C43374" w:rsidRDefault="00C43374" w:rsidP="00C8597A">
            <w:pPr>
              <w:pStyle w:val="ConsPlusCell"/>
              <w:jc w:val="both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C43374">
              <w:rPr>
                <w:bCs/>
                <w:color w:val="000000"/>
                <w:sz w:val="20"/>
                <w:szCs w:val="20"/>
                <w:lang w:eastAsia="en-US"/>
              </w:rPr>
              <w:t>Основное мероприятие 2.1</w:t>
            </w:r>
          </w:p>
          <w:p w:rsidR="004B66E2" w:rsidRPr="00871DFD" w:rsidRDefault="00C43374" w:rsidP="00C8597A">
            <w:pPr>
              <w:pStyle w:val="ConsPlusCell"/>
              <w:jc w:val="both"/>
              <w:rPr>
                <w:color w:val="000000"/>
                <w:sz w:val="20"/>
                <w:szCs w:val="20"/>
              </w:rPr>
            </w:pPr>
            <w:r w:rsidRPr="00C43374">
              <w:rPr>
                <w:bCs/>
                <w:color w:val="000000"/>
                <w:sz w:val="20"/>
                <w:szCs w:val="20"/>
                <w:lang w:eastAsia="en-US"/>
              </w:rPr>
              <w:t>Выплаты по оплате труда работников органов местного самоуправления Барабанщиковского сельского поселения</w:t>
            </w:r>
          </w:p>
        </w:tc>
        <w:tc>
          <w:tcPr>
            <w:tcW w:w="2552" w:type="dxa"/>
            <w:shd w:val="clear" w:color="auto" w:fill="auto"/>
          </w:tcPr>
          <w:p w:rsidR="004B66E2" w:rsidRPr="00871DFD" w:rsidRDefault="00C43374" w:rsidP="0059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374">
              <w:rPr>
                <w:rFonts w:ascii="Times New Roman" w:hAnsi="Times New Roman"/>
                <w:sz w:val="20"/>
                <w:szCs w:val="20"/>
              </w:rPr>
              <w:t>Начальник сектора экономики и финансов Грузденко Т.В.</w:t>
            </w:r>
          </w:p>
        </w:tc>
        <w:tc>
          <w:tcPr>
            <w:tcW w:w="1133" w:type="dxa"/>
            <w:shd w:val="clear" w:color="auto" w:fill="auto"/>
          </w:tcPr>
          <w:p w:rsidR="004B66E2" w:rsidRPr="00871DFD" w:rsidRDefault="004B66E2" w:rsidP="00C8597A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B66E2" w:rsidRPr="00871DFD" w:rsidRDefault="004B66E2" w:rsidP="00B931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4B66E2" w:rsidRPr="00871DFD" w:rsidRDefault="004B66E2" w:rsidP="00B93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66E2" w:rsidRPr="00871DFD" w:rsidRDefault="00633925" w:rsidP="00B93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21,3</w:t>
            </w:r>
          </w:p>
        </w:tc>
        <w:tc>
          <w:tcPr>
            <w:tcW w:w="1276" w:type="dxa"/>
            <w:shd w:val="clear" w:color="auto" w:fill="auto"/>
          </w:tcPr>
          <w:p w:rsidR="004B66E2" w:rsidRPr="00871DFD" w:rsidRDefault="00633925" w:rsidP="00B93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21,3</w:t>
            </w:r>
          </w:p>
        </w:tc>
        <w:tc>
          <w:tcPr>
            <w:tcW w:w="1134" w:type="dxa"/>
            <w:shd w:val="clear" w:color="auto" w:fill="auto"/>
          </w:tcPr>
          <w:p w:rsidR="004B66E2" w:rsidRPr="00871DFD" w:rsidRDefault="00633925" w:rsidP="00B93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7,7</w:t>
            </w:r>
          </w:p>
        </w:tc>
        <w:tc>
          <w:tcPr>
            <w:tcW w:w="992" w:type="dxa"/>
          </w:tcPr>
          <w:p w:rsidR="004B66E2" w:rsidRPr="00871DFD" w:rsidRDefault="00764BE7" w:rsidP="00764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1A1A1A"/>
                <w:sz w:val="16"/>
                <w:szCs w:val="16"/>
                <w:shd w:val="clear" w:color="auto" w:fill="FFFFFF"/>
              </w:rPr>
              <w:t>13,6т</w:t>
            </w:r>
            <w:r w:rsidRPr="00764BE7">
              <w:rPr>
                <w:rFonts w:ascii="Times New Roman" w:hAnsi="Times New Roman"/>
                <w:color w:val="1A1A1A"/>
                <w:sz w:val="16"/>
                <w:szCs w:val="16"/>
                <w:shd w:val="clear" w:color="auto" w:fill="FFFFFF"/>
              </w:rPr>
              <w:t>ы</w:t>
            </w:r>
            <w:proofErr w:type="gramStart"/>
            <w:r w:rsidRPr="00764BE7">
              <w:rPr>
                <w:rFonts w:ascii="Times New Roman" w:hAnsi="Times New Roman"/>
                <w:color w:val="1A1A1A"/>
                <w:sz w:val="16"/>
                <w:szCs w:val="16"/>
                <w:shd w:val="clear" w:color="auto" w:fill="FFFFFF"/>
              </w:rPr>
              <w:t>.р</w:t>
            </w:r>
            <w:proofErr w:type="gramEnd"/>
            <w:r w:rsidRPr="00764BE7">
              <w:rPr>
                <w:rFonts w:ascii="Times New Roman" w:hAnsi="Times New Roman"/>
                <w:color w:val="1A1A1A"/>
                <w:sz w:val="16"/>
                <w:szCs w:val="16"/>
                <w:shd w:val="clear" w:color="auto" w:fill="FFFFFF"/>
              </w:rPr>
              <w:t>уб. остаток от экономии средств по итогам года</w:t>
            </w:r>
          </w:p>
        </w:tc>
      </w:tr>
      <w:tr w:rsidR="004B66E2" w:rsidRPr="00871DFD" w:rsidTr="00871DFD">
        <w:tc>
          <w:tcPr>
            <w:tcW w:w="4536" w:type="dxa"/>
            <w:shd w:val="clear" w:color="auto" w:fill="auto"/>
          </w:tcPr>
          <w:p w:rsidR="00C43374" w:rsidRDefault="00C43374" w:rsidP="00B9319F">
            <w:pPr>
              <w:pStyle w:val="ConsPlusCell"/>
              <w:jc w:val="both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C43374">
              <w:rPr>
                <w:bCs/>
                <w:color w:val="000000"/>
                <w:sz w:val="20"/>
                <w:szCs w:val="20"/>
                <w:lang w:eastAsia="en-US"/>
              </w:rPr>
              <w:t xml:space="preserve">Основное мероприятие 2.2 </w:t>
            </w:r>
          </w:p>
          <w:p w:rsidR="004B66E2" w:rsidRPr="00871DFD" w:rsidRDefault="00C43374" w:rsidP="00B9319F">
            <w:pPr>
              <w:pStyle w:val="ConsPlusCell"/>
              <w:jc w:val="both"/>
              <w:rPr>
                <w:color w:val="000000"/>
                <w:sz w:val="20"/>
                <w:szCs w:val="20"/>
              </w:rPr>
            </w:pPr>
            <w:r w:rsidRPr="00C43374">
              <w:rPr>
                <w:bCs/>
                <w:color w:val="000000"/>
                <w:sz w:val="20"/>
                <w:szCs w:val="20"/>
                <w:lang w:eastAsia="en-US"/>
              </w:rPr>
              <w:t>Обеспечение функций органов местного самоуправления Барабанщиковского сельского поселения</w:t>
            </w:r>
          </w:p>
        </w:tc>
        <w:tc>
          <w:tcPr>
            <w:tcW w:w="2552" w:type="dxa"/>
            <w:shd w:val="clear" w:color="auto" w:fill="auto"/>
          </w:tcPr>
          <w:p w:rsidR="004B66E2" w:rsidRPr="00871DFD" w:rsidRDefault="004B66E2" w:rsidP="0059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 xml:space="preserve">Начальник сектора экономики и финансов </w:t>
            </w:r>
            <w:r w:rsidR="00C43374" w:rsidRPr="00C43374">
              <w:rPr>
                <w:rFonts w:ascii="Times New Roman" w:hAnsi="Times New Roman"/>
                <w:sz w:val="20"/>
                <w:szCs w:val="20"/>
              </w:rPr>
              <w:t>Грузденко Т.В.</w:t>
            </w:r>
          </w:p>
        </w:tc>
        <w:tc>
          <w:tcPr>
            <w:tcW w:w="1133" w:type="dxa"/>
            <w:shd w:val="clear" w:color="auto" w:fill="auto"/>
          </w:tcPr>
          <w:p w:rsidR="004B66E2" w:rsidRPr="00871DFD" w:rsidRDefault="004B66E2" w:rsidP="00B93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B66E2" w:rsidRPr="00871DFD" w:rsidRDefault="004B66E2" w:rsidP="00B931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4B66E2" w:rsidRPr="00871DFD" w:rsidRDefault="004B66E2" w:rsidP="00B93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66E2" w:rsidRPr="00871DFD" w:rsidRDefault="00633925" w:rsidP="00B93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1,9</w:t>
            </w:r>
          </w:p>
        </w:tc>
        <w:tc>
          <w:tcPr>
            <w:tcW w:w="1276" w:type="dxa"/>
            <w:shd w:val="clear" w:color="auto" w:fill="auto"/>
          </w:tcPr>
          <w:p w:rsidR="004B66E2" w:rsidRPr="00871DFD" w:rsidRDefault="00633925" w:rsidP="00B93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1,9</w:t>
            </w:r>
          </w:p>
        </w:tc>
        <w:tc>
          <w:tcPr>
            <w:tcW w:w="1134" w:type="dxa"/>
            <w:shd w:val="clear" w:color="auto" w:fill="auto"/>
          </w:tcPr>
          <w:p w:rsidR="004B66E2" w:rsidRPr="00871DFD" w:rsidRDefault="00633925" w:rsidP="00B93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,2</w:t>
            </w:r>
          </w:p>
        </w:tc>
        <w:tc>
          <w:tcPr>
            <w:tcW w:w="992" w:type="dxa"/>
          </w:tcPr>
          <w:p w:rsidR="004B66E2" w:rsidRPr="00871DFD" w:rsidRDefault="00764BE7" w:rsidP="00764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1A1A1A"/>
                <w:sz w:val="16"/>
                <w:szCs w:val="16"/>
                <w:shd w:val="clear" w:color="auto" w:fill="FFFFFF"/>
              </w:rPr>
              <w:t>36,7</w:t>
            </w:r>
            <w:r w:rsidRPr="00764BE7">
              <w:rPr>
                <w:rFonts w:ascii="Times New Roman" w:hAnsi="Times New Roman"/>
                <w:color w:val="1A1A1A"/>
                <w:sz w:val="16"/>
                <w:szCs w:val="16"/>
                <w:shd w:val="clear" w:color="auto" w:fill="FFFFFF"/>
              </w:rPr>
              <w:t>ты</w:t>
            </w:r>
            <w:proofErr w:type="gramStart"/>
            <w:r w:rsidRPr="00764BE7">
              <w:rPr>
                <w:rFonts w:ascii="Times New Roman" w:hAnsi="Times New Roman"/>
                <w:color w:val="1A1A1A"/>
                <w:sz w:val="16"/>
                <w:szCs w:val="16"/>
                <w:shd w:val="clear" w:color="auto" w:fill="FFFFFF"/>
              </w:rPr>
              <w:t>.р</w:t>
            </w:r>
            <w:proofErr w:type="gramEnd"/>
            <w:r w:rsidRPr="00764BE7">
              <w:rPr>
                <w:rFonts w:ascii="Times New Roman" w:hAnsi="Times New Roman"/>
                <w:color w:val="1A1A1A"/>
                <w:sz w:val="16"/>
                <w:szCs w:val="16"/>
                <w:shd w:val="clear" w:color="auto" w:fill="FFFFFF"/>
              </w:rPr>
              <w:t>уб. остаток от экономии средств по итогам года</w:t>
            </w:r>
          </w:p>
        </w:tc>
      </w:tr>
      <w:tr w:rsidR="004B66E2" w:rsidRPr="00871DFD" w:rsidTr="00871DFD">
        <w:tc>
          <w:tcPr>
            <w:tcW w:w="4536" w:type="dxa"/>
            <w:shd w:val="clear" w:color="auto" w:fill="auto"/>
          </w:tcPr>
          <w:p w:rsidR="004B66E2" w:rsidRPr="00871DFD" w:rsidRDefault="00C43374" w:rsidP="00B9319F">
            <w:pPr>
              <w:pStyle w:val="ConsPlusCell"/>
              <w:rPr>
                <w:color w:val="000000"/>
                <w:sz w:val="20"/>
                <w:szCs w:val="20"/>
                <w:lang w:eastAsia="en-US"/>
              </w:rPr>
            </w:pPr>
            <w:r w:rsidRPr="00C43374">
              <w:rPr>
                <w:bCs/>
                <w:color w:val="000000"/>
                <w:sz w:val="20"/>
                <w:szCs w:val="20"/>
                <w:lang w:eastAsia="en-US"/>
              </w:rPr>
              <w:t xml:space="preserve">Основное мероприятие 2.3 Расходы на осуществление полномочий по определению в соответствии с частью 1 статьи 11.2 Областного закона от 25 октября 2002 года № 273-ЗС «Об </w:t>
            </w:r>
            <w:r w:rsidRPr="00C43374">
              <w:rPr>
                <w:bCs/>
                <w:color w:val="000000"/>
                <w:sz w:val="20"/>
                <w:szCs w:val="20"/>
                <w:lang w:eastAsia="en-US"/>
              </w:rPr>
              <w:lastRenderedPageBreak/>
              <w:t>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552" w:type="dxa"/>
            <w:shd w:val="clear" w:color="auto" w:fill="auto"/>
          </w:tcPr>
          <w:p w:rsidR="00C43374" w:rsidRPr="00C43374" w:rsidRDefault="00C43374" w:rsidP="00C43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374">
              <w:rPr>
                <w:rFonts w:ascii="Times New Roman" w:hAnsi="Times New Roman"/>
                <w:sz w:val="20"/>
                <w:szCs w:val="20"/>
              </w:rPr>
              <w:lastRenderedPageBreak/>
              <w:t>Специалист первой категории по правовой и кадровой работе</w:t>
            </w:r>
          </w:p>
          <w:p w:rsidR="00C43374" w:rsidRPr="00C43374" w:rsidRDefault="00C43374" w:rsidP="00C43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374">
              <w:rPr>
                <w:rFonts w:ascii="Times New Roman" w:hAnsi="Times New Roman"/>
                <w:sz w:val="20"/>
                <w:szCs w:val="20"/>
              </w:rPr>
              <w:t>Минаева Г.А.</w:t>
            </w:r>
          </w:p>
          <w:p w:rsidR="004B66E2" w:rsidRPr="00871DFD" w:rsidRDefault="004B66E2" w:rsidP="0059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чальник сектора экономики и финансов </w:t>
            </w:r>
            <w:r w:rsidR="00C43374" w:rsidRPr="00C43374">
              <w:rPr>
                <w:rFonts w:ascii="Times New Roman" w:hAnsi="Times New Roman"/>
                <w:sz w:val="20"/>
                <w:szCs w:val="20"/>
              </w:rPr>
              <w:t>Грузденко Т.В.</w:t>
            </w:r>
          </w:p>
        </w:tc>
        <w:tc>
          <w:tcPr>
            <w:tcW w:w="1133" w:type="dxa"/>
            <w:shd w:val="clear" w:color="auto" w:fill="auto"/>
          </w:tcPr>
          <w:p w:rsidR="004B66E2" w:rsidRPr="00871DFD" w:rsidRDefault="004B66E2" w:rsidP="00B9319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B66E2" w:rsidRPr="00871DFD" w:rsidRDefault="004B66E2" w:rsidP="00B931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4B66E2" w:rsidRPr="00871DFD" w:rsidRDefault="004B66E2" w:rsidP="00B93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66E2" w:rsidRPr="00871DFD" w:rsidRDefault="00823F6F" w:rsidP="00B93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276" w:type="dxa"/>
            <w:shd w:val="clear" w:color="auto" w:fill="auto"/>
          </w:tcPr>
          <w:p w:rsidR="004B66E2" w:rsidRPr="00871DFD" w:rsidRDefault="00823F6F" w:rsidP="00B93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134" w:type="dxa"/>
            <w:shd w:val="clear" w:color="auto" w:fill="auto"/>
          </w:tcPr>
          <w:p w:rsidR="004B66E2" w:rsidRPr="00871DFD" w:rsidRDefault="00823F6F" w:rsidP="00B93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4B66E2" w:rsidRPr="00871DFD" w:rsidRDefault="004B66E2" w:rsidP="00B93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66E2" w:rsidRPr="00871DFD" w:rsidTr="004B446A">
        <w:trPr>
          <w:trHeight w:val="1839"/>
        </w:trPr>
        <w:tc>
          <w:tcPr>
            <w:tcW w:w="4536" w:type="dxa"/>
            <w:shd w:val="clear" w:color="auto" w:fill="auto"/>
          </w:tcPr>
          <w:p w:rsidR="004B66E2" w:rsidRPr="00871DFD" w:rsidRDefault="00C43374" w:rsidP="00B9319F">
            <w:pPr>
              <w:pStyle w:val="ConsPlusCell"/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43374">
              <w:rPr>
                <w:bCs/>
                <w:color w:val="000000"/>
                <w:sz w:val="20"/>
                <w:szCs w:val="20"/>
                <w:lang w:eastAsia="en-US"/>
              </w:rPr>
              <w:lastRenderedPageBreak/>
              <w:t xml:space="preserve">Основное мероприятие 2.4 </w:t>
            </w:r>
            <w:r w:rsidR="004B446A" w:rsidRPr="004B446A">
              <w:rPr>
                <w:color w:val="000000"/>
                <w:sz w:val="20"/>
                <w:szCs w:val="20"/>
              </w:rPr>
              <w:t xml:space="preserve">Расходы на размещение на Официальном сайте Администрации нормативно-правовых актов Администрации </w:t>
            </w:r>
            <w:r w:rsidR="004B446A" w:rsidRPr="004B446A">
              <w:rPr>
                <w:sz w:val="20"/>
                <w:szCs w:val="20"/>
              </w:rPr>
              <w:t>Барабанщиковского сельского поселения, 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2552" w:type="dxa"/>
            <w:shd w:val="clear" w:color="auto" w:fill="auto"/>
          </w:tcPr>
          <w:p w:rsidR="004B66E2" w:rsidRPr="00871DFD" w:rsidRDefault="004B66E2" w:rsidP="0059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 xml:space="preserve">Начальник сектора экономики и финансов </w:t>
            </w:r>
            <w:r w:rsidR="00C43374" w:rsidRPr="00C43374">
              <w:rPr>
                <w:rFonts w:ascii="Times New Roman" w:hAnsi="Times New Roman"/>
                <w:sz w:val="20"/>
                <w:szCs w:val="20"/>
              </w:rPr>
              <w:t>Грузденко Т.В.</w:t>
            </w:r>
          </w:p>
        </w:tc>
        <w:tc>
          <w:tcPr>
            <w:tcW w:w="1133" w:type="dxa"/>
            <w:shd w:val="clear" w:color="auto" w:fill="auto"/>
          </w:tcPr>
          <w:p w:rsidR="004B66E2" w:rsidRPr="00871DFD" w:rsidRDefault="004B66E2" w:rsidP="00B9319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B66E2" w:rsidRPr="00871DFD" w:rsidRDefault="004B66E2" w:rsidP="00B931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4B66E2" w:rsidRPr="00871DFD" w:rsidRDefault="004B66E2" w:rsidP="00B93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66E2" w:rsidRPr="00871DFD" w:rsidRDefault="00633925" w:rsidP="00B93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3</w:t>
            </w:r>
          </w:p>
        </w:tc>
        <w:tc>
          <w:tcPr>
            <w:tcW w:w="1276" w:type="dxa"/>
            <w:shd w:val="clear" w:color="auto" w:fill="auto"/>
          </w:tcPr>
          <w:p w:rsidR="004B66E2" w:rsidRPr="00871DFD" w:rsidRDefault="00633925" w:rsidP="00B93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3</w:t>
            </w:r>
          </w:p>
        </w:tc>
        <w:tc>
          <w:tcPr>
            <w:tcW w:w="1134" w:type="dxa"/>
            <w:shd w:val="clear" w:color="auto" w:fill="auto"/>
          </w:tcPr>
          <w:p w:rsidR="004B66E2" w:rsidRPr="00871DFD" w:rsidRDefault="00633925" w:rsidP="00B93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3</w:t>
            </w:r>
          </w:p>
        </w:tc>
        <w:tc>
          <w:tcPr>
            <w:tcW w:w="992" w:type="dxa"/>
          </w:tcPr>
          <w:p w:rsidR="004B66E2" w:rsidRPr="00871DFD" w:rsidRDefault="004B66E2" w:rsidP="00B93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3925" w:rsidRPr="00633925" w:rsidTr="00633925">
        <w:trPr>
          <w:trHeight w:val="1044"/>
        </w:trPr>
        <w:tc>
          <w:tcPr>
            <w:tcW w:w="4536" w:type="dxa"/>
            <w:shd w:val="clear" w:color="auto" w:fill="auto"/>
          </w:tcPr>
          <w:p w:rsidR="00633925" w:rsidRPr="00633925" w:rsidRDefault="00633925" w:rsidP="0063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633925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Основное мероприятие 2.5 </w:t>
            </w:r>
          </w:p>
          <w:p w:rsidR="00633925" w:rsidRPr="00633925" w:rsidRDefault="00633925" w:rsidP="00633925">
            <w:pPr>
              <w:pStyle w:val="ConsPlusCell"/>
              <w:spacing w:after="200"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33925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на выполнение работ, оказания услуг по сбору и обобщению информации о качестве условий оказания услуг</w:t>
            </w:r>
          </w:p>
        </w:tc>
        <w:tc>
          <w:tcPr>
            <w:tcW w:w="2552" w:type="dxa"/>
            <w:shd w:val="clear" w:color="auto" w:fill="auto"/>
          </w:tcPr>
          <w:p w:rsidR="00633925" w:rsidRPr="00871DFD" w:rsidRDefault="00633925" w:rsidP="006339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>Специалист первой категории по правовой и кадровой работе</w:t>
            </w:r>
          </w:p>
          <w:p w:rsidR="00633925" w:rsidRPr="00871DFD" w:rsidRDefault="00633925" w:rsidP="006339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>Минаева Г.А.</w:t>
            </w:r>
          </w:p>
          <w:p w:rsidR="00633925" w:rsidRPr="00633925" w:rsidRDefault="00633925" w:rsidP="0059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633925" w:rsidRPr="00633925" w:rsidRDefault="00633925" w:rsidP="00B9319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33925" w:rsidRPr="00633925" w:rsidRDefault="00633925" w:rsidP="00B931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633925" w:rsidRPr="00633925" w:rsidRDefault="00633925" w:rsidP="00B93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33925" w:rsidRPr="00633925" w:rsidRDefault="00633925" w:rsidP="00B93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  <w:shd w:val="clear" w:color="auto" w:fill="auto"/>
          </w:tcPr>
          <w:p w:rsidR="00633925" w:rsidRPr="00633925" w:rsidRDefault="00633925" w:rsidP="00B93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633925" w:rsidRPr="00633925" w:rsidRDefault="00633925" w:rsidP="00B93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9</w:t>
            </w:r>
          </w:p>
        </w:tc>
        <w:tc>
          <w:tcPr>
            <w:tcW w:w="992" w:type="dxa"/>
          </w:tcPr>
          <w:p w:rsidR="00633925" w:rsidRPr="00633925" w:rsidRDefault="00633925" w:rsidP="00B93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66E2" w:rsidRPr="00871DFD" w:rsidTr="00871DFD">
        <w:tc>
          <w:tcPr>
            <w:tcW w:w="4536" w:type="dxa"/>
            <w:shd w:val="clear" w:color="auto" w:fill="auto"/>
          </w:tcPr>
          <w:p w:rsidR="004B66E2" w:rsidRPr="00871DFD" w:rsidRDefault="004B66E2" w:rsidP="00B9319F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kern w:val="2"/>
                <w:sz w:val="20"/>
                <w:szCs w:val="20"/>
              </w:rPr>
              <w:t>Контрольное Событие  программы</w:t>
            </w:r>
          </w:p>
          <w:p w:rsidR="004B66E2" w:rsidRPr="00871DFD" w:rsidRDefault="004B66E2" w:rsidP="00B464F0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4B66E2" w:rsidRPr="00871DFD" w:rsidRDefault="004B66E2" w:rsidP="0059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 xml:space="preserve">Начальник сектора экономики и финансов </w:t>
            </w:r>
            <w:r w:rsidR="00C43374" w:rsidRPr="00C43374">
              <w:rPr>
                <w:rFonts w:ascii="Times New Roman" w:hAnsi="Times New Roman"/>
                <w:sz w:val="20"/>
                <w:szCs w:val="20"/>
              </w:rPr>
              <w:t>Грузденко Т.В.</w:t>
            </w:r>
            <w:r w:rsidRPr="00871DF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3" w:type="dxa"/>
            <w:shd w:val="clear" w:color="auto" w:fill="auto"/>
          </w:tcPr>
          <w:p w:rsidR="004B66E2" w:rsidRPr="00871DFD" w:rsidRDefault="004B66E2" w:rsidP="00B931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B66E2" w:rsidRPr="00871DFD" w:rsidRDefault="004B66E2" w:rsidP="00B931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4B66E2" w:rsidRPr="00871DFD" w:rsidRDefault="004B66E2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4B66E2" w:rsidRPr="00871DFD" w:rsidRDefault="004B66E2" w:rsidP="00B93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4B66E2" w:rsidRPr="00871DFD" w:rsidRDefault="004B66E2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4B66E2" w:rsidRPr="00871DFD" w:rsidRDefault="004B66E2" w:rsidP="00B93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4B66E2" w:rsidRPr="00871DFD" w:rsidRDefault="004B66E2" w:rsidP="00B93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3374" w:rsidRPr="00871DFD" w:rsidTr="00871DFD">
        <w:tc>
          <w:tcPr>
            <w:tcW w:w="4536" w:type="dxa"/>
            <w:shd w:val="clear" w:color="auto" w:fill="auto"/>
          </w:tcPr>
          <w:p w:rsidR="00C43374" w:rsidRPr="00871DFD" w:rsidRDefault="00C43374" w:rsidP="00B9319F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43374">
              <w:rPr>
                <w:rFonts w:ascii="Times New Roman" w:hAnsi="Times New Roman"/>
                <w:bCs/>
                <w:kern w:val="2"/>
                <w:sz w:val="20"/>
                <w:szCs w:val="20"/>
              </w:rPr>
              <w:t>Подпрограмма 3. «Социальная поддержка отдельных категорий граждан»</w:t>
            </w:r>
          </w:p>
        </w:tc>
        <w:tc>
          <w:tcPr>
            <w:tcW w:w="2552" w:type="dxa"/>
            <w:shd w:val="clear" w:color="auto" w:fill="auto"/>
          </w:tcPr>
          <w:p w:rsidR="00C43374" w:rsidRPr="00C43374" w:rsidRDefault="00C43374" w:rsidP="00C43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374">
              <w:rPr>
                <w:rFonts w:ascii="Times New Roman" w:hAnsi="Times New Roman"/>
                <w:sz w:val="20"/>
                <w:szCs w:val="20"/>
              </w:rPr>
              <w:t>Специалист первой категории по правовой и кадровой работе</w:t>
            </w:r>
          </w:p>
          <w:p w:rsidR="00C43374" w:rsidRPr="00C43374" w:rsidRDefault="00C43374" w:rsidP="00C43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374">
              <w:rPr>
                <w:rFonts w:ascii="Times New Roman" w:hAnsi="Times New Roman"/>
                <w:sz w:val="20"/>
                <w:szCs w:val="20"/>
              </w:rPr>
              <w:t>Минаева Г.А.</w:t>
            </w:r>
          </w:p>
          <w:p w:rsidR="00C43374" w:rsidRPr="00871DFD" w:rsidRDefault="00C43374" w:rsidP="00C43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374">
              <w:rPr>
                <w:rFonts w:ascii="Times New Roman" w:hAnsi="Times New Roman"/>
                <w:sz w:val="20"/>
                <w:szCs w:val="20"/>
              </w:rPr>
              <w:t>Начальник сектора экономики и финансов Грузденко Т.В.</w:t>
            </w:r>
          </w:p>
        </w:tc>
        <w:tc>
          <w:tcPr>
            <w:tcW w:w="1133" w:type="dxa"/>
            <w:shd w:val="clear" w:color="auto" w:fill="auto"/>
          </w:tcPr>
          <w:p w:rsidR="00C43374" w:rsidRPr="00871DFD" w:rsidRDefault="00C43374" w:rsidP="00B931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43374" w:rsidRPr="00871DFD" w:rsidRDefault="00C43374" w:rsidP="00B931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C43374" w:rsidRPr="00871DFD" w:rsidRDefault="00C43374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43374" w:rsidRPr="00871DFD" w:rsidRDefault="00633925" w:rsidP="00B93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1276" w:type="dxa"/>
            <w:shd w:val="clear" w:color="auto" w:fill="auto"/>
          </w:tcPr>
          <w:p w:rsidR="00C43374" w:rsidRPr="00871DFD" w:rsidRDefault="00633925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1134" w:type="dxa"/>
            <w:shd w:val="clear" w:color="auto" w:fill="auto"/>
          </w:tcPr>
          <w:p w:rsidR="00C43374" w:rsidRPr="00871DFD" w:rsidRDefault="00633925" w:rsidP="00B93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8</w:t>
            </w:r>
          </w:p>
        </w:tc>
        <w:tc>
          <w:tcPr>
            <w:tcW w:w="992" w:type="dxa"/>
          </w:tcPr>
          <w:p w:rsidR="00C43374" w:rsidRPr="00871DFD" w:rsidRDefault="00C43374" w:rsidP="00B93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446A" w:rsidRPr="00871DFD" w:rsidTr="00871DFD">
        <w:tc>
          <w:tcPr>
            <w:tcW w:w="4536" w:type="dxa"/>
            <w:shd w:val="clear" w:color="auto" w:fill="auto"/>
          </w:tcPr>
          <w:p w:rsidR="004B446A" w:rsidRPr="00C43374" w:rsidRDefault="004B446A" w:rsidP="00C43374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0"/>
                <w:szCs w:val="20"/>
              </w:rPr>
            </w:pPr>
            <w:r w:rsidRPr="00C43374">
              <w:rPr>
                <w:rFonts w:ascii="Times New Roman" w:hAnsi="Times New Roman"/>
                <w:bCs/>
                <w:kern w:val="2"/>
                <w:sz w:val="20"/>
                <w:szCs w:val="20"/>
              </w:rPr>
              <w:t>Основное мероприятие 3.1.</w:t>
            </w:r>
          </w:p>
          <w:p w:rsidR="004B446A" w:rsidRPr="00C43374" w:rsidRDefault="004B446A" w:rsidP="00C43374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0"/>
                <w:szCs w:val="20"/>
              </w:rPr>
            </w:pPr>
            <w:r w:rsidRPr="00C43374">
              <w:rPr>
                <w:rFonts w:ascii="Times New Roman" w:hAnsi="Times New Roman"/>
                <w:bCs/>
                <w:kern w:val="2"/>
                <w:sz w:val="20"/>
                <w:szCs w:val="20"/>
              </w:rPr>
              <w:t>«Выплата государственной пенсии лицам, замещавшим муниципальные должности и  должности муниципальной службы в Барабанщиковском сельском поселении»</w:t>
            </w:r>
          </w:p>
        </w:tc>
        <w:tc>
          <w:tcPr>
            <w:tcW w:w="2552" w:type="dxa"/>
            <w:shd w:val="clear" w:color="auto" w:fill="auto"/>
          </w:tcPr>
          <w:p w:rsidR="004B446A" w:rsidRPr="00871DFD" w:rsidRDefault="004B446A" w:rsidP="0059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374">
              <w:rPr>
                <w:rFonts w:ascii="Times New Roman" w:hAnsi="Times New Roman"/>
                <w:sz w:val="20"/>
                <w:szCs w:val="20"/>
              </w:rPr>
              <w:t>Начальник сектора экономики и финансов Грузденко Т.В.</w:t>
            </w:r>
          </w:p>
        </w:tc>
        <w:tc>
          <w:tcPr>
            <w:tcW w:w="1133" w:type="dxa"/>
            <w:shd w:val="clear" w:color="auto" w:fill="auto"/>
          </w:tcPr>
          <w:p w:rsidR="004B446A" w:rsidRPr="00871DFD" w:rsidRDefault="004B446A" w:rsidP="00B931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B446A" w:rsidRPr="00871DFD" w:rsidRDefault="004B446A" w:rsidP="00B931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4B446A" w:rsidRPr="00871DFD" w:rsidRDefault="004B446A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446A" w:rsidRPr="00871DFD" w:rsidRDefault="00633925" w:rsidP="006E3A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1276" w:type="dxa"/>
            <w:shd w:val="clear" w:color="auto" w:fill="auto"/>
          </w:tcPr>
          <w:p w:rsidR="004B446A" w:rsidRPr="00871DFD" w:rsidRDefault="00633925" w:rsidP="006E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1134" w:type="dxa"/>
            <w:shd w:val="clear" w:color="auto" w:fill="auto"/>
          </w:tcPr>
          <w:p w:rsidR="004B446A" w:rsidRPr="00871DFD" w:rsidRDefault="00633925" w:rsidP="006E3A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8</w:t>
            </w:r>
          </w:p>
        </w:tc>
        <w:tc>
          <w:tcPr>
            <w:tcW w:w="992" w:type="dxa"/>
          </w:tcPr>
          <w:p w:rsidR="004B446A" w:rsidRPr="00871DFD" w:rsidRDefault="004B446A" w:rsidP="00B93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66E2" w:rsidRPr="00871DFD" w:rsidTr="00871DFD">
        <w:tc>
          <w:tcPr>
            <w:tcW w:w="4536" w:type="dxa"/>
            <w:shd w:val="clear" w:color="auto" w:fill="auto"/>
          </w:tcPr>
          <w:p w:rsidR="004B66E2" w:rsidRPr="00871DFD" w:rsidRDefault="004B66E2" w:rsidP="00B9319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FD">
              <w:rPr>
                <w:rFonts w:ascii="Times New Roman" w:hAnsi="Times New Roman"/>
                <w:kern w:val="2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2552" w:type="dxa"/>
            <w:shd w:val="clear" w:color="auto" w:fill="auto"/>
          </w:tcPr>
          <w:p w:rsidR="004B66E2" w:rsidRPr="00871DFD" w:rsidRDefault="004B66E2" w:rsidP="0059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>Специалист первой категории по правовой и кадровой работе</w:t>
            </w:r>
          </w:p>
          <w:p w:rsidR="004B66E2" w:rsidRPr="00871DFD" w:rsidRDefault="004B66E2" w:rsidP="0059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>Минаева Г.А.</w:t>
            </w:r>
          </w:p>
          <w:p w:rsidR="004B66E2" w:rsidRPr="00871DFD" w:rsidRDefault="004B66E2" w:rsidP="0059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 xml:space="preserve">Начальник сектора экономики и финансов </w:t>
            </w:r>
            <w:r w:rsidR="00C43374" w:rsidRPr="00C43374">
              <w:rPr>
                <w:rFonts w:ascii="Times New Roman" w:hAnsi="Times New Roman"/>
                <w:sz w:val="20"/>
                <w:szCs w:val="20"/>
              </w:rPr>
              <w:t>Грузденко Т.В.</w:t>
            </w:r>
          </w:p>
        </w:tc>
        <w:tc>
          <w:tcPr>
            <w:tcW w:w="1133" w:type="dxa"/>
            <w:shd w:val="clear" w:color="auto" w:fill="auto"/>
          </w:tcPr>
          <w:p w:rsidR="004B66E2" w:rsidRPr="00871DFD" w:rsidRDefault="004B66E2" w:rsidP="00B9319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B66E2" w:rsidRPr="00871DFD" w:rsidRDefault="004B66E2" w:rsidP="00B931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4B66E2" w:rsidRPr="00871DFD" w:rsidRDefault="00B464F0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4B66E2" w:rsidRPr="00871DFD" w:rsidRDefault="00633925" w:rsidP="00476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44,2</w:t>
            </w:r>
          </w:p>
        </w:tc>
        <w:tc>
          <w:tcPr>
            <w:tcW w:w="1276" w:type="dxa"/>
            <w:shd w:val="clear" w:color="auto" w:fill="auto"/>
          </w:tcPr>
          <w:p w:rsidR="004B66E2" w:rsidRPr="00871DFD" w:rsidRDefault="00633925" w:rsidP="00476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44,2</w:t>
            </w:r>
          </w:p>
        </w:tc>
        <w:tc>
          <w:tcPr>
            <w:tcW w:w="1134" w:type="dxa"/>
            <w:shd w:val="clear" w:color="auto" w:fill="auto"/>
          </w:tcPr>
          <w:p w:rsidR="004B66E2" w:rsidRPr="00871DFD" w:rsidRDefault="00633925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93,5</w:t>
            </w:r>
          </w:p>
        </w:tc>
        <w:tc>
          <w:tcPr>
            <w:tcW w:w="992" w:type="dxa"/>
          </w:tcPr>
          <w:p w:rsidR="004B66E2" w:rsidRPr="00871DFD" w:rsidRDefault="004B66E2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63947" w:rsidRPr="00823F6F" w:rsidRDefault="00063947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23F6F">
        <w:rPr>
          <w:rFonts w:ascii="Times New Roman" w:hAnsi="Times New Roman"/>
          <w:sz w:val="20"/>
          <w:szCs w:val="20"/>
        </w:rPr>
        <w:lastRenderedPageBreak/>
        <w:t>Приложение</w:t>
      </w:r>
      <w:r w:rsidR="009D7C86" w:rsidRPr="00823F6F">
        <w:rPr>
          <w:rFonts w:ascii="Times New Roman" w:hAnsi="Times New Roman"/>
          <w:sz w:val="20"/>
          <w:szCs w:val="20"/>
        </w:rPr>
        <w:t xml:space="preserve"> 7</w:t>
      </w:r>
    </w:p>
    <w:p w:rsidR="00063947" w:rsidRPr="00823F6F" w:rsidRDefault="00063947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23F6F">
        <w:rPr>
          <w:rFonts w:ascii="Times New Roman" w:hAnsi="Times New Roman"/>
          <w:sz w:val="20"/>
          <w:szCs w:val="20"/>
        </w:rPr>
        <w:t xml:space="preserve">к распоряжению Администрации </w:t>
      </w:r>
    </w:p>
    <w:p w:rsidR="00063947" w:rsidRPr="00823F6F" w:rsidRDefault="00063947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23F6F">
        <w:rPr>
          <w:rFonts w:ascii="Times New Roman" w:hAnsi="Times New Roman"/>
          <w:sz w:val="20"/>
          <w:szCs w:val="20"/>
        </w:rPr>
        <w:t xml:space="preserve">Барабанщиковского сельского поселения </w:t>
      </w:r>
    </w:p>
    <w:p w:rsidR="00633925" w:rsidRPr="008D5D8A" w:rsidRDefault="007A3934" w:rsidP="0063392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23.01.2024  №14 </w:t>
      </w:r>
    </w:p>
    <w:p w:rsidR="003B3297" w:rsidRPr="007415C3" w:rsidRDefault="0018046B" w:rsidP="00823F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415C3">
        <w:rPr>
          <w:rFonts w:ascii="Times New Roman" w:hAnsi="Times New Roman"/>
          <w:sz w:val="24"/>
          <w:szCs w:val="24"/>
        </w:rPr>
        <w:t>Отчет об исполнении плана</w:t>
      </w:r>
      <w:r w:rsidR="00823F6F">
        <w:rPr>
          <w:rFonts w:ascii="Times New Roman" w:hAnsi="Times New Roman"/>
          <w:sz w:val="24"/>
          <w:szCs w:val="24"/>
        </w:rPr>
        <w:t xml:space="preserve"> </w:t>
      </w:r>
      <w:r w:rsidR="003B3297" w:rsidRPr="007415C3">
        <w:rPr>
          <w:rFonts w:ascii="Times New Roman" w:hAnsi="Times New Roman"/>
          <w:bCs/>
          <w:sz w:val="24"/>
          <w:szCs w:val="24"/>
        </w:rPr>
        <w:t>реализации муниципальной программы Барабанщиковского сельского поселения «Развитие культуры»</w:t>
      </w:r>
    </w:p>
    <w:p w:rsidR="003B3297" w:rsidRPr="007415C3" w:rsidRDefault="003B3297" w:rsidP="003B32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415C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CA2B4B">
        <w:rPr>
          <w:rFonts w:ascii="Times New Roman" w:hAnsi="Times New Roman"/>
          <w:sz w:val="24"/>
          <w:szCs w:val="24"/>
        </w:rPr>
        <w:t>за отчетный период 202</w:t>
      </w:r>
      <w:r w:rsidR="005323AC">
        <w:rPr>
          <w:rFonts w:ascii="Times New Roman" w:hAnsi="Times New Roman"/>
          <w:sz w:val="24"/>
          <w:szCs w:val="24"/>
        </w:rPr>
        <w:t>3</w:t>
      </w:r>
      <w:r w:rsidR="00CA2B4B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15026" w:type="dxa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0"/>
        <w:gridCol w:w="2637"/>
        <w:gridCol w:w="1134"/>
        <w:gridCol w:w="1166"/>
        <w:gridCol w:w="1386"/>
        <w:gridCol w:w="1417"/>
        <w:gridCol w:w="1417"/>
        <w:gridCol w:w="1188"/>
        <w:gridCol w:w="1081"/>
      </w:tblGrid>
      <w:tr w:rsidR="007415C3" w:rsidRPr="00823F6F" w:rsidTr="00261FF4">
        <w:trPr>
          <w:tblCellSpacing w:w="5" w:type="nil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823F6F" w:rsidRDefault="007415C3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F6F">
              <w:rPr>
                <w:rFonts w:ascii="Times New Roman" w:hAnsi="Times New Roman"/>
                <w:sz w:val="20"/>
                <w:szCs w:val="20"/>
              </w:rPr>
              <w:t>Номер и наименование</w:t>
            </w:r>
          </w:p>
        </w:tc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823F6F" w:rsidRDefault="007415C3" w:rsidP="003B32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F6F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  <w:p w:rsidR="007415C3" w:rsidRPr="00823F6F" w:rsidRDefault="007415C3" w:rsidP="003B3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F6F">
              <w:rPr>
                <w:rFonts w:ascii="Times New Roman" w:hAnsi="Times New Roman"/>
                <w:sz w:val="20"/>
                <w:szCs w:val="20"/>
              </w:rPr>
              <w:t xml:space="preserve">(должность/ФИО) </w:t>
            </w:r>
            <w:r w:rsidRPr="00823F6F">
              <w:rPr>
                <w:rFonts w:ascii="Times New Roman" w:hAnsi="Times New Roman"/>
                <w:sz w:val="20"/>
                <w:szCs w:val="20"/>
              </w:rPr>
              <w:br/>
              <w:t xml:space="preserve">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5C3" w:rsidRPr="00823F6F" w:rsidRDefault="00956AF4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F6F">
              <w:rPr>
                <w:rFonts w:ascii="Times New Roman" w:hAnsi="Times New Roman"/>
                <w:sz w:val="20"/>
                <w:szCs w:val="20"/>
              </w:rPr>
              <w:t>результат реализации</w:t>
            </w:r>
            <w:r w:rsidR="007415C3" w:rsidRPr="00823F6F">
              <w:rPr>
                <w:rFonts w:ascii="Times New Roman" w:hAnsi="Times New Roman"/>
                <w:sz w:val="20"/>
                <w:szCs w:val="20"/>
              </w:rPr>
              <w:t xml:space="preserve"> (краткое описание)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823F6F" w:rsidRDefault="007415C3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823F6F">
              <w:rPr>
                <w:rFonts w:ascii="Times New Roman" w:hAnsi="Times New Roman"/>
                <w:sz w:val="20"/>
                <w:szCs w:val="20"/>
              </w:rPr>
              <w:t>Фактическая дата начала реализации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5C3" w:rsidRPr="00823F6F" w:rsidRDefault="007415C3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823F6F">
              <w:rPr>
                <w:rFonts w:ascii="Times New Roman" w:hAnsi="Times New Roman"/>
                <w:sz w:val="20"/>
                <w:szCs w:val="20"/>
              </w:rPr>
              <w:t xml:space="preserve">Фактическая дата окончания </w:t>
            </w:r>
            <w:proofErr w:type="spellStart"/>
            <w:r w:rsidRPr="00823F6F">
              <w:rPr>
                <w:rFonts w:ascii="Times New Roman" w:hAnsi="Times New Roman"/>
                <w:sz w:val="20"/>
                <w:szCs w:val="20"/>
              </w:rPr>
              <w:t>реализации</w:t>
            </w:r>
            <w:proofErr w:type="gramStart"/>
            <w:r w:rsidRPr="00823F6F">
              <w:rPr>
                <w:rFonts w:ascii="Times New Roman" w:hAnsi="Times New Roman"/>
                <w:sz w:val="20"/>
                <w:szCs w:val="20"/>
              </w:rPr>
              <w:t>,н</w:t>
            </w:r>
            <w:proofErr w:type="gramEnd"/>
            <w:r w:rsidRPr="00823F6F">
              <w:rPr>
                <w:rFonts w:ascii="Times New Roman" w:hAnsi="Times New Roman"/>
                <w:sz w:val="20"/>
                <w:szCs w:val="20"/>
              </w:rPr>
              <w:t>аступления</w:t>
            </w:r>
            <w:proofErr w:type="spellEnd"/>
            <w:r w:rsidRPr="00823F6F">
              <w:rPr>
                <w:rFonts w:ascii="Times New Roman" w:hAnsi="Times New Roman"/>
                <w:sz w:val="20"/>
                <w:szCs w:val="20"/>
              </w:rPr>
              <w:t xml:space="preserve"> контрольного события</w:t>
            </w:r>
          </w:p>
        </w:tc>
        <w:tc>
          <w:tcPr>
            <w:tcW w:w="4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823F6F" w:rsidRDefault="007415C3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823F6F">
              <w:rPr>
                <w:rFonts w:ascii="Times New Roman" w:hAnsi="Times New Roman"/>
                <w:sz w:val="20"/>
                <w:szCs w:val="20"/>
              </w:rPr>
              <w:t xml:space="preserve">Расходы местного бюджета на реализацию муниципальной программы, </w:t>
            </w:r>
            <w:proofErr w:type="spellStart"/>
            <w:r w:rsidRPr="00823F6F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823F6F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823F6F">
              <w:rPr>
                <w:rFonts w:ascii="Times New Roman" w:hAnsi="Times New Roman"/>
                <w:sz w:val="20"/>
                <w:szCs w:val="20"/>
              </w:rPr>
              <w:t>ублей</w:t>
            </w:r>
            <w:proofErr w:type="spellEnd"/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5C3" w:rsidRPr="00823F6F" w:rsidRDefault="007415C3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823F6F">
              <w:rPr>
                <w:rFonts w:ascii="Times New Roman" w:hAnsi="Times New Roman"/>
                <w:sz w:val="20"/>
                <w:szCs w:val="20"/>
              </w:rPr>
              <w:t xml:space="preserve">Объемы неосвоенных средств и причины их </w:t>
            </w:r>
            <w:proofErr w:type="spellStart"/>
            <w:r w:rsidRPr="00823F6F">
              <w:rPr>
                <w:rFonts w:ascii="Times New Roman" w:hAnsi="Times New Roman"/>
                <w:sz w:val="20"/>
                <w:szCs w:val="20"/>
              </w:rPr>
              <w:t>неосвоения</w:t>
            </w:r>
            <w:proofErr w:type="spellEnd"/>
          </w:p>
        </w:tc>
      </w:tr>
      <w:tr w:rsidR="007415C3" w:rsidRPr="00823F6F" w:rsidTr="00261FF4">
        <w:trPr>
          <w:trHeight w:val="1372"/>
          <w:tblCellSpacing w:w="5" w:type="nil"/>
        </w:trPr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823F6F" w:rsidRDefault="007415C3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823F6F" w:rsidRDefault="007415C3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823F6F" w:rsidRDefault="007415C3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823F6F" w:rsidRDefault="007415C3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823F6F" w:rsidRDefault="007415C3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823F6F" w:rsidRDefault="007415C3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823F6F">
              <w:rPr>
                <w:rFonts w:ascii="Times New Roman" w:hAnsi="Times New Roman"/>
                <w:sz w:val="20"/>
                <w:szCs w:val="20"/>
              </w:rPr>
              <w:t>Предусмотрено муниципальной программо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823F6F" w:rsidRDefault="007415C3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823F6F">
              <w:rPr>
                <w:rFonts w:ascii="Times New Roman" w:hAnsi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A2" w:rsidRPr="00823F6F" w:rsidRDefault="007415C3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F6F">
              <w:rPr>
                <w:rFonts w:ascii="Times New Roman" w:hAnsi="Times New Roman"/>
                <w:sz w:val="20"/>
                <w:szCs w:val="20"/>
              </w:rPr>
              <w:t xml:space="preserve">Факт на </w:t>
            </w:r>
            <w:proofErr w:type="gramStart"/>
            <w:r w:rsidRPr="00823F6F">
              <w:rPr>
                <w:rFonts w:ascii="Times New Roman" w:hAnsi="Times New Roman"/>
                <w:sz w:val="20"/>
                <w:szCs w:val="20"/>
              </w:rPr>
              <w:t>отчетную</w:t>
            </w:r>
            <w:proofErr w:type="gramEnd"/>
          </w:p>
          <w:p w:rsidR="007415C3" w:rsidRPr="00823F6F" w:rsidRDefault="007415C3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F6F">
              <w:rPr>
                <w:rFonts w:ascii="Times New Roman" w:hAnsi="Times New Roman"/>
                <w:sz w:val="20"/>
                <w:szCs w:val="20"/>
              </w:rPr>
              <w:t>дату</w:t>
            </w:r>
          </w:p>
        </w:tc>
        <w:tc>
          <w:tcPr>
            <w:tcW w:w="1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823F6F" w:rsidRDefault="007415C3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2C2A" w:rsidRPr="00823F6F" w:rsidTr="00261FF4">
        <w:trPr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823F6F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F6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823F6F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F6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823F6F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F6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823F6F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F6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823F6F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F6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823F6F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F6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823F6F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F6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823F6F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F6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823F6F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2C2A" w:rsidRPr="00823F6F" w:rsidTr="00261FF4">
        <w:trPr>
          <w:trHeight w:val="485"/>
          <w:tblCellSpacing w:w="5" w:type="nil"/>
        </w:trPr>
        <w:tc>
          <w:tcPr>
            <w:tcW w:w="73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823F6F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F6F">
              <w:rPr>
                <w:rFonts w:ascii="Times New Roman" w:hAnsi="Times New Roman"/>
                <w:sz w:val="20"/>
                <w:szCs w:val="20"/>
              </w:rPr>
              <w:t>1.Подпрограмма</w:t>
            </w:r>
            <w:r w:rsidRPr="00823F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23F6F">
              <w:rPr>
                <w:rFonts w:ascii="Times New Roman" w:hAnsi="Times New Roman"/>
                <w:sz w:val="20"/>
                <w:szCs w:val="20"/>
              </w:rPr>
              <w:t>«Развитие культуры</w:t>
            </w:r>
            <w:r w:rsidR="00892DD3">
              <w:rPr>
                <w:rFonts w:ascii="Times New Roman" w:hAnsi="Times New Roman"/>
                <w:sz w:val="20"/>
                <w:szCs w:val="20"/>
              </w:rPr>
              <w:t xml:space="preserve"> Барабанщиковского сельского поселения</w:t>
            </w:r>
            <w:r w:rsidRPr="00823F6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823F6F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F6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823F6F" w:rsidRDefault="002940A2" w:rsidP="003B3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F6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CA2B4B" w:rsidRDefault="005323AC" w:rsidP="00CA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2,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CA2B4B" w:rsidRDefault="005323AC" w:rsidP="00CA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2,4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CA2B4B" w:rsidRDefault="005323AC" w:rsidP="00CA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2,3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823F6F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2B4B" w:rsidRPr="00823F6F" w:rsidTr="00261FF4">
        <w:trPr>
          <w:trHeight w:val="1053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4B" w:rsidRPr="00823F6F" w:rsidRDefault="00CA2B4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3F6F">
              <w:rPr>
                <w:rFonts w:ascii="Times New Roman" w:hAnsi="Times New Roman"/>
                <w:bCs/>
                <w:sz w:val="20"/>
                <w:szCs w:val="20"/>
              </w:rPr>
              <w:t>1.1. Развитие культурно-досуговой деятельности</w:t>
            </w:r>
          </w:p>
        </w:tc>
        <w:tc>
          <w:tcPr>
            <w:tcW w:w="2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4B" w:rsidRPr="00823F6F" w:rsidRDefault="00CA2B4B" w:rsidP="00823F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3F6F">
              <w:rPr>
                <w:rFonts w:ascii="Times New Roman" w:hAnsi="Times New Roman"/>
                <w:sz w:val="20"/>
                <w:szCs w:val="20"/>
              </w:rPr>
              <w:t xml:space="preserve">Директор СДК Казьмина С.В. Начальник сектора экономики и финансов </w:t>
            </w:r>
            <w:r>
              <w:rPr>
                <w:rFonts w:ascii="Times New Roman" w:hAnsi="Times New Roman"/>
                <w:sz w:val="20"/>
                <w:szCs w:val="20"/>
              </w:rPr>
              <w:t>Грузденко Т.В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4B" w:rsidRPr="00823F6F" w:rsidRDefault="00CA2B4B" w:rsidP="006C2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4B" w:rsidRPr="00823F6F" w:rsidRDefault="00CA2B4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4B" w:rsidRPr="00823F6F" w:rsidRDefault="00CA2B4B" w:rsidP="003B3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4B" w:rsidRPr="00CA2B4B" w:rsidRDefault="005323AC" w:rsidP="00CA2B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2,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4B" w:rsidRPr="00CA2B4B" w:rsidRDefault="005323AC" w:rsidP="00CA2B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2,4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4B" w:rsidRPr="00CA2B4B" w:rsidRDefault="005323AC" w:rsidP="00CA2B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2,3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4B" w:rsidRPr="00823F6F" w:rsidRDefault="00CA2B4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2B4B" w:rsidRPr="00823F6F" w:rsidTr="00261FF4">
        <w:trPr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4B" w:rsidRPr="00823F6F" w:rsidRDefault="00CA2B4B" w:rsidP="003B3297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823F6F">
              <w:rPr>
                <w:rFonts w:ascii="Times New Roman" w:hAnsi="Times New Roman"/>
                <w:kern w:val="2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2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4B" w:rsidRPr="00823F6F" w:rsidRDefault="00CA2B4B" w:rsidP="006C2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3F6F">
              <w:rPr>
                <w:rFonts w:ascii="Times New Roman" w:hAnsi="Times New Roman"/>
                <w:sz w:val="20"/>
                <w:szCs w:val="20"/>
              </w:rPr>
              <w:t>Директор СДК Казьмина С.В. Начальник сектора экономики и финансов Грузденко Т.В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4B" w:rsidRPr="00823F6F" w:rsidRDefault="00CA2B4B" w:rsidP="00912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4B" w:rsidRPr="00823F6F" w:rsidRDefault="00CA2B4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4B" w:rsidRPr="00823F6F" w:rsidRDefault="00CA2B4B" w:rsidP="003B3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4B" w:rsidRPr="00CA2B4B" w:rsidRDefault="005323AC" w:rsidP="00CA2B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2,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4B" w:rsidRPr="00CA2B4B" w:rsidRDefault="005323AC" w:rsidP="00CA2B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2,4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4B" w:rsidRPr="00CA2B4B" w:rsidRDefault="005323AC" w:rsidP="00CA2B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2,3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4B" w:rsidRPr="00823F6F" w:rsidRDefault="00CA2B4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B3297" w:rsidRPr="007415C3" w:rsidRDefault="003B3297" w:rsidP="00CF29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4893" w:rsidRDefault="007B4893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B4893" w:rsidRDefault="007B4893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B4893" w:rsidRDefault="007B4893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B4893" w:rsidRDefault="007B4893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B4893" w:rsidRDefault="007B4893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B4893" w:rsidRDefault="007B4893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64BE7" w:rsidRDefault="00764BE7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B4893" w:rsidRDefault="007B4893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92DD3" w:rsidRDefault="00892DD3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92DD3" w:rsidRDefault="00892DD3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A0C2B" w:rsidRDefault="006A0C2B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63947" w:rsidRPr="007B4893" w:rsidRDefault="00063947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B4893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 w:rsidR="009D7C86" w:rsidRPr="007B4893">
        <w:rPr>
          <w:rFonts w:ascii="Times New Roman" w:hAnsi="Times New Roman"/>
          <w:sz w:val="20"/>
          <w:szCs w:val="20"/>
        </w:rPr>
        <w:t>8</w:t>
      </w:r>
    </w:p>
    <w:p w:rsidR="00063947" w:rsidRPr="007B4893" w:rsidRDefault="00063947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B4893">
        <w:rPr>
          <w:rFonts w:ascii="Times New Roman" w:hAnsi="Times New Roman"/>
          <w:sz w:val="20"/>
          <w:szCs w:val="20"/>
        </w:rPr>
        <w:t xml:space="preserve">к распоряжению Администрации </w:t>
      </w:r>
    </w:p>
    <w:p w:rsidR="00063947" w:rsidRPr="007B4893" w:rsidRDefault="00063947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B4893">
        <w:rPr>
          <w:rFonts w:ascii="Times New Roman" w:hAnsi="Times New Roman"/>
          <w:sz w:val="20"/>
          <w:szCs w:val="20"/>
        </w:rPr>
        <w:t xml:space="preserve">Барабанщиковского сельского поселения </w:t>
      </w:r>
    </w:p>
    <w:p w:rsidR="005323AC" w:rsidRPr="008D5D8A" w:rsidRDefault="007A3934" w:rsidP="005323A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23.01.2024  №14 </w:t>
      </w:r>
    </w:p>
    <w:p w:rsidR="00BC4F4E" w:rsidRPr="00544B7B" w:rsidRDefault="0018046B" w:rsidP="00BC4F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4B7B">
        <w:rPr>
          <w:rFonts w:ascii="Times New Roman" w:hAnsi="Times New Roman"/>
          <w:sz w:val="24"/>
          <w:szCs w:val="24"/>
        </w:rPr>
        <w:t>Отчет об исполнении плана</w:t>
      </w:r>
    </w:p>
    <w:p w:rsidR="001D511C" w:rsidRDefault="00BC4F4E" w:rsidP="001D511C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4B7B">
        <w:rPr>
          <w:rFonts w:ascii="Times New Roman" w:hAnsi="Times New Roman"/>
          <w:sz w:val="24"/>
          <w:szCs w:val="24"/>
        </w:rPr>
        <w:t>реализации муниципальной программы Барабанщиковского сельского поселения</w:t>
      </w:r>
    </w:p>
    <w:p w:rsidR="00BC4F4E" w:rsidRPr="00544B7B" w:rsidRDefault="00BC4F4E" w:rsidP="001D511C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4B7B">
        <w:rPr>
          <w:rFonts w:ascii="Times New Roman" w:hAnsi="Times New Roman"/>
          <w:sz w:val="24"/>
          <w:szCs w:val="24"/>
        </w:rPr>
        <w:t>«Охрана окружающей среды и рациональное природопользование»</w:t>
      </w:r>
    </w:p>
    <w:p w:rsidR="00BC4F4E" w:rsidRPr="007415C3" w:rsidRDefault="00BC4F4E" w:rsidP="005323AC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323A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 w:rsidR="00CA2B4B" w:rsidRPr="005323AC">
        <w:rPr>
          <w:rFonts w:ascii="Times New Roman" w:hAnsi="Times New Roman"/>
          <w:sz w:val="24"/>
          <w:szCs w:val="24"/>
        </w:rPr>
        <w:t>за отчетный период 202</w:t>
      </w:r>
      <w:r w:rsidR="005323AC">
        <w:rPr>
          <w:rFonts w:ascii="Times New Roman" w:hAnsi="Times New Roman"/>
          <w:sz w:val="24"/>
          <w:szCs w:val="24"/>
        </w:rPr>
        <w:t>3</w:t>
      </w:r>
      <w:r w:rsidR="00CA2B4B" w:rsidRPr="005323AC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14960" w:type="dxa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28"/>
        <w:gridCol w:w="44"/>
        <w:gridCol w:w="3642"/>
        <w:gridCol w:w="1090"/>
        <w:gridCol w:w="894"/>
        <w:gridCol w:w="1087"/>
        <w:gridCol w:w="1260"/>
        <w:gridCol w:w="1008"/>
        <w:gridCol w:w="963"/>
        <w:gridCol w:w="63"/>
        <w:gridCol w:w="1081"/>
      </w:tblGrid>
      <w:tr w:rsidR="007415C3" w:rsidRPr="001D511C" w:rsidTr="001D511C">
        <w:trPr>
          <w:trHeight w:val="1024"/>
          <w:tblCellSpacing w:w="5" w:type="nil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1D511C" w:rsidRDefault="007415C3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11C">
              <w:rPr>
                <w:rFonts w:ascii="Times New Roman" w:hAnsi="Times New Roman"/>
                <w:sz w:val="20"/>
                <w:szCs w:val="20"/>
              </w:rPr>
              <w:t>Номер и наименование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1D511C" w:rsidRDefault="007415C3" w:rsidP="00BC4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11C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  <w:p w:rsidR="007415C3" w:rsidRPr="001D511C" w:rsidRDefault="007415C3" w:rsidP="00BC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11C">
              <w:rPr>
                <w:rFonts w:ascii="Times New Roman" w:hAnsi="Times New Roman"/>
                <w:sz w:val="20"/>
                <w:szCs w:val="20"/>
              </w:rPr>
              <w:t>(должность/ФИО)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5C3" w:rsidRPr="001D511C" w:rsidRDefault="00956AF4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11C">
              <w:rPr>
                <w:rFonts w:ascii="Times New Roman" w:hAnsi="Times New Roman"/>
                <w:sz w:val="20"/>
                <w:szCs w:val="20"/>
              </w:rPr>
              <w:t>результат реализации</w:t>
            </w:r>
            <w:r w:rsidR="007415C3" w:rsidRPr="001D511C">
              <w:rPr>
                <w:rFonts w:ascii="Times New Roman" w:hAnsi="Times New Roman"/>
                <w:sz w:val="20"/>
                <w:szCs w:val="20"/>
              </w:rPr>
              <w:t xml:space="preserve"> (краткое описание)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1D511C" w:rsidRDefault="007415C3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1D511C">
              <w:rPr>
                <w:rFonts w:ascii="Times New Roman" w:hAnsi="Times New Roman"/>
                <w:sz w:val="20"/>
                <w:szCs w:val="20"/>
              </w:rPr>
              <w:t>Фактическая дата начала реализации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5C3" w:rsidRPr="001D511C" w:rsidRDefault="007415C3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1D511C">
              <w:rPr>
                <w:rFonts w:ascii="Times New Roman" w:hAnsi="Times New Roman"/>
                <w:sz w:val="20"/>
                <w:szCs w:val="20"/>
              </w:rPr>
              <w:t xml:space="preserve">Фактическая дата окончания </w:t>
            </w:r>
            <w:proofErr w:type="spellStart"/>
            <w:r w:rsidRPr="001D511C">
              <w:rPr>
                <w:rFonts w:ascii="Times New Roman" w:hAnsi="Times New Roman"/>
                <w:sz w:val="20"/>
                <w:szCs w:val="20"/>
              </w:rPr>
              <w:t>реализации</w:t>
            </w:r>
            <w:proofErr w:type="gramStart"/>
            <w:r w:rsidRPr="001D511C">
              <w:rPr>
                <w:rFonts w:ascii="Times New Roman" w:hAnsi="Times New Roman"/>
                <w:sz w:val="20"/>
                <w:szCs w:val="20"/>
              </w:rPr>
              <w:t>,н</w:t>
            </w:r>
            <w:proofErr w:type="gramEnd"/>
            <w:r w:rsidRPr="001D511C">
              <w:rPr>
                <w:rFonts w:ascii="Times New Roman" w:hAnsi="Times New Roman"/>
                <w:sz w:val="20"/>
                <w:szCs w:val="20"/>
              </w:rPr>
              <w:t>аступления</w:t>
            </w:r>
            <w:proofErr w:type="spellEnd"/>
            <w:r w:rsidRPr="001D511C">
              <w:rPr>
                <w:rFonts w:ascii="Times New Roman" w:hAnsi="Times New Roman"/>
                <w:sz w:val="20"/>
                <w:szCs w:val="20"/>
              </w:rPr>
              <w:t xml:space="preserve"> контрольного события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1D511C" w:rsidRDefault="007415C3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1D511C">
              <w:rPr>
                <w:rFonts w:ascii="Times New Roman" w:hAnsi="Times New Roman"/>
                <w:sz w:val="20"/>
                <w:szCs w:val="20"/>
              </w:rPr>
              <w:t xml:space="preserve">Расходы местного бюджета на реализацию муниципальной программы, </w:t>
            </w:r>
            <w:proofErr w:type="spellStart"/>
            <w:r w:rsidRPr="001D511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1D511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1D511C">
              <w:rPr>
                <w:rFonts w:ascii="Times New Roman" w:hAnsi="Times New Roman"/>
                <w:sz w:val="20"/>
                <w:szCs w:val="20"/>
              </w:rPr>
              <w:t>ублей</w:t>
            </w:r>
            <w:proofErr w:type="spellEnd"/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1D511C" w:rsidRDefault="007415C3" w:rsidP="002940A2">
            <w:pPr>
              <w:rPr>
                <w:rFonts w:ascii="Times New Roman" w:hAnsi="Times New Roman"/>
                <w:sz w:val="20"/>
                <w:szCs w:val="20"/>
              </w:rPr>
            </w:pPr>
            <w:r w:rsidRPr="001D511C">
              <w:rPr>
                <w:rFonts w:ascii="Times New Roman" w:hAnsi="Times New Roman"/>
                <w:sz w:val="20"/>
                <w:szCs w:val="20"/>
              </w:rPr>
              <w:t xml:space="preserve">Объемы неосвоенных средств и </w:t>
            </w:r>
          </w:p>
        </w:tc>
      </w:tr>
      <w:tr w:rsidR="007415C3" w:rsidRPr="001D511C" w:rsidTr="001D511C">
        <w:trPr>
          <w:trHeight w:val="1275"/>
          <w:tblCellSpacing w:w="5" w:type="nil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1D511C" w:rsidRDefault="007415C3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1D511C" w:rsidRDefault="007415C3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1D511C" w:rsidRDefault="007415C3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1D511C" w:rsidRDefault="007415C3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1D511C" w:rsidRDefault="007415C3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1D511C" w:rsidRDefault="007415C3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1D511C">
              <w:rPr>
                <w:rFonts w:ascii="Times New Roman" w:hAnsi="Times New Roman"/>
                <w:sz w:val="20"/>
                <w:szCs w:val="20"/>
              </w:rPr>
              <w:t>Предусмотрено муниципальной программой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1D511C" w:rsidRDefault="007415C3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1D511C">
              <w:rPr>
                <w:rFonts w:ascii="Times New Roman" w:hAnsi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10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1D511C" w:rsidRDefault="007415C3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11C">
              <w:rPr>
                <w:rFonts w:ascii="Times New Roman" w:hAnsi="Times New Roman"/>
                <w:sz w:val="20"/>
                <w:szCs w:val="20"/>
              </w:rPr>
              <w:t>Факт на отчетную</w:t>
            </w:r>
            <w:r w:rsidR="002940A2" w:rsidRPr="001D51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511C">
              <w:rPr>
                <w:rFonts w:ascii="Times New Roman" w:hAnsi="Times New Roman"/>
                <w:sz w:val="20"/>
                <w:szCs w:val="20"/>
              </w:rPr>
              <w:t>дату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1D511C" w:rsidRDefault="002940A2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11C">
              <w:rPr>
                <w:rFonts w:ascii="Times New Roman" w:hAnsi="Times New Roman"/>
                <w:sz w:val="20"/>
                <w:szCs w:val="20"/>
              </w:rPr>
              <w:t xml:space="preserve">причины их </w:t>
            </w:r>
            <w:proofErr w:type="spellStart"/>
            <w:r w:rsidRPr="001D511C">
              <w:rPr>
                <w:rFonts w:ascii="Times New Roman" w:hAnsi="Times New Roman"/>
                <w:sz w:val="20"/>
                <w:szCs w:val="20"/>
              </w:rPr>
              <w:t>неосвоения</w:t>
            </w:r>
            <w:proofErr w:type="spellEnd"/>
          </w:p>
        </w:tc>
      </w:tr>
      <w:tr w:rsidR="00B82C2A" w:rsidRPr="001D511C" w:rsidTr="001D511C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1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11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11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11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11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11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11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11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2C2A" w:rsidRPr="001D511C" w:rsidTr="001D511C">
        <w:trPr>
          <w:trHeight w:val="326"/>
          <w:tblCellSpacing w:w="5" w:type="nil"/>
        </w:trPr>
        <w:tc>
          <w:tcPr>
            <w:tcW w:w="38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B82C2A" w:rsidP="009D7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511C">
              <w:rPr>
                <w:rFonts w:ascii="Times New Roman" w:hAnsi="Times New Roman"/>
                <w:sz w:val="20"/>
                <w:szCs w:val="20"/>
              </w:rPr>
              <w:t>1.Подпрограмма</w:t>
            </w:r>
            <w:r w:rsidRPr="001D51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D511C">
              <w:rPr>
                <w:rFonts w:ascii="Times New Roman" w:hAnsi="Times New Roman"/>
                <w:sz w:val="20"/>
                <w:szCs w:val="20"/>
              </w:rPr>
              <w:t>«Охрана окружающей среды в Барабанщиковском сельском поселении»</w:t>
            </w:r>
          </w:p>
        </w:tc>
        <w:tc>
          <w:tcPr>
            <w:tcW w:w="3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343AC3" w:rsidP="001D5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ециалист 1 категории по вопросам земельных и имущественных отношений 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11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11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5323AC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4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5323AC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4</w:t>
            </w:r>
          </w:p>
        </w:tc>
        <w:tc>
          <w:tcPr>
            <w:tcW w:w="10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5323AC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3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2C2A" w:rsidRPr="001D511C" w:rsidTr="001D511C">
        <w:trPr>
          <w:trHeight w:val="854"/>
          <w:tblCellSpacing w:w="5" w:type="nil"/>
        </w:trPr>
        <w:tc>
          <w:tcPr>
            <w:tcW w:w="38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1D511C" w:rsidP="00822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511C">
              <w:rPr>
                <w:rFonts w:ascii="Times New Roman" w:hAnsi="Times New Roman"/>
                <w:sz w:val="20"/>
                <w:szCs w:val="20"/>
              </w:rPr>
              <w:t>Основное мероприятие 1.1. Проведение природно-очаговых мероприятий по борьбе с сорной растительностью, проведение противоклещевой обработки территории поселения</w:t>
            </w:r>
          </w:p>
        </w:tc>
        <w:tc>
          <w:tcPr>
            <w:tcW w:w="3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343AC3" w:rsidP="001D5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ециалист 1 категории по вопросам земельных и имущественных отношений 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B82C2A" w:rsidP="00D77D8E">
            <w:pPr>
              <w:tabs>
                <w:tab w:val="left" w:pos="5300"/>
              </w:tabs>
              <w:spacing w:after="0" w:line="228" w:lineRule="auto"/>
              <w:ind w:left="-75" w:firstLine="75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5323AC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8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5323AC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8</w:t>
            </w:r>
          </w:p>
        </w:tc>
        <w:tc>
          <w:tcPr>
            <w:tcW w:w="10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5323AC" w:rsidP="001D5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8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2C2A" w:rsidRPr="001D511C" w:rsidTr="001D511C">
        <w:trPr>
          <w:tblCellSpacing w:w="5" w:type="nil"/>
        </w:trPr>
        <w:tc>
          <w:tcPr>
            <w:tcW w:w="38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B82C2A" w:rsidP="005F3F07">
            <w:pPr>
              <w:pStyle w:val="ConsPlusCell"/>
              <w:rPr>
                <w:kern w:val="2"/>
                <w:sz w:val="20"/>
                <w:szCs w:val="20"/>
              </w:rPr>
            </w:pPr>
            <w:r w:rsidRPr="001D511C">
              <w:rPr>
                <w:kern w:val="2"/>
                <w:sz w:val="20"/>
                <w:szCs w:val="20"/>
              </w:rPr>
              <w:t>Контрольное событие мероприятия</w:t>
            </w:r>
            <w:proofErr w:type="gramStart"/>
            <w:r w:rsidRPr="001D511C">
              <w:rPr>
                <w:kern w:val="2"/>
                <w:sz w:val="20"/>
                <w:szCs w:val="20"/>
              </w:rPr>
              <w:t>1</w:t>
            </w:r>
            <w:proofErr w:type="gramEnd"/>
            <w:r w:rsidRPr="001D511C">
              <w:rPr>
                <w:kern w:val="2"/>
                <w:sz w:val="20"/>
                <w:szCs w:val="20"/>
              </w:rPr>
              <w:t>.1.</w:t>
            </w:r>
          </w:p>
          <w:p w:rsidR="00B82C2A" w:rsidRPr="001D511C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511C">
              <w:rPr>
                <w:rFonts w:ascii="Times New Roman" w:hAnsi="Times New Roman"/>
                <w:sz w:val="20"/>
                <w:szCs w:val="20"/>
              </w:rPr>
              <w:t>Заключение муниципальных контрактов</w:t>
            </w:r>
          </w:p>
        </w:tc>
        <w:tc>
          <w:tcPr>
            <w:tcW w:w="3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343AC3" w:rsidP="001D5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ециалист 1 категории по вопросам земельных и имущественных отношений 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B82C2A" w:rsidP="008320B0">
            <w:pPr>
              <w:tabs>
                <w:tab w:val="left" w:pos="5300"/>
              </w:tabs>
              <w:spacing w:after="0" w:line="228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11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11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11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11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2C2A" w:rsidRPr="001D511C" w:rsidTr="001D511C">
        <w:trPr>
          <w:tblCellSpacing w:w="5" w:type="nil"/>
        </w:trPr>
        <w:tc>
          <w:tcPr>
            <w:tcW w:w="38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1D511C" w:rsidP="006C2B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511C">
              <w:rPr>
                <w:rFonts w:ascii="Times New Roman" w:hAnsi="Times New Roman"/>
                <w:sz w:val="20"/>
                <w:szCs w:val="20"/>
              </w:rPr>
              <w:t>Основное мероприятие 1.2. Мероприятия по  содержанию места временного сбора мусора,  по озеленению территории</w:t>
            </w:r>
          </w:p>
        </w:tc>
        <w:tc>
          <w:tcPr>
            <w:tcW w:w="3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343AC3" w:rsidP="001D5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ециалист 1 категории по вопросам земельных и имущественных отношений 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B82C2A" w:rsidP="006C2BA9">
            <w:pPr>
              <w:tabs>
                <w:tab w:val="left" w:pos="5300"/>
              </w:tabs>
              <w:spacing w:after="0" w:line="228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5323AC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1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5323AC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1</w:t>
            </w:r>
          </w:p>
        </w:tc>
        <w:tc>
          <w:tcPr>
            <w:tcW w:w="10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5323AC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2C2A" w:rsidRPr="001D511C" w:rsidTr="001D511C">
        <w:trPr>
          <w:tblCellSpacing w:w="5" w:type="nil"/>
        </w:trPr>
        <w:tc>
          <w:tcPr>
            <w:tcW w:w="38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1D511C" w:rsidP="006C2B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511C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1.3. Развитие материальной базы муниципального образования в сфере обеспечение </w:t>
            </w:r>
            <w:r w:rsidRPr="001D511C">
              <w:rPr>
                <w:rFonts w:ascii="Times New Roman" w:hAnsi="Times New Roman"/>
                <w:sz w:val="20"/>
                <w:szCs w:val="20"/>
              </w:rPr>
              <w:lastRenderedPageBreak/>
              <w:t>защищенности окружающей среды в условиях дальнейшего экономического развития</w:t>
            </w:r>
          </w:p>
        </w:tc>
        <w:tc>
          <w:tcPr>
            <w:tcW w:w="3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343AC3" w:rsidP="001D5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ециалист 1 категории по вопросам земельных и имущественных отношений 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B82C2A" w:rsidP="005F3F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1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1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1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2C2A" w:rsidRPr="001D511C" w:rsidTr="005323AC">
        <w:trPr>
          <w:trHeight w:val="1057"/>
          <w:tblCellSpacing w:w="5" w:type="nil"/>
        </w:trPr>
        <w:tc>
          <w:tcPr>
            <w:tcW w:w="38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D511C" w:rsidRDefault="001D511C" w:rsidP="001D5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1D511C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1.4. Мероприятия по регулированию численности безнадзорных животных Барабанщиковского сельского поселения</w:t>
            </w:r>
          </w:p>
          <w:p w:rsidR="00B82C2A" w:rsidRPr="001D511C" w:rsidRDefault="00B82C2A" w:rsidP="00956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B82C2A" w:rsidP="001D5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11C">
              <w:rPr>
                <w:rFonts w:ascii="Times New Roman" w:hAnsi="Times New Roman"/>
                <w:sz w:val="20"/>
                <w:szCs w:val="20"/>
              </w:rPr>
              <w:t>Специалист первой категории по вопросам муниципального хозяйства Казакова С.Ю.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B82C2A" w:rsidP="005F3F0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5323AC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5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5323AC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5</w:t>
            </w:r>
          </w:p>
        </w:tc>
        <w:tc>
          <w:tcPr>
            <w:tcW w:w="10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5323AC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5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3A2E" w:rsidRPr="001D511C" w:rsidTr="001D511C">
        <w:trPr>
          <w:trHeight w:val="90"/>
          <w:tblCellSpacing w:w="5" w:type="nil"/>
        </w:trPr>
        <w:tc>
          <w:tcPr>
            <w:tcW w:w="38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2E" w:rsidRPr="001D511C" w:rsidRDefault="006E3A2E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511C">
              <w:rPr>
                <w:rFonts w:ascii="Times New Roman" w:hAnsi="Times New Roman"/>
                <w:sz w:val="20"/>
                <w:szCs w:val="20"/>
              </w:rPr>
              <w:t xml:space="preserve">Итого по муниципальной программе            </w:t>
            </w:r>
          </w:p>
        </w:tc>
        <w:tc>
          <w:tcPr>
            <w:tcW w:w="3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2E" w:rsidRPr="001D511C" w:rsidRDefault="006E3A2E" w:rsidP="001D5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11C">
              <w:rPr>
                <w:rFonts w:ascii="Times New Roman" w:hAnsi="Times New Roman"/>
                <w:sz w:val="20"/>
                <w:szCs w:val="20"/>
              </w:rPr>
              <w:t>Специалист первой категории по вопросам муниципального хозяйства Казакова С.</w:t>
            </w:r>
            <w:proofErr w:type="gramStart"/>
            <w:r w:rsidRPr="001D511C">
              <w:rPr>
                <w:rFonts w:ascii="Times New Roman" w:hAnsi="Times New Roman"/>
                <w:sz w:val="20"/>
                <w:szCs w:val="20"/>
              </w:rPr>
              <w:t>Ю</w:t>
            </w:r>
            <w:proofErr w:type="gramEnd"/>
            <w:r w:rsidRPr="001D51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3AC3">
              <w:rPr>
                <w:rFonts w:ascii="Times New Roman" w:hAnsi="Times New Roman"/>
                <w:sz w:val="20"/>
                <w:szCs w:val="20"/>
              </w:rPr>
              <w:t xml:space="preserve">Специалист 1 категории по вопросам земельных и имущественных отношений 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2E" w:rsidRPr="001D511C" w:rsidRDefault="006E3A2E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2E" w:rsidRPr="001D511C" w:rsidRDefault="006E3A2E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11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2E" w:rsidRPr="001D511C" w:rsidRDefault="006E3A2E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2E" w:rsidRPr="001D511C" w:rsidRDefault="005323AC" w:rsidP="006E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4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2E" w:rsidRPr="001D511C" w:rsidRDefault="005323AC" w:rsidP="006E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4</w:t>
            </w:r>
          </w:p>
        </w:tc>
        <w:tc>
          <w:tcPr>
            <w:tcW w:w="10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2E" w:rsidRPr="001D511C" w:rsidRDefault="005323AC" w:rsidP="006E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3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2E" w:rsidRPr="001D511C" w:rsidRDefault="006E3A2E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804E8" w:rsidRDefault="00A804E8" w:rsidP="00A804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04E8" w:rsidRDefault="00A804E8" w:rsidP="00A804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04E8" w:rsidRDefault="00A804E8" w:rsidP="00A804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04E8" w:rsidRDefault="00A804E8" w:rsidP="00A804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04E8" w:rsidRDefault="00A804E8" w:rsidP="00A804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5327" w:rsidRDefault="00E95327" w:rsidP="00A804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5327" w:rsidRDefault="00E95327" w:rsidP="00A804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5327" w:rsidRDefault="00E95327" w:rsidP="00A804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5327" w:rsidRDefault="00E95327" w:rsidP="00A804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5327" w:rsidRDefault="00E95327" w:rsidP="00A804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5327" w:rsidRDefault="00E95327" w:rsidP="00A804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04E8" w:rsidRDefault="00A804E8" w:rsidP="00A804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0689" w:rsidRDefault="000E0689" w:rsidP="00A804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0689" w:rsidRDefault="000E0689" w:rsidP="00A804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0689" w:rsidRDefault="000E0689" w:rsidP="00A804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4BE7" w:rsidRDefault="00764BE7" w:rsidP="00A804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4BE7" w:rsidRDefault="00764BE7" w:rsidP="00A804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0689" w:rsidRDefault="000E0689" w:rsidP="00A804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23AC" w:rsidRDefault="005323AC" w:rsidP="00A804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0689" w:rsidRDefault="000E0689" w:rsidP="00A804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0689" w:rsidRDefault="000E0689" w:rsidP="00A804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0689" w:rsidRDefault="000E0689" w:rsidP="00A804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0689" w:rsidRDefault="000E0689" w:rsidP="00A804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3947" w:rsidRPr="001D511C" w:rsidRDefault="00063947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D511C">
        <w:rPr>
          <w:rFonts w:ascii="Times New Roman" w:hAnsi="Times New Roman"/>
          <w:sz w:val="20"/>
          <w:szCs w:val="20"/>
        </w:rPr>
        <w:t xml:space="preserve">Приложение </w:t>
      </w:r>
      <w:r w:rsidR="00E95327" w:rsidRPr="001D511C">
        <w:rPr>
          <w:rFonts w:ascii="Times New Roman" w:hAnsi="Times New Roman"/>
          <w:sz w:val="20"/>
          <w:szCs w:val="20"/>
        </w:rPr>
        <w:t>9</w:t>
      </w:r>
    </w:p>
    <w:p w:rsidR="00063947" w:rsidRPr="001D511C" w:rsidRDefault="00063947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D511C">
        <w:rPr>
          <w:rFonts w:ascii="Times New Roman" w:hAnsi="Times New Roman"/>
          <w:sz w:val="20"/>
          <w:szCs w:val="20"/>
        </w:rPr>
        <w:t xml:space="preserve">к распоряжению Администрации </w:t>
      </w:r>
    </w:p>
    <w:p w:rsidR="00063947" w:rsidRPr="001D511C" w:rsidRDefault="00063947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D511C">
        <w:rPr>
          <w:rFonts w:ascii="Times New Roman" w:hAnsi="Times New Roman"/>
          <w:sz w:val="20"/>
          <w:szCs w:val="20"/>
        </w:rPr>
        <w:t xml:space="preserve">Барабанщиковского сельского поселения </w:t>
      </w:r>
    </w:p>
    <w:p w:rsidR="005323AC" w:rsidRPr="008D5D8A" w:rsidRDefault="007A3934" w:rsidP="005323A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23.01.2024  №14 </w:t>
      </w:r>
    </w:p>
    <w:p w:rsidR="0073362B" w:rsidRPr="007415C3" w:rsidRDefault="0018046B" w:rsidP="007336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15C3">
        <w:rPr>
          <w:rFonts w:ascii="Times New Roman" w:hAnsi="Times New Roman"/>
          <w:sz w:val="24"/>
          <w:szCs w:val="24"/>
        </w:rPr>
        <w:t>Отчет об исполнении плана</w:t>
      </w:r>
    </w:p>
    <w:p w:rsidR="0073362B" w:rsidRPr="007415C3" w:rsidRDefault="0073362B" w:rsidP="007336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15C3">
        <w:rPr>
          <w:rFonts w:ascii="Times New Roman" w:hAnsi="Times New Roman"/>
          <w:sz w:val="24"/>
          <w:szCs w:val="24"/>
        </w:rPr>
        <w:t xml:space="preserve">реализации муниципальной программы </w:t>
      </w:r>
      <w:r w:rsidR="00607F6A" w:rsidRPr="007415C3">
        <w:rPr>
          <w:rFonts w:ascii="Times New Roman" w:hAnsi="Times New Roman"/>
          <w:sz w:val="24"/>
          <w:szCs w:val="24"/>
        </w:rPr>
        <w:t xml:space="preserve">Барабанщиковского сельского поселения </w:t>
      </w:r>
      <w:r w:rsidRPr="007415C3">
        <w:rPr>
          <w:rFonts w:ascii="Times New Roman" w:hAnsi="Times New Roman"/>
          <w:sz w:val="24"/>
          <w:szCs w:val="24"/>
        </w:rPr>
        <w:t>«Энергоэффективность и развитие энергетики»</w:t>
      </w:r>
    </w:p>
    <w:p w:rsidR="0073362B" w:rsidRPr="007415C3" w:rsidRDefault="00CA2B4B" w:rsidP="00A804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отчетный период 202</w:t>
      </w:r>
      <w:r w:rsidR="005323A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14881" w:type="dxa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36"/>
        <w:gridCol w:w="3544"/>
        <w:gridCol w:w="993"/>
        <w:gridCol w:w="851"/>
        <w:gridCol w:w="1135"/>
        <w:gridCol w:w="1132"/>
        <w:gridCol w:w="1132"/>
        <w:gridCol w:w="708"/>
        <w:gridCol w:w="850"/>
      </w:tblGrid>
      <w:tr w:rsidR="007415C3" w:rsidRPr="00566981" w:rsidTr="000E0689">
        <w:trPr>
          <w:tblCellSpacing w:w="5" w:type="nil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566981" w:rsidRDefault="007415C3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Номер и наименование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566981" w:rsidRDefault="007415C3" w:rsidP="00733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br/>
              <w:t>Ответственный исполнитель, соисполнитель, участник</w:t>
            </w:r>
          </w:p>
          <w:p w:rsidR="007415C3" w:rsidRPr="00566981" w:rsidRDefault="007415C3" w:rsidP="00733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 xml:space="preserve">(должность/ФИО)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5C3" w:rsidRPr="00566981" w:rsidRDefault="00956AF4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результат реализации</w:t>
            </w:r>
            <w:r w:rsidR="007415C3" w:rsidRPr="00566981">
              <w:rPr>
                <w:rFonts w:ascii="Times New Roman" w:hAnsi="Times New Roman"/>
                <w:sz w:val="20"/>
                <w:szCs w:val="20"/>
              </w:rPr>
              <w:t xml:space="preserve"> (краткое описа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566981" w:rsidRDefault="007415C3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Фактическая дата начала реализаци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5C3" w:rsidRPr="00566981" w:rsidRDefault="007415C3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 xml:space="preserve">Фактическая дата окончания </w:t>
            </w:r>
            <w:proofErr w:type="spellStart"/>
            <w:r w:rsidRPr="00566981">
              <w:rPr>
                <w:rFonts w:ascii="Times New Roman" w:hAnsi="Times New Roman"/>
                <w:sz w:val="20"/>
                <w:szCs w:val="20"/>
              </w:rPr>
              <w:t>реализации</w:t>
            </w:r>
            <w:proofErr w:type="gramStart"/>
            <w:r w:rsidRPr="00566981">
              <w:rPr>
                <w:rFonts w:ascii="Times New Roman" w:hAnsi="Times New Roman"/>
                <w:sz w:val="20"/>
                <w:szCs w:val="20"/>
              </w:rPr>
              <w:t>,н</w:t>
            </w:r>
            <w:proofErr w:type="gramEnd"/>
            <w:r w:rsidRPr="00566981">
              <w:rPr>
                <w:rFonts w:ascii="Times New Roman" w:hAnsi="Times New Roman"/>
                <w:sz w:val="20"/>
                <w:szCs w:val="20"/>
              </w:rPr>
              <w:t>аступления</w:t>
            </w:r>
            <w:proofErr w:type="spellEnd"/>
            <w:r w:rsidRPr="00566981">
              <w:rPr>
                <w:rFonts w:ascii="Times New Roman" w:hAnsi="Times New Roman"/>
                <w:sz w:val="20"/>
                <w:szCs w:val="20"/>
              </w:rPr>
              <w:t xml:space="preserve"> контрольного события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566981" w:rsidRDefault="007415C3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 xml:space="preserve">Расходы местного бюджета на реализацию муниципальной программы, </w:t>
            </w:r>
            <w:proofErr w:type="spellStart"/>
            <w:r w:rsidRPr="00566981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566981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566981">
              <w:rPr>
                <w:rFonts w:ascii="Times New Roman" w:hAnsi="Times New Roman"/>
                <w:sz w:val="20"/>
                <w:szCs w:val="20"/>
              </w:rPr>
              <w:t>ублей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5C3" w:rsidRPr="00566981" w:rsidRDefault="007415C3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 xml:space="preserve">Объемы неосвоенных средств и причины их </w:t>
            </w:r>
            <w:proofErr w:type="spellStart"/>
            <w:r w:rsidRPr="00566981">
              <w:rPr>
                <w:rFonts w:ascii="Times New Roman" w:hAnsi="Times New Roman"/>
                <w:sz w:val="20"/>
                <w:szCs w:val="20"/>
              </w:rPr>
              <w:t>неосвоения</w:t>
            </w:r>
            <w:proofErr w:type="spellEnd"/>
          </w:p>
        </w:tc>
      </w:tr>
      <w:tr w:rsidR="007415C3" w:rsidRPr="00566981" w:rsidTr="000E0689">
        <w:trPr>
          <w:trHeight w:val="1666"/>
          <w:tblCellSpacing w:w="5" w:type="nil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566981" w:rsidRDefault="007415C3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566981" w:rsidRDefault="007415C3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566981" w:rsidRDefault="007415C3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566981" w:rsidRDefault="007415C3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566981" w:rsidRDefault="007415C3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566981" w:rsidRDefault="007415C3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Предусмотрено муниципальной программой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566981" w:rsidRDefault="007415C3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566981" w:rsidRDefault="007415C3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Факт на отчетную</w:t>
            </w:r>
            <w:r w:rsidR="00956AF4" w:rsidRPr="005669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981">
              <w:rPr>
                <w:rFonts w:ascii="Times New Roman" w:hAnsi="Times New Roman"/>
                <w:sz w:val="20"/>
                <w:szCs w:val="20"/>
              </w:rPr>
              <w:t>дату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566981" w:rsidRDefault="007415C3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E45" w:rsidRPr="00566981" w:rsidTr="000E0689">
        <w:trPr>
          <w:tblCellSpacing w:w="5" w:type="nil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566981" w:rsidRDefault="00533E45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566981" w:rsidRDefault="00533E45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566981" w:rsidRDefault="00533E45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566981" w:rsidRDefault="00533E45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566981" w:rsidRDefault="00533E45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566981" w:rsidRDefault="00533E45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566981" w:rsidRDefault="00533E45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566981" w:rsidRDefault="00533E45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566981" w:rsidRDefault="00533E45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E45" w:rsidRPr="00566981" w:rsidTr="000E0689">
        <w:trPr>
          <w:trHeight w:val="485"/>
          <w:tblCellSpacing w:w="5" w:type="nil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566981" w:rsidRDefault="001D511C" w:rsidP="00733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566981" w:rsidRDefault="00533E45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Специалист первой категории по вопросам муниципального хозяйства Казакова С.</w:t>
            </w:r>
            <w:proofErr w:type="gramStart"/>
            <w:r w:rsidRPr="00566981">
              <w:rPr>
                <w:rFonts w:ascii="Times New Roman" w:hAnsi="Times New Roman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566981" w:rsidRDefault="00533E45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566981" w:rsidRDefault="00533E45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566981" w:rsidRDefault="00A804E8" w:rsidP="00607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566981" w:rsidRDefault="005323AC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43AC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566981" w:rsidRDefault="005323AC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37D7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566981" w:rsidRDefault="00237D76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566981" w:rsidRDefault="00533E45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E45" w:rsidRPr="00566981" w:rsidTr="000E0689">
        <w:trPr>
          <w:tblCellSpacing w:w="5" w:type="nil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566981" w:rsidRDefault="001D511C" w:rsidP="00A804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Основное мероприятие 1.1 «Мероприятия по установке/замене приборов учета потребляемых энергоресурсов»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566981" w:rsidRDefault="00533E45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Специалист первой категории по вопросам муниципального хозяйства Казакова С.</w:t>
            </w:r>
            <w:proofErr w:type="gramStart"/>
            <w:r w:rsidRPr="00566981">
              <w:rPr>
                <w:rFonts w:ascii="Times New Roman" w:hAnsi="Times New Roman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566981" w:rsidRDefault="00533E45" w:rsidP="006D2905">
            <w:pPr>
              <w:tabs>
                <w:tab w:val="left" w:pos="5300"/>
              </w:tabs>
              <w:spacing w:after="0" w:line="228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566981" w:rsidRDefault="00533E45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566981" w:rsidRDefault="00533E45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566981" w:rsidRDefault="00533E45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566981" w:rsidRDefault="00533E45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566981" w:rsidRDefault="00533E45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566981" w:rsidRDefault="00533E45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E45" w:rsidRPr="00566981" w:rsidTr="000E0689">
        <w:trPr>
          <w:tblCellSpacing w:w="5" w:type="nil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566981" w:rsidRDefault="001D511C" w:rsidP="006A63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1.2 «Мероприятия по утилизации и  замене ламп накаливания и других неэффективных элементов систем освещения, в том числе светильников, </w:t>
            </w:r>
            <w:proofErr w:type="gramStart"/>
            <w:r w:rsidRPr="00566981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566981">
              <w:rPr>
                <w:rFonts w:ascii="Times New Roman" w:hAnsi="Times New Roman"/>
                <w:sz w:val="20"/>
                <w:szCs w:val="20"/>
              </w:rPr>
              <w:t xml:space="preserve"> энергосберегающие»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566981" w:rsidRDefault="00533E45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Специалист первой категории по вопросам муниципального хозяйства Казакова С.</w:t>
            </w:r>
            <w:proofErr w:type="gramStart"/>
            <w:r w:rsidRPr="00566981">
              <w:rPr>
                <w:rFonts w:ascii="Times New Roman" w:hAnsi="Times New Roman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566981" w:rsidRDefault="00533E45" w:rsidP="006D2905">
            <w:pPr>
              <w:tabs>
                <w:tab w:val="left" w:pos="5300"/>
              </w:tabs>
              <w:spacing w:after="0" w:line="228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566981" w:rsidRDefault="00533E45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566981" w:rsidRDefault="00533E45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566981" w:rsidRDefault="005323AC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37D7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566981" w:rsidRDefault="005323AC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37D7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566981" w:rsidRDefault="00237D76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566981" w:rsidRDefault="00764BE7" w:rsidP="0076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1A1A1A"/>
                <w:sz w:val="16"/>
                <w:szCs w:val="16"/>
                <w:shd w:val="clear" w:color="auto" w:fill="FFFFFF"/>
              </w:rPr>
              <w:t>2,0</w:t>
            </w:r>
            <w:r w:rsidRPr="00764BE7">
              <w:rPr>
                <w:rFonts w:ascii="Times New Roman" w:hAnsi="Times New Roman"/>
                <w:color w:val="1A1A1A"/>
                <w:sz w:val="16"/>
                <w:szCs w:val="16"/>
                <w:shd w:val="clear" w:color="auto" w:fill="FFFFFF"/>
              </w:rPr>
              <w:t>ты</w:t>
            </w:r>
            <w:proofErr w:type="gramStart"/>
            <w:r w:rsidRPr="00764BE7">
              <w:rPr>
                <w:rFonts w:ascii="Times New Roman" w:hAnsi="Times New Roman"/>
                <w:color w:val="1A1A1A"/>
                <w:sz w:val="16"/>
                <w:szCs w:val="16"/>
                <w:shd w:val="clear" w:color="auto" w:fill="FFFFFF"/>
              </w:rPr>
              <w:t>.р</w:t>
            </w:r>
            <w:proofErr w:type="gramEnd"/>
            <w:r w:rsidRPr="00764BE7">
              <w:rPr>
                <w:rFonts w:ascii="Times New Roman" w:hAnsi="Times New Roman"/>
                <w:color w:val="1A1A1A"/>
                <w:sz w:val="16"/>
                <w:szCs w:val="16"/>
                <w:shd w:val="clear" w:color="auto" w:fill="FFFFFF"/>
              </w:rPr>
              <w:t>уб. остаток от экономии средств по итогам года</w:t>
            </w:r>
          </w:p>
        </w:tc>
      </w:tr>
      <w:tr w:rsidR="00533E45" w:rsidRPr="00566981" w:rsidTr="000E0689">
        <w:trPr>
          <w:tblCellSpacing w:w="5" w:type="nil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566981" w:rsidRDefault="00533E45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 xml:space="preserve">Итого по муниципальной программе            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566981" w:rsidRDefault="00533E45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Специалист первой категории по вопросам муниципального хозяйства Казакова С.</w:t>
            </w:r>
            <w:proofErr w:type="gramStart"/>
            <w:r w:rsidRPr="00566981">
              <w:rPr>
                <w:rFonts w:ascii="Times New Roman" w:hAnsi="Times New Roman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566981" w:rsidRDefault="00533E45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566981" w:rsidRDefault="00533E45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566981" w:rsidRDefault="00A804E8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566981" w:rsidRDefault="005323AC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37D7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566981" w:rsidRDefault="005323AC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37D7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566981" w:rsidRDefault="00237D76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566981" w:rsidRDefault="00533E45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3362B" w:rsidRPr="007415C3" w:rsidRDefault="0073362B" w:rsidP="007336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95327" w:rsidRDefault="00E95327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689" w:rsidRDefault="000E0689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63947" w:rsidRPr="00566981" w:rsidRDefault="00063947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66981">
        <w:rPr>
          <w:rFonts w:ascii="Times New Roman" w:hAnsi="Times New Roman"/>
          <w:sz w:val="20"/>
          <w:szCs w:val="20"/>
        </w:rPr>
        <w:lastRenderedPageBreak/>
        <w:t>Приложение</w:t>
      </w:r>
      <w:r w:rsidR="000E0689" w:rsidRPr="00566981">
        <w:rPr>
          <w:rFonts w:ascii="Times New Roman" w:hAnsi="Times New Roman"/>
          <w:sz w:val="20"/>
          <w:szCs w:val="20"/>
        </w:rPr>
        <w:t>10</w:t>
      </w:r>
      <w:r w:rsidRPr="00566981">
        <w:rPr>
          <w:rFonts w:ascii="Times New Roman" w:hAnsi="Times New Roman"/>
          <w:sz w:val="20"/>
          <w:szCs w:val="20"/>
        </w:rPr>
        <w:t xml:space="preserve"> </w:t>
      </w:r>
    </w:p>
    <w:p w:rsidR="00063947" w:rsidRPr="00566981" w:rsidRDefault="00063947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66981">
        <w:rPr>
          <w:rFonts w:ascii="Times New Roman" w:hAnsi="Times New Roman"/>
          <w:sz w:val="20"/>
          <w:szCs w:val="20"/>
        </w:rPr>
        <w:t xml:space="preserve">к распоряжению Администрации </w:t>
      </w:r>
    </w:p>
    <w:p w:rsidR="00063947" w:rsidRPr="00566981" w:rsidRDefault="00063947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66981">
        <w:rPr>
          <w:rFonts w:ascii="Times New Roman" w:hAnsi="Times New Roman"/>
          <w:sz w:val="20"/>
          <w:szCs w:val="20"/>
        </w:rPr>
        <w:t xml:space="preserve">Барабанщиковского сельского поселения </w:t>
      </w:r>
    </w:p>
    <w:p w:rsidR="005323AC" w:rsidRPr="008D5D8A" w:rsidRDefault="007A3934" w:rsidP="005323A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23.01.2024  №14 </w:t>
      </w:r>
    </w:p>
    <w:p w:rsidR="0073362B" w:rsidRPr="007415C3" w:rsidRDefault="0018046B" w:rsidP="005669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15C3">
        <w:rPr>
          <w:rFonts w:ascii="Times New Roman" w:hAnsi="Times New Roman"/>
          <w:sz w:val="24"/>
          <w:szCs w:val="24"/>
        </w:rPr>
        <w:t>Отчет об исполнении плана</w:t>
      </w:r>
    </w:p>
    <w:p w:rsidR="0073362B" w:rsidRPr="007415C3" w:rsidRDefault="0073362B" w:rsidP="007560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15C3">
        <w:rPr>
          <w:rFonts w:ascii="Times New Roman" w:hAnsi="Times New Roman"/>
          <w:sz w:val="24"/>
          <w:szCs w:val="24"/>
        </w:rPr>
        <w:t xml:space="preserve">реализации муниципальной программы «Развитие физической культуры и спорта» </w:t>
      </w:r>
      <w:r w:rsidR="0018046B" w:rsidRPr="007415C3">
        <w:rPr>
          <w:rFonts w:ascii="Times New Roman" w:hAnsi="Times New Roman"/>
          <w:sz w:val="24"/>
          <w:szCs w:val="24"/>
        </w:rPr>
        <w:t>отчетный период 20</w:t>
      </w:r>
      <w:r w:rsidR="00237D76">
        <w:rPr>
          <w:rFonts w:ascii="Times New Roman" w:hAnsi="Times New Roman"/>
          <w:sz w:val="24"/>
          <w:szCs w:val="24"/>
        </w:rPr>
        <w:t>2</w:t>
      </w:r>
      <w:r w:rsidR="005323AC">
        <w:rPr>
          <w:rFonts w:ascii="Times New Roman" w:hAnsi="Times New Roman"/>
          <w:sz w:val="24"/>
          <w:szCs w:val="24"/>
        </w:rPr>
        <w:t>3</w:t>
      </w:r>
      <w:r w:rsidR="0018046B" w:rsidRPr="007415C3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14884" w:type="dxa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20"/>
        <w:gridCol w:w="2693"/>
        <w:gridCol w:w="1701"/>
        <w:gridCol w:w="851"/>
        <w:gridCol w:w="1134"/>
        <w:gridCol w:w="992"/>
        <w:gridCol w:w="1080"/>
        <w:gridCol w:w="762"/>
        <w:gridCol w:w="851"/>
      </w:tblGrid>
      <w:tr w:rsidR="007415C3" w:rsidRPr="00566981" w:rsidTr="000E0689">
        <w:trPr>
          <w:tblCellSpacing w:w="5" w:type="nil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566981" w:rsidRDefault="007415C3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Номер и наименован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566981" w:rsidRDefault="007415C3" w:rsidP="00733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  <w:p w:rsidR="007415C3" w:rsidRPr="00566981" w:rsidRDefault="007415C3" w:rsidP="00733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(должность/ФИО)</w:t>
            </w:r>
            <w:r w:rsidRPr="00566981">
              <w:rPr>
                <w:rFonts w:ascii="Times New Roman" w:hAnsi="Times New Roman"/>
                <w:sz w:val="20"/>
                <w:szCs w:val="20"/>
              </w:rPr>
              <w:br/>
              <w:t xml:space="preserve">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5C3" w:rsidRPr="00566981" w:rsidRDefault="00956AF4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результат реализации</w:t>
            </w:r>
            <w:r w:rsidR="007415C3" w:rsidRPr="00566981">
              <w:rPr>
                <w:rFonts w:ascii="Times New Roman" w:hAnsi="Times New Roman"/>
                <w:sz w:val="20"/>
                <w:szCs w:val="20"/>
              </w:rPr>
              <w:t xml:space="preserve"> (краткое описа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566981" w:rsidRDefault="007415C3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Фактическая дата начала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5C3" w:rsidRPr="00566981" w:rsidRDefault="007415C3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 xml:space="preserve">Фактическая дата окончания </w:t>
            </w:r>
            <w:proofErr w:type="spellStart"/>
            <w:r w:rsidRPr="00566981">
              <w:rPr>
                <w:rFonts w:ascii="Times New Roman" w:hAnsi="Times New Roman"/>
                <w:sz w:val="20"/>
                <w:szCs w:val="20"/>
              </w:rPr>
              <w:t>реализации</w:t>
            </w:r>
            <w:proofErr w:type="gramStart"/>
            <w:r w:rsidRPr="00566981">
              <w:rPr>
                <w:rFonts w:ascii="Times New Roman" w:hAnsi="Times New Roman"/>
                <w:sz w:val="20"/>
                <w:szCs w:val="20"/>
              </w:rPr>
              <w:t>,н</w:t>
            </w:r>
            <w:proofErr w:type="gramEnd"/>
            <w:r w:rsidRPr="00566981">
              <w:rPr>
                <w:rFonts w:ascii="Times New Roman" w:hAnsi="Times New Roman"/>
                <w:sz w:val="20"/>
                <w:szCs w:val="20"/>
              </w:rPr>
              <w:t>аступления</w:t>
            </w:r>
            <w:proofErr w:type="spellEnd"/>
            <w:r w:rsidRPr="00566981">
              <w:rPr>
                <w:rFonts w:ascii="Times New Roman" w:hAnsi="Times New Roman"/>
                <w:sz w:val="20"/>
                <w:szCs w:val="20"/>
              </w:rPr>
              <w:t xml:space="preserve"> контрольного события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566981" w:rsidRDefault="007415C3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 xml:space="preserve">Расходы местного бюджета на реализацию муниципальной программы, </w:t>
            </w:r>
            <w:proofErr w:type="spellStart"/>
            <w:r w:rsidRPr="00566981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566981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566981">
              <w:rPr>
                <w:rFonts w:ascii="Times New Roman" w:hAnsi="Times New Roman"/>
                <w:sz w:val="20"/>
                <w:szCs w:val="20"/>
              </w:rPr>
              <w:t>ублей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5C3" w:rsidRPr="00566981" w:rsidRDefault="007415C3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 xml:space="preserve">Объемы неосвоенных средств и причины их </w:t>
            </w:r>
            <w:proofErr w:type="spellStart"/>
            <w:r w:rsidRPr="00566981">
              <w:rPr>
                <w:rFonts w:ascii="Times New Roman" w:hAnsi="Times New Roman"/>
                <w:sz w:val="20"/>
                <w:szCs w:val="20"/>
              </w:rPr>
              <w:t>неосвоения</w:t>
            </w:r>
            <w:proofErr w:type="spellEnd"/>
          </w:p>
        </w:tc>
      </w:tr>
      <w:tr w:rsidR="00CA7BDC" w:rsidRPr="00566981" w:rsidTr="000E0689">
        <w:trPr>
          <w:trHeight w:val="985"/>
          <w:tblCellSpacing w:w="5" w:type="nil"/>
        </w:trPr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566981" w:rsidRDefault="00CA7BDC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566981" w:rsidRDefault="00CA7BDC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566981" w:rsidRDefault="00CA7BDC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566981" w:rsidRDefault="00CA7BDC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566981" w:rsidRDefault="00CA7BDC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566981" w:rsidRDefault="00CA7BDC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Предусмотрено муниципальной программой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566981" w:rsidRDefault="00CA7BDC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566981" w:rsidRDefault="007415C3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 xml:space="preserve">Факт на </w:t>
            </w:r>
            <w:proofErr w:type="spellStart"/>
            <w:r w:rsidRPr="00566981">
              <w:rPr>
                <w:rFonts w:ascii="Times New Roman" w:hAnsi="Times New Roman"/>
                <w:sz w:val="20"/>
                <w:szCs w:val="20"/>
              </w:rPr>
              <w:t>отчетнуюдату</w:t>
            </w:r>
            <w:proofErr w:type="spellEnd"/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566981" w:rsidRDefault="00CA7BDC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7BDC" w:rsidRPr="00566981" w:rsidTr="000E0689">
        <w:trPr>
          <w:tblCellSpacing w:w="5" w:type="nil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566981" w:rsidRDefault="00CA7BDC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566981" w:rsidRDefault="00CA7BDC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566981" w:rsidRDefault="00CA7BDC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566981" w:rsidRDefault="00CA7BDC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566981" w:rsidRDefault="00CA7BDC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566981" w:rsidRDefault="00CA7BDC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566981" w:rsidRDefault="00CA7BDC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566981" w:rsidRDefault="00CA7BDC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566981" w:rsidRDefault="00CA7BDC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7BDC" w:rsidRPr="00566981" w:rsidTr="000E0689">
        <w:trPr>
          <w:trHeight w:val="485"/>
          <w:tblCellSpacing w:w="5" w:type="nil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566981" w:rsidRDefault="00566981" w:rsidP="006D2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Подпрограмма «Развитие физической культуры и  спорта в Барабанщиковском сельском поселении»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566981" w:rsidRDefault="00CA7BDC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566981" w:rsidRDefault="00CA7BDC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566981" w:rsidRDefault="00CA7BDC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566981" w:rsidRDefault="00CA7BDC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566981" w:rsidRDefault="005323AC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566981" w:rsidRDefault="005323AC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566981" w:rsidRDefault="005323AC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566981" w:rsidRDefault="00CA7BDC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3AC3" w:rsidRPr="00566981" w:rsidTr="000E0689">
        <w:trPr>
          <w:tblCellSpacing w:w="5" w:type="nil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C3" w:rsidRPr="00566981" w:rsidRDefault="00343AC3" w:rsidP="00566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Основное</w:t>
            </w:r>
          </w:p>
          <w:p w:rsidR="00343AC3" w:rsidRPr="00566981" w:rsidRDefault="00343AC3" w:rsidP="00566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мероприятие 1.1</w:t>
            </w:r>
          </w:p>
          <w:p w:rsidR="00343AC3" w:rsidRPr="00566981" w:rsidRDefault="00343AC3" w:rsidP="00566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Укрепление материально-технической базы Барабанщиковского сельского поселения для занятий спортом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C3" w:rsidRPr="00566981" w:rsidRDefault="00343AC3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 xml:space="preserve">Инспектор по физической культур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спорту </w:t>
            </w:r>
            <w:r w:rsidRPr="00566981">
              <w:rPr>
                <w:rFonts w:ascii="Times New Roman" w:hAnsi="Times New Roman"/>
                <w:sz w:val="20"/>
                <w:szCs w:val="20"/>
              </w:rPr>
              <w:t>Хулатаев И.С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C3" w:rsidRPr="00566981" w:rsidRDefault="00343AC3" w:rsidP="00607061">
            <w:pPr>
              <w:tabs>
                <w:tab w:val="left" w:pos="5300"/>
              </w:tabs>
              <w:spacing w:after="0" w:line="228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C3" w:rsidRPr="00566981" w:rsidRDefault="00343AC3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C3" w:rsidRPr="00566981" w:rsidRDefault="00343AC3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C3" w:rsidRPr="00566981" w:rsidRDefault="005323AC" w:rsidP="00343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C3" w:rsidRPr="00566981" w:rsidRDefault="005323AC" w:rsidP="00343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C3" w:rsidRPr="00566981" w:rsidRDefault="005323AC" w:rsidP="00343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C3" w:rsidRPr="00566981" w:rsidRDefault="00343AC3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3AC3" w:rsidRPr="00566981" w:rsidTr="000E0689">
        <w:trPr>
          <w:tblCellSpacing w:w="5" w:type="nil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C3" w:rsidRPr="00566981" w:rsidRDefault="00343AC3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 xml:space="preserve">Итого по муниципальной программе       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C3" w:rsidRPr="00566981" w:rsidRDefault="00343AC3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Инспектор по физической культуре и спорту Хулатаев И.С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C3" w:rsidRPr="00566981" w:rsidRDefault="00343AC3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C3" w:rsidRPr="00566981" w:rsidRDefault="00343AC3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C3" w:rsidRPr="00566981" w:rsidRDefault="00343AC3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C3" w:rsidRPr="00566981" w:rsidRDefault="005323AC" w:rsidP="00343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C3" w:rsidRPr="00566981" w:rsidRDefault="005323AC" w:rsidP="00343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C3" w:rsidRPr="00566981" w:rsidRDefault="005323AC" w:rsidP="00343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C3" w:rsidRPr="00566981" w:rsidRDefault="00343AC3" w:rsidP="006E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C3163" w:rsidRPr="007415C3" w:rsidRDefault="00EC3163" w:rsidP="007560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3947" w:rsidRDefault="00063947" w:rsidP="00983E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689" w:rsidRDefault="000E0689" w:rsidP="00983E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689" w:rsidRDefault="000E0689" w:rsidP="00983E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64BE7" w:rsidRDefault="00764BE7" w:rsidP="00983E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689" w:rsidRDefault="000E0689" w:rsidP="00983E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689" w:rsidRDefault="000E0689" w:rsidP="00983E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689" w:rsidRDefault="000E0689" w:rsidP="00983E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6981" w:rsidRDefault="00566981" w:rsidP="00983E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63947" w:rsidRPr="00566981" w:rsidRDefault="00063947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66981">
        <w:rPr>
          <w:rFonts w:ascii="Times New Roman" w:hAnsi="Times New Roman"/>
          <w:sz w:val="20"/>
          <w:szCs w:val="20"/>
        </w:rPr>
        <w:t>Приложение 1</w:t>
      </w:r>
      <w:r w:rsidR="00E95327" w:rsidRPr="00566981">
        <w:rPr>
          <w:rFonts w:ascii="Times New Roman" w:hAnsi="Times New Roman"/>
          <w:sz w:val="20"/>
          <w:szCs w:val="20"/>
        </w:rPr>
        <w:t>1</w:t>
      </w:r>
    </w:p>
    <w:p w:rsidR="00063947" w:rsidRPr="00566981" w:rsidRDefault="00063947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66981">
        <w:rPr>
          <w:rFonts w:ascii="Times New Roman" w:hAnsi="Times New Roman"/>
          <w:sz w:val="20"/>
          <w:szCs w:val="20"/>
        </w:rPr>
        <w:t xml:space="preserve">к распоряжению Администрации </w:t>
      </w:r>
    </w:p>
    <w:p w:rsidR="00063947" w:rsidRPr="00566981" w:rsidRDefault="00063947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66981">
        <w:rPr>
          <w:rFonts w:ascii="Times New Roman" w:hAnsi="Times New Roman"/>
          <w:sz w:val="20"/>
          <w:szCs w:val="20"/>
        </w:rPr>
        <w:t xml:space="preserve">Барабанщиковского сельского поселения </w:t>
      </w:r>
    </w:p>
    <w:p w:rsidR="005323AC" w:rsidRPr="008D5D8A" w:rsidRDefault="007A3934" w:rsidP="005323A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23.01.2024  №14 </w:t>
      </w:r>
    </w:p>
    <w:p w:rsidR="00983ED9" w:rsidRPr="007415C3" w:rsidRDefault="00983ED9" w:rsidP="00CF29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293B" w:rsidRPr="007415C3" w:rsidRDefault="0018046B" w:rsidP="00CF293B">
      <w:pPr>
        <w:pStyle w:val="a3"/>
        <w:ind w:firstLine="540"/>
        <w:jc w:val="center"/>
        <w:rPr>
          <w:rFonts w:ascii="Times New Roman" w:hAnsi="Times New Roman"/>
          <w:sz w:val="24"/>
          <w:szCs w:val="24"/>
        </w:rPr>
      </w:pPr>
      <w:r w:rsidRPr="007415C3">
        <w:rPr>
          <w:rFonts w:ascii="Times New Roman" w:hAnsi="Times New Roman"/>
          <w:sz w:val="24"/>
          <w:szCs w:val="24"/>
        </w:rPr>
        <w:t>Отчет об исполнении плана</w:t>
      </w:r>
      <w:r w:rsidR="00CF293B" w:rsidRPr="007415C3">
        <w:rPr>
          <w:rFonts w:ascii="Times New Roman" w:hAnsi="Times New Roman"/>
          <w:sz w:val="24"/>
          <w:szCs w:val="24"/>
        </w:rPr>
        <w:t xml:space="preserve"> реализации муниципальной программы Барабанщиковского сельского поселения «Обеспечение качественными жилищно-коммунальными услугами населения Барабанщиковского сельского поселения» </w:t>
      </w:r>
      <w:r w:rsidRPr="007415C3">
        <w:rPr>
          <w:rFonts w:ascii="Times New Roman" w:hAnsi="Times New Roman"/>
          <w:sz w:val="24"/>
          <w:szCs w:val="24"/>
        </w:rPr>
        <w:t>отчетный период 20</w:t>
      </w:r>
      <w:r w:rsidR="00237D76">
        <w:rPr>
          <w:rFonts w:ascii="Times New Roman" w:hAnsi="Times New Roman"/>
          <w:sz w:val="24"/>
          <w:szCs w:val="24"/>
        </w:rPr>
        <w:t>2</w:t>
      </w:r>
      <w:r w:rsidR="005323AC">
        <w:rPr>
          <w:rFonts w:ascii="Times New Roman" w:hAnsi="Times New Roman"/>
          <w:sz w:val="24"/>
          <w:szCs w:val="24"/>
        </w:rPr>
        <w:t>3</w:t>
      </w:r>
      <w:r w:rsidRPr="007415C3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1502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3119"/>
        <w:gridCol w:w="991"/>
        <w:gridCol w:w="992"/>
        <w:gridCol w:w="1134"/>
        <w:gridCol w:w="1157"/>
        <w:gridCol w:w="1128"/>
        <w:gridCol w:w="1180"/>
        <w:gridCol w:w="929"/>
      </w:tblGrid>
      <w:tr w:rsidR="007415C3" w:rsidRPr="00566981" w:rsidTr="003A4D2C">
        <w:tc>
          <w:tcPr>
            <w:tcW w:w="4395" w:type="dxa"/>
            <w:vMerge w:val="restart"/>
          </w:tcPr>
          <w:p w:rsidR="007415C3" w:rsidRPr="00566981" w:rsidRDefault="007415C3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Номер и наименование</w:t>
            </w:r>
          </w:p>
        </w:tc>
        <w:tc>
          <w:tcPr>
            <w:tcW w:w="3119" w:type="dxa"/>
            <w:vMerge w:val="restart"/>
          </w:tcPr>
          <w:p w:rsidR="007415C3" w:rsidRPr="00566981" w:rsidRDefault="007415C3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  <w:p w:rsidR="007415C3" w:rsidRPr="00566981" w:rsidRDefault="007415C3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(должность/ФИО)</w:t>
            </w:r>
          </w:p>
        </w:tc>
        <w:tc>
          <w:tcPr>
            <w:tcW w:w="991" w:type="dxa"/>
            <w:vMerge w:val="restart"/>
          </w:tcPr>
          <w:p w:rsidR="007415C3" w:rsidRPr="00566981" w:rsidRDefault="00956AF4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результат реализации</w:t>
            </w:r>
            <w:r w:rsidR="007415C3" w:rsidRPr="00566981">
              <w:rPr>
                <w:rFonts w:ascii="Times New Roman" w:hAnsi="Times New Roman"/>
                <w:sz w:val="20"/>
                <w:szCs w:val="20"/>
              </w:rPr>
              <w:t xml:space="preserve"> (краткое описание)</w:t>
            </w:r>
          </w:p>
        </w:tc>
        <w:tc>
          <w:tcPr>
            <w:tcW w:w="992" w:type="dxa"/>
            <w:vMerge w:val="restart"/>
          </w:tcPr>
          <w:p w:rsidR="007415C3" w:rsidRPr="00566981" w:rsidRDefault="007415C3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Фактическая дата начала реализации</w:t>
            </w:r>
          </w:p>
        </w:tc>
        <w:tc>
          <w:tcPr>
            <w:tcW w:w="1134" w:type="dxa"/>
            <w:vMerge w:val="restart"/>
          </w:tcPr>
          <w:p w:rsidR="007415C3" w:rsidRPr="00566981" w:rsidRDefault="007415C3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 xml:space="preserve">Фактическая дата окончания </w:t>
            </w:r>
            <w:proofErr w:type="spellStart"/>
            <w:r w:rsidRPr="00566981">
              <w:rPr>
                <w:rFonts w:ascii="Times New Roman" w:hAnsi="Times New Roman"/>
                <w:sz w:val="20"/>
                <w:szCs w:val="20"/>
              </w:rPr>
              <w:t>реализации</w:t>
            </w:r>
            <w:proofErr w:type="gramStart"/>
            <w:r w:rsidRPr="00566981">
              <w:rPr>
                <w:rFonts w:ascii="Times New Roman" w:hAnsi="Times New Roman"/>
                <w:sz w:val="20"/>
                <w:szCs w:val="20"/>
              </w:rPr>
              <w:t>,н</w:t>
            </w:r>
            <w:proofErr w:type="gramEnd"/>
            <w:r w:rsidRPr="00566981">
              <w:rPr>
                <w:rFonts w:ascii="Times New Roman" w:hAnsi="Times New Roman"/>
                <w:sz w:val="20"/>
                <w:szCs w:val="20"/>
              </w:rPr>
              <w:t>аступления</w:t>
            </w:r>
            <w:proofErr w:type="spellEnd"/>
            <w:r w:rsidRPr="00566981">
              <w:rPr>
                <w:rFonts w:ascii="Times New Roman" w:hAnsi="Times New Roman"/>
                <w:sz w:val="20"/>
                <w:szCs w:val="20"/>
              </w:rPr>
              <w:t xml:space="preserve"> контрольного события</w:t>
            </w:r>
          </w:p>
        </w:tc>
        <w:tc>
          <w:tcPr>
            <w:tcW w:w="3465" w:type="dxa"/>
            <w:gridSpan w:val="3"/>
          </w:tcPr>
          <w:p w:rsidR="007415C3" w:rsidRPr="00566981" w:rsidRDefault="007415C3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 xml:space="preserve">Расходы местного бюджета на реализацию муниципальной программы, </w:t>
            </w:r>
            <w:proofErr w:type="spellStart"/>
            <w:r w:rsidRPr="00566981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566981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566981">
              <w:rPr>
                <w:rFonts w:ascii="Times New Roman" w:hAnsi="Times New Roman"/>
                <w:sz w:val="20"/>
                <w:szCs w:val="20"/>
              </w:rPr>
              <w:t>ублей</w:t>
            </w:r>
            <w:proofErr w:type="spellEnd"/>
          </w:p>
        </w:tc>
        <w:tc>
          <w:tcPr>
            <w:tcW w:w="929" w:type="dxa"/>
            <w:vMerge w:val="restart"/>
          </w:tcPr>
          <w:p w:rsidR="007415C3" w:rsidRPr="00566981" w:rsidRDefault="007415C3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 xml:space="preserve">Объемы неосвоенных средств и причины их </w:t>
            </w:r>
            <w:proofErr w:type="spellStart"/>
            <w:r w:rsidRPr="00566981">
              <w:rPr>
                <w:rFonts w:ascii="Times New Roman" w:hAnsi="Times New Roman"/>
                <w:sz w:val="20"/>
                <w:szCs w:val="20"/>
              </w:rPr>
              <w:t>неосвоения</w:t>
            </w:r>
            <w:proofErr w:type="spellEnd"/>
          </w:p>
        </w:tc>
      </w:tr>
      <w:tr w:rsidR="00CA7BDC" w:rsidRPr="00566981" w:rsidTr="003A4D2C">
        <w:tc>
          <w:tcPr>
            <w:tcW w:w="4395" w:type="dxa"/>
            <w:vMerge/>
          </w:tcPr>
          <w:p w:rsidR="00CA7BDC" w:rsidRPr="00566981" w:rsidRDefault="00CA7BDC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A7BDC" w:rsidRPr="00566981" w:rsidRDefault="00CA7BDC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CA7BDC" w:rsidRPr="00566981" w:rsidRDefault="00CA7BDC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A7BDC" w:rsidRPr="00566981" w:rsidRDefault="00CA7BDC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A7BDC" w:rsidRPr="00566981" w:rsidRDefault="00CA7BDC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</w:tcPr>
          <w:p w:rsidR="00CA7BDC" w:rsidRPr="00566981" w:rsidRDefault="00CA7BDC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Предусмотрено муниципальной программой</w:t>
            </w:r>
          </w:p>
        </w:tc>
        <w:tc>
          <w:tcPr>
            <w:tcW w:w="1128" w:type="dxa"/>
          </w:tcPr>
          <w:p w:rsidR="00CA7BDC" w:rsidRPr="00566981" w:rsidRDefault="00CA7BDC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1180" w:type="dxa"/>
          </w:tcPr>
          <w:p w:rsidR="00CA7BDC" w:rsidRPr="00566981" w:rsidRDefault="007415C3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 xml:space="preserve">Факт на </w:t>
            </w:r>
            <w:proofErr w:type="spellStart"/>
            <w:r w:rsidRPr="00566981">
              <w:rPr>
                <w:rFonts w:ascii="Times New Roman" w:hAnsi="Times New Roman"/>
                <w:sz w:val="20"/>
                <w:szCs w:val="20"/>
              </w:rPr>
              <w:t>отчетнуюдату</w:t>
            </w:r>
            <w:proofErr w:type="spellEnd"/>
          </w:p>
        </w:tc>
        <w:tc>
          <w:tcPr>
            <w:tcW w:w="929" w:type="dxa"/>
            <w:vMerge/>
          </w:tcPr>
          <w:p w:rsidR="00CA7BDC" w:rsidRPr="00566981" w:rsidRDefault="00CA7BDC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7BDC" w:rsidRPr="00566981" w:rsidTr="003A4D2C">
        <w:tc>
          <w:tcPr>
            <w:tcW w:w="4395" w:type="dxa"/>
          </w:tcPr>
          <w:p w:rsidR="00CA7BDC" w:rsidRPr="00566981" w:rsidRDefault="00CA7BDC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CA7BDC" w:rsidRPr="00566981" w:rsidRDefault="00CA7BDC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</w:tcPr>
          <w:p w:rsidR="00CA7BDC" w:rsidRPr="00566981" w:rsidRDefault="00CA7BDC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CA7BDC" w:rsidRPr="00566981" w:rsidRDefault="00CA7BDC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A7BDC" w:rsidRPr="00566981" w:rsidRDefault="00CA7BDC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57" w:type="dxa"/>
          </w:tcPr>
          <w:p w:rsidR="00CA7BDC" w:rsidRPr="00566981" w:rsidRDefault="00CA7BDC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28" w:type="dxa"/>
          </w:tcPr>
          <w:p w:rsidR="00CA7BDC" w:rsidRPr="00566981" w:rsidRDefault="00CA7BDC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80" w:type="dxa"/>
          </w:tcPr>
          <w:p w:rsidR="00CA7BDC" w:rsidRPr="00566981" w:rsidRDefault="00CA7BDC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29" w:type="dxa"/>
          </w:tcPr>
          <w:p w:rsidR="00CA7BDC" w:rsidRPr="00566981" w:rsidRDefault="00CA7BDC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7BDC" w:rsidRPr="00566981" w:rsidTr="003A4D2C">
        <w:tc>
          <w:tcPr>
            <w:tcW w:w="4395" w:type="dxa"/>
          </w:tcPr>
          <w:p w:rsidR="00CA7BDC" w:rsidRPr="00566981" w:rsidRDefault="00566981" w:rsidP="00B93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566981">
              <w:rPr>
                <w:rFonts w:ascii="Times New Roman" w:hAnsi="Times New Roman"/>
                <w:sz w:val="20"/>
                <w:szCs w:val="20"/>
              </w:rPr>
              <w:t xml:space="preserve">одпрограмма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66981">
              <w:rPr>
                <w:rFonts w:ascii="Times New Roman" w:hAnsi="Times New Roman"/>
                <w:sz w:val="20"/>
                <w:szCs w:val="20"/>
              </w:rPr>
              <w:t xml:space="preserve"> «Обеспечение жителей Барабанщиковского сельского поселения жилищно-коммунальными услугами»</w:t>
            </w:r>
          </w:p>
        </w:tc>
        <w:tc>
          <w:tcPr>
            <w:tcW w:w="3119" w:type="dxa"/>
          </w:tcPr>
          <w:p w:rsidR="00CA7BDC" w:rsidRPr="00566981" w:rsidRDefault="00CA7BDC" w:rsidP="0098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Специалист первой категории по вопросам муниципального хозяйства Казакова С.Ю.</w:t>
            </w:r>
          </w:p>
        </w:tc>
        <w:tc>
          <w:tcPr>
            <w:tcW w:w="991" w:type="dxa"/>
          </w:tcPr>
          <w:p w:rsidR="00CA7BDC" w:rsidRPr="00566981" w:rsidRDefault="00CA7BDC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CA7BDC" w:rsidRPr="00566981" w:rsidRDefault="00CA7BDC" w:rsidP="00B93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CA7BDC" w:rsidRPr="00566981" w:rsidRDefault="00CA7BDC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</w:tcPr>
          <w:p w:rsidR="00CA7BDC" w:rsidRPr="00566981" w:rsidRDefault="005323AC" w:rsidP="00532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,9</w:t>
            </w:r>
          </w:p>
        </w:tc>
        <w:tc>
          <w:tcPr>
            <w:tcW w:w="1128" w:type="dxa"/>
          </w:tcPr>
          <w:p w:rsidR="00CA7BDC" w:rsidRPr="00566981" w:rsidRDefault="005323AC" w:rsidP="00532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,9</w:t>
            </w:r>
          </w:p>
        </w:tc>
        <w:tc>
          <w:tcPr>
            <w:tcW w:w="1180" w:type="dxa"/>
          </w:tcPr>
          <w:p w:rsidR="00CA7BDC" w:rsidRPr="00566981" w:rsidRDefault="005323AC" w:rsidP="00532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,4</w:t>
            </w:r>
          </w:p>
        </w:tc>
        <w:tc>
          <w:tcPr>
            <w:tcW w:w="929" w:type="dxa"/>
          </w:tcPr>
          <w:p w:rsidR="00CA7BDC" w:rsidRPr="00566981" w:rsidRDefault="00CA7BDC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3A2E" w:rsidRPr="00566981" w:rsidTr="003A4D2C">
        <w:trPr>
          <w:trHeight w:val="1191"/>
        </w:trPr>
        <w:tc>
          <w:tcPr>
            <w:tcW w:w="4395" w:type="dxa"/>
          </w:tcPr>
          <w:p w:rsidR="006E3A2E" w:rsidRPr="00566981" w:rsidRDefault="006E3A2E" w:rsidP="00566981">
            <w:pPr>
              <w:pStyle w:val="ConsPlusCell"/>
              <w:rPr>
                <w:kern w:val="2"/>
                <w:sz w:val="20"/>
                <w:szCs w:val="20"/>
              </w:rPr>
            </w:pPr>
            <w:r w:rsidRPr="00566981">
              <w:rPr>
                <w:kern w:val="2"/>
                <w:sz w:val="20"/>
                <w:szCs w:val="20"/>
              </w:rPr>
              <w:t xml:space="preserve">Основное        </w:t>
            </w:r>
          </w:p>
          <w:p w:rsidR="006E3A2E" w:rsidRPr="00566981" w:rsidRDefault="006E3A2E" w:rsidP="00566981">
            <w:pPr>
              <w:pStyle w:val="ConsPlusCell"/>
              <w:rPr>
                <w:kern w:val="2"/>
                <w:sz w:val="20"/>
                <w:szCs w:val="20"/>
              </w:rPr>
            </w:pPr>
            <w:r w:rsidRPr="00566981">
              <w:rPr>
                <w:kern w:val="2"/>
                <w:sz w:val="20"/>
                <w:szCs w:val="20"/>
              </w:rPr>
              <w:t>мероприятие 1.1</w:t>
            </w:r>
          </w:p>
          <w:p w:rsidR="006E3A2E" w:rsidRPr="00566981" w:rsidRDefault="006E3A2E" w:rsidP="00566981">
            <w:pPr>
              <w:pStyle w:val="ConsPlusCell"/>
              <w:rPr>
                <w:kern w:val="2"/>
                <w:sz w:val="20"/>
                <w:szCs w:val="20"/>
              </w:rPr>
            </w:pPr>
            <w:r w:rsidRPr="00566981">
              <w:rPr>
                <w:kern w:val="2"/>
                <w:sz w:val="20"/>
                <w:szCs w:val="20"/>
              </w:rPr>
              <w:t>Мероприятия по уличному освещению населенных пунктов Барабанщиковского сельского поселения</w:t>
            </w:r>
          </w:p>
        </w:tc>
        <w:tc>
          <w:tcPr>
            <w:tcW w:w="3119" w:type="dxa"/>
          </w:tcPr>
          <w:p w:rsidR="006E3A2E" w:rsidRPr="00566981" w:rsidRDefault="006E3A2E" w:rsidP="00B9319F">
            <w:pPr>
              <w:pStyle w:val="ConsPlusCell"/>
              <w:rPr>
                <w:kern w:val="2"/>
                <w:sz w:val="20"/>
                <w:szCs w:val="20"/>
              </w:rPr>
            </w:pPr>
            <w:r w:rsidRPr="00566981">
              <w:rPr>
                <w:sz w:val="20"/>
                <w:szCs w:val="20"/>
              </w:rPr>
              <w:t>Специалист первой категории по вопросам муниципального хозяйства Казакова С.Ю.</w:t>
            </w:r>
          </w:p>
        </w:tc>
        <w:tc>
          <w:tcPr>
            <w:tcW w:w="991" w:type="dxa"/>
          </w:tcPr>
          <w:p w:rsidR="006E3A2E" w:rsidRPr="00566981" w:rsidRDefault="006E3A2E" w:rsidP="00B931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E3A2E" w:rsidRPr="00566981" w:rsidRDefault="006E3A2E" w:rsidP="00B93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E3A2E" w:rsidRPr="00566981" w:rsidRDefault="006E3A2E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</w:tcPr>
          <w:p w:rsidR="006E3A2E" w:rsidRPr="00566981" w:rsidRDefault="005323AC" w:rsidP="006E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,9</w:t>
            </w:r>
          </w:p>
        </w:tc>
        <w:tc>
          <w:tcPr>
            <w:tcW w:w="1128" w:type="dxa"/>
          </w:tcPr>
          <w:p w:rsidR="006E3A2E" w:rsidRPr="00566981" w:rsidRDefault="005323AC" w:rsidP="006E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,9</w:t>
            </w:r>
          </w:p>
        </w:tc>
        <w:tc>
          <w:tcPr>
            <w:tcW w:w="1180" w:type="dxa"/>
          </w:tcPr>
          <w:p w:rsidR="006E3A2E" w:rsidRPr="00566981" w:rsidRDefault="005323AC" w:rsidP="006E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,4</w:t>
            </w:r>
          </w:p>
        </w:tc>
        <w:tc>
          <w:tcPr>
            <w:tcW w:w="929" w:type="dxa"/>
          </w:tcPr>
          <w:p w:rsidR="006E3A2E" w:rsidRPr="00566981" w:rsidRDefault="00764BE7" w:rsidP="00764B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1A1A1A"/>
                <w:sz w:val="16"/>
                <w:szCs w:val="16"/>
                <w:shd w:val="clear" w:color="auto" w:fill="FFFFFF"/>
              </w:rPr>
              <w:t>19,5</w:t>
            </w:r>
            <w:r w:rsidRPr="00764BE7">
              <w:rPr>
                <w:rFonts w:ascii="Times New Roman" w:hAnsi="Times New Roman"/>
                <w:color w:val="1A1A1A"/>
                <w:sz w:val="16"/>
                <w:szCs w:val="16"/>
                <w:shd w:val="clear" w:color="auto" w:fill="FFFFFF"/>
              </w:rPr>
              <w:t>ты</w:t>
            </w:r>
            <w:proofErr w:type="gramStart"/>
            <w:r w:rsidRPr="00764BE7">
              <w:rPr>
                <w:rFonts w:ascii="Times New Roman" w:hAnsi="Times New Roman"/>
                <w:color w:val="1A1A1A"/>
                <w:sz w:val="16"/>
                <w:szCs w:val="16"/>
                <w:shd w:val="clear" w:color="auto" w:fill="FFFFFF"/>
              </w:rPr>
              <w:t>.р</w:t>
            </w:r>
            <w:proofErr w:type="gramEnd"/>
            <w:r w:rsidRPr="00764BE7">
              <w:rPr>
                <w:rFonts w:ascii="Times New Roman" w:hAnsi="Times New Roman"/>
                <w:color w:val="1A1A1A"/>
                <w:sz w:val="16"/>
                <w:szCs w:val="16"/>
                <w:shd w:val="clear" w:color="auto" w:fill="FFFFFF"/>
              </w:rPr>
              <w:t>уб. остаток от экономии средств по итогам года</w:t>
            </w:r>
          </w:p>
        </w:tc>
      </w:tr>
      <w:tr w:rsidR="00CA7BDC" w:rsidRPr="00566981" w:rsidTr="003A4D2C">
        <w:trPr>
          <w:trHeight w:val="690"/>
        </w:trPr>
        <w:tc>
          <w:tcPr>
            <w:tcW w:w="4395" w:type="dxa"/>
          </w:tcPr>
          <w:p w:rsidR="00CA7BDC" w:rsidRPr="00566981" w:rsidRDefault="00566981" w:rsidP="00B9319F">
            <w:pPr>
              <w:pStyle w:val="ConsPlusCell"/>
              <w:spacing w:after="200" w:line="276" w:lineRule="auto"/>
              <w:rPr>
                <w:kern w:val="2"/>
                <w:sz w:val="20"/>
                <w:szCs w:val="20"/>
              </w:rPr>
            </w:pPr>
            <w:r w:rsidRPr="00566981">
              <w:rPr>
                <w:sz w:val="20"/>
                <w:szCs w:val="20"/>
              </w:rPr>
              <w:t xml:space="preserve">Подпрограмма </w:t>
            </w:r>
            <w:r>
              <w:rPr>
                <w:sz w:val="20"/>
                <w:szCs w:val="20"/>
              </w:rPr>
              <w:t xml:space="preserve">2 </w:t>
            </w:r>
            <w:r w:rsidRPr="00566981">
              <w:rPr>
                <w:sz w:val="20"/>
                <w:szCs w:val="20"/>
              </w:rPr>
              <w:t>«Благоустройство территории Барабанщиковского сельского поселения»</w:t>
            </w:r>
          </w:p>
        </w:tc>
        <w:tc>
          <w:tcPr>
            <w:tcW w:w="3119" w:type="dxa"/>
          </w:tcPr>
          <w:p w:rsidR="00CA7BDC" w:rsidRPr="00566981" w:rsidRDefault="00CA7BDC" w:rsidP="00B9319F">
            <w:pPr>
              <w:pStyle w:val="ConsPlusCell"/>
              <w:spacing w:after="200" w:line="276" w:lineRule="auto"/>
              <w:rPr>
                <w:sz w:val="20"/>
                <w:szCs w:val="20"/>
              </w:rPr>
            </w:pPr>
            <w:r w:rsidRPr="00566981">
              <w:rPr>
                <w:sz w:val="20"/>
                <w:szCs w:val="20"/>
              </w:rPr>
              <w:t>Специалист первой категории по вопросам муниципального хозяйства Казакова С.Ю.</w:t>
            </w:r>
          </w:p>
        </w:tc>
        <w:tc>
          <w:tcPr>
            <w:tcW w:w="991" w:type="dxa"/>
          </w:tcPr>
          <w:p w:rsidR="00CA7BDC" w:rsidRPr="00566981" w:rsidRDefault="00CA7BDC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CA7BDC" w:rsidRPr="00566981" w:rsidRDefault="00CA7BDC" w:rsidP="00B93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CA7BDC" w:rsidRPr="00566981" w:rsidRDefault="00CA7BDC" w:rsidP="00623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</w:tcPr>
          <w:p w:rsidR="00CA7BDC" w:rsidRPr="00566981" w:rsidRDefault="005323AC" w:rsidP="004C1B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  <w:tc>
          <w:tcPr>
            <w:tcW w:w="1128" w:type="dxa"/>
          </w:tcPr>
          <w:p w:rsidR="00CA7BDC" w:rsidRPr="00566981" w:rsidRDefault="005323AC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  <w:tc>
          <w:tcPr>
            <w:tcW w:w="1180" w:type="dxa"/>
          </w:tcPr>
          <w:p w:rsidR="00CA7BDC" w:rsidRPr="00566981" w:rsidRDefault="005323AC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  <w:tc>
          <w:tcPr>
            <w:tcW w:w="929" w:type="dxa"/>
          </w:tcPr>
          <w:p w:rsidR="00CA7BDC" w:rsidRPr="00566981" w:rsidRDefault="00CA7BDC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D76" w:rsidRPr="00566981" w:rsidTr="003A4D2C">
        <w:trPr>
          <w:trHeight w:val="989"/>
        </w:trPr>
        <w:tc>
          <w:tcPr>
            <w:tcW w:w="4395" w:type="dxa"/>
          </w:tcPr>
          <w:p w:rsidR="00237D76" w:rsidRPr="00566981" w:rsidRDefault="00237D76" w:rsidP="00566981">
            <w:pPr>
              <w:pStyle w:val="a3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kern w:val="2"/>
                <w:sz w:val="20"/>
                <w:szCs w:val="20"/>
              </w:rPr>
              <w:t xml:space="preserve">Основное        </w:t>
            </w:r>
          </w:p>
          <w:p w:rsidR="00237D76" w:rsidRPr="00566981" w:rsidRDefault="00237D76" w:rsidP="00566981">
            <w:pPr>
              <w:pStyle w:val="ConsPlusCell"/>
              <w:spacing w:after="200" w:line="276" w:lineRule="auto"/>
              <w:rPr>
                <w:kern w:val="2"/>
                <w:sz w:val="20"/>
                <w:szCs w:val="20"/>
              </w:rPr>
            </w:pPr>
            <w:r w:rsidRPr="00566981">
              <w:rPr>
                <w:kern w:val="2"/>
                <w:sz w:val="20"/>
                <w:szCs w:val="20"/>
              </w:rPr>
              <w:t>мероприятие 2.1 Мероприятия по благоустройству территории Барабанщиковского сельского поселения</w:t>
            </w:r>
          </w:p>
        </w:tc>
        <w:tc>
          <w:tcPr>
            <w:tcW w:w="3119" w:type="dxa"/>
          </w:tcPr>
          <w:p w:rsidR="00237D76" w:rsidRPr="00566981" w:rsidRDefault="00237D76" w:rsidP="00B9319F">
            <w:pPr>
              <w:pStyle w:val="ConsPlusCell"/>
              <w:spacing w:after="200" w:line="276" w:lineRule="auto"/>
              <w:rPr>
                <w:sz w:val="20"/>
                <w:szCs w:val="20"/>
              </w:rPr>
            </w:pPr>
            <w:r w:rsidRPr="00566981">
              <w:rPr>
                <w:sz w:val="20"/>
                <w:szCs w:val="20"/>
              </w:rPr>
              <w:t>Специалист первой категории по вопросам муниципального хозяйства Казакова С.Ю.</w:t>
            </w:r>
          </w:p>
        </w:tc>
        <w:tc>
          <w:tcPr>
            <w:tcW w:w="991" w:type="dxa"/>
          </w:tcPr>
          <w:p w:rsidR="00237D76" w:rsidRPr="00566981" w:rsidRDefault="00237D76" w:rsidP="00B93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7D76" w:rsidRPr="00566981" w:rsidRDefault="00237D76" w:rsidP="00B93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7D76" w:rsidRPr="00566981" w:rsidRDefault="00237D76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</w:tcPr>
          <w:p w:rsidR="00237D76" w:rsidRPr="00566981" w:rsidRDefault="005323AC" w:rsidP="00237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  <w:tc>
          <w:tcPr>
            <w:tcW w:w="1128" w:type="dxa"/>
          </w:tcPr>
          <w:p w:rsidR="00237D76" w:rsidRPr="00566981" w:rsidRDefault="005323AC" w:rsidP="00237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  <w:tc>
          <w:tcPr>
            <w:tcW w:w="1180" w:type="dxa"/>
          </w:tcPr>
          <w:p w:rsidR="00237D76" w:rsidRPr="00566981" w:rsidRDefault="005323AC" w:rsidP="00237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  <w:tc>
          <w:tcPr>
            <w:tcW w:w="929" w:type="dxa"/>
          </w:tcPr>
          <w:p w:rsidR="00237D76" w:rsidRPr="00566981" w:rsidRDefault="00237D76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7BDC" w:rsidRPr="00566981" w:rsidTr="003A4D2C">
        <w:trPr>
          <w:trHeight w:val="1021"/>
        </w:trPr>
        <w:tc>
          <w:tcPr>
            <w:tcW w:w="4395" w:type="dxa"/>
          </w:tcPr>
          <w:p w:rsidR="00CA7BDC" w:rsidRPr="00566981" w:rsidRDefault="00CA7BDC" w:rsidP="00B9319F">
            <w:pPr>
              <w:pStyle w:val="ConsPlusCell"/>
              <w:rPr>
                <w:kern w:val="2"/>
                <w:sz w:val="20"/>
                <w:szCs w:val="20"/>
              </w:rPr>
            </w:pPr>
            <w:r w:rsidRPr="00566981">
              <w:rPr>
                <w:kern w:val="2"/>
                <w:sz w:val="20"/>
                <w:szCs w:val="20"/>
              </w:rPr>
              <w:lastRenderedPageBreak/>
              <w:t>Контрольное событие муниципальной программы 2.1.</w:t>
            </w:r>
          </w:p>
          <w:p w:rsidR="00CA7BDC" w:rsidRPr="00566981" w:rsidRDefault="00CA7BDC" w:rsidP="00B9319F">
            <w:pPr>
              <w:pStyle w:val="ConsPlusCell"/>
              <w:spacing w:after="200" w:line="276" w:lineRule="auto"/>
              <w:rPr>
                <w:kern w:val="2"/>
                <w:sz w:val="20"/>
                <w:szCs w:val="20"/>
              </w:rPr>
            </w:pPr>
            <w:r w:rsidRPr="00566981">
              <w:rPr>
                <w:kern w:val="2"/>
                <w:sz w:val="20"/>
                <w:szCs w:val="20"/>
              </w:rPr>
              <w:t>Приобретение газонокосилок, лавочек, урн, высадка саженцев</w:t>
            </w:r>
          </w:p>
        </w:tc>
        <w:tc>
          <w:tcPr>
            <w:tcW w:w="3119" w:type="dxa"/>
          </w:tcPr>
          <w:p w:rsidR="00CA7BDC" w:rsidRPr="00566981" w:rsidRDefault="00CA7BDC" w:rsidP="00B9319F">
            <w:pPr>
              <w:pStyle w:val="ConsPlusCell"/>
              <w:spacing w:after="200" w:line="276" w:lineRule="auto"/>
              <w:rPr>
                <w:sz w:val="20"/>
                <w:szCs w:val="20"/>
              </w:rPr>
            </w:pPr>
            <w:r w:rsidRPr="00566981">
              <w:rPr>
                <w:sz w:val="20"/>
                <w:szCs w:val="20"/>
              </w:rPr>
              <w:t>Специалист первой категории по вопросам муниципального хозяйства Казакова С.Ю.</w:t>
            </w:r>
          </w:p>
        </w:tc>
        <w:tc>
          <w:tcPr>
            <w:tcW w:w="991" w:type="dxa"/>
          </w:tcPr>
          <w:p w:rsidR="00CA7BDC" w:rsidRPr="00566981" w:rsidRDefault="00CA7BDC" w:rsidP="00B93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7BDC" w:rsidRPr="00566981" w:rsidRDefault="00CA7BDC" w:rsidP="00B93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391F" w:rsidRPr="00566981" w:rsidRDefault="0062391F" w:rsidP="00B93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391F" w:rsidRPr="00566981" w:rsidRDefault="0062391F" w:rsidP="00B93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7BDC" w:rsidRPr="00566981" w:rsidRDefault="00CA7BDC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57" w:type="dxa"/>
          </w:tcPr>
          <w:p w:rsidR="00CA7BDC" w:rsidRPr="00566981" w:rsidRDefault="00CA7BDC" w:rsidP="00B93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28" w:type="dxa"/>
          </w:tcPr>
          <w:p w:rsidR="00CA7BDC" w:rsidRPr="00566981" w:rsidRDefault="00CA7BDC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80" w:type="dxa"/>
          </w:tcPr>
          <w:p w:rsidR="00CA7BDC" w:rsidRPr="00566981" w:rsidRDefault="00CA7BDC" w:rsidP="00B93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29" w:type="dxa"/>
          </w:tcPr>
          <w:p w:rsidR="00CA7BDC" w:rsidRPr="00566981" w:rsidRDefault="00CA7BDC" w:rsidP="00B93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7BDC" w:rsidRPr="00566981" w:rsidTr="003A4D2C">
        <w:trPr>
          <w:trHeight w:val="278"/>
        </w:trPr>
        <w:tc>
          <w:tcPr>
            <w:tcW w:w="4395" w:type="dxa"/>
          </w:tcPr>
          <w:p w:rsidR="00CA7BDC" w:rsidRPr="00566981" w:rsidRDefault="00CA7BDC" w:rsidP="00B9319F">
            <w:pPr>
              <w:pStyle w:val="ConsPlusCell"/>
              <w:rPr>
                <w:kern w:val="2"/>
                <w:sz w:val="20"/>
                <w:szCs w:val="20"/>
              </w:rPr>
            </w:pPr>
            <w:r w:rsidRPr="00566981">
              <w:rPr>
                <w:kern w:val="2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3119" w:type="dxa"/>
          </w:tcPr>
          <w:p w:rsidR="00CA7BDC" w:rsidRPr="00566981" w:rsidRDefault="00CA7BDC" w:rsidP="00B9319F">
            <w:pPr>
              <w:pStyle w:val="ConsPlusCell"/>
              <w:rPr>
                <w:kern w:val="2"/>
                <w:sz w:val="20"/>
                <w:szCs w:val="20"/>
              </w:rPr>
            </w:pPr>
            <w:r w:rsidRPr="00566981">
              <w:rPr>
                <w:sz w:val="20"/>
                <w:szCs w:val="20"/>
              </w:rPr>
              <w:t>Специалист первой категории по вопросам муниципального хозяйства Казакова С.Ю.</w:t>
            </w:r>
          </w:p>
        </w:tc>
        <w:tc>
          <w:tcPr>
            <w:tcW w:w="991" w:type="dxa"/>
          </w:tcPr>
          <w:p w:rsidR="00CA7BDC" w:rsidRPr="00566981" w:rsidRDefault="00CA7BDC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CA7BDC" w:rsidRPr="00566981" w:rsidRDefault="00CA7BDC" w:rsidP="00B93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CA7BDC" w:rsidRPr="00566981" w:rsidRDefault="0062391F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57" w:type="dxa"/>
          </w:tcPr>
          <w:p w:rsidR="00CA7BDC" w:rsidRPr="00566981" w:rsidRDefault="005323AC" w:rsidP="00623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,9</w:t>
            </w:r>
          </w:p>
        </w:tc>
        <w:tc>
          <w:tcPr>
            <w:tcW w:w="1128" w:type="dxa"/>
          </w:tcPr>
          <w:p w:rsidR="00CA7BDC" w:rsidRPr="00566981" w:rsidRDefault="005323AC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,9</w:t>
            </w:r>
          </w:p>
        </w:tc>
        <w:tc>
          <w:tcPr>
            <w:tcW w:w="1180" w:type="dxa"/>
          </w:tcPr>
          <w:p w:rsidR="00CA7BDC" w:rsidRPr="00566981" w:rsidRDefault="005323AC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,3</w:t>
            </w:r>
          </w:p>
        </w:tc>
        <w:tc>
          <w:tcPr>
            <w:tcW w:w="929" w:type="dxa"/>
          </w:tcPr>
          <w:p w:rsidR="00CA7BDC" w:rsidRPr="00566981" w:rsidRDefault="00CA7BDC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56AF4" w:rsidRDefault="00956AF4" w:rsidP="00F077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3CA7" w:rsidRDefault="005D3CA7" w:rsidP="00F077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5327" w:rsidRDefault="00E95327" w:rsidP="00F077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5327" w:rsidRDefault="00E95327" w:rsidP="00F077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5327" w:rsidRDefault="00E95327" w:rsidP="00F077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0689" w:rsidRDefault="000E0689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689" w:rsidRDefault="000E0689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689" w:rsidRDefault="000E0689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689" w:rsidRDefault="000E0689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689" w:rsidRDefault="000E0689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689" w:rsidRDefault="000E0689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689" w:rsidRDefault="000E0689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689" w:rsidRDefault="000E0689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689" w:rsidRDefault="000E0689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689" w:rsidRDefault="000E0689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689" w:rsidRDefault="000E0689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689" w:rsidRDefault="000E0689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689" w:rsidRDefault="000E0689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689" w:rsidRDefault="000E0689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43AC3" w:rsidRDefault="00343AC3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689" w:rsidRDefault="000E0689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689" w:rsidRDefault="000E0689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689" w:rsidRDefault="000E0689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689" w:rsidRDefault="000E0689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A4D2C" w:rsidRDefault="003A4D2C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64BE7" w:rsidRDefault="00764BE7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64BE7" w:rsidRDefault="00764BE7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43AC3" w:rsidRDefault="00063947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A4D2C">
        <w:rPr>
          <w:rFonts w:ascii="Times New Roman" w:hAnsi="Times New Roman"/>
          <w:sz w:val="20"/>
          <w:szCs w:val="20"/>
        </w:rPr>
        <w:lastRenderedPageBreak/>
        <w:t>Приложение 1</w:t>
      </w:r>
      <w:r w:rsidR="00DF4F2C" w:rsidRPr="003A4D2C">
        <w:rPr>
          <w:rFonts w:ascii="Times New Roman" w:hAnsi="Times New Roman"/>
          <w:sz w:val="20"/>
          <w:szCs w:val="20"/>
        </w:rPr>
        <w:t>2</w:t>
      </w:r>
    </w:p>
    <w:p w:rsidR="00063947" w:rsidRPr="003A4D2C" w:rsidRDefault="00063947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A4D2C">
        <w:rPr>
          <w:rFonts w:ascii="Times New Roman" w:hAnsi="Times New Roman"/>
          <w:sz w:val="20"/>
          <w:szCs w:val="20"/>
        </w:rPr>
        <w:t xml:space="preserve">к распоряжению Администрации </w:t>
      </w:r>
    </w:p>
    <w:p w:rsidR="00063947" w:rsidRPr="003A4D2C" w:rsidRDefault="00063947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A4D2C">
        <w:rPr>
          <w:rFonts w:ascii="Times New Roman" w:hAnsi="Times New Roman"/>
          <w:sz w:val="20"/>
          <w:szCs w:val="20"/>
        </w:rPr>
        <w:t xml:space="preserve">Барабанщиковского сельского поселения </w:t>
      </w:r>
    </w:p>
    <w:p w:rsidR="005323AC" w:rsidRPr="008D5D8A" w:rsidRDefault="007A3934" w:rsidP="005323A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23.01.2024  №14 </w:t>
      </w:r>
    </w:p>
    <w:p w:rsidR="009831CE" w:rsidRPr="007415C3" w:rsidRDefault="0018046B" w:rsidP="009831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15C3">
        <w:rPr>
          <w:rFonts w:ascii="Times New Roman" w:hAnsi="Times New Roman"/>
          <w:sz w:val="24"/>
          <w:szCs w:val="24"/>
        </w:rPr>
        <w:t>Отчет об исполнении плана</w:t>
      </w:r>
      <w:r w:rsidR="003A4D2C">
        <w:rPr>
          <w:rFonts w:ascii="Times New Roman" w:hAnsi="Times New Roman"/>
          <w:sz w:val="24"/>
          <w:szCs w:val="24"/>
        </w:rPr>
        <w:t xml:space="preserve"> </w:t>
      </w:r>
      <w:r w:rsidR="009831CE" w:rsidRPr="007415C3">
        <w:rPr>
          <w:rFonts w:ascii="Times New Roman" w:hAnsi="Times New Roman"/>
          <w:sz w:val="24"/>
          <w:szCs w:val="24"/>
        </w:rPr>
        <w:t xml:space="preserve">реализации муниципальной программы </w:t>
      </w:r>
      <w:r w:rsidR="00F077FD" w:rsidRPr="007415C3">
        <w:rPr>
          <w:rFonts w:ascii="Times New Roman" w:hAnsi="Times New Roman"/>
          <w:sz w:val="24"/>
          <w:szCs w:val="24"/>
        </w:rPr>
        <w:t xml:space="preserve">Барабанщиковского сельского поселения </w:t>
      </w:r>
      <w:r w:rsidR="009831CE" w:rsidRPr="007415C3">
        <w:rPr>
          <w:rFonts w:ascii="Times New Roman" w:hAnsi="Times New Roman"/>
          <w:sz w:val="24"/>
          <w:szCs w:val="24"/>
        </w:rPr>
        <w:t>«Управление муниципальным имуществом»</w:t>
      </w:r>
      <w:r w:rsidR="00956AF4">
        <w:rPr>
          <w:rFonts w:ascii="Times New Roman" w:hAnsi="Times New Roman"/>
          <w:sz w:val="24"/>
          <w:szCs w:val="24"/>
        </w:rPr>
        <w:t xml:space="preserve"> </w:t>
      </w:r>
      <w:r w:rsidR="00CA2B4B">
        <w:rPr>
          <w:rFonts w:ascii="Times New Roman" w:hAnsi="Times New Roman"/>
          <w:sz w:val="24"/>
          <w:szCs w:val="24"/>
        </w:rPr>
        <w:t>за отчетный период 202</w:t>
      </w:r>
      <w:r w:rsidR="005323AC">
        <w:rPr>
          <w:rFonts w:ascii="Times New Roman" w:hAnsi="Times New Roman"/>
          <w:sz w:val="24"/>
          <w:szCs w:val="24"/>
        </w:rPr>
        <w:t>3</w:t>
      </w:r>
      <w:r w:rsidR="00CA2B4B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15024" w:type="dxa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20"/>
        <w:gridCol w:w="3969"/>
        <w:gridCol w:w="991"/>
        <w:gridCol w:w="853"/>
        <w:gridCol w:w="849"/>
        <w:gridCol w:w="851"/>
        <w:gridCol w:w="1134"/>
        <w:gridCol w:w="708"/>
        <w:gridCol w:w="849"/>
      </w:tblGrid>
      <w:tr w:rsidR="007415C3" w:rsidRPr="003A4D2C" w:rsidTr="00237D76">
        <w:trPr>
          <w:tblCellSpacing w:w="5" w:type="nil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3A4D2C" w:rsidRDefault="007415C3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D2C">
              <w:rPr>
                <w:rFonts w:ascii="Times New Roman" w:hAnsi="Times New Roman"/>
                <w:sz w:val="20"/>
                <w:szCs w:val="20"/>
              </w:rPr>
              <w:t>Номер и наименование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3A4D2C" w:rsidRDefault="007415C3" w:rsidP="00D77D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D2C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  <w:p w:rsidR="007415C3" w:rsidRPr="003A4D2C" w:rsidRDefault="007415C3" w:rsidP="00D77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D2C">
              <w:rPr>
                <w:rFonts w:ascii="Times New Roman" w:hAnsi="Times New Roman"/>
                <w:sz w:val="20"/>
                <w:szCs w:val="20"/>
              </w:rPr>
              <w:t>(должность/ФИО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5C3" w:rsidRPr="003A4D2C" w:rsidRDefault="00956AF4" w:rsidP="00956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D2C">
              <w:rPr>
                <w:rFonts w:ascii="Times New Roman" w:hAnsi="Times New Roman"/>
                <w:sz w:val="20"/>
                <w:szCs w:val="20"/>
              </w:rPr>
              <w:t>результат реализации</w:t>
            </w:r>
            <w:r w:rsidR="007415C3" w:rsidRPr="003A4D2C">
              <w:rPr>
                <w:rFonts w:ascii="Times New Roman" w:hAnsi="Times New Roman"/>
                <w:sz w:val="20"/>
                <w:szCs w:val="20"/>
              </w:rPr>
              <w:t xml:space="preserve">  (краткое описание)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3A4D2C" w:rsidRDefault="007415C3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3A4D2C">
              <w:rPr>
                <w:rFonts w:ascii="Times New Roman" w:hAnsi="Times New Roman"/>
                <w:sz w:val="20"/>
                <w:szCs w:val="20"/>
              </w:rPr>
              <w:t>Фактическая дата начала реализации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5C3" w:rsidRPr="003A4D2C" w:rsidRDefault="007415C3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3A4D2C">
              <w:rPr>
                <w:rFonts w:ascii="Times New Roman" w:hAnsi="Times New Roman"/>
                <w:sz w:val="20"/>
                <w:szCs w:val="20"/>
              </w:rPr>
              <w:t xml:space="preserve">Фактическая дата окончания </w:t>
            </w:r>
            <w:proofErr w:type="spellStart"/>
            <w:r w:rsidRPr="003A4D2C">
              <w:rPr>
                <w:rFonts w:ascii="Times New Roman" w:hAnsi="Times New Roman"/>
                <w:sz w:val="20"/>
                <w:szCs w:val="20"/>
              </w:rPr>
              <w:t>реализации</w:t>
            </w:r>
            <w:proofErr w:type="gramStart"/>
            <w:r w:rsidRPr="003A4D2C">
              <w:rPr>
                <w:rFonts w:ascii="Times New Roman" w:hAnsi="Times New Roman"/>
                <w:sz w:val="20"/>
                <w:szCs w:val="20"/>
              </w:rPr>
              <w:t>,н</w:t>
            </w:r>
            <w:proofErr w:type="gramEnd"/>
            <w:r w:rsidRPr="003A4D2C">
              <w:rPr>
                <w:rFonts w:ascii="Times New Roman" w:hAnsi="Times New Roman"/>
                <w:sz w:val="20"/>
                <w:szCs w:val="20"/>
              </w:rPr>
              <w:t>аступления</w:t>
            </w:r>
            <w:proofErr w:type="spellEnd"/>
            <w:r w:rsidRPr="003A4D2C">
              <w:rPr>
                <w:rFonts w:ascii="Times New Roman" w:hAnsi="Times New Roman"/>
                <w:sz w:val="20"/>
                <w:szCs w:val="20"/>
              </w:rPr>
              <w:t xml:space="preserve"> контрольного событ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3A4D2C" w:rsidRDefault="007415C3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3A4D2C">
              <w:rPr>
                <w:rFonts w:ascii="Times New Roman" w:hAnsi="Times New Roman"/>
                <w:sz w:val="20"/>
                <w:szCs w:val="20"/>
              </w:rPr>
              <w:t xml:space="preserve">Расходы местного бюджета на реализацию муниципальной программы, </w:t>
            </w:r>
            <w:proofErr w:type="spellStart"/>
            <w:r w:rsidRPr="003A4D2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3A4D2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3A4D2C">
              <w:rPr>
                <w:rFonts w:ascii="Times New Roman" w:hAnsi="Times New Roman"/>
                <w:sz w:val="20"/>
                <w:szCs w:val="20"/>
              </w:rPr>
              <w:t>ублей</w:t>
            </w:r>
            <w:proofErr w:type="spellEnd"/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5C3" w:rsidRPr="003A4D2C" w:rsidRDefault="007415C3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3A4D2C">
              <w:rPr>
                <w:rFonts w:ascii="Times New Roman" w:hAnsi="Times New Roman"/>
                <w:sz w:val="20"/>
                <w:szCs w:val="20"/>
              </w:rPr>
              <w:t xml:space="preserve">Объемы неосвоенных средств и причины их </w:t>
            </w:r>
            <w:proofErr w:type="spellStart"/>
            <w:r w:rsidRPr="003A4D2C">
              <w:rPr>
                <w:rFonts w:ascii="Times New Roman" w:hAnsi="Times New Roman"/>
                <w:sz w:val="20"/>
                <w:szCs w:val="20"/>
              </w:rPr>
              <w:t>неосвоения</w:t>
            </w:r>
            <w:proofErr w:type="spellEnd"/>
          </w:p>
        </w:tc>
      </w:tr>
      <w:tr w:rsidR="00CA7BDC" w:rsidRPr="003A4D2C" w:rsidTr="00343AC3">
        <w:trPr>
          <w:trHeight w:val="1937"/>
          <w:tblCellSpacing w:w="5" w:type="nil"/>
        </w:trPr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A4D2C" w:rsidRDefault="00CA7BDC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A4D2C" w:rsidRDefault="00CA7BDC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A4D2C" w:rsidRDefault="00CA7BDC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A4D2C" w:rsidRDefault="00CA7BDC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A4D2C" w:rsidRDefault="00CA7BDC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A4D2C" w:rsidRDefault="00CA7BDC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3A4D2C">
              <w:rPr>
                <w:rFonts w:ascii="Times New Roman" w:hAnsi="Times New Roman"/>
                <w:sz w:val="20"/>
                <w:szCs w:val="20"/>
              </w:rPr>
              <w:t>Предусмотрено муниципальной программо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A4D2C" w:rsidRDefault="00CA7BDC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3A4D2C">
              <w:rPr>
                <w:rFonts w:ascii="Times New Roman" w:hAnsi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A4D2C" w:rsidRDefault="007415C3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D2C">
              <w:rPr>
                <w:rFonts w:ascii="Times New Roman" w:hAnsi="Times New Roman"/>
                <w:sz w:val="20"/>
                <w:szCs w:val="20"/>
              </w:rPr>
              <w:t>Факт на отчетную</w:t>
            </w:r>
            <w:r w:rsidR="00DF4F2C" w:rsidRPr="003A4D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4D2C">
              <w:rPr>
                <w:rFonts w:ascii="Times New Roman" w:hAnsi="Times New Roman"/>
                <w:sz w:val="20"/>
                <w:szCs w:val="20"/>
              </w:rPr>
              <w:t>дату</w:t>
            </w: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A4D2C" w:rsidRDefault="00CA7BDC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7BDC" w:rsidRPr="003A4D2C" w:rsidTr="00237D76">
        <w:trPr>
          <w:tblCellSpacing w:w="5" w:type="nil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A4D2C" w:rsidRDefault="00CA7BDC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D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A4D2C" w:rsidRDefault="00CA7BDC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D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A4D2C" w:rsidRDefault="00CA7BDC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D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A4D2C" w:rsidRDefault="00CA7BDC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D2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A4D2C" w:rsidRDefault="00CA7BDC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D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A4D2C" w:rsidRDefault="00CA7BDC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D2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A4D2C" w:rsidRDefault="00CA7BDC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D2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A4D2C" w:rsidRDefault="00CA7BDC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D2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A4D2C" w:rsidRDefault="00CA7BDC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7BDC" w:rsidRPr="003A4D2C" w:rsidTr="00237D76">
        <w:trPr>
          <w:trHeight w:val="259"/>
          <w:tblCellSpacing w:w="5" w:type="nil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43AC3" w:rsidRDefault="003A4D2C" w:rsidP="00F07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43AC3">
              <w:rPr>
                <w:rFonts w:ascii="Times New Roman" w:hAnsi="Times New Roman"/>
                <w:sz w:val="18"/>
                <w:szCs w:val="18"/>
              </w:rPr>
              <w:t>Подпрограмма 1 «Повышение эффективности управления муниципальным имуществом»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43AC3" w:rsidRDefault="00343AC3" w:rsidP="003A4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43AC3">
              <w:rPr>
                <w:rFonts w:ascii="Times New Roman" w:hAnsi="Times New Roman"/>
                <w:sz w:val="18"/>
                <w:szCs w:val="18"/>
              </w:rPr>
              <w:t>Специалист первой категории по вопросам земельных и имущественных отношений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A4D2C" w:rsidRDefault="00CA7BDC" w:rsidP="00F07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3A4D2C">
              <w:rPr>
                <w:rFonts w:ascii="Times New Roman" w:hAnsi="Times New Roman"/>
                <w:kern w:val="2"/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A4D2C" w:rsidRDefault="00CA7BDC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D2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A4D2C" w:rsidRDefault="005D3CA7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D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A4D2C" w:rsidRDefault="005323AC" w:rsidP="006E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A4D2C" w:rsidRDefault="005323AC" w:rsidP="006E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A4D2C" w:rsidRDefault="00343AC3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237D7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A4D2C" w:rsidRDefault="00CA7BDC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3A2E" w:rsidRPr="003A4D2C" w:rsidTr="00237D76">
        <w:trPr>
          <w:tblCellSpacing w:w="5" w:type="nil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2E" w:rsidRPr="00343AC3" w:rsidRDefault="006E3A2E" w:rsidP="00F07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43AC3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1.1 Изготовление технической документации на объекты недвижимого имущества и </w:t>
            </w:r>
            <w:proofErr w:type="spellStart"/>
            <w:r w:rsidRPr="00343AC3">
              <w:rPr>
                <w:rFonts w:ascii="Times New Roman" w:hAnsi="Times New Roman"/>
                <w:sz w:val="18"/>
                <w:szCs w:val="18"/>
              </w:rPr>
              <w:t>безхозяйного</w:t>
            </w:r>
            <w:proofErr w:type="spellEnd"/>
            <w:r w:rsidRPr="00343AC3">
              <w:rPr>
                <w:rFonts w:ascii="Times New Roman" w:hAnsi="Times New Roman"/>
                <w:sz w:val="18"/>
                <w:szCs w:val="18"/>
              </w:rPr>
              <w:t xml:space="preserve"> имущества (технические планы и кадастровые паспорта)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2E" w:rsidRPr="00343AC3" w:rsidRDefault="00343AC3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AC3">
              <w:rPr>
                <w:rFonts w:ascii="Times New Roman" w:hAnsi="Times New Roman"/>
                <w:sz w:val="18"/>
                <w:szCs w:val="18"/>
              </w:rPr>
              <w:t>Специалист первой категории по вопросам земельных и имущественных отношений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2E" w:rsidRPr="003A4D2C" w:rsidRDefault="006E3A2E" w:rsidP="009831CE">
            <w:pPr>
              <w:tabs>
                <w:tab w:val="left" w:pos="5300"/>
              </w:tabs>
              <w:spacing w:after="0" w:line="228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2E" w:rsidRPr="003A4D2C" w:rsidRDefault="006E3A2E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2E" w:rsidRPr="003A4D2C" w:rsidRDefault="006E3A2E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2E" w:rsidRPr="003A4D2C" w:rsidRDefault="005323AC" w:rsidP="006E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2E" w:rsidRPr="003A4D2C" w:rsidRDefault="005323AC" w:rsidP="006E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2E" w:rsidRPr="003A4D2C" w:rsidRDefault="00343AC3" w:rsidP="006E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6E3A2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2E" w:rsidRPr="00764BE7" w:rsidRDefault="00764BE7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64BE7">
              <w:rPr>
                <w:rFonts w:ascii="Times New Roman" w:hAnsi="Times New Roman"/>
                <w:color w:val="1A1A1A"/>
                <w:sz w:val="14"/>
                <w:szCs w:val="14"/>
                <w:shd w:val="clear" w:color="auto" w:fill="FFFFFF"/>
              </w:rPr>
              <w:t xml:space="preserve">0,5 </w:t>
            </w:r>
            <w:proofErr w:type="spellStart"/>
            <w:r w:rsidRPr="00764BE7">
              <w:rPr>
                <w:rFonts w:ascii="Times New Roman" w:hAnsi="Times New Roman"/>
                <w:color w:val="1A1A1A"/>
                <w:sz w:val="14"/>
                <w:szCs w:val="14"/>
                <w:shd w:val="clear" w:color="auto" w:fill="FFFFFF"/>
              </w:rPr>
              <w:t>ты</w:t>
            </w:r>
            <w:proofErr w:type="gramStart"/>
            <w:r w:rsidRPr="00764BE7">
              <w:rPr>
                <w:rFonts w:ascii="Times New Roman" w:hAnsi="Times New Roman"/>
                <w:color w:val="1A1A1A"/>
                <w:sz w:val="14"/>
                <w:szCs w:val="14"/>
                <w:shd w:val="clear" w:color="auto" w:fill="FFFFFF"/>
              </w:rPr>
              <w:t>.р</w:t>
            </w:r>
            <w:proofErr w:type="gramEnd"/>
            <w:r w:rsidRPr="00764BE7">
              <w:rPr>
                <w:rFonts w:ascii="Times New Roman" w:hAnsi="Times New Roman"/>
                <w:color w:val="1A1A1A"/>
                <w:sz w:val="14"/>
                <w:szCs w:val="14"/>
                <w:shd w:val="clear" w:color="auto" w:fill="FFFFFF"/>
              </w:rPr>
              <w:t>уб</w:t>
            </w:r>
            <w:proofErr w:type="spellEnd"/>
            <w:r w:rsidRPr="00764BE7">
              <w:rPr>
                <w:rFonts w:ascii="Times New Roman" w:hAnsi="Times New Roman"/>
                <w:color w:val="1A1A1A"/>
                <w:sz w:val="14"/>
                <w:szCs w:val="14"/>
                <w:shd w:val="clear" w:color="auto" w:fill="FFFFFF"/>
              </w:rPr>
              <w:t>. остаток от экономии средств по итогам года</w:t>
            </w:r>
          </w:p>
        </w:tc>
      </w:tr>
      <w:tr w:rsidR="00CA7BDC" w:rsidRPr="003A4D2C" w:rsidTr="00237D76">
        <w:trPr>
          <w:tblCellSpacing w:w="5" w:type="nil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2C" w:rsidRPr="00343AC3" w:rsidRDefault="003A4D2C" w:rsidP="003A4D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3AC3">
              <w:rPr>
                <w:rFonts w:ascii="Times New Roman" w:hAnsi="Times New Roman"/>
                <w:sz w:val="18"/>
                <w:szCs w:val="18"/>
              </w:rPr>
              <w:t>Основное мероприятие 1.2</w:t>
            </w:r>
          </w:p>
          <w:p w:rsidR="00CA7BDC" w:rsidRPr="00343AC3" w:rsidRDefault="003A4D2C" w:rsidP="003A4D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3AC3">
              <w:rPr>
                <w:rFonts w:ascii="Times New Roman" w:hAnsi="Times New Roman"/>
                <w:sz w:val="18"/>
                <w:szCs w:val="18"/>
              </w:rPr>
              <w:t>«Межевание, постановка на кадастровый учет земельных участков под объектами муниципального имущества, свободных земельных участков»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43AC3" w:rsidRDefault="00343AC3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AC3">
              <w:rPr>
                <w:rFonts w:ascii="Times New Roman" w:hAnsi="Times New Roman"/>
                <w:sz w:val="18"/>
                <w:szCs w:val="18"/>
              </w:rPr>
              <w:t>Специалист первой категории по вопросам земельных и имущественных отношений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A4D2C" w:rsidRDefault="00CA7BDC" w:rsidP="009831CE">
            <w:pPr>
              <w:tabs>
                <w:tab w:val="left" w:pos="5300"/>
              </w:tabs>
              <w:spacing w:after="0" w:line="228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A4D2C" w:rsidRDefault="00CA7BDC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A4D2C" w:rsidRDefault="00CA7BDC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A4D2C" w:rsidRDefault="00CA7BDC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A4D2C" w:rsidRDefault="00CA7BDC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A4D2C" w:rsidRDefault="00CA7BDC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A4D2C" w:rsidRDefault="00CA7BDC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7BDC" w:rsidRPr="003A4D2C" w:rsidTr="00237D76">
        <w:trPr>
          <w:tblCellSpacing w:w="5" w:type="nil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43AC3" w:rsidRDefault="00CA7BDC" w:rsidP="00F077FD">
            <w:pPr>
              <w:pStyle w:val="ConsPlusCell"/>
              <w:rPr>
                <w:kern w:val="2"/>
                <w:sz w:val="18"/>
                <w:szCs w:val="18"/>
              </w:rPr>
            </w:pPr>
            <w:r w:rsidRPr="00343AC3">
              <w:rPr>
                <w:kern w:val="2"/>
                <w:sz w:val="18"/>
                <w:szCs w:val="18"/>
              </w:rPr>
              <w:t>Контрольное событие муниципальной программы 1.2.</w:t>
            </w:r>
          </w:p>
          <w:p w:rsidR="00CA7BDC" w:rsidRPr="00343AC3" w:rsidRDefault="00CA7BDC" w:rsidP="00F077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3AC3">
              <w:rPr>
                <w:rFonts w:ascii="Times New Roman" w:hAnsi="Times New Roman"/>
                <w:color w:val="000000"/>
                <w:sz w:val="18"/>
                <w:szCs w:val="18"/>
              </w:rPr>
              <w:t>Заключение муниципальных контрактов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43AC3" w:rsidRDefault="00343AC3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AC3">
              <w:rPr>
                <w:rFonts w:ascii="Times New Roman" w:hAnsi="Times New Roman"/>
                <w:sz w:val="18"/>
                <w:szCs w:val="18"/>
              </w:rPr>
              <w:t>Специалист первой категории по вопросам земельных и имущественных отношений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A4D2C" w:rsidRDefault="00CA7BDC" w:rsidP="006C2BA9">
            <w:pPr>
              <w:tabs>
                <w:tab w:val="left" w:pos="5300"/>
              </w:tabs>
              <w:spacing w:after="0" w:line="228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A4D2C" w:rsidRDefault="00CA7BDC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D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A4D2C" w:rsidRDefault="00CA7BDC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D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A4D2C" w:rsidRDefault="00CA7BDC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D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A4D2C" w:rsidRDefault="00CA7BDC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D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A4D2C" w:rsidRDefault="00CA7BDC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D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A4D2C" w:rsidRDefault="00CA7BDC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7BDC" w:rsidRPr="003A4D2C" w:rsidTr="00237D76">
        <w:trPr>
          <w:tblCellSpacing w:w="5" w:type="nil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43AC3" w:rsidRDefault="003A4D2C" w:rsidP="00F9215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3AC3">
              <w:rPr>
                <w:rFonts w:ascii="Times New Roman" w:hAnsi="Times New Roman"/>
                <w:sz w:val="18"/>
                <w:szCs w:val="18"/>
              </w:rPr>
              <w:t>Основное мероприятие 1.3 «Реализация мероприятий по оценке рыночной стоимости муниципального  имущества»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43AC3" w:rsidRDefault="00343AC3" w:rsidP="009831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AC3">
              <w:rPr>
                <w:rFonts w:ascii="Times New Roman" w:hAnsi="Times New Roman"/>
                <w:sz w:val="18"/>
                <w:szCs w:val="18"/>
              </w:rPr>
              <w:t>Специалист первой категории по вопросам земельных и имущественных отношений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A4D2C" w:rsidRDefault="00CA7BDC" w:rsidP="009831CE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A4D2C" w:rsidRDefault="00CA7BDC" w:rsidP="0098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A4D2C" w:rsidRDefault="00CA7BDC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A4D2C" w:rsidRDefault="00CA7BDC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A4D2C" w:rsidRDefault="00CA7BDC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A4D2C" w:rsidRDefault="00CA7BDC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A4D2C" w:rsidRDefault="00CA7BDC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3A2E" w:rsidRPr="003A4D2C" w:rsidTr="00237D76">
        <w:trPr>
          <w:tblCellSpacing w:w="5" w:type="nil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2E" w:rsidRPr="00343AC3" w:rsidRDefault="006E3A2E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AC3">
              <w:rPr>
                <w:rFonts w:ascii="Times New Roman" w:hAnsi="Times New Roman"/>
                <w:sz w:val="18"/>
                <w:szCs w:val="18"/>
              </w:rPr>
              <w:t xml:space="preserve">Итого по муниципальной программе           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2E" w:rsidRPr="00343AC3" w:rsidRDefault="00343AC3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AC3">
              <w:rPr>
                <w:rFonts w:ascii="Times New Roman" w:hAnsi="Times New Roman"/>
                <w:sz w:val="18"/>
                <w:szCs w:val="18"/>
              </w:rPr>
              <w:t>Специалист первой категории по вопросам земельных и имущественных отношений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2E" w:rsidRPr="003A4D2C" w:rsidRDefault="006E3A2E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2E" w:rsidRPr="003A4D2C" w:rsidRDefault="006E3A2E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D2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2E" w:rsidRPr="003A4D2C" w:rsidRDefault="006E3A2E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D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2E" w:rsidRPr="003A4D2C" w:rsidRDefault="005323AC" w:rsidP="006E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2E" w:rsidRPr="003A4D2C" w:rsidRDefault="005323AC" w:rsidP="006E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2E" w:rsidRPr="003A4D2C" w:rsidRDefault="00343AC3" w:rsidP="006E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6E3A2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2E" w:rsidRPr="003A4D2C" w:rsidRDefault="006E3A2E" w:rsidP="00A44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831CE" w:rsidRPr="007415C3" w:rsidRDefault="009831CE" w:rsidP="00343A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9831CE" w:rsidRPr="007415C3" w:rsidSect="00764BE7">
      <w:pgSz w:w="16838" w:h="11906" w:orient="landscape"/>
      <w:pgMar w:top="1560" w:right="678" w:bottom="993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148F6"/>
    <w:multiLevelType w:val="hybridMultilevel"/>
    <w:tmpl w:val="74041C14"/>
    <w:lvl w:ilvl="0" w:tplc="A0AC4F66">
      <w:start w:val="65535"/>
      <w:numFmt w:val="bullet"/>
      <w:pStyle w:val="-2"/>
      <w:lvlText w:val="-"/>
      <w:lvlJc w:val="left"/>
      <w:pPr>
        <w:tabs>
          <w:tab w:val="num" w:pos="851"/>
        </w:tabs>
        <w:ind w:left="851" w:hanging="34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878"/>
    <w:rsid w:val="00005091"/>
    <w:rsid w:val="0002381C"/>
    <w:rsid w:val="00035E12"/>
    <w:rsid w:val="00044AE4"/>
    <w:rsid w:val="00063947"/>
    <w:rsid w:val="000753A0"/>
    <w:rsid w:val="00081F05"/>
    <w:rsid w:val="000A61BB"/>
    <w:rsid w:val="000C478A"/>
    <w:rsid w:val="000E0689"/>
    <w:rsid w:val="000F50C6"/>
    <w:rsid w:val="001159E6"/>
    <w:rsid w:val="00137159"/>
    <w:rsid w:val="00141AFF"/>
    <w:rsid w:val="001531A2"/>
    <w:rsid w:val="0018046B"/>
    <w:rsid w:val="001957D3"/>
    <w:rsid w:val="001A4EE6"/>
    <w:rsid w:val="001A67B6"/>
    <w:rsid w:val="001C18BB"/>
    <w:rsid w:val="001C75A1"/>
    <w:rsid w:val="001D511C"/>
    <w:rsid w:val="001E3942"/>
    <w:rsid w:val="0022112E"/>
    <w:rsid w:val="00237D76"/>
    <w:rsid w:val="00261FF4"/>
    <w:rsid w:val="002940A2"/>
    <w:rsid w:val="002F2FDC"/>
    <w:rsid w:val="002F5E42"/>
    <w:rsid w:val="00332D04"/>
    <w:rsid w:val="003368BB"/>
    <w:rsid w:val="00343AC3"/>
    <w:rsid w:val="003518F7"/>
    <w:rsid w:val="00353500"/>
    <w:rsid w:val="003636CE"/>
    <w:rsid w:val="003911E2"/>
    <w:rsid w:val="003A4D2C"/>
    <w:rsid w:val="003B3297"/>
    <w:rsid w:val="003B432F"/>
    <w:rsid w:val="003C0557"/>
    <w:rsid w:val="00422130"/>
    <w:rsid w:val="00440DE5"/>
    <w:rsid w:val="00471DF3"/>
    <w:rsid w:val="00475F73"/>
    <w:rsid w:val="00476C3E"/>
    <w:rsid w:val="004A366C"/>
    <w:rsid w:val="004B446A"/>
    <w:rsid w:val="004B66E2"/>
    <w:rsid w:val="004C1B1E"/>
    <w:rsid w:val="004D08B8"/>
    <w:rsid w:val="004F7B16"/>
    <w:rsid w:val="005323AC"/>
    <w:rsid w:val="00533E45"/>
    <w:rsid w:val="00544B7B"/>
    <w:rsid w:val="00566981"/>
    <w:rsid w:val="005848A8"/>
    <w:rsid w:val="00595BE4"/>
    <w:rsid w:val="005C174F"/>
    <w:rsid w:val="005C249C"/>
    <w:rsid w:val="005D3CA7"/>
    <w:rsid w:val="005E2010"/>
    <w:rsid w:val="005F3F07"/>
    <w:rsid w:val="005F4513"/>
    <w:rsid w:val="00607061"/>
    <w:rsid w:val="00607F6A"/>
    <w:rsid w:val="00611BB5"/>
    <w:rsid w:val="0062391F"/>
    <w:rsid w:val="00627F5A"/>
    <w:rsid w:val="00633925"/>
    <w:rsid w:val="00636D70"/>
    <w:rsid w:val="0065508A"/>
    <w:rsid w:val="006A0C2B"/>
    <w:rsid w:val="006A63BF"/>
    <w:rsid w:val="006C2BA9"/>
    <w:rsid w:val="006C79C9"/>
    <w:rsid w:val="006D2905"/>
    <w:rsid w:val="006D6597"/>
    <w:rsid w:val="006E3A2E"/>
    <w:rsid w:val="006F7577"/>
    <w:rsid w:val="0073362B"/>
    <w:rsid w:val="00733920"/>
    <w:rsid w:val="00734BE9"/>
    <w:rsid w:val="007366F4"/>
    <w:rsid w:val="007415C3"/>
    <w:rsid w:val="00752DA3"/>
    <w:rsid w:val="007555E9"/>
    <w:rsid w:val="007560F7"/>
    <w:rsid w:val="00762108"/>
    <w:rsid w:val="00764BE7"/>
    <w:rsid w:val="00784EE8"/>
    <w:rsid w:val="007A3934"/>
    <w:rsid w:val="007B0F12"/>
    <w:rsid w:val="007B4893"/>
    <w:rsid w:val="007D0BDF"/>
    <w:rsid w:val="007D3B90"/>
    <w:rsid w:val="007F1158"/>
    <w:rsid w:val="008029DB"/>
    <w:rsid w:val="00814783"/>
    <w:rsid w:val="00822E70"/>
    <w:rsid w:val="00823F6F"/>
    <w:rsid w:val="008320B0"/>
    <w:rsid w:val="00832A4B"/>
    <w:rsid w:val="00844ADD"/>
    <w:rsid w:val="00860D90"/>
    <w:rsid w:val="00871DFD"/>
    <w:rsid w:val="00892DD3"/>
    <w:rsid w:val="00896F61"/>
    <w:rsid w:val="008D5D8A"/>
    <w:rsid w:val="008F4ACC"/>
    <w:rsid w:val="00910526"/>
    <w:rsid w:val="009117AA"/>
    <w:rsid w:val="009123D9"/>
    <w:rsid w:val="00932E0E"/>
    <w:rsid w:val="00942CDC"/>
    <w:rsid w:val="00947402"/>
    <w:rsid w:val="00956AF4"/>
    <w:rsid w:val="00982129"/>
    <w:rsid w:val="009831CE"/>
    <w:rsid w:val="00983ED9"/>
    <w:rsid w:val="009D7C86"/>
    <w:rsid w:val="009F7AF8"/>
    <w:rsid w:val="00A44832"/>
    <w:rsid w:val="00A653D8"/>
    <w:rsid w:val="00A804E8"/>
    <w:rsid w:val="00A8197B"/>
    <w:rsid w:val="00AF152B"/>
    <w:rsid w:val="00B0692E"/>
    <w:rsid w:val="00B209B0"/>
    <w:rsid w:val="00B44481"/>
    <w:rsid w:val="00B45FBF"/>
    <w:rsid w:val="00B464F0"/>
    <w:rsid w:val="00B55FAB"/>
    <w:rsid w:val="00B60D10"/>
    <w:rsid w:val="00B7200B"/>
    <w:rsid w:val="00B82C2A"/>
    <w:rsid w:val="00B8715A"/>
    <w:rsid w:val="00B9319F"/>
    <w:rsid w:val="00BB5F6C"/>
    <w:rsid w:val="00BC4F4E"/>
    <w:rsid w:val="00BF0508"/>
    <w:rsid w:val="00C1770E"/>
    <w:rsid w:val="00C21100"/>
    <w:rsid w:val="00C26C4D"/>
    <w:rsid w:val="00C422A9"/>
    <w:rsid w:val="00C42A8D"/>
    <w:rsid w:val="00C43374"/>
    <w:rsid w:val="00C473A6"/>
    <w:rsid w:val="00C529F1"/>
    <w:rsid w:val="00C8597A"/>
    <w:rsid w:val="00CA2B4B"/>
    <w:rsid w:val="00CA6BD4"/>
    <w:rsid w:val="00CA7BDC"/>
    <w:rsid w:val="00CB7AA9"/>
    <w:rsid w:val="00CF2321"/>
    <w:rsid w:val="00CF293B"/>
    <w:rsid w:val="00CF6030"/>
    <w:rsid w:val="00D256EE"/>
    <w:rsid w:val="00D35286"/>
    <w:rsid w:val="00D54D84"/>
    <w:rsid w:val="00D71E67"/>
    <w:rsid w:val="00D77D8E"/>
    <w:rsid w:val="00DC01DE"/>
    <w:rsid w:val="00DF4F2C"/>
    <w:rsid w:val="00DF7D9A"/>
    <w:rsid w:val="00E326C2"/>
    <w:rsid w:val="00E424E8"/>
    <w:rsid w:val="00E43118"/>
    <w:rsid w:val="00E668CE"/>
    <w:rsid w:val="00E71618"/>
    <w:rsid w:val="00E83B38"/>
    <w:rsid w:val="00E83B61"/>
    <w:rsid w:val="00E91306"/>
    <w:rsid w:val="00E95327"/>
    <w:rsid w:val="00E95FFA"/>
    <w:rsid w:val="00EC1878"/>
    <w:rsid w:val="00EC3163"/>
    <w:rsid w:val="00ED18B2"/>
    <w:rsid w:val="00F077FD"/>
    <w:rsid w:val="00F2135A"/>
    <w:rsid w:val="00F3405A"/>
    <w:rsid w:val="00F36751"/>
    <w:rsid w:val="00F422D1"/>
    <w:rsid w:val="00F471D7"/>
    <w:rsid w:val="00F6208F"/>
    <w:rsid w:val="00F74675"/>
    <w:rsid w:val="00F74A22"/>
    <w:rsid w:val="00F92154"/>
    <w:rsid w:val="00FA279E"/>
    <w:rsid w:val="00FB63B8"/>
    <w:rsid w:val="00FC13BE"/>
    <w:rsid w:val="00FC42C6"/>
    <w:rsid w:val="00FD3C6E"/>
    <w:rsid w:val="00FD4468"/>
    <w:rsid w:val="00FF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87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C1878"/>
    <w:rPr>
      <w:rFonts w:ascii="Calibri" w:hAnsi="Calibri"/>
      <w:sz w:val="22"/>
      <w:szCs w:val="22"/>
    </w:rPr>
  </w:style>
  <w:style w:type="table" w:styleId="a4">
    <w:name w:val="Table Grid"/>
    <w:basedOn w:val="a1"/>
    <w:rsid w:val="0065508A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link w:val="ConsPlusCell0"/>
    <w:rsid w:val="00F422D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">
    <w:name w:val="Без интервала1"/>
    <w:rsid w:val="009F7AF8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DF7D9A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ConsPlusTitle">
    <w:name w:val="ConsPlusTitle"/>
    <w:rsid w:val="00C26C4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0">
    <w:name w:val="Знак Знак Знак1 Знак"/>
    <w:basedOn w:val="a"/>
    <w:rsid w:val="00C26C4D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C26C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26C4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C26C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List Paragraph"/>
    <w:basedOn w:val="a"/>
    <w:qFormat/>
    <w:rsid w:val="005C249C"/>
    <w:pPr>
      <w:ind w:left="720"/>
      <w:contextualSpacing/>
    </w:pPr>
    <w:rPr>
      <w:rFonts w:eastAsia="Calibri"/>
      <w:lang w:eastAsia="en-US"/>
    </w:rPr>
  </w:style>
  <w:style w:type="character" w:styleId="a6">
    <w:name w:val="Hyperlink"/>
    <w:unhideWhenUsed/>
    <w:rsid w:val="00B45FBF"/>
    <w:rPr>
      <w:color w:val="0000FF"/>
      <w:u w:val="single"/>
    </w:rPr>
  </w:style>
  <w:style w:type="numbering" w:customStyle="1" w:styleId="11">
    <w:name w:val="Нет списка1"/>
    <w:next w:val="a2"/>
    <w:semiHidden/>
    <w:rsid w:val="009831CE"/>
  </w:style>
  <w:style w:type="paragraph" w:customStyle="1" w:styleId="12">
    <w:name w:val="Знак1"/>
    <w:basedOn w:val="a"/>
    <w:rsid w:val="009831CE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paragraph" w:customStyle="1" w:styleId="13">
    <w:name w:val="Знак1"/>
    <w:basedOn w:val="a"/>
    <w:rsid w:val="009831CE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customStyle="1" w:styleId="14">
    <w:name w:val="Сетка таблицы1"/>
    <w:basedOn w:val="a1"/>
    <w:next w:val="a4"/>
    <w:rsid w:val="00983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nhideWhenUsed/>
    <w:rsid w:val="00983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9831C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9831C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9831CE"/>
  </w:style>
  <w:style w:type="paragraph" w:styleId="ab">
    <w:name w:val="header"/>
    <w:basedOn w:val="a"/>
    <w:link w:val="ac"/>
    <w:rsid w:val="009831C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9831CE"/>
  </w:style>
  <w:style w:type="character" w:styleId="ad">
    <w:name w:val="page number"/>
    <w:rsid w:val="009831CE"/>
  </w:style>
  <w:style w:type="paragraph" w:customStyle="1" w:styleId="-2">
    <w:name w:val="Маркированный список - 2"/>
    <w:basedOn w:val="a"/>
    <w:link w:val="-20"/>
    <w:rsid w:val="009831CE"/>
    <w:pPr>
      <w:numPr>
        <w:numId w:val="1"/>
      </w:numPr>
      <w:tabs>
        <w:tab w:val="clear" w:pos="851"/>
        <w:tab w:val="left" w:pos="737"/>
      </w:tabs>
      <w:spacing w:before="60"/>
      <w:ind w:left="754" w:hanging="357"/>
    </w:pPr>
    <w:rPr>
      <w:rFonts w:ascii="Tahoma" w:eastAsia="Calibri" w:hAnsi="Tahoma"/>
      <w:sz w:val="20"/>
      <w:lang w:eastAsia="en-US"/>
    </w:rPr>
  </w:style>
  <w:style w:type="character" w:customStyle="1" w:styleId="-20">
    <w:name w:val="Маркированный список - 2 Знак"/>
    <w:link w:val="-2"/>
    <w:rsid w:val="009831CE"/>
    <w:rPr>
      <w:rFonts w:ascii="Tahoma" w:eastAsia="Calibri" w:hAnsi="Tahoma"/>
      <w:szCs w:val="22"/>
      <w:lang w:eastAsia="en-US"/>
    </w:rPr>
  </w:style>
  <w:style w:type="character" w:customStyle="1" w:styleId="130">
    <w:name w:val="Знак Знак13"/>
    <w:rsid w:val="009831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Cell0">
    <w:name w:val="ConsPlusCell Знак"/>
    <w:link w:val="ConsPlusCell"/>
    <w:rsid w:val="009831CE"/>
    <w:rPr>
      <w:sz w:val="28"/>
      <w:szCs w:val="28"/>
    </w:rPr>
  </w:style>
  <w:style w:type="paragraph" w:styleId="ae">
    <w:name w:val="Normal (Web)"/>
    <w:basedOn w:val="a"/>
    <w:rsid w:val="009831CE"/>
    <w:pPr>
      <w:spacing w:before="40" w:after="4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paragraph" w:styleId="3">
    <w:name w:val="Body Text 3"/>
    <w:basedOn w:val="a"/>
    <w:link w:val="30"/>
    <w:rsid w:val="009831C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rsid w:val="009831CE"/>
    <w:rPr>
      <w:sz w:val="16"/>
      <w:szCs w:val="16"/>
    </w:rPr>
  </w:style>
  <w:style w:type="paragraph" w:customStyle="1" w:styleId="15">
    <w:name w:val="Знак Знак Знак1 Знак"/>
    <w:basedOn w:val="a"/>
    <w:rsid w:val="009831CE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87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C1878"/>
    <w:rPr>
      <w:rFonts w:ascii="Calibri" w:hAnsi="Calibri"/>
      <w:sz w:val="22"/>
      <w:szCs w:val="22"/>
    </w:rPr>
  </w:style>
  <w:style w:type="table" w:styleId="a4">
    <w:name w:val="Table Grid"/>
    <w:basedOn w:val="a1"/>
    <w:rsid w:val="0065508A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link w:val="ConsPlusCell0"/>
    <w:rsid w:val="00F422D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">
    <w:name w:val="Без интервала1"/>
    <w:rsid w:val="009F7AF8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DF7D9A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ConsPlusTitle">
    <w:name w:val="ConsPlusTitle"/>
    <w:rsid w:val="00C26C4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0">
    <w:name w:val="Знак Знак Знак1 Знак"/>
    <w:basedOn w:val="a"/>
    <w:rsid w:val="00C26C4D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C26C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26C4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C26C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List Paragraph"/>
    <w:basedOn w:val="a"/>
    <w:qFormat/>
    <w:rsid w:val="005C249C"/>
    <w:pPr>
      <w:ind w:left="720"/>
      <w:contextualSpacing/>
    </w:pPr>
    <w:rPr>
      <w:rFonts w:eastAsia="Calibri"/>
      <w:lang w:eastAsia="en-US"/>
    </w:rPr>
  </w:style>
  <w:style w:type="character" w:styleId="a6">
    <w:name w:val="Hyperlink"/>
    <w:unhideWhenUsed/>
    <w:rsid w:val="00B45FBF"/>
    <w:rPr>
      <w:color w:val="0000FF"/>
      <w:u w:val="single"/>
    </w:rPr>
  </w:style>
  <w:style w:type="numbering" w:customStyle="1" w:styleId="11">
    <w:name w:val="Нет списка1"/>
    <w:next w:val="a2"/>
    <w:semiHidden/>
    <w:rsid w:val="009831CE"/>
  </w:style>
  <w:style w:type="paragraph" w:customStyle="1" w:styleId="12">
    <w:name w:val="Знак1"/>
    <w:basedOn w:val="a"/>
    <w:rsid w:val="009831CE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paragraph" w:customStyle="1" w:styleId="13">
    <w:name w:val="Знак1"/>
    <w:basedOn w:val="a"/>
    <w:rsid w:val="009831CE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customStyle="1" w:styleId="14">
    <w:name w:val="Сетка таблицы1"/>
    <w:basedOn w:val="a1"/>
    <w:next w:val="a4"/>
    <w:rsid w:val="00983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nhideWhenUsed/>
    <w:rsid w:val="00983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9831C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9831C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9831CE"/>
  </w:style>
  <w:style w:type="paragraph" w:styleId="ab">
    <w:name w:val="header"/>
    <w:basedOn w:val="a"/>
    <w:link w:val="ac"/>
    <w:rsid w:val="009831C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9831CE"/>
  </w:style>
  <w:style w:type="character" w:styleId="ad">
    <w:name w:val="page number"/>
    <w:rsid w:val="009831CE"/>
  </w:style>
  <w:style w:type="paragraph" w:customStyle="1" w:styleId="-2">
    <w:name w:val="Маркированный список - 2"/>
    <w:basedOn w:val="a"/>
    <w:link w:val="-20"/>
    <w:rsid w:val="009831CE"/>
    <w:pPr>
      <w:numPr>
        <w:numId w:val="1"/>
      </w:numPr>
      <w:tabs>
        <w:tab w:val="clear" w:pos="851"/>
        <w:tab w:val="left" w:pos="737"/>
      </w:tabs>
      <w:spacing w:before="60"/>
      <w:ind w:left="754" w:hanging="357"/>
    </w:pPr>
    <w:rPr>
      <w:rFonts w:ascii="Tahoma" w:eastAsia="Calibri" w:hAnsi="Tahoma"/>
      <w:sz w:val="20"/>
      <w:lang w:eastAsia="en-US"/>
    </w:rPr>
  </w:style>
  <w:style w:type="character" w:customStyle="1" w:styleId="-20">
    <w:name w:val="Маркированный список - 2 Знак"/>
    <w:link w:val="-2"/>
    <w:rsid w:val="009831CE"/>
    <w:rPr>
      <w:rFonts w:ascii="Tahoma" w:eastAsia="Calibri" w:hAnsi="Tahoma"/>
      <w:szCs w:val="22"/>
      <w:lang w:eastAsia="en-US"/>
    </w:rPr>
  </w:style>
  <w:style w:type="character" w:customStyle="1" w:styleId="130">
    <w:name w:val="Знак Знак13"/>
    <w:rsid w:val="009831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Cell0">
    <w:name w:val="ConsPlusCell Знак"/>
    <w:link w:val="ConsPlusCell"/>
    <w:rsid w:val="009831CE"/>
    <w:rPr>
      <w:sz w:val="28"/>
      <w:szCs w:val="28"/>
    </w:rPr>
  </w:style>
  <w:style w:type="paragraph" w:styleId="ae">
    <w:name w:val="Normal (Web)"/>
    <w:basedOn w:val="a"/>
    <w:rsid w:val="009831CE"/>
    <w:pPr>
      <w:spacing w:before="40" w:after="4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paragraph" w:styleId="3">
    <w:name w:val="Body Text 3"/>
    <w:basedOn w:val="a"/>
    <w:link w:val="30"/>
    <w:rsid w:val="009831C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rsid w:val="009831CE"/>
    <w:rPr>
      <w:sz w:val="16"/>
      <w:szCs w:val="16"/>
    </w:rPr>
  </w:style>
  <w:style w:type="paragraph" w:customStyle="1" w:styleId="15">
    <w:name w:val="Знак Знак Знак1 Знак"/>
    <w:basedOn w:val="a"/>
    <w:rsid w:val="009831CE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8B485-4C0B-4882-A5F5-B1078BDF1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4928</Words>
  <Characters>28092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1</cp:lastModifiedBy>
  <cp:revision>3</cp:revision>
  <cp:lastPrinted>2018-07-27T07:05:00Z</cp:lastPrinted>
  <dcterms:created xsi:type="dcterms:W3CDTF">2024-01-22T12:52:00Z</dcterms:created>
  <dcterms:modified xsi:type="dcterms:W3CDTF">2024-01-24T12:49:00Z</dcterms:modified>
</cp:coreProperties>
</file>